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DD021E" w:rsidP="00DD021E">
      <w:pPr>
        <w:pStyle w:val="Title"/>
        <w:rPr>
          <w:rFonts w:ascii="Arial" w:hAnsi="Arial" w:cs="Arial"/>
          <w:sz w:val="20"/>
          <w:szCs w:val="24"/>
        </w:rPr>
      </w:pPr>
      <w:r w:rsidRPr="00DD021E">
        <w:rPr>
          <w:rFonts w:ascii="Arial" w:hAnsi="Arial" w:cs="Arial"/>
          <w:sz w:val="20"/>
          <w:szCs w:val="24"/>
        </w:rPr>
        <w:t>Stages Written by: Striker</w:t>
      </w:r>
    </w:p>
    <w:p w:rsidR="00DD021E" w:rsidRDefault="00DD021E" w:rsidP="00DD021E">
      <w:pPr>
        <w:jc w:val="center"/>
        <w:rPr>
          <w:rFonts w:ascii="Arial" w:hAnsi="Arial" w:cs="Arial"/>
          <w:b/>
          <w:sz w:val="28"/>
          <w:szCs w:val="28"/>
        </w:rPr>
      </w:pPr>
    </w:p>
    <w:p w:rsidR="007F1D04" w:rsidRDefault="007F1D04" w:rsidP="007F1D04">
      <w:pPr>
        <w:rPr>
          <w:rFonts w:ascii="Arial" w:hAnsi="Arial"/>
        </w:rPr>
      </w:pPr>
    </w:p>
    <w:p w:rsidR="00686F4C" w:rsidRPr="00540A36" w:rsidRDefault="00686F4C" w:rsidP="00686F4C">
      <w:pPr>
        <w:jc w:val="center"/>
        <w:rPr>
          <w:rFonts w:ascii="Arial" w:hAnsi="Arial" w:cs="Arial"/>
          <w:b/>
          <w:sz w:val="32"/>
          <w:szCs w:val="32"/>
        </w:rPr>
      </w:pPr>
      <w:r w:rsidRPr="00540A36">
        <w:rPr>
          <w:rFonts w:ascii="Arial" w:hAnsi="Arial" w:cs="Arial"/>
          <w:b/>
          <w:sz w:val="32"/>
          <w:szCs w:val="32"/>
        </w:rPr>
        <w:t>Old West Sayings</w:t>
      </w:r>
    </w:p>
    <w:p w:rsidR="00686F4C" w:rsidRPr="004D19DF" w:rsidRDefault="00686F4C" w:rsidP="00686F4C">
      <w:pPr>
        <w:rPr>
          <w:rFonts w:ascii="Arial" w:hAnsi="Arial" w:cs="Arial"/>
          <w:b/>
          <w:szCs w:val="24"/>
        </w:rPr>
      </w:pPr>
    </w:p>
    <w:p w:rsidR="00686F4C" w:rsidRPr="00540A36" w:rsidRDefault="00686F4C" w:rsidP="00686F4C">
      <w:pPr>
        <w:jc w:val="center"/>
        <w:rPr>
          <w:rFonts w:ascii="Arial" w:hAnsi="Arial" w:cs="Arial"/>
          <w:szCs w:val="24"/>
        </w:rPr>
      </w:pPr>
      <w:r w:rsidRPr="00540A36">
        <w:rPr>
          <w:rFonts w:ascii="Arial" w:hAnsi="Arial" w:cs="Arial"/>
          <w:szCs w:val="24"/>
        </w:rPr>
        <w:t>Always drink upstream from the herd.--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f you find yourself in a hole, the first thing to do is stop digging.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y should I obtain by force that which I can obtain by cheating? ~ Doc Holiday</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Conflict follows wrongdoing as surely as flies follow the herd. ~ Doc Holiday</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Don't interfere with something that </w:t>
      </w:r>
      <w:proofErr w:type="spellStart"/>
      <w:r w:rsidRPr="00540A36">
        <w:rPr>
          <w:rFonts w:ascii="Arial" w:hAnsi="Arial" w:cs="Arial"/>
          <w:szCs w:val="24"/>
        </w:rPr>
        <w:t>ain't</w:t>
      </w:r>
      <w:proofErr w:type="spellEnd"/>
      <w:r w:rsidRPr="00540A36">
        <w:rPr>
          <w:rFonts w:ascii="Arial" w:hAnsi="Arial" w:cs="Arial"/>
          <w:szCs w:val="24"/>
        </w:rPr>
        <w:t xml:space="preserve"> bothering' you none. ~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The bigger a man's gun the smaller his </w:t>
      </w:r>
      <w:proofErr w:type="spellStart"/>
      <w:r w:rsidRPr="00540A36">
        <w:rPr>
          <w:rFonts w:ascii="Arial" w:hAnsi="Arial" w:cs="Arial"/>
          <w:szCs w:val="24"/>
        </w:rPr>
        <w:t>doodlewick</w:t>
      </w:r>
      <w:proofErr w:type="spellEnd"/>
      <w:r w:rsidRPr="00540A36">
        <w:rPr>
          <w:rFonts w:ascii="Arial" w:hAnsi="Arial" w:cs="Arial"/>
          <w:szCs w:val="24"/>
        </w:rPr>
        <w:t>. ~ Calamity Jane</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You can't tell how good a man or a watermelon is 'til they get thumped. ~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miss a good chance to shut up.~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Don't squat with your spurs on.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f you get to thinking you're a person of some influence, try ordering somebody else's dog around.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t don't take a genius to spot a goat in a flock of sheep.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ask a barber if you need a haircu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Careful as a naked man </w:t>
      </w:r>
      <w:proofErr w:type="spellStart"/>
      <w:r w:rsidRPr="00540A36">
        <w:rPr>
          <w:rFonts w:ascii="Arial" w:hAnsi="Arial" w:cs="Arial"/>
          <w:szCs w:val="24"/>
        </w:rPr>
        <w:t>climbin</w:t>
      </w:r>
      <w:proofErr w:type="spellEnd"/>
      <w:r w:rsidRPr="00540A36">
        <w:rPr>
          <w:rFonts w:ascii="Arial" w:hAnsi="Arial" w:cs="Arial"/>
          <w:szCs w:val="24"/>
        </w:rPr>
        <w:t>' a barbed wire fenc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drop your gun to hug a grizzly.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approach a bull from the front, a horse from the rear or a fool from any direction.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Broke is what happens when a cowboy lets his </w:t>
      </w:r>
      <w:proofErr w:type="spellStart"/>
      <w:r w:rsidRPr="00540A36">
        <w:rPr>
          <w:rFonts w:ascii="Arial" w:hAnsi="Arial" w:cs="Arial"/>
          <w:szCs w:val="24"/>
        </w:rPr>
        <w:t>yearnin's</w:t>
      </w:r>
      <w:proofErr w:type="spellEnd"/>
      <w:r w:rsidRPr="00540A36">
        <w:rPr>
          <w:rFonts w:ascii="Arial" w:hAnsi="Arial" w:cs="Arial"/>
          <w:szCs w:val="24"/>
        </w:rPr>
        <w:t xml:space="preserve"> get ahead of his </w:t>
      </w:r>
      <w:proofErr w:type="spellStart"/>
      <w:r w:rsidRPr="00540A36">
        <w:rPr>
          <w:rFonts w:ascii="Arial" w:hAnsi="Arial" w:cs="Arial"/>
          <w:szCs w:val="24"/>
        </w:rPr>
        <w:t>earnin's</w:t>
      </w:r>
      <w:proofErr w:type="spellEnd"/>
      <w:r w:rsidRPr="00540A36">
        <w:rPr>
          <w:rFonts w:ascii="Arial" w:hAnsi="Arial" w:cs="Arial"/>
          <w:szCs w:val="24"/>
        </w:rPr>
        <w: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Any cowboy can carry a tune. The trouble comes when he tries to unload i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en in doubt, let your horse do the thinkin'.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en a cowboy's too old to set a bad example, he hands out good advic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Worry is like a </w:t>
      </w:r>
      <w:proofErr w:type="spellStart"/>
      <w:r w:rsidRPr="00540A36">
        <w:rPr>
          <w:rFonts w:ascii="Arial" w:hAnsi="Arial" w:cs="Arial"/>
          <w:szCs w:val="24"/>
        </w:rPr>
        <w:t>rockin</w:t>
      </w:r>
      <w:proofErr w:type="spellEnd"/>
      <w:r w:rsidRPr="00540A36">
        <w:rPr>
          <w:rFonts w:ascii="Arial" w:hAnsi="Arial" w:cs="Arial"/>
          <w:szCs w:val="24"/>
        </w:rPr>
        <w:t>' horse. It's something to do that don't get you nowher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Poor is having to sell the horse to buy the saddl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Letting the cat out of the bag is a whole lot easier than putting it back in.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The quickest way to double your money is to fold it over and put it back in</w:t>
      </w:r>
    </w:p>
    <w:p w:rsidR="00686F4C" w:rsidRPr="00540A36" w:rsidRDefault="00686F4C" w:rsidP="00686F4C">
      <w:pPr>
        <w:jc w:val="center"/>
        <w:rPr>
          <w:rFonts w:ascii="Arial" w:hAnsi="Arial" w:cs="Arial"/>
          <w:szCs w:val="24"/>
        </w:rPr>
      </w:pPr>
      <w:r w:rsidRPr="00540A36">
        <w:rPr>
          <w:rFonts w:ascii="Arial" w:hAnsi="Arial" w:cs="Arial"/>
          <w:szCs w:val="24"/>
        </w:rPr>
        <w:t>your pocke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There are three kinds of men: The ones that learn by reading. The few who learn by observation. The rest of them have to pee on the electric fence.-- Will Rogers</w:t>
      </w:r>
    </w:p>
    <w:p w:rsidR="00BD5A25" w:rsidRPr="007F1D04" w:rsidRDefault="00BD5A25" w:rsidP="007F1D04">
      <w:pPr>
        <w:jc w:val="center"/>
        <w:rPr>
          <w:rFonts w:ascii="Arial" w:hAnsi="Arial"/>
        </w:rPr>
      </w:pPr>
      <w:r w:rsidRPr="007F1D04">
        <w:rPr>
          <w:rFonts w:ascii="Arial" w:hAnsi="Arial"/>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3044A4">
        <w:rPr>
          <w:rFonts w:ascii="Arial" w:hAnsi="Arial" w:cs="Arial"/>
          <w:szCs w:val="24"/>
        </w:rPr>
        <w:t xml:space="preserve"> 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w:t>
      </w:r>
      <w:r w:rsidR="007F1D04">
        <w:rPr>
          <w:rFonts w:ascii="Arial" w:hAnsi="Arial" w:cs="Arial"/>
          <w:szCs w:val="24"/>
        </w:rPr>
        <w:t xml:space="preserve"> </w:t>
      </w:r>
      <w:r w:rsidR="003044A4">
        <w:rPr>
          <w:rFonts w:ascii="Arial" w:hAnsi="Arial" w:cs="Arial"/>
          <w:szCs w:val="24"/>
        </w:rPr>
        <w:t>rounds and staged at Position #2</w:t>
      </w:r>
      <w:r>
        <w:rPr>
          <w:rFonts w:ascii="Arial" w:hAnsi="Arial" w:cs="Arial"/>
          <w:szCs w:val="24"/>
        </w:rPr>
        <w:t>. Both pistols are loaded with 5 rounds each and holster</w:t>
      </w:r>
      <w:r w:rsidR="00AE21C8">
        <w:rPr>
          <w:rFonts w:ascii="Arial" w:hAnsi="Arial" w:cs="Arial"/>
          <w:szCs w:val="24"/>
        </w:rPr>
        <w:t>ed</w:t>
      </w:r>
      <w:r w:rsidR="003044A4">
        <w:rPr>
          <w:rFonts w:ascii="Arial" w:hAnsi="Arial" w:cs="Arial"/>
          <w:szCs w:val="24"/>
        </w:rPr>
        <w:t>/held</w:t>
      </w:r>
      <w:r w:rsidR="00AE21C8">
        <w:rPr>
          <w:rFonts w:ascii="Arial" w:hAnsi="Arial" w:cs="Arial"/>
          <w:szCs w:val="24"/>
        </w:rPr>
        <w:t xml:space="preserve">. </w:t>
      </w:r>
      <w:r w:rsidR="00A37461">
        <w:rPr>
          <w:rFonts w:ascii="Arial" w:hAnsi="Arial" w:cs="Arial"/>
          <w:szCs w:val="24"/>
        </w:rPr>
        <w:t>S</w:t>
      </w:r>
      <w:r w:rsidR="003044A4">
        <w:rPr>
          <w:rFonts w:ascii="Arial" w:hAnsi="Arial" w:cs="Arial"/>
          <w:szCs w:val="24"/>
        </w:rPr>
        <w:t>hotgun is staged safely.</w:t>
      </w:r>
    </w:p>
    <w:p w:rsidR="003B630F" w:rsidRPr="003F4FB6" w:rsidRDefault="003B630F">
      <w:pPr>
        <w:rPr>
          <w:rFonts w:ascii="Arial" w:hAnsi="Arial" w:cs="Arial"/>
          <w:szCs w:val="24"/>
        </w:rPr>
      </w:pPr>
    </w:p>
    <w:p w:rsidR="007F1D04" w:rsidRDefault="00BE279D" w:rsidP="00BE279D">
      <w:pPr>
        <w:rPr>
          <w:rFonts w:ascii="Arial" w:hAnsi="Arial" w:cs="Arial"/>
          <w:szCs w:val="24"/>
        </w:rPr>
      </w:pPr>
      <w:r w:rsidRPr="00BF37ED">
        <w:rPr>
          <w:rFonts w:ascii="Arial" w:hAnsi="Arial" w:cs="Arial"/>
          <w:b/>
          <w:szCs w:val="24"/>
        </w:rPr>
        <w:t>Procedure:</w:t>
      </w:r>
      <w:r w:rsidR="007F1D04">
        <w:rPr>
          <w:rFonts w:ascii="Arial" w:hAnsi="Arial" w:cs="Arial"/>
          <w:szCs w:val="24"/>
        </w:rPr>
        <w:t xml:space="preserve"> Shooter starts at Position </w:t>
      </w:r>
      <w:r w:rsidR="00C02B70">
        <w:rPr>
          <w:rFonts w:ascii="Arial" w:hAnsi="Arial" w:cs="Arial"/>
          <w:szCs w:val="24"/>
        </w:rPr>
        <w:t>#</w:t>
      </w:r>
      <w:r w:rsidR="003044A4">
        <w:rPr>
          <w:rFonts w:ascii="Arial" w:hAnsi="Arial" w:cs="Arial"/>
          <w:szCs w:val="24"/>
        </w:rPr>
        <w:t>2</w:t>
      </w:r>
      <w:r w:rsidR="00ED0B15">
        <w:rPr>
          <w:rFonts w:ascii="Arial" w:hAnsi="Arial" w:cs="Arial"/>
          <w:szCs w:val="24"/>
        </w:rPr>
        <w:t xml:space="preserve"> </w:t>
      </w:r>
      <w:r w:rsidR="003044A4">
        <w:rPr>
          <w:rFonts w:ascii="Arial" w:hAnsi="Arial" w:cs="Arial"/>
          <w:szCs w:val="24"/>
        </w:rPr>
        <w:t xml:space="preserve">holding pistol(s) </w:t>
      </w:r>
      <w:r w:rsidR="00A37461">
        <w:rPr>
          <w:rFonts w:ascii="Arial" w:hAnsi="Arial" w:cs="Arial"/>
          <w:szCs w:val="24"/>
        </w:rPr>
        <w:t>and when ready says “</w:t>
      </w:r>
      <w:r w:rsidR="003044A4">
        <w:rPr>
          <w:rFonts w:ascii="Arial" w:hAnsi="Arial" w:cs="Arial"/>
          <w:szCs w:val="24"/>
        </w:rPr>
        <w:t xml:space="preserve">Never miss a good chance to shut up”. At the beep </w:t>
      </w:r>
      <w:r w:rsidR="00A37461">
        <w:rPr>
          <w:rFonts w:ascii="Arial" w:hAnsi="Arial" w:cs="Arial"/>
          <w:szCs w:val="24"/>
        </w:rPr>
        <w:t xml:space="preserve">with </w:t>
      </w:r>
      <w:r w:rsidR="003044A4">
        <w:rPr>
          <w:rFonts w:ascii="Arial" w:hAnsi="Arial" w:cs="Arial"/>
          <w:szCs w:val="24"/>
        </w:rPr>
        <w:t>pistol(s) shoot at the two pistol targets (P1,P2) with a Progressive Sweep, for example (P1, P2, P2, P1, P1, P1, P2, P2, P2, P2). Next with rifle shoot at the four rifle targets (R1,R2,R4,R5) with a Progressive Sweep</w:t>
      </w:r>
      <w:r w:rsidR="0096157A">
        <w:rPr>
          <w:rFonts w:ascii="Arial" w:hAnsi="Arial" w:cs="Arial"/>
          <w:szCs w:val="24"/>
        </w:rPr>
        <w:t>, for example (R1, R2, R2, R4, R4, R4, R5, R5, R5, R5)</w:t>
      </w:r>
      <w:r w:rsidR="003044A4">
        <w:rPr>
          <w:rFonts w:ascii="Arial" w:hAnsi="Arial" w:cs="Arial"/>
          <w:szCs w:val="24"/>
        </w:rPr>
        <w:t>. Move to Position #1. Last with shotgun shoot at the four knockdown targets (S1,S2,S3,S4) in any order.</w:t>
      </w: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3044A4"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859968" behindDoc="0" locked="0" layoutInCell="1" allowOverlap="1" wp14:anchorId="00C3E3CC" wp14:editId="7606B311">
                <wp:simplePos x="0" y="0"/>
                <wp:positionH relativeFrom="column">
                  <wp:posOffset>257973</wp:posOffset>
                </wp:positionH>
                <wp:positionV relativeFrom="paragraph">
                  <wp:posOffset>52850</wp:posOffset>
                </wp:positionV>
                <wp:extent cx="5718139" cy="5256073"/>
                <wp:effectExtent l="0" t="38100" r="16510" b="20955"/>
                <wp:wrapNone/>
                <wp:docPr id="4186" name="Group 4186"/>
                <wp:cNvGraphicFramePr/>
                <a:graphic xmlns:a="http://schemas.openxmlformats.org/drawingml/2006/main">
                  <a:graphicData uri="http://schemas.microsoft.com/office/word/2010/wordprocessingGroup">
                    <wpg:wgp>
                      <wpg:cNvGrpSpPr/>
                      <wpg:grpSpPr>
                        <a:xfrm>
                          <a:off x="0" y="0"/>
                          <a:ext cx="5718139" cy="5256073"/>
                          <a:chOff x="0" y="0"/>
                          <a:chExt cx="5718139" cy="5256073"/>
                        </a:xfrm>
                      </wpg:grpSpPr>
                      <wps:wsp>
                        <wps:cNvPr id="505" name="AutoShape 860"/>
                        <wps:cNvSpPr>
                          <a:spLocks noChangeArrowheads="1"/>
                        </wps:cNvSpPr>
                        <wps:spPr bwMode="auto">
                          <a:xfrm>
                            <a:off x="572139" y="4832528"/>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4185" name="Group 4185"/>
                        <wpg:cNvGrpSpPr/>
                        <wpg:grpSpPr>
                          <a:xfrm>
                            <a:off x="0" y="0"/>
                            <a:ext cx="5718139" cy="4749967"/>
                            <a:chOff x="0" y="0"/>
                            <a:chExt cx="5718139" cy="4749967"/>
                          </a:xfrm>
                        </wpg:grpSpPr>
                        <wpg:grpSp>
                          <wpg:cNvPr id="4184" name="Group 4184"/>
                          <wpg:cNvGrpSpPr/>
                          <wpg:grpSpPr>
                            <a:xfrm>
                              <a:off x="0" y="0"/>
                              <a:ext cx="5718139" cy="4749967"/>
                              <a:chOff x="0" y="0"/>
                              <a:chExt cx="5718139" cy="4749967"/>
                            </a:xfrm>
                          </wpg:grpSpPr>
                          <wpg:grpSp>
                            <wpg:cNvPr id="4183" name="Group 4183"/>
                            <wpg:cNvGrpSpPr/>
                            <wpg:grpSpPr>
                              <a:xfrm>
                                <a:off x="4638409" y="2074002"/>
                                <a:ext cx="1079730" cy="629948"/>
                                <a:chOff x="0" y="0"/>
                                <a:chExt cx="1079730" cy="629948"/>
                              </a:xfrm>
                            </wpg:grpSpPr>
                            <wpg:grpSp>
                              <wpg:cNvPr id="1658" name="Group 1658"/>
                              <wpg:cNvGrpSpPr/>
                              <wpg:grpSpPr>
                                <a:xfrm>
                                  <a:off x="0" y="0"/>
                                  <a:ext cx="466725" cy="624840"/>
                                  <a:chOff x="0" y="0"/>
                                  <a:chExt cx="466725" cy="625282"/>
                                </a:xfrm>
                              </wpg:grpSpPr>
                              <wps:wsp>
                                <wps:cNvPr id="3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3044A4" w:rsidP="00A37461">
                                      <w:pPr>
                                        <w:rPr>
                                          <w:sz w:val="16"/>
                                          <w:szCs w:val="16"/>
                                        </w:rPr>
                                      </w:pPr>
                                      <w:r>
                                        <w:rPr>
                                          <w:sz w:val="16"/>
                                          <w:szCs w:val="16"/>
                                        </w:rPr>
                                        <w:t xml:space="preserve"> s</w:t>
                                      </w:r>
                                    </w:p>
                                  </w:txbxContent>
                                </wps:txbx>
                                <wps:bodyPr rot="0" vert="horz" wrap="square" lIns="91440" tIns="0" rIns="91440" bIns="0" anchor="t" anchorCtr="0" upright="1">
                                  <a:noAutofit/>
                                </wps:bodyPr>
                              </wps:wsp>
                              <wps:wsp>
                                <wps:cNvPr id="32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1</w:t>
                                      </w:r>
                                    </w:p>
                                    <w:p w:rsidR="00A37461" w:rsidRDefault="00A37461" w:rsidP="00A37461"/>
                                  </w:txbxContent>
                                </wps:txbx>
                                <wps:bodyPr rot="0" vert="horz" wrap="square" lIns="0" tIns="0" rIns="0" bIns="0" anchor="t" anchorCtr="0" upright="1">
                                  <a:noAutofit/>
                                </wps:bodyPr>
                              </wps:wsp>
                            </wpg:grpSp>
                            <wpg:grpSp>
                              <wpg:cNvPr id="807" name="Group 807"/>
                              <wpg:cNvGrpSpPr/>
                              <wpg:grpSpPr>
                                <a:xfrm>
                                  <a:off x="613005" y="5108"/>
                                  <a:ext cx="466725" cy="624840"/>
                                  <a:chOff x="0" y="0"/>
                                  <a:chExt cx="466725" cy="625282"/>
                                </a:xfrm>
                              </wpg:grpSpPr>
                              <wps:wsp>
                                <wps:cNvPr id="80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wps:txbx>
                                <wps:bodyPr rot="0" vert="horz" wrap="square" lIns="91440" tIns="0" rIns="91440" bIns="0" anchor="t" anchorCtr="0" upright="1">
                                  <a:noAutofit/>
                                </wps:bodyPr>
                              </wps:wsp>
                              <wps:wsp>
                                <wps:cNvPr id="80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2</w:t>
                                      </w:r>
                                    </w:p>
                                    <w:p w:rsidR="00A37461" w:rsidRDefault="00A37461" w:rsidP="00A37461"/>
                                  </w:txbxContent>
                                </wps:txbx>
                                <wps:bodyPr rot="0" vert="horz" wrap="square" lIns="0" tIns="0" rIns="0" bIns="0" anchor="t" anchorCtr="0" upright="1">
                                  <a:noAutofit/>
                                </wps:bodyPr>
                              </wps:wsp>
                            </wpg:grpSp>
                          </wpg:grpSp>
                          <wpg:grpSp>
                            <wpg:cNvPr id="7" name="Group 7"/>
                            <wpg:cNvGrpSpPr/>
                            <wpg:grpSpPr>
                              <a:xfrm>
                                <a:off x="1527406" y="0"/>
                                <a:ext cx="2884805" cy="1228090"/>
                                <a:chOff x="0" y="0"/>
                                <a:chExt cx="2884809" cy="1228093"/>
                              </a:xfrm>
                            </wpg:grpSpPr>
                            <wpg:grpSp>
                              <wpg:cNvPr id="941" name="Group 941"/>
                              <wpg:cNvGrpSpPr/>
                              <wpg:grpSpPr>
                                <a:xfrm>
                                  <a:off x="0" y="561922"/>
                                  <a:ext cx="483870" cy="655955"/>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C13D1E"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648764" y="567030"/>
                                  <a:ext cx="484476" cy="656468"/>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8" name="Group 948"/>
                              <wpg:cNvGrpSpPr/>
                              <wpg:grpSpPr>
                                <a:xfrm>
                                  <a:off x="1752174" y="567030"/>
                                  <a:ext cx="483870" cy="655955"/>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 name="Group 4"/>
                              <wpg:cNvGrpSpPr/>
                              <wpg:grpSpPr>
                                <a:xfrm>
                                  <a:off x="2400939" y="572138"/>
                                  <a:ext cx="483870" cy="655955"/>
                                  <a:chOff x="0" y="0"/>
                                  <a:chExt cx="484505" cy="656821"/>
                                </a:xfrm>
                              </wpg:grpSpPr>
                              <wps:wsp>
                                <wps:cNvPr id="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C13D1E"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816" name="Group 816"/>
                              <wpg:cNvGrpSpPr/>
                              <wpg:grpSpPr>
                                <a:xfrm>
                                  <a:off x="1210686" y="0"/>
                                  <a:ext cx="466725" cy="624840"/>
                                  <a:chOff x="0" y="0"/>
                                  <a:chExt cx="466725" cy="625282"/>
                                </a:xfrm>
                              </wpg:grpSpPr>
                              <wps:wsp>
                                <wps:cNvPr id="8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C13D1E" w:rsidP="00A37461">
                                      <w:pPr>
                                        <w:rPr>
                                          <w:sz w:val="16"/>
                                          <w:szCs w:val="16"/>
                                        </w:rPr>
                                      </w:pPr>
                                      <w:r>
                                        <w:rPr>
                                          <w:sz w:val="16"/>
                                          <w:szCs w:val="16"/>
                                        </w:rPr>
                                        <w:t xml:space="preserve"> h/l</w:t>
                                      </w:r>
                                    </w:p>
                                  </w:txbxContent>
                                </wps:txbx>
                                <wps:bodyPr rot="0" vert="horz" wrap="square" lIns="91440" tIns="0" rIns="91440" bIns="0" anchor="t" anchorCtr="0" upright="1">
                                  <a:noAutofit/>
                                </wps:bodyPr>
                              </wps:wsp>
                              <wps:wsp>
                                <wps:cNvPr id="81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C13D1E" w:rsidP="00A37461">
                                      <w:pPr>
                                        <w:jc w:val="center"/>
                                        <w:rPr>
                                          <w:rFonts w:ascii="Arial" w:hAnsi="Arial" w:cs="Arial"/>
                                          <w:b/>
                                          <w:sz w:val="16"/>
                                          <w:szCs w:val="16"/>
                                        </w:rPr>
                                      </w:pPr>
                                      <w:r>
                                        <w:rPr>
                                          <w:rFonts w:ascii="Arial" w:hAnsi="Arial" w:cs="Arial"/>
                                          <w:b/>
                                          <w:sz w:val="16"/>
                                          <w:szCs w:val="16"/>
                                        </w:rPr>
                                        <w:t>R3</w:t>
                                      </w:r>
                                    </w:p>
                                    <w:p w:rsidR="00A37461" w:rsidRDefault="00A37461" w:rsidP="00A37461"/>
                                  </w:txbxContent>
                                </wps:txbx>
                                <wps:bodyPr rot="0" vert="horz" wrap="square" lIns="0" tIns="0" rIns="0" bIns="0" anchor="t" anchorCtr="0" upright="1">
                                  <a:noAutofit/>
                                </wps:bodyPr>
                              </wps:wsp>
                            </wpg:grpSp>
                          </wpg:grpSp>
                          <wpg:grpSp>
                            <wpg:cNvPr id="19" name="Group 19"/>
                            <wpg:cNvGrpSpPr/>
                            <wpg:grpSpPr>
                              <a:xfrm>
                                <a:off x="0" y="2002485"/>
                                <a:ext cx="1421765" cy="561340"/>
                                <a:chOff x="0" y="0"/>
                                <a:chExt cx="1422062" cy="561340"/>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1</w:t>
                                      </w:r>
                                    </w:p>
                                    <w:p w:rsidR="00A37461" w:rsidRDefault="00A37461" w:rsidP="00A37461"/>
                                  </w:txbxContent>
                                </wps:txbx>
                                <wps:bodyPr rot="0" vert="horz" wrap="square" lIns="0" tIns="0" rIns="0" bIns="0" anchor="ctr" anchorCtr="0" upright="1">
                                  <a:noAutofit/>
                                </wps:bodyPr>
                              </wps:wsp>
                            </wpg:grpSp>
                            <wpg:grpSp>
                              <wpg:cNvPr id="391" name="Group 391"/>
                              <wpg:cNvGrpSpPr/>
                              <wpg:grpSpPr>
                                <a:xfrm>
                                  <a:off x="356260"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37461" w:rsidRDefault="00A37461" w:rsidP="00A37461"/>
                                  </w:txbxContent>
                                </wps:txbx>
                                <wps:bodyPr rot="0" vert="horz" wrap="square" lIns="0" tIns="0" rIns="0" bIns="0" anchor="ctr" anchorCtr="0" upright="1">
                                  <a:noAutofit/>
                                </wps:bodyPr>
                              </wps:wsp>
                            </wpg:grpSp>
                            <wpg:grpSp>
                              <wpg:cNvPr id="397" name="Group 397"/>
                              <wpg:cNvGrpSpPr/>
                              <wpg:grpSpPr>
                                <a:xfrm>
                                  <a:off x="718457" y="0"/>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37461" w:rsidRDefault="00A37461" w:rsidP="00A37461"/>
                                  </w:txbxContent>
                                </wps:txbx>
                                <wps:bodyPr rot="0" vert="horz" wrap="square" lIns="0" tIns="0" rIns="0" bIns="0" anchor="ctr" anchorCtr="0" upright="1">
                                  <a:noAutofit/>
                                </wps:bodyPr>
                              </wps:wsp>
                            </wpg:grpSp>
                            <wpg:grpSp>
                              <wpg:cNvPr id="403" name="Group 403"/>
                              <wpg:cNvGrpSpPr/>
                              <wpg:grpSpPr>
                                <a:xfrm>
                                  <a:off x="1074717" y="0"/>
                                  <a:ext cx="347345" cy="561340"/>
                                  <a:chOff x="0" y="0"/>
                                  <a:chExt cx="347345" cy="561657"/>
                                </a:xfrm>
                              </wpg:grpSpPr>
                              <wpg:grpSp>
                                <wpg:cNvPr id="404" name="Group 264"/>
                                <wpg:cNvGrpSpPr>
                                  <a:grpSpLocks noChangeAspect="1"/>
                                </wpg:cNvGrpSpPr>
                                <wpg:grpSpPr bwMode="auto">
                                  <a:xfrm>
                                    <a:off x="61912" y="0"/>
                                    <a:ext cx="212725" cy="389255"/>
                                    <a:chOff x="6737" y="3814"/>
                                    <a:chExt cx="370" cy="676"/>
                                  </a:xfrm>
                                </wpg:grpSpPr>
                                <wps:wsp>
                                  <wps:cNvPr id="40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37461" w:rsidRDefault="00A37461" w:rsidP="00A37461"/>
                                  </w:txbxContent>
                                </wps:txbx>
                                <wps:bodyPr rot="0" vert="horz" wrap="square" lIns="0" tIns="0" rIns="0" bIns="0" anchor="ctr" anchorCtr="0" upright="1">
                                  <a:noAutofit/>
                                </wps:bodyPr>
                              </wps:wsp>
                            </wpg:grpSp>
                          </wpg:grpSp>
                          <wps:wsp>
                            <wps:cNvPr id="1379" name="Rectangle 1379"/>
                            <wps:cNvSpPr/>
                            <wps:spPr>
                              <a:xfrm>
                                <a:off x="536380" y="370357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A37461" w:rsidRPr="007B1640" w:rsidRDefault="00A37461" w:rsidP="00A3746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09" name="Rectangle 1409"/>
                            <wps:cNvSpPr/>
                            <wps:spPr>
                              <a:xfrm>
                                <a:off x="4561783" y="366781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A37461" w:rsidRPr="007B1640" w:rsidRDefault="00A37461" w:rsidP="00A3746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8" name="Group 8"/>
                            <wpg:cNvGrpSpPr/>
                            <wpg:grpSpPr>
                              <a:xfrm>
                                <a:off x="756040" y="4030512"/>
                                <a:ext cx="469900" cy="719455"/>
                                <a:chOff x="0" y="0"/>
                                <a:chExt cx="470104" cy="719928"/>
                              </a:xfrm>
                            </wpg:grpSpPr>
                            <wpg:grpSp>
                              <wpg:cNvPr id="9" name="Group 9"/>
                              <wpg:cNvGrpSpPr/>
                              <wpg:grpSpPr>
                                <a:xfrm>
                                  <a:off x="0" y="0"/>
                                  <a:ext cx="243621" cy="482861"/>
                                  <a:chOff x="0" y="0"/>
                                  <a:chExt cx="243621" cy="482861"/>
                                </a:xfrm>
                              </wpg:grpSpPr>
                              <wps:wsp>
                                <wps:cNvPr id="13" name="Round Same Side Corner Rectangle 13"/>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Same Side Corner Rectangle 17"/>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Cube 24"/>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9" name="Group 2809"/>
                              <wpg:cNvGrpSpPr/>
                              <wpg:grpSpPr>
                                <a:xfrm>
                                  <a:off x="226483" y="237067"/>
                                  <a:ext cx="243621" cy="482861"/>
                                  <a:chOff x="0" y="0"/>
                                  <a:chExt cx="243621" cy="482861"/>
                                </a:xfrm>
                              </wpg:grpSpPr>
                              <wps:wsp>
                                <wps:cNvPr id="2810" name="Round Same Side Corner Rectangle 2810"/>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1" name="Round Same Side Corner Rectangle 2811"/>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Round Same Side Corner Rectangle 2812"/>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 name="Round Same Side Corner Rectangle 2813"/>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14" name="Group 2814"/>
                            <wpg:cNvGrpSpPr/>
                            <wpg:grpSpPr>
                              <a:xfrm>
                                <a:off x="4745685" y="4040729"/>
                                <a:ext cx="449580" cy="704850"/>
                                <a:chOff x="0" y="0"/>
                                <a:chExt cx="449677" cy="705271"/>
                              </a:xfrm>
                            </wpg:grpSpPr>
                            <wpg:grpSp>
                              <wpg:cNvPr id="4168" name="Group 4168"/>
                              <wpg:cNvGrpSpPr/>
                              <wpg:grpSpPr>
                                <a:xfrm>
                                  <a:off x="205317" y="0"/>
                                  <a:ext cx="244360" cy="483021"/>
                                  <a:chOff x="0" y="0"/>
                                  <a:chExt cx="244360" cy="483021"/>
                                </a:xfrm>
                              </wpg:grpSpPr>
                              <wps:wsp>
                                <wps:cNvPr id="4169" name="Round Same Side Corner Rectangle 4169"/>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0" name="Round Same Side Corner Rectangle 4170"/>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1" name="Round Same Side Corner Rectangle 4171"/>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2" name="Round Same Side Corner Rectangle 4172"/>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3" name="Cube 4173"/>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4" name="Group 4174"/>
                              <wpg:cNvGrpSpPr/>
                              <wpg:grpSpPr>
                                <a:xfrm>
                                  <a:off x="0" y="222250"/>
                                  <a:ext cx="244360" cy="483021"/>
                                  <a:chOff x="0" y="0"/>
                                  <a:chExt cx="244360" cy="483021"/>
                                </a:xfrm>
                              </wpg:grpSpPr>
                              <wps:wsp>
                                <wps:cNvPr id="4175" name="Round Same Side Corner Rectangle 4175"/>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6" name="Round Same Side Corner Rectangle 4176"/>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 name="Round Same Side Corner Rectangle 4177"/>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Round Same Side Corner Rectangle 4178"/>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179" name="Group 4179"/>
                          <wpg:cNvGrpSpPr/>
                          <wpg:grpSpPr>
                            <a:xfrm>
                              <a:off x="2554190" y="2298771"/>
                              <a:ext cx="833120" cy="427990"/>
                              <a:chOff x="0" y="0"/>
                              <a:chExt cx="833120" cy="427990"/>
                            </a:xfrm>
                          </wpg:grpSpPr>
                          <wps:wsp>
                            <wps:cNvPr id="418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044A4" w:rsidRPr="000B220B" w:rsidRDefault="003044A4" w:rsidP="003044A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18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82" name="Rectangle 4182"/>
                          <wps:cNvSpPr/>
                          <wps:spPr>
                            <a:xfrm>
                              <a:off x="2564407" y="197694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wgp>
                  </a:graphicData>
                </a:graphic>
              </wp:anchor>
            </w:drawing>
          </mc:Choice>
          <mc:Fallback>
            <w:pict>
              <v:group id="Group 4186" o:spid="_x0000_s1026" style="position:absolute;margin-left:20.3pt;margin-top:4.15pt;width:450.25pt;height:413.85pt;z-index:251859968" coordsize="5718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5721;top:4832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Pr>
                            <w:rFonts w:ascii="Arial Narrow" w:hAnsi="Arial Narrow"/>
                            <w:b/>
                            <w:sz w:val="16"/>
                          </w:rPr>
                          <w:t>Shotgun</w:t>
                        </w:r>
                      </w:p>
                    </w:txbxContent>
                  </v:textbox>
                </v:shape>
                <v:group id="Group 4185" o:spid="_x0000_s1028" style="position:absolute;width:57181;height:47499" coordsize="57181,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group id="Group 4184" o:spid="_x0000_s1029" style="position:absolute;width:57181;height:47499" coordsize="57181,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group id="Group 4183" o:spid="_x0000_s1030" style="position:absolute;left:46384;top:20740;width:10797;height:6299" coordsize="107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group id="Group 1658" o:spid="_x0000_s1031"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1894" o:spid="_x0000_s103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yqccA&#10;AADcAAAADwAAAGRycy9kb3ducmV2LnhtbESP0WrCQBRE3wv+w3IFX0rdaG0tqatIoTQgIlU/4DZ7&#10;m0Szd9PsZk3/3hUKfRxm5gyzWPWmFoFaV1lWMBknIIhzqysuFBwP7w8vIJxH1lhbJgW/5GC1HNwt&#10;MNX2wp8U9r4QEcIuRQWl900qpctLMujGtiGO3rdtDfoo20LqFi8Rbmo5TZJnabDiuFBiQ28l5ed9&#10;ZxTMtodT9/NR3GfN+imEPHxlu26j1GjYr19BeOr9f/ivnWkFj5M5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sqnHAAAA3AAAAA8AAAAAAAAAAAAAAAAAmAIAAGRy&#10;cy9kb3ducmV2LnhtbFBLBQYAAAAABAAEAPUAAACMAw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3044A4" w:rsidP="00A37461">
                                <w:pPr>
                                  <w:rPr>
                                    <w:sz w:val="16"/>
                                    <w:szCs w:val="16"/>
                                  </w:rPr>
                                </w:pPr>
                                <w:r>
                                  <w:rPr>
                                    <w:sz w:val="16"/>
                                    <w:szCs w:val="16"/>
                                  </w:rPr>
                                  <w:t xml:space="preserve"> s</w:t>
                                </w:r>
                              </w:p>
                            </w:txbxContent>
                          </v:textbox>
                        </v:rect>
                        <v:rect id="Rectangle 1895" o:spid="_x0000_s103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BocEA&#10;AADcAAAADwAAAGRycy9kb3ducmV2LnhtbESP0YrCMBRE3xf8h3AF39bUilKr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QaHBAAAA3AAAAA8AAAAAAAAAAAAAAAAAmAIAAGRycy9kb3du&#10;cmV2LnhtbFBLBQYAAAAABAAEAPUAAACG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1</w:t>
                                </w:r>
                              </w:p>
                              <w:p w:rsidR="00A37461" w:rsidRDefault="00A37461" w:rsidP="00A37461"/>
                            </w:txbxContent>
                          </v:textbox>
                        </v:rect>
                      </v:group>
                      <v:group id="Group 807" o:spid="_x0000_s1034" style="position:absolute;left:6130;top:51;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1894" o:spid="_x0000_s103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IScMA&#10;AADcAAAADwAAAGRycy9kb3ducmV2LnhtbERP3WrCMBS+H/gO4QjeyEw3dEjXVGQwVhAZ6h7grDlr&#10;q81J16Sxvr25GOzy4/vPNqNpRaDeNZYVPC0SEMSl1Q1XCr5O749rEM4ja2wtk4IbOdjkk4cMU22v&#10;fKBw9JWIIexSVFB736VSurImg25hO+LI/djeoI+wr6Tu8RrDTSufk+RFGmw4NtTY0VtN5eU4GAXL&#10;/ek8/H5U86LbrkIow3fxOeyUmk3H7SsIT6P/F/+5C61gn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IScMAAADcAAAADwAAAAAAAAAAAAAAAACYAgAAZHJzL2Rv&#10;d25yZXYueG1sUEsFBgAAAAAEAAQA9QAAAIg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v:textbox>
                        </v:rect>
                        <v:rect id="Rectangle 1895" o:spid="_x0000_s103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jr4A&#10;AADcAAAADwAAAGRycy9kb3ducmV2LnhtbESPzQrCMBCE74LvEFbwpqmCUqt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JY6+AAAA3AAAAA8AAAAAAAAAAAAAAAAAmAIAAGRycy9kb3ducmV2&#10;LnhtbFBLBQYAAAAABAAEAPUAAACD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2</w:t>
                                </w:r>
                              </w:p>
                              <w:p w:rsidR="00A37461" w:rsidRDefault="00A37461" w:rsidP="00A37461"/>
                            </w:txbxContent>
                          </v:textbox>
                        </v:rect>
                      </v:group>
                    </v:group>
                    <v:group id="Group 7" o:spid="_x0000_s1037" style="position:absolute;left:15274;width:28848;height:12280" coordsize="28848,1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41" o:spid="_x0000_s1038" style="position:absolute;top:5619;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C13D1E" w:rsidP="00A37461">
                                <w:pPr>
                                  <w:jc w:val="center"/>
                                  <w:rPr>
                                    <w:sz w:val="16"/>
                                    <w:szCs w:val="16"/>
                                  </w:rPr>
                                </w:pPr>
                                <w:r>
                                  <w:rPr>
                                    <w:sz w:val="16"/>
                                    <w:szCs w:val="16"/>
                                  </w:rPr>
                                  <w:t>m</w:t>
                                </w:r>
                              </w:p>
                            </w:txbxContent>
                          </v:textbox>
                        </v:rect>
                        <v:rect id="Rectangle 912" o:spid="_x0000_s10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41" style="position:absolute;left:6487;top:5670;width:4845;height:6564"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v:textbox>
                        </v:rect>
                        <v:rect id="Rectangle 912" o:spid="_x0000_s10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2</w:t>
                                </w:r>
                              </w:p>
                            </w:txbxContent>
                          </v:textbox>
                        </v:rect>
                      </v:group>
                      <v:group id="Group 948" o:spid="_x0000_s1044" style="position:absolute;left:17521;top:5670;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v:textbox>
                        </v:rect>
                        <v:rect id="Rectangle 912" o:spid="_x0000_s10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4</w:t>
                                </w:r>
                              </w:p>
                            </w:txbxContent>
                          </v:textbox>
                        </v:rect>
                      </v:group>
                      <v:group id="Group 4" o:spid="_x0000_s1047" style="position:absolute;left:24009;top:5721;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4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slsUA&#10;AADaAAAADwAAAGRycy9kb3ducmV2LnhtbESP3WoCMRSE7wt9h3AEb0rNKiiyNYoIgiCoa7U/d4fN&#10;cXfr5mRJoq5v3wiFXg4z8w0zmbWmFldyvrKsoN9LQBDnVldcKDi8L1/HIHxA1lhbJgV38jCbPj9N&#10;MNX2xhld96EQEcI+RQVlCE0qpc9LMuh7tiGO3sk6gyFKV0jt8BbhppaDJBlJgxXHhRIbWpSUn/cX&#10;oyAbf4y+fvzpO1v7z8Xx7F5223ajVLfTzt9ABGrDf/ivvdIKhvC4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2yWxQAAANoAAAAPAAAAAAAAAAAAAAAAAJgCAABkcnMv&#10;ZG93bnJldi54bWxQSwUGAAAAAAQABAD1AAAAigM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C13D1E" w:rsidP="00A37461">
                                <w:pPr>
                                  <w:jc w:val="center"/>
                                  <w:rPr>
                                    <w:sz w:val="16"/>
                                    <w:szCs w:val="16"/>
                                  </w:rPr>
                                </w:pPr>
                                <w:r>
                                  <w:rPr>
                                    <w:sz w:val="16"/>
                                    <w:szCs w:val="16"/>
                                  </w:rPr>
                                  <w:t>m</w:t>
                                </w:r>
                              </w:p>
                            </w:txbxContent>
                          </v:textbox>
                        </v:rect>
                        <v:rect id="Rectangle 912" o:spid="_x0000_s104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1EL0A&#10;AADaAAAADwAAAGRycy9kb3ducmV2LnhtbESPzQrCMBCE74LvEFbwpqmCpVSjiCB69ecBlmZtq82m&#10;NrFWn94IgsdhZr5hFqvOVKKlxpWWFUzGEQjizOqScwXn03aUgHAeWWNlmRS8yMFq2e8tMNX2yQdq&#10;jz4XAcIuRQWF93UqpcsKMujGtiYO3sU2Bn2QTS51g88AN5WcRlEsDZYcFgqsaVNQdjs+jIIkWmM7&#10;c3d3t9d3ctlPs/i0S5QaDrr1HISnzv/Dv/ZeK4j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T1EL0AAADaAAAADwAAAAAAAAAAAAAAAACYAgAAZHJzL2Rvd25yZXYu&#10;eG1sUEsFBgAAAAAEAAQA9QAAAIIDA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5</w:t>
                                </w:r>
                              </w:p>
                            </w:txbxContent>
                          </v:textbox>
                        </v:rect>
                      </v:group>
                      <v:group id="Group 816" o:spid="_x0000_s1050" style="position:absolute;left:12106;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1894" o:spid="_x0000_s105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K5sYA&#10;AADcAAAADwAAAGRycy9kb3ducmV2LnhtbESP0WrCQBRE3wv9h+UKvpS6UWor0VWkUBoQKdV+wDV7&#10;TaLZu2l2s8a/d4VCH4eZOcMsVr2pRaDWVZYVjEcJCOLc6ooLBT/7j+cZCOeRNdaWScGVHKyWjw8L&#10;TLW98DeFnS9EhLBLUUHpfZNK6fKSDLqRbYijd7StQR9lW0jd4iXCTS0nSfIqDVYcF0ps6L2k/Lzr&#10;jIKX7f7U/X4WT1mznoaQh0P21W2UGg769RyEp97/h//amVYwG7/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K5sYAAADcAAAADwAAAAAAAAAAAAAAAACYAgAAZHJz&#10;L2Rvd25yZXYueG1sUEsFBgAAAAAEAAQA9QAAAIs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C13D1E" w:rsidP="00A37461">
                                <w:pPr>
                                  <w:rPr>
                                    <w:sz w:val="16"/>
                                    <w:szCs w:val="16"/>
                                  </w:rPr>
                                </w:pPr>
                                <w:r>
                                  <w:rPr>
                                    <w:sz w:val="16"/>
                                    <w:szCs w:val="16"/>
                                  </w:rPr>
                                  <w:t xml:space="preserve"> h/l</w:t>
                                </w:r>
                              </w:p>
                            </w:txbxContent>
                          </v:textbox>
                        </v:rect>
                        <v:rect id="Rectangle 1895" o:spid="_x0000_s105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WyL8A&#10;AADcAAAADwAAAGRycy9kb3ducmV2LnhtbERPzWrCQBC+F3yHZYTe6sZAJaSuIgVprsY+wJAdk7TZ&#10;2Zhdk9Sndw5Cjx/f/3Y/u06NNITWs4H1KgFFXHnbcm3g+3x8y0CFiGyx80wG/ijAfrd42WJu/cQn&#10;GstYKwnhkKOBJsY+1zpUDTkMK98TC3fxg8MocKi1HXCScNfpNEk22mHL0tBgT58NVb/lzRnIkgOO&#10;7+Earv7nnl2KtNqcvzJjXpfz4QNUpDn+i5/uwopvLWvljBwBv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xbIvwAAANwAAAAPAAAAAAAAAAAAAAAAAJgCAABkcnMvZG93bnJl&#10;di54bWxQSwUGAAAAAAQABAD1AAAAhAMAAAAA&#10;" filled="f" fillcolor="#9bc1ff" stroked="f" strokecolor="#4a7ebb" strokeweight="1.5pt">
                          <v:fill color2="#3f80cd" focus="100%" type="gradient"/>
                          <v:textbox inset="0,0,0,0">
                            <w:txbxContent>
                              <w:p w:rsidR="00A37461" w:rsidRPr="00EA6060" w:rsidRDefault="00C13D1E" w:rsidP="00A37461">
                                <w:pPr>
                                  <w:jc w:val="center"/>
                                  <w:rPr>
                                    <w:rFonts w:ascii="Arial" w:hAnsi="Arial" w:cs="Arial"/>
                                    <w:b/>
                                    <w:sz w:val="16"/>
                                    <w:szCs w:val="16"/>
                                  </w:rPr>
                                </w:pPr>
                                <w:r>
                                  <w:rPr>
                                    <w:rFonts w:ascii="Arial" w:hAnsi="Arial" w:cs="Arial"/>
                                    <w:b/>
                                    <w:sz w:val="16"/>
                                    <w:szCs w:val="16"/>
                                  </w:rPr>
                                  <w:t>R3</w:t>
                                </w:r>
                              </w:p>
                              <w:p w:rsidR="00A37461" w:rsidRDefault="00A37461" w:rsidP="00A37461"/>
                            </w:txbxContent>
                          </v:textbox>
                        </v:rect>
                      </v:group>
                    </v:group>
                    <v:group id="Group 19" o:spid="_x0000_s1053" style="position:absolute;top:20024;width:14217;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90" o:spid="_x0000_s1054"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1</w:t>
                                </w:r>
                              </w:p>
                              <w:p w:rsidR="00A37461" w:rsidRDefault="00A37461" w:rsidP="00A37461"/>
                            </w:txbxContent>
                          </v:textbox>
                        </v:rect>
                      </v:group>
                      <v:group id="Group 391" o:spid="_x0000_s1060"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37461" w:rsidRDefault="00A37461" w:rsidP="00A37461"/>
                            </w:txbxContent>
                          </v:textbox>
                        </v:rect>
                      </v:group>
                      <v:group id="Group 397" o:spid="_x0000_s1066"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37461" w:rsidRDefault="00A37461" w:rsidP="00A37461"/>
                            </w:txbxContent>
                          </v:textbox>
                        </v:rect>
                      </v:group>
                      <v:group id="Group 403" o:spid="_x0000_s1072"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264" o:spid="_x0000_s10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rect id="Rectangle 265"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pXsUA&#10;AADcAAAADwAAAGRycy9kb3ducmV2LnhtbESPQWsCMRSE74X+h/AKvRRNLFp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lexQAAANwAAAAPAAAAAAAAAAAAAAAAAJgCAABkcnMv&#10;ZG93bnJldi54bWxQSwUGAAAAAAQABAD1AAAAigMAAAAA&#10;" fillcolor="#7f7f7f" strokeweight=".5pt">
                            <v:shadow on="t" opacity="22938f" offset="0"/>
                            <o:lock v:ext="edit" aspectratio="t"/>
                            <v:textbox inset=",7.2pt,,7.2pt"/>
                          </v:rect>
                          <v:oval id="Oval 266"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6sUA&#10;AADcAAAADwAAAGRycy9kb3ducmV2LnhtbESPT2sCMRTE74V+h/AK3jRbsWK3ZqVUxB5EcVt6fmze&#10;/sHNS9hE3f32RhB6HGbmN8xy1ZtWXKjzjWUFr5MEBHFhdcOVgt+fzXgBwgdkja1lUjCQh1X2/LTE&#10;VNsrH+mSh0pECPsUFdQhuFRKX9Rk0E+sI45eaTuDIcqukrrDa4SbVk6TZC4NNhwXanT0VVNxys9G&#10;wenPvjm5X882i2G78+v30uXDQanRS//5ASJQH/7Dj/a3VjBL5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IbqxQAAANwAAAAPAAAAAAAAAAAAAAAAAJgCAABkcnMv&#10;ZG93bnJldi54bWxQSwUGAAAAAAQABAD1AAAAigMAAAAA&#10;" fillcolor="#7f7f7f" strokeweight=".5pt">
                            <v:shadow on="t" opacity="22938f" offset="0"/>
                            <o:lock v:ext="edit" aspectratio="t"/>
                            <v:textbox inset=",7.2pt,,7.2pt"/>
                          </v:oval>
                          <v:rect id="Rectangle 267"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ssUA&#10;AADcAAAADwAAAGRycy9kb3ducmV2LnhtbESPQWsCMRSE74X+h/AKvRRNLGJlNYoUBPFktcJ6e2ye&#10;u2s3L0sSdf33piB4HGbmG2Y672wjLuRD7VjDoK9AEBfO1Fxq+N0te2MQISIbbByThhsFmM9eX6aY&#10;GXflH7psYykShEOGGqoY20zKUFRkMfRdS5y8o/MWY5K+lMbjNcFtIz+VGkmLNaeFClv6rqj4256t&#10;hu6wy0/S3/Jc5cVi8zEeLPfrRuv3t24xARGpi8/wo70yGobqC/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NKyxQAAANwAAAAPAAAAAAAAAAAAAAAAAJgCAABkcnMv&#10;ZG93bnJldi54bWxQSwUGAAAAAAQABAD1AAAAigMAAAAA&#10;" fillcolor="#7f7f7f" strokeweight=".5pt">
                            <v:shadow on="t" opacity="22938f" offset="0"/>
                            <o:lock v:ext="edit" aspectratio="t"/>
                            <v:textbox inset=",7.2pt,,7.2pt"/>
                          </v:rect>
                        </v:group>
                        <v:rect id="Rectangle 268"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b78A&#10;AADcAAAADwAAAGRycy9kb3ducmV2LnhtbERPS0sDMRC+C/6HMII3m61IKWvTIgWhslLo6z5sxs3i&#10;ZrIksY3+eudQ6PHjey9WxQ/qTDH1gQ1MJxUo4jbYnjsDx8P70xxUysgWh8Bk4JcSrJb3dwusbbjw&#10;js773CkJ4VSjAZfzWGudWkce0ySMxMJ9hegxC4ydthEvEu4H/VxVM+2xZ2lwONLaUfu9//EGXqbR&#10;nbYFu/Wf/0ifm6aJx9IY8/hQ3l5BZSr5Jr66N1Z8layV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oFvvwAAANwAAAAPAAAAAAAAAAAAAAAAAJgCAABkcnMvZG93bnJl&#10;di54bWxQSwUGAAAAAAQABAD1AAAAhAM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37461" w:rsidRDefault="00A37461" w:rsidP="00A37461"/>
                            </w:txbxContent>
                          </v:textbox>
                        </v:rect>
                      </v:group>
                    </v:group>
                    <v:rect id="Rectangle 1379" o:spid="_x0000_s1078" style="position:absolute;left:5363;top:37035;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3VsQA&#10;AADdAAAADwAAAGRycy9kb3ducmV2LnhtbERPTWvCQBC9F/wPyxR6000rVBNdRQtCWwVpKngds2MS&#10;zc6G7DZJ/31XEHqbx/uc+bI3lWipcaVlBc+jCARxZnXJuYLD92Y4BeE8ssbKMin4JQfLxeBhjom2&#10;HX9Rm/pchBB2CSoovK8TKV1WkEE3sjVx4M62MegDbHKpG+xCuKnkSxS9SoMlh4YCa3orKLumP0YB&#10;p9cjnuJTt9t/th8V+u1lzROlnh771QyEp97/i+/udx3mjyc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1bEAAAA3QAAAA8AAAAAAAAAAAAAAAAAmAIAAGRycy9k&#10;b3ducmV2LnhtbFBLBQYAAAAABAAEAPUAAACJAwAAAAA=&#10;" filled="f" fillcolor="#9bc1ff" strokeweight="1.5pt">
                      <v:fill color2="#3f80cd" focus="100%" type="gradient"/>
                      <v:stroke joinstyle="round"/>
                      <v:shadow on="t" opacity="22938f" offset="0"/>
                      <v:textbox inset="0,,0">
                        <w:txbxContent>
                          <w:p w:rsidR="00A37461" w:rsidRPr="007B1640" w:rsidRDefault="00A37461" w:rsidP="00A3746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09" o:spid="_x0000_s1079" style="position:absolute;left:45617;top:3667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JTsMA&#10;AADdAAAADwAAAGRycy9kb3ducmV2LnhtbERPTWvCQBC9C/6HZYTedFMp2qSuooWCtoI0LfQ6ZqdJ&#10;NDsbsmuS/vuuIHibx/ucxao3lWipcaVlBY+TCARxZnXJuYLvr7fxMwjnkTVWlknBHzlYLYeDBSba&#10;dvxJbepzEULYJaig8L5OpHRZQQbdxNbEgfu1jUEfYJNL3WAXwk0lp1E0kwZLDg0F1vRaUHZOL0YB&#10;p+cfPMbHbn94b3cV+o/ThudKPYz69QsIT72/i2/urQ7zn6IYr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JTsMAAADdAAAADwAAAAAAAAAAAAAAAACYAgAAZHJzL2Rv&#10;d25yZXYueG1sUEsFBgAAAAAEAAQA9QAAAIgDAAAAAA==&#10;" filled="f" fillcolor="#9bc1ff" strokeweight="1.5pt">
                      <v:fill color2="#3f80cd" focus="100%" type="gradient"/>
                      <v:stroke joinstyle="round"/>
                      <v:shadow on="t" opacity="22938f" offset="0"/>
                      <v:textbox inset="0,,0">
                        <w:txbxContent>
                          <w:p w:rsidR="00A37461" w:rsidRPr="007B1640" w:rsidRDefault="00A37461" w:rsidP="00A37461">
                            <w:pPr>
                              <w:jc w:val="center"/>
                              <w:rPr>
                                <w:rFonts w:ascii="Arial Narrow" w:hAnsi="Arial Narrow"/>
                                <w:b/>
                                <w:sz w:val="16"/>
                                <w:szCs w:val="16"/>
                              </w:rPr>
                            </w:pPr>
                            <w:r>
                              <w:rPr>
                                <w:rFonts w:ascii="Arial Narrow" w:hAnsi="Arial Narrow"/>
                                <w:b/>
                                <w:sz w:val="16"/>
                                <w:szCs w:val="16"/>
                              </w:rPr>
                              <w:t>Position 2</w:t>
                            </w:r>
                          </w:p>
                        </w:txbxContent>
                      </v:textbox>
                    </v:rect>
                    <v:group id="Group 8" o:spid="_x0000_s1080" style="position:absolute;left:7560;top:40305;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81"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Round Same Side Corner Rectangle 13" o:spid="_x0000_s1082"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UcIA&#10;AADbAAAADwAAAGRycy9kb3ducmV2LnhtbERP3WrCMBS+H+wdwhl4M2bqlCldUxFhIHgzuz3AoTk2&#10;Zc1JbWKsPr0ZDHZ3Pr7fU6xH24lIg28dK5hNMxDEtdMtNwq+vz5eViB8QNbYOSYFV/KwLh8fCsy1&#10;u/CBYhUakULY56jAhNDnUvrakEU/dT1x4o5usBgSHBqpB7ykcNvJ1yx7kxZbTg0Ge9oaqn+qs1Ww&#10;Oyyj/FwsNs/L077LzlU0s1tUavI0bt5BBBrDv/jPvdNp/hx+f0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79RwgAAANsAAAAPAAAAAAAAAAAAAAAAAJgCAABkcnMvZG93&#10;bnJldi54bWxQSwUGAAAAAAQABAD1AAAAhw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4" o:spid="_x0000_s1083"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zPcEA&#10;AADbAAAADwAAAGRycy9kb3ducmV2LnhtbERPTW/CMAy9T+I/REbiNlLGNFBHQKiCjeMK291rTBvR&#10;OF2SQfn3ZNIkbn56n16setuKM/lgHCuYjDMQxJXThmsFn4ft4xxEiMgaW8ek4EoBVsvBwwJz7S5c&#10;0nkfa5FCOOSooImxy6UMVUMWw9h1xIk7Om8xJuhrqT1eUrht5VOWvUiLhlNDgx0VDVWn/a9VUJZv&#10;ZvZ9vL7Pp8Xpo/z5KjbeGaVGw379CiJSH+/if/dOp/nP8PdLO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8z3BAAAA2w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 o:spid="_x0000_s1084"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psEA&#10;AADbAAAADwAAAGRycy9kb3ducmV2LnhtbERPTW/CMAy9T+I/REbiNlKGNlBHQKiCjeMK291rTBvR&#10;OF2SQfn3ZNIkbn56n16setuKM/lgHCuYjDMQxJXThmsFn4ft4xxEiMgaW8ek4EoBVsvBwwJz7S5c&#10;0nkfa5FCOOSooImxy6UMVUMWw9h1xIk7Om8xJuhrqT1eUrht5VOWvUiLhlNDgx0VDVWn/a9VUJZv&#10;ZvZ9vL7Pp8Xpo/z5KjbeGaVGw379CiJSH+/if/dOp/nP8PdLO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9VqbBAAAA2w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 o:spid="_x0000_s1085"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OacYA&#10;AADbAAAADwAAAGRycy9kb3ducmV2LnhtbESPQW/CMAyF70j7D5EncZlGCpoYFAJim7Zx4FLaA9ys&#10;xjQVjVM1GXT/fkGaxM3We9/z83Ld20ZcqPO1YwXjUQKCuHS65kpBkX8+z0D4gKyxcUwKfsnDevUw&#10;WGKq3ZUzuuxDJWII+xQVmBDaVEpfGrLoR64ljtrJdRZDXLtK6g6vMdw2cpIkU2mx5njBYEvvhsrz&#10;/sfGGoe3L/mSFWY306fNd/0xPz7lWqnhY79ZgAjUh7v5n97qyL3C7Zc4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QOacYAAADb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086"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qMUA&#10;AADbAAAADwAAAGRycy9kb3ducmV2LnhtbESPT2vCQBTE7wW/w/KE3nTTUFSiq5QWwUOx+A+vz+wz&#10;icm+Ddmtif30riD0OMzMb5jZojOVuFLjCssK3oYRCOLU6oIzBfvdcjAB4TyyxsoyKbiRg8W89zLD&#10;RNuWN3Td+kwECLsEFeTe14mULs3JoBvamjh4Z9sY9EE2mdQNtgFuKhlH0UgaLDgs5FjTZ05puf01&#10;Cv5ObUzj47o8xcV39TMuv9rD6KLUa7/7mILw1Pn/8LO90grid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eoxQAAANsAAAAPAAAAAAAAAAAAAAAAAJgCAABkcnMv&#10;ZG93bnJldi54bWxQSwUGAAAAAAQABAD1AAAAigMAAAAA&#10;" adj="20546" fillcolor="#7f7f7f [1612]" strokecolor="black [3213]" strokeweight="1pt"/>
                      <v:group id="Group 2809" o:spid="_x0000_s1087"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Round Same Side Corner Rectangle 2810" o:spid="_x0000_s1088"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YfMIA&#10;AADdAAAADwAAAGRycy9kb3ducmV2LnhtbERP3WrCMBS+F/YO4Qx2I5pWRKUziggDwZvZ7QEOzbEp&#10;a05qE2P16c3FwMuP73+9HWwrIvW+cawgn2YgiCunG64V/P58TVYgfEDW2DomBXfysN28jdZYaHfj&#10;E8Uy1CKFsC9QgQmhK6T0lSGLfuo64sSdXW8xJNjXUvd4S+G2lbMsW0iLDacGgx3tDVV/5dUqOJyW&#10;UX7P57vx8nJss2sZTf6ISn28D7tPEIGG8BL/uw9awWyVp/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5h8wgAAAN0AAAAPAAAAAAAAAAAAAAAAAJgCAABkcnMvZG93&#10;bnJldi54bWxQSwUGAAAAAAQABAD1AAAAhw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811" o:spid="_x0000_s1089"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UDcUA&#10;AADdAAAADwAAAGRycy9kb3ducmV2LnhtbESPwW7CMBBE75X4B2sr9VacUKmNUgyqIqA9NhTu23hJ&#10;LOJ1sA2Ev68rVepxNDNvNPPlaHtxIR+MYwX5NANB3DhtuFWw+1o/FiBCRNbYOyYFNwqwXEzu5lhq&#10;d+WaLtvYigThUKKCLsahlDI0HVkMUzcQJ+/gvMWYpG+l9nhNcNvLWZY9S4uG00KHA1UdNcft2Sqo&#10;6415+T7c3oun6vhZn/bVyjuj1MP9+PYKItIY/8N/7Q+tYFbkO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JQN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12" o:spid="_x0000_s1090"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esUA&#10;AADdAAAADwAAAGRycy9kb3ducmV2LnhtbESPwU7DMBBE70j8g7VIvRGnqVSiULdCEdAeSYH7Em8T&#10;q/E62KZN/75GQuI4mpk3mtVmsoM4kQ/GsYJ5loMgbp023Cn4eH+5L0GEiKxxcEwKLhRgs769WWGl&#10;3ZkbOu1jJxKEQ4UK+hjHSsrQ9mQxZG4kTt7BeYsxSd9J7fGc4HaQRZ4vpUXDaaHHkeqe2uP+xypo&#10;mlfz8HW4bMtFfXxrvj/rZ++MUrO76ekRRKQp/of/2jutoCjnBfy+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gp6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13" o:spid="_x0000_s1091"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vE8gA&#10;AADdAAAADwAAAGRycy9kb3ducmV2LnhtbESPzW7CMBCE75V4B2uRekHEgSKUpjEIWrX00As/h/a2&#10;ipc4Il5HsQvp22MkpB5Hs/PNTrHsbSPO1PnasYJJkoIgLp2uuVJw2L+PMxA+IGtsHJOCP/KwXAwe&#10;Csy1u/CWzrtQiQhhn6MCE0KbS+lLQxZ94lri6B1dZzFE2VVSd3iJcNvIaZrOpcWaY4PBll4Nlafd&#10;r41vfK8/5Gx7MF+ZPq429dvzz2ivlXoc9qsXEIH68H98T39qBdNs8gS3NREB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S8T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2814" o:spid="_x0000_s1092" style="position:absolute;left:47456;top:40407;width:4496;height:7048"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group id="Group 4168" o:spid="_x0000_s1093"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Round Same Side Corner Rectangle 4169" o:spid="_x0000_s1094"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c8sYA&#10;AADdAAAADwAAAGRycy9kb3ducmV2LnhtbESPQWsCMRSE74X+h/AKvRTNKlZ0NYosCAUPZbVQj8/N&#10;c7N087JsUjf9902h4HGYmW+Y9TbaVtyo941jBZNxBoK4crrhWsHHaT9agPABWWPrmBT8kIft5vFh&#10;jbl2A5d0O4ZaJAj7HBWYELpcSl8ZsujHriNO3tX1FkOSfS11j0OC21ZOs2wuLTacFgx2VBiqvo7f&#10;VkGIs/K1jIfzULy8L3H3eeHCHJR6foq7FYhAMdzD/+03rWA2mS/h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c8sYAAADd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4170" o:spid="_x0000_s1095"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5GcQA&#10;AADdAAAADwAAAGRycy9kb3ducmV2LnhtbERPS2vCQBC+C/0PyxR6qxtDiRJdpSiFPg622kO9jdlp&#10;Es3OhuxU4793DwWPH997tuhdo07UhdqzgdEwAUVceFtzaeB7+/I4ARUE2WLjmQxcKMBifjeYYW79&#10;mb/otJFSxRAOORqoRNpc61BU5DAMfUscuV/fOZQIu1LbDs8x3DU6TZJMO6w5NlTY0rKi4rj5cwY+&#10;RFZ29/b+c8DPfbZfZyl7nRrzcN8/T0EJ9XIT/7tfrYGn0Tjuj2/iE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Rn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171" o:spid="_x0000_s1096"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cgscA&#10;AADdAAAADwAAAGRycy9kb3ducmV2LnhtbESPT0vDQBTE74LfYXkFb3aTIFHSbkuxFPxzaG17qLfX&#10;7DOJZt+G7LON374rCB6HmfkNM50PrlUn6kPj2UA6TkARl942XBnY71a3D6CCIFtsPZOBHwown11f&#10;TbGw/sxvdNpKpSKEQ4EGapGu0DqUNTkMY98RR+/D9w4lyr7StsdzhLtWZ0mSa4cNx4UaO3qsqfza&#10;fjsDryJL+/78cvjEzTE/rvOMvc6MuRkNiwkooUH+w3/tJ2vgLr1P4fdNfAJ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XILHAAAA3QAAAA8AAAAAAAAAAAAAAAAAmAIAAGRy&#10;cy9kb3ducmV2LnhtbFBLBQYAAAAABAAEAPUAAACM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172" o:spid="_x0000_s1097"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sUA&#10;AADdAAAADwAAAGRycy9kb3ducmV2LnhtbESP3YrCMBSE74V9h3AWvNPUH1SqUWRhoSCC2mWvD82x&#10;rW1OShO1+vRmYcHLYWa+YVabztTiRq0rLSsYDSMQxJnVJecKftLvwQKE88gaa8uk4EEONuuP3gpj&#10;be98pNvJ5yJA2MWooPC+iaV0WUEG3dA2xME729agD7LNpW7xHuCmluMomkmDJYeFAhv6KiirTlej&#10;QP5eDmmVVdv9s6nS526XJJPIKtX/7LZLEJ46/w7/txOtYDqaj+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8lyxQAAAN0AAAAPAAAAAAAAAAAAAAAAAJgCAABkcnMv&#10;ZG93bnJldi54bWxQSwUGAAAAAAQABAD1AAAAig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4173" o:spid="_x0000_s1098"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DpccA&#10;AADdAAAADwAAAGRycy9kb3ducmV2LnhtbESPzWrDMBCE74W8g9hCb42ctOTHiRJCoFBIoKmbQ46L&#10;tbGcWisjqbb79lWh0OMwM98w6+1gG9GRD7VjBZNxBoK4dLrmSsH54+VxASJEZI2NY1LwTQG2m9Hd&#10;GnPten6nroiVSBAOOSowMba5lKE0ZDGMXUucvKvzFmOSvpLaY5/gtpHTLJtJizWnBYMt7Q2Vn8WX&#10;VTA7+stNm+X0ejjSqeuLQ7V/myv1cD/sViAiDfE//Nd+1QqeJ/Mn+H2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w6XHAAAA3QAAAA8AAAAAAAAAAAAAAAAAmAIAAGRy&#10;cy9kb3ducmV2LnhtbFBLBQYAAAAABAAEAPUAAACMAwAAAAA=&#10;" adj="19984" fillcolor="#7f7f7f [1612]" strokecolor="black [3213]" strokeweight="1pt"/>
                      <v:group id="Group 4174" o:spid="_x0000_s1099"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Round Same Side Corner Rectangle 4175" o:spid="_x0000_s1100"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AKsYA&#10;AADdAAAADwAAAGRycy9kb3ducmV2LnhtbESPQUvDQBSE74L/YXmCF2k3ldZq7CaUgCD0UBIFPT6z&#10;z2ww+zZk12b9965Q8DjMzDfMrox2ECeafO9YwWqZgSBune65U/D68rS4B+EDssbBMSn4IQ9lcXmx&#10;w1y7mWs6NaETCcI+RwUmhDGX0reGLPqlG4mT9+kmiyHJqZN6wjnB7SBvs+xOWuw5LRgcqTLUfjXf&#10;VkGI63pTx8P7XN0cH3D/9sGVOSh1fRX3jyACxfAfPreftYL1aruBvzfp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AKsYAAADd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4176" o:spid="_x0000_s1101"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E9scA&#10;AADdAAAADwAAAGRycy9kb3ducmV2LnhtbESPT0vDQBTE70K/w/KE3uymQWKJ3RZRBGsP/aMHe3vN&#10;viap2bch+2zTb98VBI/DzPyGmc5716gTdaH2bGA8SkARF97WXBr4/Hi9m4AKgmyx8UwGLhRgPhvc&#10;TDG3/swbOm2lVBHCIUcDlUibax2KihyGkW+Jo3fwnUOJsiu17fAc4a7RaZJk2mHNcaHClp4rKr63&#10;P87AUuTF7hbvX0dc77P9KkvZ69SY4W3/9AhKqJf/8F/7zRq4Hz9k8PsmPgE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xPbHAAAA3QAAAA8AAAAAAAAAAAAAAAAAmAIAAGRy&#10;cy9kb3ducmV2LnhtbFBLBQYAAAAABAAEAPUAAACM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177" o:spid="_x0000_s1102"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hbccA&#10;AADdAAAADwAAAGRycy9kb3ducmV2LnhtbESPT2vCQBTE70K/w/IKvenGUGJJXUWUQv8cqraH9vbM&#10;PpO02bch+6rx27sFweMwM79hpvPeNepAXag9GxiPElDEhbc1lwY+P56GD6CCIFtsPJOBEwWYz24G&#10;U8ytP/KGDlspVYRwyNFAJdLmWoeiIodh5Fvi6O1951Ci7EptOzxGuGt0miSZdlhzXKiwpWVFxe/2&#10;zxl4E1nZ75fXrx9c77Lde5ay16kxd7f94hGUUC/X8KX9bA3cjycT+H8Tn4C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YW3HAAAA3QAAAA8AAAAAAAAAAAAAAAAAmAIAAGRy&#10;cy9kb3ducmV2LnhtbFBLBQYAAAAABAAEAPUAAACM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178" o:spid="_x0000_s1103"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mMIA&#10;AADdAAAADwAAAGRycy9kb3ducmV2LnhtbERPy4rCMBTdC/5DuII7TX0wM3SMIoJQEMFph1lfmjtt&#10;bXNTmqjVrzcLweXhvFeb3jTiSp2rLCuYTSMQxLnVFRcKfrP95AuE88gaG8uk4E4ONuvhYIWxtjf+&#10;oWvqCxFC2MWooPS+jaV0eUkG3dS2xIH7t51BH2BXSN3hLYSbRs6j6EMarDg0lNjSrqS8Ti9Ggfw7&#10;n7I6r7fHR1tnj8MhSRaRVWo86rffIDz1/i1+uROtYDn7DH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6YwgAAAN0AAAAPAAAAAAAAAAAAAAAAAJgCAABkcnMvZG93&#10;bnJldi54bWxQSwUGAAAAAAQABAD1AAAAhw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v:group id="Group 4179" o:spid="_x0000_s1104" style="position:absolute;left:25541;top:22987;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AutoShape 413" o:spid="_x0000_s1105"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9C8QA&#10;AADdAAAADwAAAGRycy9kb3ducmV2LnhtbERPTWvCQBC9F/wPywheSrMxhBpiVhGhxVOh6sXbNDsm&#10;abOzMbua5N93D4UeH++72I6mFQ/qXWNZwTKKQRCXVjdcKTif3l4yEM4ja2wtk4KJHGw3s6cCc20H&#10;/qTH0VcihLDLUUHtfZdL6cqaDLrIdsSBu9reoA+wr6TucQjhppVJHL9Kgw2Hhho72tdU/hzvRkG8&#10;p/Lr+z29u+x88c+rWzJ8TIlSi/m4W4PwNPp/8Z/7oBWkyyz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QvEAAAA3QAAAA8AAAAAAAAAAAAAAAAAmAIAAGRycy9k&#10;b3ducmV2LnhtbFBLBQYAAAAABAAEAPUAAACJAwAAAAA=&#10;" filled="f" fillcolor="#9bbb59" strokeweight="1.5pt">
                      <v:shadow on="t" opacity="22938f" offset="0"/>
                      <v:textbox inset="0,7.2pt,0,0">
                        <w:txbxContent>
                          <w:p w:rsidR="003044A4" w:rsidRPr="000B220B" w:rsidRDefault="003044A4" w:rsidP="003044A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06"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Uj8QA&#10;AADdAAAADwAAAGRycy9kb3ducmV2LnhtbESPQWvCQBSE74X+h+UVvNVNtC0Ss5EiFKXgoVbw+sw+&#10;k2D2bZrdJuu/dwsFj8PMfMPkq2BaMVDvGssK0mkCgri0uuFKweH743kBwnlkja1lUnAlB6vi8SHH&#10;TNuRv2jY+0pECLsMFdTed5mUrqzJoJvajjh6Z9sb9FH2ldQ9jhFuWjlLkjdpsOG4UGNH65rKy/7X&#10;KBhfw+cON/Mgh+PPwGw46NNcqclTeF+C8BT8Pfzf3moFL+kihb838Qn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FI/EAAAA3QAAAA8AAAAAAAAAAAAAAAAAmAIAAGRycy9k&#10;b3ducmV2LnhtbFBLBQYAAAAABAAEAPUAAACJAwAAAAA=&#10;" adj="15819" fillcolor="green" strokeweight="1.5pt">
                      <v:shadow on="t" opacity="22938f" offset="0"/>
                      <v:textbox inset=",7.2pt,,7.2pt"/>
                    </v:shape>
                  </v:group>
                  <v:rect id="Rectangle 4182" o:spid="_x0000_s1107" style="position:absolute;left:25644;top:1976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80sYA&#10;AADdAAAADwAAAGRycy9kb3ducmV2LnhtbESPQWvCQBSE74L/YXlCb2ajSLXRVWxBaGuhNBW8PrPP&#10;JJp9G7LbJP33XUHocZiZb5jVpjeVaKlxpWUFkygGQZxZXXKu4PC9Gy9AOI+ssbJMCn7JwWY9HKww&#10;0bbjL2pTn4sAYZeggsL7OpHSZQUZdJGtiYN3to1BH2STS91gF+CmktM4fpQGSw4LBdb0UlB2TX+M&#10;Ak6vRzw9nbqPz/f2rUK/vzzzXKmHUb9dgvDU+//wvf2qFcwmiyn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80sYAAADdAAAADwAAAAAAAAAAAAAAAACYAgAAZHJz&#10;L2Rvd25yZXYueG1sUEsFBgAAAAAEAAQA9QAAAIsDA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3</w:t>
                          </w:r>
                        </w:p>
                      </w:txbxContent>
                    </v:textbox>
                  </v:rect>
                </v:group>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3044A4" w:rsidP="00CA64EB">
      <w:pPr>
        <w:pStyle w:val="Heading2"/>
        <w:rPr>
          <w:rFonts w:ascii="Arial" w:hAnsi="Arial" w:cs="Arial"/>
          <w:sz w:val="20"/>
          <w:u w:val="single"/>
        </w:rPr>
      </w:pPr>
      <w:r>
        <w:rPr>
          <w:noProof/>
        </w:rPr>
        <mc:AlternateContent>
          <mc:Choice Requires="wps">
            <w:drawing>
              <wp:anchor distT="0" distB="0" distL="114300" distR="114300" simplePos="0" relativeHeight="251866112" behindDoc="0" locked="0" layoutInCell="1" allowOverlap="1" wp14:anchorId="41A38237" wp14:editId="38C7509F">
                <wp:simplePos x="0" y="0"/>
                <wp:positionH relativeFrom="column">
                  <wp:posOffset>4740910</wp:posOffset>
                </wp:positionH>
                <wp:positionV relativeFrom="paragraph">
                  <wp:posOffset>4389755</wp:posOffset>
                </wp:positionV>
                <wp:extent cx="832485" cy="422910"/>
                <wp:effectExtent l="0" t="0" r="24765" b="15240"/>
                <wp:wrapNone/>
                <wp:docPr id="22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044A4" w:rsidRPr="00D422E3" w:rsidRDefault="003044A4" w:rsidP="003044A4">
                            <w:pPr>
                              <w:jc w:val="center"/>
                              <w:rPr>
                                <w:rFonts w:ascii="Arial Narrow" w:hAnsi="Arial Narrow"/>
                                <w:b/>
                                <w:sz w:val="16"/>
                              </w:rPr>
                            </w:pP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Rifle</w:t>
                            </w:r>
                          </w:p>
                        </w:txbxContent>
                      </wps:txbx>
                      <wps:bodyPr rot="0" vert="horz" wrap="square" lIns="0" tIns="0" rIns="0" bIns="0" anchor="t" anchorCtr="0" upright="1">
                        <a:noAutofit/>
                      </wps:bodyPr>
                    </wps:wsp>
                  </a:graphicData>
                </a:graphic>
              </wp:anchor>
            </w:drawing>
          </mc:Choice>
          <mc:Fallback>
            <w:pict>
              <v:shape id="AutoShape 860" o:spid="_x0000_s1108" type="#_x0000_t120" style="position:absolute;margin-left:373.3pt;margin-top:345.65pt;width:65.55pt;height:33.3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P5TAMAAPg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" filled="f" fillcolor="#9bc1ff" strokeweight="1.5pt">
                <v:fill color2="#3f80cd" focus="100%" type="gradient"/>
                <v:shadow opacity="42597f" offset="0"/>
                <v:textbox inset="0,0,0,0">
                  <w:txbxContent>
                    <w:p w:rsidR="003044A4" w:rsidRPr="00D422E3" w:rsidRDefault="003044A4" w:rsidP="003044A4">
                      <w:pPr>
                        <w:jc w:val="center"/>
                        <w:rPr>
                          <w:rFonts w:ascii="Arial Narrow" w:hAnsi="Arial Narrow"/>
                          <w:b/>
                          <w:sz w:val="16"/>
                        </w:rPr>
                      </w:pP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Rifle</w:t>
                      </w:r>
                    </w:p>
                  </w:txbxContent>
                </v:textbox>
              </v:shape>
            </w:pict>
          </mc:Fallback>
        </mc:AlternateContent>
      </w:r>
      <w:r w:rsidR="00A524FB">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p>
    <w:p w:rsidR="00CA64EB" w:rsidRPr="003F4FB6" w:rsidRDefault="00CA64EB" w:rsidP="00CA64EB">
      <w:pPr>
        <w:rPr>
          <w:rFonts w:ascii="Arial" w:hAnsi="Arial" w:cs="Arial"/>
          <w:szCs w:val="24"/>
        </w:rPr>
      </w:pPr>
    </w:p>
    <w:p w:rsidR="003044A4" w:rsidRDefault="003044A4" w:rsidP="003044A4">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Pr>
          <w:rFonts w:ascii="Arial" w:hAnsi="Arial" w:cs="Arial"/>
          <w:szCs w:val="24"/>
        </w:rPr>
        <w:t>istol, 10 rifle, and 4+</w:t>
      </w:r>
      <w:r w:rsidRPr="003F4FB6">
        <w:rPr>
          <w:rFonts w:ascii="Arial" w:hAnsi="Arial" w:cs="Arial"/>
          <w:szCs w:val="24"/>
        </w:rPr>
        <w:t xml:space="preserve"> shotgun</w:t>
      </w:r>
    </w:p>
    <w:p w:rsidR="003044A4" w:rsidRDefault="003044A4" w:rsidP="003044A4">
      <w:pPr>
        <w:rPr>
          <w:rFonts w:ascii="Arial" w:hAnsi="Arial" w:cs="Arial"/>
          <w:szCs w:val="24"/>
        </w:rPr>
      </w:pPr>
    </w:p>
    <w:p w:rsidR="003044A4" w:rsidRPr="003F4FB6" w:rsidRDefault="003044A4" w:rsidP="003044A4">
      <w:pPr>
        <w:rPr>
          <w:rFonts w:ascii="Arial" w:hAnsi="Arial" w:cs="Arial"/>
          <w:szCs w:val="24"/>
        </w:rPr>
      </w:pPr>
      <w:r w:rsidRPr="00BE279D">
        <w:rPr>
          <w:rFonts w:ascii="Arial" w:hAnsi="Arial" w:cs="Arial"/>
          <w:b/>
          <w:szCs w:val="24"/>
        </w:rPr>
        <w:t>Shooting Order:</w:t>
      </w:r>
      <w:r>
        <w:rPr>
          <w:rFonts w:ascii="Arial" w:hAnsi="Arial" w:cs="Arial"/>
          <w:szCs w:val="24"/>
        </w:rPr>
        <w:t xml:space="preserve"> Shotgun, Rifle, Pistols</w:t>
      </w:r>
    </w:p>
    <w:p w:rsidR="003044A4" w:rsidRPr="003F4FB6" w:rsidRDefault="003044A4" w:rsidP="003044A4">
      <w:pPr>
        <w:rPr>
          <w:rFonts w:ascii="Arial" w:hAnsi="Arial" w:cs="Arial"/>
          <w:szCs w:val="24"/>
        </w:rPr>
      </w:pPr>
    </w:p>
    <w:p w:rsidR="003044A4" w:rsidRPr="003F4FB6" w:rsidRDefault="003044A4" w:rsidP="003044A4">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h 10 rounds and staged at Position #1. Both pistols are loaded with 5 rounds each and holstered. Shotgun is held at Position #1.</w:t>
      </w:r>
    </w:p>
    <w:p w:rsidR="003044A4" w:rsidRPr="003F4FB6" w:rsidRDefault="003044A4" w:rsidP="003044A4">
      <w:pPr>
        <w:rPr>
          <w:rFonts w:ascii="Arial" w:hAnsi="Arial" w:cs="Arial"/>
          <w:szCs w:val="24"/>
        </w:rPr>
      </w:pPr>
    </w:p>
    <w:p w:rsidR="003044A4" w:rsidRDefault="003044A4" w:rsidP="003044A4">
      <w:pPr>
        <w:rPr>
          <w:rFonts w:ascii="Arial" w:hAnsi="Arial" w:cs="Arial"/>
          <w:szCs w:val="24"/>
        </w:rPr>
      </w:pPr>
      <w:r w:rsidRPr="00BF37ED">
        <w:rPr>
          <w:rFonts w:ascii="Arial" w:hAnsi="Arial" w:cs="Arial"/>
          <w:b/>
          <w:szCs w:val="24"/>
        </w:rPr>
        <w:t>Procedure:</w:t>
      </w:r>
      <w:r>
        <w:rPr>
          <w:rFonts w:ascii="Arial" w:hAnsi="Arial" w:cs="Arial"/>
          <w:szCs w:val="24"/>
        </w:rPr>
        <w:t xml:space="preserve"> Shooter starts at Position #1 holding the shotgun with both hands and when ready says “Never miss a good chance to shut up”. At the beep with shotgun shoot at the four knockdown targets (S1,S2,S3,S4) in any order. Next with rifle shoot at the five rifle targets (R1,R2,R3,R4,R5) in this order (R1, R3, R3, R2, R3, R3, R4, R3, R3, R5). Move to Position #3. Last with pistols shoot at the five pistol targets (R1, R2, R3, R4, R5) using the same instructions as the rifle.</w:t>
      </w:r>
    </w:p>
    <w:p w:rsidR="005721AC" w:rsidRDefault="003044A4" w:rsidP="005721AC">
      <w:pPr>
        <w:rPr>
          <w:rFonts w:ascii="Arial" w:hAnsi="Arial" w:cs="Arial"/>
          <w:szCs w:val="24"/>
        </w:rPr>
      </w:pPr>
      <w:r>
        <w:rPr>
          <w:rFonts w:ascii="Arial" w:hAnsi="Arial" w:cs="Arial"/>
          <w:noProof/>
          <w:szCs w:val="24"/>
        </w:rPr>
        <mc:AlternateContent>
          <mc:Choice Requires="wpg">
            <w:drawing>
              <wp:anchor distT="0" distB="0" distL="114300" distR="114300" simplePos="0" relativeHeight="251862016" behindDoc="0" locked="0" layoutInCell="1" allowOverlap="1" wp14:anchorId="78F7BC16" wp14:editId="52F77FB1">
                <wp:simplePos x="0" y="0"/>
                <wp:positionH relativeFrom="column">
                  <wp:posOffset>410210</wp:posOffset>
                </wp:positionH>
                <wp:positionV relativeFrom="paragraph">
                  <wp:posOffset>499110</wp:posOffset>
                </wp:positionV>
                <wp:extent cx="5718139" cy="5256073"/>
                <wp:effectExtent l="0" t="38100" r="16510" b="20955"/>
                <wp:wrapNone/>
                <wp:docPr id="4187" name="Group 4187"/>
                <wp:cNvGraphicFramePr/>
                <a:graphic xmlns:a="http://schemas.openxmlformats.org/drawingml/2006/main">
                  <a:graphicData uri="http://schemas.microsoft.com/office/word/2010/wordprocessingGroup">
                    <wpg:wgp>
                      <wpg:cNvGrpSpPr/>
                      <wpg:grpSpPr>
                        <a:xfrm>
                          <a:off x="0" y="0"/>
                          <a:ext cx="5718139" cy="5256073"/>
                          <a:chOff x="0" y="0"/>
                          <a:chExt cx="5718139" cy="5256073"/>
                        </a:xfrm>
                      </wpg:grpSpPr>
                      <wps:wsp>
                        <wps:cNvPr id="4188" name="AutoShape 860"/>
                        <wps:cNvSpPr>
                          <a:spLocks noChangeArrowheads="1"/>
                        </wps:cNvSpPr>
                        <wps:spPr bwMode="auto">
                          <a:xfrm>
                            <a:off x="2630816" y="278917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044A4" w:rsidRPr="00D422E3" w:rsidRDefault="003044A4" w:rsidP="003044A4">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4189" name="AutoShape 860"/>
                        <wps:cNvSpPr>
                          <a:spLocks noChangeArrowheads="1"/>
                        </wps:cNvSpPr>
                        <wps:spPr bwMode="auto">
                          <a:xfrm>
                            <a:off x="572139" y="4832528"/>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044A4" w:rsidRPr="00D422E3" w:rsidRDefault="003044A4" w:rsidP="003044A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4190" name="Group 4190"/>
                        <wpg:cNvGrpSpPr/>
                        <wpg:grpSpPr>
                          <a:xfrm>
                            <a:off x="0" y="0"/>
                            <a:ext cx="5718139" cy="4749967"/>
                            <a:chOff x="0" y="0"/>
                            <a:chExt cx="5718139" cy="4749967"/>
                          </a:xfrm>
                        </wpg:grpSpPr>
                        <wpg:grpSp>
                          <wpg:cNvPr id="4191" name="Group 4191"/>
                          <wpg:cNvGrpSpPr/>
                          <wpg:grpSpPr>
                            <a:xfrm>
                              <a:off x="0" y="0"/>
                              <a:ext cx="5718139" cy="4749967"/>
                              <a:chOff x="0" y="0"/>
                              <a:chExt cx="5718139" cy="4749967"/>
                            </a:xfrm>
                          </wpg:grpSpPr>
                          <wpg:grpSp>
                            <wpg:cNvPr id="64" name="Group 64"/>
                            <wpg:cNvGrpSpPr/>
                            <wpg:grpSpPr>
                              <a:xfrm>
                                <a:off x="4638409" y="2074002"/>
                                <a:ext cx="1079730" cy="629948"/>
                                <a:chOff x="0" y="0"/>
                                <a:chExt cx="1079730" cy="629948"/>
                              </a:xfrm>
                            </wpg:grpSpPr>
                            <wpg:grpSp>
                              <wpg:cNvPr id="65" name="Group 65"/>
                              <wpg:cNvGrpSpPr/>
                              <wpg:grpSpPr>
                                <a:xfrm>
                                  <a:off x="0" y="0"/>
                                  <a:ext cx="466725" cy="624840"/>
                                  <a:chOff x="0" y="0"/>
                                  <a:chExt cx="466725" cy="625282"/>
                                </a:xfrm>
                              </wpg:grpSpPr>
                              <wps:wsp>
                                <wps:cNvPr id="6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wps:txbx>
                                <wps:bodyPr rot="0" vert="horz" wrap="square" lIns="91440" tIns="0" rIns="91440" bIns="0" anchor="t" anchorCtr="0" upright="1">
                                  <a:noAutofit/>
                                </wps:bodyPr>
                              </wps:wsp>
                              <wps:wsp>
                                <wps:cNvPr id="6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1</w:t>
                                      </w:r>
                                    </w:p>
                                    <w:p w:rsidR="003044A4" w:rsidRDefault="003044A4" w:rsidP="003044A4"/>
                                  </w:txbxContent>
                                </wps:txbx>
                                <wps:bodyPr rot="0" vert="horz" wrap="square" lIns="0" tIns="0" rIns="0" bIns="0" anchor="t" anchorCtr="0" upright="1">
                                  <a:noAutofit/>
                                </wps:bodyPr>
                              </wps:wsp>
                            </wpg:grpSp>
                            <wpg:grpSp>
                              <wpg:cNvPr id="68" name="Group 68"/>
                              <wpg:cNvGrpSpPr/>
                              <wpg:grpSpPr>
                                <a:xfrm>
                                  <a:off x="613005" y="5108"/>
                                  <a:ext cx="466725" cy="624840"/>
                                  <a:chOff x="0" y="0"/>
                                  <a:chExt cx="466725" cy="625282"/>
                                </a:xfrm>
                              </wpg:grpSpPr>
                              <wps:wsp>
                                <wps:cNvPr id="6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wps:txbx>
                                <wps:bodyPr rot="0" vert="horz" wrap="square" lIns="91440" tIns="0" rIns="91440" bIns="0" anchor="t" anchorCtr="0" upright="1">
                                  <a:noAutofit/>
                                </wps:bodyPr>
                              </wps:wsp>
                              <wps:wsp>
                                <wps:cNvPr id="7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2</w:t>
                                      </w:r>
                                    </w:p>
                                    <w:p w:rsidR="003044A4" w:rsidRDefault="003044A4" w:rsidP="003044A4"/>
                                  </w:txbxContent>
                                </wps:txbx>
                                <wps:bodyPr rot="0" vert="horz" wrap="square" lIns="0" tIns="0" rIns="0" bIns="0" anchor="t" anchorCtr="0" upright="1">
                                  <a:noAutofit/>
                                </wps:bodyPr>
                              </wps:wsp>
                            </wpg:grpSp>
                          </wpg:grpSp>
                          <wpg:grpSp>
                            <wpg:cNvPr id="71" name="Group 71"/>
                            <wpg:cNvGrpSpPr/>
                            <wpg:grpSpPr>
                              <a:xfrm>
                                <a:off x="1527406" y="0"/>
                                <a:ext cx="2884805" cy="1228090"/>
                                <a:chOff x="0" y="0"/>
                                <a:chExt cx="2884809" cy="1228093"/>
                              </a:xfrm>
                            </wpg:grpSpPr>
                            <wpg:grpSp>
                              <wpg:cNvPr id="72" name="Group 72"/>
                              <wpg:cNvGrpSpPr/>
                              <wpg:grpSpPr>
                                <a:xfrm>
                                  <a:off x="0" y="561922"/>
                                  <a:ext cx="483870" cy="655955"/>
                                  <a:chOff x="0" y="0"/>
                                  <a:chExt cx="484505" cy="656821"/>
                                </a:xfrm>
                              </wpg:grpSpPr>
                              <wps:wsp>
                                <wps:cNvPr id="7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77" name="Group 77"/>
                              <wpg:cNvGrpSpPr/>
                              <wpg:grpSpPr>
                                <a:xfrm>
                                  <a:off x="648764" y="567030"/>
                                  <a:ext cx="484476" cy="656468"/>
                                  <a:chOff x="0" y="0"/>
                                  <a:chExt cx="484505" cy="656821"/>
                                </a:xfrm>
                              </wpg:grpSpPr>
                              <wps:wsp>
                                <wps:cNvPr id="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80" name="Group 80"/>
                              <wpg:cNvGrpSpPr/>
                              <wpg:grpSpPr>
                                <a:xfrm>
                                  <a:off x="1752174" y="567030"/>
                                  <a:ext cx="483870" cy="655955"/>
                                  <a:chOff x="0" y="0"/>
                                  <a:chExt cx="484505" cy="656821"/>
                                </a:xfrm>
                              </wpg:grpSpPr>
                              <wps:wsp>
                                <wps:cNvPr id="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83" name="Group 83"/>
                              <wpg:cNvGrpSpPr/>
                              <wpg:grpSpPr>
                                <a:xfrm>
                                  <a:off x="2400939" y="572138"/>
                                  <a:ext cx="483870" cy="655955"/>
                                  <a:chOff x="0" y="0"/>
                                  <a:chExt cx="484505" cy="656821"/>
                                </a:xfrm>
                              </wpg:grpSpPr>
                              <wps:wsp>
                                <wps:cNvPr id="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8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86" name="Group 86"/>
                              <wpg:cNvGrpSpPr/>
                              <wpg:grpSpPr>
                                <a:xfrm>
                                  <a:off x="1210686" y="0"/>
                                  <a:ext cx="466725" cy="624840"/>
                                  <a:chOff x="0" y="0"/>
                                  <a:chExt cx="466725" cy="625282"/>
                                </a:xfrm>
                              </wpg:grpSpPr>
                              <wps:wsp>
                                <wps:cNvPr id="8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h/l</w:t>
                                      </w:r>
                                    </w:p>
                                  </w:txbxContent>
                                </wps:txbx>
                                <wps:bodyPr rot="0" vert="horz" wrap="square" lIns="91440" tIns="0" rIns="91440" bIns="0" anchor="t" anchorCtr="0" upright="1">
                                  <a:noAutofit/>
                                </wps:bodyPr>
                              </wps:wsp>
                              <wps:wsp>
                                <wps:cNvPr id="8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EA6060" w:rsidRDefault="003044A4" w:rsidP="003044A4">
                                      <w:pPr>
                                        <w:jc w:val="center"/>
                                        <w:rPr>
                                          <w:rFonts w:ascii="Arial" w:hAnsi="Arial" w:cs="Arial"/>
                                          <w:b/>
                                          <w:sz w:val="16"/>
                                          <w:szCs w:val="16"/>
                                        </w:rPr>
                                      </w:pPr>
                                      <w:r>
                                        <w:rPr>
                                          <w:rFonts w:ascii="Arial" w:hAnsi="Arial" w:cs="Arial"/>
                                          <w:b/>
                                          <w:sz w:val="16"/>
                                          <w:szCs w:val="16"/>
                                        </w:rPr>
                                        <w:t>R3</w:t>
                                      </w:r>
                                    </w:p>
                                    <w:p w:rsidR="003044A4" w:rsidRDefault="003044A4" w:rsidP="003044A4"/>
                                  </w:txbxContent>
                                </wps:txbx>
                                <wps:bodyPr rot="0" vert="horz" wrap="square" lIns="0" tIns="0" rIns="0" bIns="0" anchor="t" anchorCtr="0" upright="1">
                                  <a:noAutofit/>
                                </wps:bodyPr>
                              </wps:wsp>
                            </wpg:grpSp>
                          </wpg:grpSp>
                          <wpg:grpSp>
                            <wpg:cNvPr id="89" name="Group 89"/>
                            <wpg:cNvGrpSpPr/>
                            <wpg:grpSpPr>
                              <a:xfrm>
                                <a:off x="0" y="2002485"/>
                                <a:ext cx="1421765" cy="561340"/>
                                <a:chOff x="0" y="0"/>
                                <a:chExt cx="1422062" cy="561340"/>
                              </a:xfrm>
                            </wpg:grpSpPr>
                            <wpg:grpSp>
                              <wpg:cNvPr id="90" name="Group 90"/>
                              <wpg:cNvGrpSpPr/>
                              <wpg:grpSpPr>
                                <a:xfrm>
                                  <a:off x="0" y="0"/>
                                  <a:ext cx="347345" cy="561340"/>
                                  <a:chOff x="0" y="0"/>
                                  <a:chExt cx="347345" cy="561657"/>
                                </a:xfrm>
                              </wpg:grpSpPr>
                              <wpg:grpSp>
                                <wpg:cNvPr id="91" name="Group 264"/>
                                <wpg:cNvGrpSpPr>
                                  <a:grpSpLocks noChangeAspect="1"/>
                                </wpg:cNvGrpSpPr>
                                <wpg:grpSpPr bwMode="auto">
                                  <a:xfrm>
                                    <a:off x="61912" y="0"/>
                                    <a:ext cx="212725" cy="389255"/>
                                    <a:chOff x="6737" y="3814"/>
                                    <a:chExt cx="370" cy="676"/>
                                  </a:xfrm>
                                </wpg:grpSpPr>
                                <wps:wsp>
                                  <wps:cNvPr id="9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1</w:t>
                                      </w:r>
                                    </w:p>
                                    <w:p w:rsidR="003044A4" w:rsidRDefault="003044A4" w:rsidP="003044A4"/>
                                  </w:txbxContent>
                                </wps:txbx>
                                <wps:bodyPr rot="0" vert="horz" wrap="square" lIns="0" tIns="0" rIns="0" bIns="0" anchor="ctr" anchorCtr="0" upright="1">
                                  <a:noAutofit/>
                                </wps:bodyPr>
                              </wps:wsp>
                            </wpg:grpSp>
                            <wpg:grpSp>
                              <wpg:cNvPr id="1472" name="Group 1472"/>
                              <wpg:cNvGrpSpPr/>
                              <wpg:grpSpPr>
                                <a:xfrm>
                                  <a:off x="356260" y="0"/>
                                  <a:ext cx="347345" cy="561340"/>
                                  <a:chOff x="0" y="0"/>
                                  <a:chExt cx="347345" cy="561657"/>
                                </a:xfrm>
                              </wpg:grpSpPr>
                              <wpg:grpSp>
                                <wpg:cNvPr id="1473" name="Group 264"/>
                                <wpg:cNvGrpSpPr>
                                  <a:grpSpLocks noChangeAspect="1"/>
                                </wpg:cNvGrpSpPr>
                                <wpg:grpSpPr bwMode="auto">
                                  <a:xfrm>
                                    <a:off x="61912" y="0"/>
                                    <a:ext cx="212725" cy="389255"/>
                                    <a:chOff x="6737" y="3814"/>
                                    <a:chExt cx="370" cy="676"/>
                                  </a:xfrm>
                                </wpg:grpSpPr>
                                <wps:wsp>
                                  <wps:cNvPr id="14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7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044A4" w:rsidRDefault="003044A4" w:rsidP="003044A4"/>
                                  </w:txbxContent>
                                </wps:txbx>
                                <wps:bodyPr rot="0" vert="horz" wrap="square" lIns="0" tIns="0" rIns="0" bIns="0" anchor="ctr" anchorCtr="0" upright="1">
                                  <a:noAutofit/>
                                </wps:bodyPr>
                              </wps:wsp>
                            </wpg:grpSp>
                            <wpg:grpSp>
                              <wpg:cNvPr id="1479" name="Group 1479"/>
                              <wpg:cNvGrpSpPr/>
                              <wpg:grpSpPr>
                                <a:xfrm>
                                  <a:off x="718457" y="0"/>
                                  <a:ext cx="347345" cy="561340"/>
                                  <a:chOff x="0" y="0"/>
                                  <a:chExt cx="347345" cy="561657"/>
                                </a:xfrm>
                              </wpg:grpSpPr>
                              <wpg:grpSp>
                                <wpg:cNvPr id="1480" name="Group 264"/>
                                <wpg:cNvGrpSpPr>
                                  <a:grpSpLocks noChangeAspect="1"/>
                                </wpg:cNvGrpSpPr>
                                <wpg:grpSpPr bwMode="auto">
                                  <a:xfrm>
                                    <a:off x="61912" y="0"/>
                                    <a:ext cx="212725" cy="389255"/>
                                    <a:chOff x="6737" y="3814"/>
                                    <a:chExt cx="370" cy="676"/>
                                  </a:xfrm>
                                </wpg:grpSpPr>
                                <wps:wsp>
                                  <wps:cNvPr id="148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044A4" w:rsidRDefault="003044A4" w:rsidP="003044A4"/>
                                  </w:txbxContent>
                                </wps:txbx>
                                <wps:bodyPr rot="0" vert="horz" wrap="square" lIns="0" tIns="0" rIns="0" bIns="0" anchor="ctr" anchorCtr="0" upright="1">
                                  <a:noAutofit/>
                                </wps:bodyPr>
                              </wps:wsp>
                            </wpg:grpSp>
                            <wpg:grpSp>
                              <wpg:cNvPr id="1486" name="Group 1486"/>
                              <wpg:cNvGrpSpPr/>
                              <wpg:grpSpPr>
                                <a:xfrm>
                                  <a:off x="1074717" y="0"/>
                                  <a:ext cx="347345" cy="561340"/>
                                  <a:chOff x="0" y="0"/>
                                  <a:chExt cx="347345" cy="561657"/>
                                </a:xfrm>
                              </wpg:grpSpPr>
                              <wpg:grpSp>
                                <wpg:cNvPr id="1490" name="Group 264"/>
                                <wpg:cNvGrpSpPr>
                                  <a:grpSpLocks noChangeAspect="1"/>
                                </wpg:cNvGrpSpPr>
                                <wpg:grpSpPr bwMode="auto">
                                  <a:xfrm>
                                    <a:off x="61912" y="0"/>
                                    <a:ext cx="212725" cy="389255"/>
                                    <a:chOff x="6737" y="3814"/>
                                    <a:chExt cx="370" cy="676"/>
                                  </a:xfrm>
                                </wpg:grpSpPr>
                                <wps:wsp>
                                  <wps:cNvPr id="14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044A4" w:rsidRDefault="003044A4" w:rsidP="003044A4"/>
                                  </w:txbxContent>
                                </wps:txbx>
                                <wps:bodyPr rot="0" vert="horz" wrap="square" lIns="0" tIns="0" rIns="0" bIns="0" anchor="ctr" anchorCtr="0" upright="1">
                                  <a:noAutofit/>
                                </wps:bodyPr>
                              </wps:wsp>
                            </wpg:grpSp>
                          </wpg:grpSp>
                          <wps:wsp>
                            <wps:cNvPr id="1495" name="Rectangle 1495"/>
                            <wps:cNvSpPr/>
                            <wps:spPr>
                              <a:xfrm>
                                <a:off x="536380" y="370357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96" name="Rectangle 1496"/>
                            <wps:cNvSpPr/>
                            <wps:spPr>
                              <a:xfrm>
                                <a:off x="4561783" y="366781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1497" name="Group 1497"/>
                            <wpg:cNvGrpSpPr/>
                            <wpg:grpSpPr>
                              <a:xfrm>
                                <a:off x="756040" y="4030512"/>
                                <a:ext cx="469900" cy="719455"/>
                                <a:chOff x="0" y="0"/>
                                <a:chExt cx="470104" cy="719928"/>
                              </a:xfrm>
                            </wpg:grpSpPr>
                            <wpg:grpSp>
                              <wpg:cNvPr id="1498" name="Group 1498"/>
                              <wpg:cNvGrpSpPr/>
                              <wpg:grpSpPr>
                                <a:xfrm>
                                  <a:off x="0" y="0"/>
                                  <a:ext cx="243621" cy="482861"/>
                                  <a:chOff x="0" y="0"/>
                                  <a:chExt cx="243621" cy="482861"/>
                                </a:xfrm>
                              </wpg:grpSpPr>
                              <wps:wsp>
                                <wps:cNvPr id="1499" name="Round Same Side Corner Rectangle 1499"/>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Round Same Side Corner Rectangle 1500"/>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Round Same Side Corner Rectangle 1501"/>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ound Same Side Corner Rectangle 1503"/>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Cube 128"/>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226483" y="237067"/>
                                  <a:ext cx="243621" cy="482861"/>
                                  <a:chOff x="0" y="0"/>
                                  <a:chExt cx="243621" cy="482861"/>
                                </a:xfrm>
                              </wpg:grpSpPr>
                              <wps:wsp>
                                <wps:cNvPr id="139" name="Round Same Side Corner Rectangle 139"/>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 Same Side Corner Rectangle 146"/>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 Same Side Corner Rectangle 147"/>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 Same Side Corner Rectangle 148"/>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oup 149"/>
                            <wpg:cNvGrpSpPr/>
                            <wpg:grpSpPr>
                              <a:xfrm>
                                <a:off x="4745685" y="4040729"/>
                                <a:ext cx="449580" cy="704850"/>
                                <a:chOff x="0" y="0"/>
                                <a:chExt cx="449677" cy="705271"/>
                              </a:xfrm>
                            </wpg:grpSpPr>
                            <wpg:grpSp>
                              <wpg:cNvPr id="150" name="Group 150"/>
                              <wpg:cNvGrpSpPr/>
                              <wpg:grpSpPr>
                                <a:xfrm>
                                  <a:off x="205317" y="0"/>
                                  <a:ext cx="244360" cy="483021"/>
                                  <a:chOff x="0" y="0"/>
                                  <a:chExt cx="244360" cy="483021"/>
                                </a:xfrm>
                              </wpg:grpSpPr>
                              <wps:wsp>
                                <wps:cNvPr id="151" name="Round Same Side Corner Rectangle 151"/>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 Same Side Corner Rectangle 152"/>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 Same Side Corner Rectangle 153"/>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 Same Side Corner Rectangle 154"/>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ube 155"/>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0" y="222250"/>
                                  <a:ext cx="244360" cy="483021"/>
                                  <a:chOff x="0" y="0"/>
                                  <a:chExt cx="244360" cy="483021"/>
                                </a:xfrm>
                              </wpg:grpSpPr>
                              <wps:wsp>
                                <wps:cNvPr id="1504" name="Round Same Side Corner Rectangle 1504"/>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Round Same Side Corner Rectangle 1505"/>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Round Same Side Corner Rectangle 1506"/>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Round Same Side Corner Rectangle 1507"/>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09" name="Group 1509"/>
                          <wpg:cNvGrpSpPr/>
                          <wpg:grpSpPr>
                            <a:xfrm>
                              <a:off x="2554190" y="2298771"/>
                              <a:ext cx="833120" cy="427990"/>
                              <a:chOff x="0" y="0"/>
                              <a:chExt cx="833120" cy="427990"/>
                            </a:xfrm>
                          </wpg:grpSpPr>
                          <wps:wsp>
                            <wps:cNvPr id="151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044A4" w:rsidRPr="000B220B" w:rsidRDefault="003044A4" w:rsidP="003044A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1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12" name="Rectangle 1512"/>
                          <wps:cNvSpPr/>
                          <wps:spPr>
                            <a:xfrm>
                              <a:off x="2564407" y="197694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wgp>
                  </a:graphicData>
                </a:graphic>
              </wp:anchor>
            </w:drawing>
          </mc:Choice>
          <mc:Fallback>
            <w:pict>
              <v:group id="Group 4187" o:spid="_x0000_s1109" style="position:absolute;margin-left:32.3pt;margin-top:39.3pt;width:450.25pt;height:413.85pt;z-index:251862016" coordsize="5718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">
                <v:shape id="_x0000_s1110" type="#_x0000_t120" style="position:absolute;left:26308;top:27891;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BicMA&#10;AADdAAAADwAAAGRycy9kb3ducmV2LnhtbERPz2vCMBS+D/wfwhN2m6lOhlSjiG4oeBhTQbw9mmdb&#10;bF7SJrXdf78chB0/vt+LVW8q8aDGl5YVjEcJCOLM6pJzBefT19sMhA/IGivLpOCXPKyWg5cFptp2&#10;/EOPY8hFDGGfooIiBJdK6bOCDPqRdcSRu9nGYIiwyaVusIvhppKTJPmQBkuODQU62hSU3Y+tUXD9&#10;7FzSTg/afZvt9l239WVX10q9Dvv1HESgPvyLn+69VjAdz+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HBicMAAADdAAAADwAAAAAAAAAAAAAAAACYAgAAZHJzL2Rv&#10;d25yZXYueG1sUEsFBgAAAAAEAAQA9QAAAIgDAAAAAA==&#10;" filled="f" fillcolor="#9bc1ff" strokeweight="1.5pt">
                  <v:fill color2="#3f80cd" focus="100%" type="gradient"/>
                  <v:shadow opacity="42597f" offset="0"/>
                  <v:textbox inset="0,,0,0">
                    <w:txbxContent>
                      <w:p w:rsidR="003044A4" w:rsidRPr="00D422E3" w:rsidRDefault="003044A4" w:rsidP="003044A4">
                        <w:pPr>
                          <w:jc w:val="center"/>
                          <w:rPr>
                            <w:rFonts w:ascii="Arial Narrow" w:hAnsi="Arial Narrow"/>
                            <w:b/>
                            <w:sz w:val="16"/>
                          </w:rPr>
                        </w:pPr>
                        <w:r>
                          <w:rPr>
                            <w:rFonts w:ascii="Arial Narrow" w:hAnsi="Arial Narrow"/>
                            <w:b/>
                            <w:sz w:val="16"/>
                          </w:rPr>
                          <w:t>Pistols</w:t>
                        </w:r>
                      </w:p>
                    </w:txbxContent>
                  </v:textbox>
                </v:shape>
                <v:shape id="_x0000_s1111" type="#_x0000_t120" style="position:absolute;left:5721;top:4832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px8YA&#10;AADdAAAADwAAAGRycy9kb3ducmV2LnhtbESPQWvCQBSE70L/w/IKXsTsaq1omlVUKO1NavXg7ZF9&#10;JqHZtyG7xvjv3UKhx2FmvmGydW9r0VHrK8caJokCQZw7U3Gh4fj9Pl6A8AHZYO2YNNzJw3r1NMgw&#10;Ne7GX9QdQiEihH2KGsoQmlRKn5dk0SeuIY7exbUWQ5RtIU2Ltwi3tZwqNZcWK44LJTa0Kyn/OVyt&#10;Bjqa2XT7shl1p1dZqQ+1V+G813r43G/eQATqw3/4r/1pNMwmiyX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px8YAAADdAAAADwAAAAAAAAAAAAAAAACYAgAAZHJz&#10;L2Rvd25yZXYueG1sUEsFBgAAAAAEAAQA9QAAAIsDAAAAAA==&#10;" filled="f" fillcolor="#9bc1ff" strokeweight="1.5pt">
                  <v:fill color2="#3f80cd" focus="100%" type="gradient"/>
                  <v:shadow opacity="42597f" offset="0"/>
                  <v:textbox inset="0,0,0,0">
                    <w:txbxContent>
                      <w:p w:rsidR="003044A4" w:rsidRPr="00D422E3" w:rsidRDefault="003044A4" w:rsidP="003044A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id="Group 4190" o:spid="_x0000_s1112" style="position:absolute;width:57181;height:47499" coordsize="57181,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group id="Group 4191" o:spid="_x0000_s1113" style="position:absolute;width:57181;height:47499" coordsize="57181,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group id="Group 64" o:spid="_x0000_s1114" style="position:absolute;left:46384;top:20740;width:10797;height:6299" coordsize="107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115"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894" o:spid="_x0000_s111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fcUA&#10;AADbAAAADwAAAGRycy9kb3ducmV2LnhtbESP3WrCQBSE7wt9h+UUelN0U2mDpK4iBTFQpPjzAMfs&#10;aRLNno3ZzZq+vVsoeDnMzDfMbDGYRgTqXG1Zwes4AUFcWF1zqeCwX42mIJxH1thYJgW/5GAxf3yY&#10;YabtlbcUdr4UEcIuQwWV920mpSsqMujGtiWO3o/tDPoou1LqDq8Rbho5SZJUGqw5LlTY0mdFxXnX&#10;GwVvm/2pv6zLl7xdvodQhGP+3X8p9fw0LD9AeBr8PfzfzrWCNIW/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mN9xQAAANsAAAAPAAAAAAAAAAAAAAAAAJgCAABkcnMv&#10;ZG93bnJldi54bWxQSwUGAAAAAAQABAD1AAAAigMAAAAA&#10;" fillcolor="black" strokecolor="#7f7f7f" strokeweight="3pt">
                          <v:shadow on="t" opacity="22938f" offset="0"/>
                          <o:lock v:ext="edit" aspectratio="t"/>
                          <v:textbox inset=",0,,0">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v:textbox>
                        </v:rect>
                        <v:rect id="Rectangle 1895" o:spid="_x0000_s111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iXb8A&#10;AADbAAAADwAAAGRycy9kb3ducmV2LnhtbESPwcrCMBCE74LvEFbwpqmCtVSjiCB6/dUHWJq1rTab&#10;2sRafXrzg+BxmJlvmOW6M5VoqXGlZQWTcQSCOLO65FzB+bQbJSCcR9ZYWSYFL3KwXvV7S0y1ffIf&#10;tUefiwBhl6KCwvs6ldJlBRl0Y1sTB+9iG4M+yCaXusFngJtKTqMolgZLDgsF1rQtKLsdH0ZBEm2w&#10;nbm7u9vrO7kcpll82idKDQfdZgHCU+d/4W/7oBXEc/j/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WJdvwAAANsAAAAPAAAAAAAAAAAAAAAAAJgCAABkcnMvZG93bnJl&#10;di54bWxQSwUGAAAAAAQABAD1AAAAhAMAAAAA&#10;" filled="f" fillcolor="#9bc1ff" stroked="f" strokecolor="#4a7ebb" strokeweight="1.5pt">
                          <v:fill color2="#3f80cd" focus="100%" type="gradient"/>
                          <v:textbox inset="0,0,0,0">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1</w:t>
                                </w:r>
                              </w:p>
                              <w:p w:rsidR="003044A4" w:rsidRDefault="003044A4" w:rsidP="003044A4"/>
                            </w:txbxContent>
                          </v:textbox>
                        </v:rect>
                      </v:group>
                      <v:group id="Group 68" o:spid="_x0000_s1118" style="position:absolute;left:6130;top:51;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94" o:spid="_x0000_s111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3D8YA&#10;AADbAAAADwAAAGRycy9kb3ducmV2LnhtbESP3WrCQBSE7wXfYTlCb0Q3SiuauooUpIFSxJ8HOM2e&#10;JqnZs2l2s6Zv3y0UvBxm5htmve1NLQK1rrKsYDZNQBDnVldcKLic95MlCOeRNdaWScEPOdhuhoM1&#10;ptre+Ejh5AsRIexSVFB636RSurwkg25qG+LofdrWoI+yLaRu8RbhppbzJFlIgxXHhRIbeikpv546&#10;o+Dx/fzVfb8W46zZPYWQh4/s0L0p9TDqd88gPPX+Hv5vZ1rBYgV/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3D8YAAADbAAAADwAAAAAAAAAAAAAAAACYAgAAZHJz&#10;L2Rvd25yZXYueG1sUEsFBgAAAAAEAAQA9QAAAIsDAAAAAA==&#10;" fillcolor="black" strokecolor="#7f7f7f" strokeweight="3pt">
                          <v:shadow on="t" opacity="22938f" offset="0"/>
                          <o:lock v:ext="edit" aspectratio="t"/>
                          <v:textbox inset=",0,,0">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v:textbox>
                        </v:rect>
                        <v:rect id="Rectangle 1895" o:spid="_x0000_s112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s9LsA&#10;AADbAAAADwAAAGRycy9kb3ducmV2LnhtbERPSwrCMBDdC94hjODOpgpqqUYRQXTr5wBDM7bVZlKb&#10;WKunNwvB5eP9l+vOVKKlxpWWFYyjGARxZnXJuYLLeTdKQDiPrLGyTAre5GC96veWmGr74iO1J5+L&#10;EMIuRQWF93UqpcsKMugiWxMH7mobgz7AJpe6wVcIN5WcxPFMGiw5NBRY07ag7H56GgVJvMF26h7u&#10;YW+f5HqYZLPzPlFqOOg2CxCeOv8X/9wHrWAe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JbPS7AAAA2wAAAA8AAAAAAAAAAAAAAAAAmAIAAGRycy9kb3ducmV2Lnht&#10;bFBLBQYAAAAABAAEAPUAAACAAwAAAAA=&#10;" filled="f" fillcolor="#9bc1ff" stroked="f" strokecolor="#4a7ebb" strokeweight="1.5pt">
                          <v:fill color2="#3f80cd" focus="100%" type="gradient"/>
                          <v:textbox inset="0,0,0,0">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2</w:t>
                                </w:r>
                              </w:p>
                              <w:p w:rsidR="003044A4" w:rsidRDefault="003044A4" w:rsidP="003044A4"/>
                            </w:txbxContent>
                          </v:textbox>
                        </v:rect>
                      </v:group>
                    </v:group>
                    <v:group id="Group 71" o:spid="_x0000_s1121" style="position:absolute;left:15274;width:28848;height:12280" coordsize="28848,1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122" style="position:absolute;top:5619;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911" o:spid="_x0000_s11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PscA&#10;AADbAAAADwAAAGRycy9kb3ducmV2LnhtbESP3WoCMRSE7wu+QzhCb0SztqCyNYoIQqFgXf/a3h02&#10;x93VzcmSRN2+fVMo9HKYmW+Y6bw1tbiR85VlBcNBAoI4t7riQsF+t+pPQPiArLG2TAq+ycN81nmY&#10;YqrtnTO6bUMhIoR9igrKEJpUSp+XZNAPbEMcvZN1BkOUrpDa4T3CTS2fkmQkDVYcF0psaFlSftle&#10;jYJschx9nv3pK3vzH8vDxfU27+1aqcduu3gBEagN/+G/9qtWMH6G3y/x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vj7HAAAA2wAAAA8AAAAAAAAAAAAAAAAAmAIAAGRy&#10;cy9kb3ducmV2LnhtbFBLBQYAAAAABAAEAPUAAACMAw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1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bL4A&#10;AADbAAAADwAAAGRycy9kb3ducmV2LnhtbESPzQrCMBCE74LvEFbwpqmCWqpRRBC9+vMAS7O21WZT&#10;m1irT28EweMwM98wi1VrStFQ7QrLCkbDCARxanXBmYLzaTuIQTiPrLG0TApe5GC17HYWmGj75AM1&#10;R5+JAGGXoILc+yqR0qU5GXRDWxEH72Jrgz7IOpO6xmeAm1KOo2gqDRYcFnKsaJNTejs+jII4WmMz&#10;cXd3t9d3fNmP0+lpFyvV77XrOQhPrf+Hf+29VjC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z2y+AAAA2wAAAA8AAAAAAAAAAAAAAAAAmAIAAGRycy9kb3ducmV2&#10;LnhtbFBLBQYAAAAABAAEAPUAAACDAw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sidRPr="006135F2">
                                  <w:rPr>
                                    <w:rFonts w:ascii="Arial" w:hAnsi="Arial" w:cs="Arial"/>
                                    <w:b/>
                                    <w:sz w:val="16"/>
                                    <w:szCs w:val="16"/>
                                  </w:rPr>
                                  <w:t>R1</w:t>
                                </w:r>
                              </w:p>
                            </w:txbxContent>
                          </v:textbox>
                        </v:rect>
                      </v:group>
                      <v:group id="Group 77" o:spid="_x0000_s1125" style="position:absolute;left:6487;top:5670;width:4845;height:6564"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911" o:spid="_x0000_s112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sT8MA&#10;AADbAAAADwAAAGRycy9kb3ducmV2LnhtbERPy2oCMRTdC/5DuIIbqZl2YWVqRkQoFAraUat1d5nc&#10;edTJzZBEnf59syh0eTjvxbI3rbiR841lBY/TBARxYXXDlYLD/vVhDsIHZI2tZVLwQx6W2XCwwFTb&#10;O+d024VKxBD2KSqoQ+hSKX1Rk0E/tR1x5ErrDIYIXSW1w3sMN618SpKZNNhwbKixo3VNxWV3NQry&#10;+XH29e3Lc/7uT+vPi5t8bPuNUuNRv3oBEagP/+I/95tW8BzHxi/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sT8MAAADbAAAADwAAAAAAAAAAAAAAAACYAgAAZHJzL2Rv&#10;d25yZXYueG1sUEsFBgAAAAAEAAQA9QAAAIgDA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12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FacEA&#10;AADbAAAADwAAAGRycy9kb3ducmV2LnhtbESP0YrCMBRE3wX/IVzBN5sq6HarUYqwrK+r+wGX5tpW&#10;m5u2ibX69RtB2MdhZs4wm91gatFT5yrLCuZRDII4t7riQsHv6WuWgHAeWWNtmRQ8yMFuOx5tMNX2&#10;zj/UH30hAoRdigpK75tUSpeXZNBFtiEO3tl2Bn2QXSF1h/cAN7VcxPFKGqw4LJTY0L6k/Hq8GQVJ&#10;nGG/dK1r7eWZnA+LfHX6TpSaToZsDcLT4P/D7/ZBK/j4hNeX8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xWnBAAAA2wAAAA8AAAAAAAAAAAAAAAAAmAIAAGRycy9kb3du&#10;cmV2LnhtbFBLBQYAAAAABAAEAPUAAACGAw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Pr>
                                    <w:rFonts w:ascii="Arial" w:hAnsi="Arial" w:cs="Arial"/>
                                    <w:b/>
                                    <w:sz w:val="16"/>
                                    <w:szCs w:val="16"/>
                                  </w:rPr>
                                  <w:t>R2</w:t>
                                </w:r>
                              </w:p>
                            </w:txbxContent>
                          </v:textbox>
                        </v:rect>
                      </v:group>
                      <v:group id="Group 80" o:spid="_x0000_s1128" style="position:absolute;left:17521;top:5670;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911" o:spid="_x0000_s112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9cYA&#10;AADbAAAADwAAAGRycy9kb3ducmV2LnhtbESPQWvCQBSE70L/w/IKvYhu9CAhuooIBUGwjdqqt0f2&#10;maRm34bdrab/vlsoeBxm5htmtuhMI27kfG1ZwWiYgCAurK65VHDYvw5SED4ga2wsk4If8rCYP/Vm&#10;mGl755xuu1CKCGGfoYIqhDaT0hcVGfRD2xJH72KdwRClK6V2eI9w08hxkkykwZrjQoUtrSoqrrtv&#10;oyBPPyenL3855xt/XH1cXf/9rdsq9fLcLacgAnXhEf5vr7WCd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9cYAAADbAAAADwAAAAAAAAAAAAAAAACYAgAAZHJz&#10;L2Rvd25yZXYueG1sUEsFBgAAAAAEAAQA9QAAAIsDA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13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P70A&#10;AADbAAAADwAAAGRycy9kb3ducmV2LnhtbESPzQrCMBCE74LvEFbwpqkFpVSjiCB69ecBlmZtq82m&#10;NrFWn94Igsdh5pthFqvOVKKlxpWWFUzGEQjizOqScwXn03aUgHAeWWNlmRS8yMFq2e8tMNX2yQdq&#10;jz4XoYRdigoK7+tUSpcVZNCNbU0cvIttDPogm1zqBp+h3FQyjqKZNFhyWCiwpk1B2e34MAqSaI3t&#10;1N3d3V7fyWUfZ7PTLlFqOOjWcxCeOv8P/+i9Dlw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InP70AAADbAAAADwAAAAAAAAAAAAAAAACYAgAAZHJzL2Rvd25yZXYu&#10;eG1sUEsFBgAAAAAEAAQA9QAAAIIDA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Pr>
                                    <w:rFonts w:ascii="Arial" w:hAnsi="Arial" w:cs="Arial"/>
                                    <w:b/>
                                    <w:sz w:val="16"/>
                                    <w:szCs w:val="16"/>
                                  </w:rPr>
                                  <w:t>R4</w:t>
                                </w:r>
                              </w:p>
                            </w:txbxContent>
                          </v:textbox>
                        </v:rect>
                      </v:group>
                      <v:group id="Group 83" o:spid="_x0000_s1131" style="position:absolute;left:24009;top:5721;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911" o:spid="_x0000_s113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WbcYA&#10;AADbAAAADwAAAGRycy9kb3ducmV2LnhtbESP3WrCQBSE7wu+w3IK3hTdVIqE6CpFKBQKtrH+3h2y&#10;xySaPRt2V03fvisUejnMzDfMdN6ZRlzJ+dqygudhAoK4sLrmUsH6+22QgvABWWNjmRT8kIf5rPcw&#10;xUzbG+d0XYVSRAj7DBVUIbSZlL6oyKAf2pY4ekfrDIYoXSm1w1uEm0aOkmQsDdYcFypsaVFRcV5d&#10;jII83Y73J3885B9+t9ic3dPXZ7dUqv/YvU5ABOrCf/iv/a4VpC9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WbcYAAADbAAAADwAAAAAAAAAAAAAAAACYAgAAZHJz&#10;L2Rvd25yZXYueG1sUEsFBgAAAAAEAAQA9QAAAIsDA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13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S70A&#10;AADbAAAADwAAAGRycy9kb3ducmV2LnhtbESPzQrCMBCE74LvEFbwpqmCUqpRRBC9+vMAS7P90WZT&#10;m1irT28EweMw880wy3VnKtFS40rLCibjCARxanXJuYLLeTeKQTiPrLGyTApe5GC96veWmGj75CO1&#10;J5+LUMIuQQWF93UipUsLMujGtiYOXmYbgz7IJpe6wWcoN5WcRtFcGiw5LBRY07ag9HZ6GAVxtMF2&#10;5u7ubq/vODtM0/l5Hys1HHSbBQhPnf+Hf/RBB24G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u/S70AAADbAAAADwAAAAAAAAAAAAAAAACYAgAAZHJzL2Rvd25yZXYu&#10;eG1sUEsFBgAAAAAEAAQA9QAAAIIDA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Pr>
                                    <w:rFonts w:ascii="Arial" w:hAnsi="Arial" w:cs="Arial"/>
                                    <w:b/>
                                    <w:sz w:val="16"/>
                                    <w:szCs w:val="16"/>
                                  </w:rPr>
                                  <w:t>R5</w:t>
                                </w:r>
                              </w:p>
                            </w:txbxContent>
                          </v:textbox>
                        </v:rect>
                      </v:group>
                      <v:group id="Group 86" o:spid="_x0000_s1134" style="position:absolute;left:12106;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894" o:spid="_x0000_s113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gHMYA&#10;AADbAAAADwAAAGRycy9kb3ducmV2LnhtbESP3WrCQBSE7wu+w3KE3hTdtFiV6CoiiIFSxJ8HOGaP&#10;Sdrs2TS7WdO37xYKvRxm5htmue5NLQK1rrKs4HmcgCDOra64UHA570ZzEM4ja6wtk4JvcrBeDR6W&#10;mGp75yOFky9EhLBLUUHpfZNK6fKSDLqxbYijd7OtQR9lW0jd4j3CTS1fkmQqDVYcF0psaFtS/nnq&#10;jILJ+/mj+9oXT1mzeQ0hD9fs0L0p9TjsNwsQnnr/H/5rZ1rBfAa/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gHMYAAADbAAAADwAAAAAAAAAAAAAAAACYAgAAZHJz&#10;L2Rvd25yZXYueG1sUEsFBgAAAAAEAAQA9QAAAIsDAAAAAA==&#10;" fillcolor="black" strokecolor="#7f7f7f" strokeweight="3pt">
                          <v:shadow on="t" opacity="22938f" offset="0"/>
                          <o:lock v:ext="edit" aspectratio="t"/>
                          <v:textbox inset=",0,,0">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h/l</w:t>
                                </w:r>
                              </w:p>
                            </w:txbxContent>
                          </v:textbox>
                        </v:rect>
                        <v:rect id="Rectangle 1895" o:spid="_x0000_s113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Q1b4A&#10;AADbAAAADwAAAGRycy9kb3ducmV2LnhtbERPzWrCQBC+C32HZQq9mU2FSoiuIoVSryY+wJCd/Gh2&#10;Nma3MfXpO4eCx4/vf7ufXa8mGkPn2cB7koIirrztuDFwLr+WGagQkS32nsnALwXY714WW8ytv/OJ&#10;piI2SkI45GigjXHItQ5VSw5D4gdi4Wo/OowCx0bbEe8S7nq9StO1dtixNLQ40GdL1bX4cQay9IDT&#10;R7iFm788svq4qtbld2bM2+t82ICKNMen+N99tOKTsfJFfoD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qENW+AAAA2wAAAA8AAAAAAAAAAAAAAAAAmAIAAGRycy9kb3ducmV2&#10;LnhtbFBLBQYAAAAABAAEAPUAAACDAwAAAAA=&#10;" filled="f" fillcolor="#9bc1ff" stroked="f" strokecolor="#4a7ebb" strokeweight="1.5pt">
                          <v:fill color2="#3f80cd" focus="100%" type="gradient"/>
                          <v:textbox inset="0,0,0,0">
                            <w:txbxContent>
                              <w:p w:rsidR="003044A4" w:rsidRPr="00EA6060" w:rsidRDefault="003044A4" w:rsidP="003044A4">
                                <w:pPr>
                                  <w:jc w:val="center"/>
                                  <w:rPr>
                                    <w:rFonts w:ascii="Arial" w:hAnsi="Arial" w:cs="Arial"/>
                                    <w:b/>
                                    <w:sz w:val="16"/>
                                    <w:szCs w:val="16"/>
                                  </w:rPr>
                                </w:pPr>
                                <w:r>
                                  <w:rPr>
                                    <w:rFonts w:ascii="Arial" w:hAnsi="Arial" w:cs="Arial"/>
                                    <w:b/>
                                    <w:sz w:val="16"/>
                                    <w:szCs w:val="16"/>
                                  </w:rPr>
                                  <w:t>R3</w:t>
                                </w:r>
                              </w:p>
                              <w:p w:rsidR="003044A4" w:rsidRDefault="003044A4" w:rsidP="003044A4"/>
                            </w:txbxContent>
                          </v:textbox>
                        </v:rect>
                      </v:group>
                    </v:group>
                    <v:group id="Group 89" o:spid="_x0000_s1137" style="position:absolute;top:20024;width:14217;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13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64" o:spid="_x0000_s113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rect id="Rectangle 265" o:spid="_x0000_s11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j3sUA&#10;AADbAAAADwAAAGRycy9kb3ducmV2LnhtbESPzWrDMBCE74W8g9hALyWRk0NJnSjGBAKhp+an4NwW&#10;a2O7tVZGUmP77aNCocdhZr5hNtlgWnEn5xvLChbzBARxaXXDlYLLeT9bgfABWWNrmRSM5CHbTp42&#10;mGrb85Hup1CJCGGfooI6hC6V0pc1GfRz2xFH72adwRClq6R22Ee4aeUySV6lwYbjQo0d7Woqv08/&#10;RsFwPRdf0o1FkRRl/vGyWuw/31ulnqdDvgYRaAj/4b/2QSt4W8Lvl/gD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exQAAANsAAAAPAAAAAAAAAAAAAAAAAJgCAABkcnMv&#10;ZG93bnJldi54bWxQSwUGAAAAAAQABAD1AAAAigMAAAAA&#10;" fillcolor="#7f7f7f" strokeweight=".5pt">
                            <v:shadow on="t" opacity="22938f" offset="0"/>
                            <o:lock v:ext="edit" aspectratio="t"/>
                            <v:textbox inset=",7.2pt,,7.2pt"/>
                          </v:rect>
                          <v:oval id="Oval 266" o:spid="_x0000_s11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cuMQA&#10;AADbAAAADwAAAGRycy9kb3ducmV2LnhtbESPQWvCQBSE7wX/w/IEb7qxWtHUVaQi9VAU09LzI/tM&#10;gtm3S3aryb93BaHHYWa+YZbr1tTiSo2vLCsYjxIQxLnVFRcKfr53wzkIH5A11pZJQUce1qveyxJT&#10;bW98omsWChEh7FNUUIbgUil9XpJBP7KOOHpn2xgMUTaF1A3eItzU8jVJZtJgxXGhREcfJeWX7M8o&#10;uPzaNycP2+lu3n1++e3i7LLuqNSg327eQQRqw3/42d5rBYsJ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LjEAAAA2wAAAA8AAAAAAAAAAAAAAAAAmAIAAGRycy9k&#10;b3ducmV2LnhtbFBLBQYAAAAABAAEAPUAAACJAwAAAAA=&#10;" fillcolor="#7f7f7f" strokeweight=".5pt">
                            <v:shadow on="t" opacity="22938f" offset="0"/>
                            <o:lock v:ext="edit" aspectratio="t"/>
                            <v:textbox inset=",7.2pt,,7.2pt"/>
                          </v:oval>
                          <v:rect id="Rectangle 267" o:spid="_x0000_s11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eMcUA&#10;AADbAAAADwAAAGRycy9kb3ducmV2LnhtbESPQWvCQBSE70L/w/IKXqRuIqXY6CqhIJSealSIt0f2&#10;NUmbfRt2t5r8+65Q8DjMzDfMejuYTlzI+daygnSegCCurG65VnA87J6WIHxA1thZJgUjedhuHiZr&#10;zLS98p4uRahFhLDPUEETQp9J6auGDPq57Ymj92WdwRClq6V2eI1w08lFkrxIgy3HhQZ7emuo+il+&#10;jYLhfCi/pRvLMimr/HO2THenj06p6eOQr0AEGsI9/N9+1wpen+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t4xxQAAANsAAAAPAAAAAAAAAAAAAAAAAJgCAABkcnMv&#10;ZG93bnJldi54bWxQSwUGAAAAAAQABAD1AAAAigMAAAAA&#10;" fillcolor="#7f7f7f" strokeweight=".5pt">
                            <v:shadow on="t" opacity="22938f" offset="0"/>
                            <o:lock v:ext="edit" aspectratio="t"/>
                            <v:textbox inset=",7.2pt,,7.2pt"/>
                          </v:rect>
                        </v:group>
                        <v:rect id="Rectangle 268" o:spid="_x0000_s114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NZ8MA&#10;AADbAAAADwAAAGRycy9kb3ducmV2LnhtbESP3WoCMRSE7wu+QziCdzVrscVujSJCQdlS8Kf3h83p&#10;ZnFzsiRRo0/fFAq9HGbmG2a+TLYTF/KhdaxgMi5AENdOt9woOB7eH2cgQkTW2DkmBTcKsFwMHuZY&#10;anflHV32sREZwqFEBSbGvpQy1IYshrHribP37bzFmKVvpPZ4zXDbyaeieJEWW84LBntaG6pP+7NV&#10;MJ148/WZsFnf7TZ8bKrKH1Ol1GiYVm8gIqX4H/5rb7SC12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mNZ8MAAADbAAAADwAAAAAAAAAAAAAAAACYAgAAZHJzL2Rv&#10;d25yZXYueG1sUEsFBgAAAAAEAAQA9QAAAIgDA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1</w:t>
                                </w:r>
                              </w:p>
                              <w:p w:rsidR="003044A4" w:rsidRDefault="003044A4" w:rsidP="003044A4"/>
                            </w:txbxContent>
                          </v:textbox>
                        </v:rect>
                      </v:group>
                      <v:group id="Group 1472" o:spid="_x0000_s1144"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group id="Group 264" o:spid="_x0000_s114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o:lock v:ext="edit" aspectratio="t"/>
                          <v:rect id="Rectangle 265" o:spid="_x0000_s11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V0MMA&#10;AADdAAAADwAAAGRycy9kb3ducmV2LnhtbERPS4vCMBC+L/gfwgh7WTRVZJVqFBEE2dP6gnobmrGt&#10;NpOSRK3/fiMseJuP7zmzRWtqcSfnK8sKBv0EBHFudcWFgsN+3ZuA8AFZY22ZFDzJw2Le+Zhhqu2D&#10;t3TfhULEEPYpKihDaFIpfV6SQd+3DXHkztYZDBG6QmqHjxhuajlMkm9psOLYUGJDq5Ly6+5mFLSn&#10;fXaR7pllSZYvf78mg/Xxp1bqs9supyACteEt/ndvdJw/Go/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V0MMAAADdAAAADwAAAAAAAAAAAAAAAACYAgAAZHJzL2Rv&#10;d25yZXYueG1sUEsFBgAAAAAEAAQA9QAAAIgDAAAAAA==&#10;" fillcolor="#7f7f7f" strokeweight=".5pt">
                            <v:shadow on="t" opacity="22938f" offset="0"/>
                            <o:lock v:ext="edit" aspectratio="t"/>
                            <v:textbox inset=",7.2pt,,7.2pt"/>
                          </v:rect>
                          <v:oval id="Oval 266" o:spid="_x0000_s11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EVsMA&#10;AADdAAAADwAAAGRycy9kb3ducmV2LnhtbERPTWvCQBC9F/oflhF6042irUZXKYrUQ7EYxfOQHZNg&#10;dnbJbjX5911B6G0e73MWq9bU4kaNrywrGA4SEMS51RUXCk7HbX8KwgdkjbVlUtCRh9Xy9WWBqbZ3&#10;PtAtC4WIIexTVFCG4FIpfV6SQT+wjjhyF9sYDBE2hdQN3mO4qeUoSd6lwYpjQ4mO1iXl1+zXKLie&#10;7cTJ/Wa8nXZf334zu7is+1Hqrdd+zkEEasO/+One6Th//DGB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EVsMAAADdAAAADwAAAAAAAAAAAAAAAACYAgAAZHJzL2Rv&#10;d25yZXYueG1sUEsFBgAAAAAEAAQA9QAAAIgDAAAAAA==&#10;" fillcolor="#7f7f7f" strokeweight=".5pt">
                            <v:shadow on="t" opacity="22938f" offset="0"/>
                            <o:lock v:ext="edit" aspectratio="t"/>
                            <v:textbox inset=",7.2pt,,7.2pt"/>
                          </v:oval>
                          <v:rect id="Rectangle 267" o:spid="_x0000_s11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Lp8UA&#10;AADdAAAADwAAAGRycy9kb3ducmV2LnhtbERPTWvCQBC9C/0PyxR6kbqxFJXoGkJBEE9WW4i3ITtN&#10;0mZnw+5qkn/fLQi9zeN9ziYbTCtu5HxjWcF8loAgLq1uuFLwcd49r0D4gKyxtUwKRvKQbR8mG0y1&#10;7fmdbqdQiRjCPkUFdQhdKqUvazLoZ7YjjtyXdQZDhK6S2mEfw00rX5JkIQ02HBtq7OitpvLndDUK&#10;hsu5+JZuLIqkKPPjdDXffR5apZ4eh3wNItAQ/sV3917H+a/LJ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YunxQAAAN0AAAAPAAAAAAAAAAAAAAAAAJgCAABkcnMv&#10;ZG93bnJldi54bWxQSwUGAAAAAAQABAD1AAAAigMAAAAA&#10;" fillcolor="#7f7f7f" strokeweight=".5pt">
                            <v:shadow on="t" opacity="22938f" offset="0"/>
                            <o:lock v:ext="edit" aspectratio="t"/>
                            <v:textbox inset=",7.2pt,,7.2pt"/>
                          </v:rect>
                        </v:group>
                        <v:rect id="Rectangle 268" o:spid="_x0000_s114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CncUA&#10;AADdAAAADwAAAGRycy9kb3ducmV2LnhtbESPQUsDMRCF70L/Q5iCN5utFJW1aSmFQmVFsNb7sJlu&#10;lm4mSxLb6K93DoK3Gd6b975Zrosf1IVi6gMbmM8qUMRtsD13Bo4fu7snUCkjWxwCk4FvSrBeTW6W&#10;WNtw5Xe6HHKnJIRTjQZczmOtdWodeUyzMBKLdgrRY5Y1dtpGvEq4H/R9VT1ojz1Lg8ORto7a8+HL&#10;G1jMo/t8K9htf/xLet03TTyWxpjbadk8g8pU8r/573pvBX/xKL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wKdxQAAAN0AAAAPAAAAAAAAAAAAAAAAAJgCAABkcnMv&#10;ZG93bnJldi54bWxQSwUGAAAAAAQABAD1AAAAigM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044A4" w:rsidRDefault="003044A4" w:rsidP="003044A4"/>
                            </w:txbxContent>
                          </v:textbox>
                        </v:rect>
                      </v:group>
                      <v:group id="Group 1479" o:spid="_x0000_s1150"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group id="Group 264" o:spid="_x0000_s11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o:lock v:ext="edit" aspectratio="t"/>
                          <v:rect id="Rectangle 265" o:spid="_x0000_s11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Gb8QA&#10;AADdAAAADwAAAGRycy9kb3ducmV2LnhtbERPTWvCQBC9F/wPywi9FLNJKSWkriEIgvRktYV4G7LT&#10;JG12NuxuNf57VxB6m8f7nGU5mUGcyPnesoIsSUEQN1b33Cr4PGwWOQgfkDUOlknBhTyUq9nDEgtt&#10;z/xBp31oRQxhX6CCLoSxkNI3HRn0iR2JI/dtncEQoWuldniO4WaQz2n6Kg32HBs6HGndUfO7/zMK&#10;puOh/pHuUtdp3VS7pzzbfL0PSj3Op+oNRKAp/Ivv7q2O81/yD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m/EAAAA3QAAAA8AAAAAAAAAAAAAAAAAmAIAAGRycy9k&#10;b3ducmV2LnhtbFBLBQYAAAAABAAEAPUAAACJAwAAAAA=&#10;" fillcolor="#7f7f7f" strokeweight=".5pt">
                            <v:shadow on="t" opacity="22938f" offset="0"/>
                            <o:lock v:ext="edit" aspectratio="t"/>
                            <v:textbox inset=",7.2pt,,7.2pt"/>
                          </v:rect>
                          <v:oval id="Oval 266" o:spid="_x0000_s11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JnsMA&#10;AADdAAAADwAAAGRycy9kb3ducmV2LnhtbERPTWvCQBC9F/wPywje6qbVlpi6SlFED0VpWjwP2TEJ&#10;ZmeX7KrJv3eFQm/zeJ8zX3amEVdqfW1Zwcs4AUFcWF1zqeD3Z/OcgvABWWNjmRT05GG5GDzNMdP2&#10;xt90zUMpYgj7DBVUIbhMSl9UZNCPrSOO3Mm2BkOEbSl1i7cYbhr5miTv0mDNsaFCR6uKinN+MQrO&#10;R/vm5H493aT99suvZyeX9welRsPu8wNEoC78i//cOx3nT9M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JnsMAAADdAAAADwAAAAAAAAAAAAAAAACYAgAAZHJzL2Rv&#10;d25yZXYueG1sUEsFBgAAAAAEAAQA9QAAAIgDAAAAAA==&#10;" fillcolor="#7f7f7f" strokeweight=".5pt">
                            <v:shadow on="t" opacity="22938f" offset="0"/>
                            <o:lock v:ext="edit" aspectratio="t"/>
                            <v:textbox inset=",7.2pt,,7.2pt"/>
                          </v:oval>
                          <v:rect id="Rectangle 267" o:spid="_x0000_s11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l98MA&#10;AADdAAAADwAAAGRycy9kb3ducmV2LnhtbERPS4vCMBC+C/sfwix4kTVVRErXKLIgiCdfC93b0Ixt&#10;3WZSkqj13xtB8DYf33Nmi8404krO15YVjIYJCOLC6ppLBcfD6isF4QOyxsYyKbiTh8X8ozfDTNsb&#10;7+i6D6WIIewzVFCF0GZS+qIig35oW+LInawzGCJ0pdQObzHcNHKcJFNpsObYUGFLPxUV//uLUdD9&#10;HfKzdPc8T/JiuR2ko9XvplGq/9ktv0EE6sJb/HKvdZw/S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5l98MAAADdAAAADwAAAAAAAAAAAAAAAACYAgAAZHJzL2Rv&#10;d25yZXYueG1sUEsFBgAAAAAEAAQA9QAAAIgDAAAAAA==&#10;" fillcolor="#7f7f7f" strokeweight=".5pt">
                            <v:shadow on="t" opacity="22938f" offset="0"/>
                            <o:lock v:ext="edit" aspectratio="t"/>
                            <v:textbox inset=",7.2pt,,7.2pt"/>
                          </v:rect>
                        </v:group>
                        <v:rect id="Rectangle 268" o:spid="_x0000_s11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JMIA&#10;AADdAAAADwAAAGRycy9kb3ducmV2LnhtbERPTWsCMRC9F/wPYQRvNavYIlujFEGwbBFq7X3YTDdL&#10;N5MlSTX6640geJvH+5zFKtlOHMmH1rGCybgAQVw73XKj4PC9eZ6DCBFZY+eYFJwpwGo5eFpgqd2J&#10;v+i4j43IIRxKVGBi7EspQ23IYhi7njhzv85bjBn6RmqPpxxuOzktildpseXcYLCntaH6b/9vFcwm&#10;3vzsEjbri/0In9uq8odUKTUapvc3EJFSfIjv7q3O82fzF7h9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90kwgAAAN0AAAAPAAAAAAAAAAAAAAAAAJgCAABkcnMvZG93&#10;bnJldi54bWxQSwUGAAAAAAQABAD1AAAAhwM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044A4" w:rsidRDefault="003044A4" w:rsidP="003044A4"/>
                            </w:txbxContent>
                          </v:textbox>
                        </v:rect>
                      </v:group>
                      <v:group id="Group 1486" o:spid="_x0000_s1156"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group id="Group 264" o:spid="_x0000_s115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o:lock v:ext="edit" aspectratio="t"/>
                          <v:rect id="Rectangle 265" o:spid="_x0000_s11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sQA&#10;AADdAAAADwAAAGRycy9kb3ducmV2LnhtbERPS2vCQBC+F/oflil4KbqJiMToKlIQpKfWB8TbkJ0m&#10;abOzYXfV+O/dguBtPr7nLFa9acWFnG8sK0hHCQji0uqGKwWH/WaYgfABWWNrmRTcyMNq+fqywFzb&#10;K3/TZRcqEUPY56igDqHLpfRlTQb9yHbEkfuxzmCI0FVSO7zGcNPKcZJMpcGGY0ONHX3UVP7tzkZB&#10;f9oXv9LdiiIpyvXXe5Zujp+tUoO3fj0HEagPT/HDvdVx/mSWwv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ULLEAAAA3QAAAA8AAAAAAAAAAAAAAAAAmAIAAGRycy9k&#10;b3ducmV2LnhtbFBLBQYAAAAABAAEAPUAAACJAwAAAAA=&#10;" fillcolor="#7f7f7f" strokeweight=".5pt">
                            <v:shadow on="t" opacity="22938f" offset="0"/>
                            <o:lock v:ext="edit" aspectratio="t"/>
                            <v:textbox inset=",7.2pt,,7.2pt"/>
                          </v:rect>
                          <v:oval id="Oval 266" o:spid="_x0000_s11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62MMA&#10;AADdAAAADwAAAGRycy9kb3ducmV2LnhtbERPS2sCMRC+C/0PYQq9aVaxoutGEUXaQ6m4lp6HzewD&#10;N5OwSXX33zeFgrf5+J6TbXvTiht1vrGsYDpJQBAXVjdcKfi6HMdLED4ga2wtk4KBPGw3T6MMU23v&#10;fKZbHioRQ9inqKAOwaVS+qImg35iHXHkStsZDBF2ldQd3mO4aeUsSRbSYMOxoUZH+5qKa/5jFFy/&#10;7auTn4f5cTm8ffjDqnT5cFLq5bnfrUEE6sND/O9+13H+fDWD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62MMAAADdAAAADwAAAAAAAAAAAAAAAACYAgAAZHJzL2Rv&#10;d25yZXYueG1sUEsFBgAAAAAEAAQA9QAAAIgDAAAAAA==&#10;" fillcolor="#7f7f7f" strokeweight=".5pt">
                            <v:shadow on="t" opacity="22938f" offset="0"/>
                            <o:lock v:ext="edit" aspectratio="t"/>
                            <v:textbox inset=",7.2pt,,7.2pt"/>
                          </v:oval>
                          <v:rect id="Rectangle 267" o:spid="_x0000_s11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rXsUA&#10;AADdAAAADwAAAGRycy9kb3ducmV2LnhtbERPTWvCQBC9F/oflhG8FN1oS7FpNiIFofSkRiHehuw0&#10;Sc3Oht2txn/vCoXe5vE+J1sOphNncr61rGA2TUAQV1a3XCvYF+vJAoQPyBo7y6TgSh6W+eNDhqm2&#10;F97SeRdqEUPYp6igCaFPpfRVQwb91PbEkfu2zmCI0NVSO7zEcNPJeZK8SoMtx4YGe/poqDrtfo2C&#10;4ViUP9JdyzIpq9XmaTFbH746pcajYfUOItAQ/sV/7k8d57+8Pc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texQAAAN0AAAAPAAAAAAAAAAAAAAAAAJgCAABkcnMv&#10;ZG93bnJldi54bWxQSwUGAAAAAAQABAD1AAAAigMAAAAA&#10;" fillcolor="#7f7f7f" strokeweight=".5pt">
                            <v:shadow on="t" opacity="22938f" offset="0"/>
                            <o:lock v:ext="edit" aspectratio="t"/>
                            <v:textbox inset=",7.2pt,,7.2pt"/>
                          </v:rect>
                        </v:group>
                        <v:rect id="Rectangle 268" o:spid="_x0000_s116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uYsIA&#10;AADdAAAADwAAAGRycy9kb3ducmV2LnhtbERPTWsCMRC9F/wPYYTeataylHY1iggFZUuhau/DZtws&#10;biZLEjXtr28Kgrd5vM+ZL5PtxYV86BwrmE4KEMSN0x23Cg7796dXECEia+wdk4IfCrBcjB7mWGl3&#10;5S+67GIrcgiHChWYGIdKytAYshgmbiDO3NF5izFD30rt8ZrDbS+fi+JFWuw4NxgcaG2oOe3OVkE5&#10;9eb7M2G7/rXb8LGpa39ItVKP47SagYiU4l18c290nl++lfD/TT5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u5iwgAAAN0AAAAPAAAAAAAAAAAAAAAAAJgCAABkcnMvZG93&#10;bnJldi54bWxQSwUGAAAAAAQABAD1AAAAhwM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044A4" w:rsidRDefault="003044A4" w:rsidP="003044A4"/>
                            </w:txbxContent>
                          </v:textbox>
                        </v:rect>
                      </v:group>
                    </v:group>
                    <v:rect id="Rectangle 1495" o:spid="_x0000_s1162" style="position:absolute;left:5363;top:37035;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WzMQA&#10;AADdAAAADwAAAGRycy9kb3ducmV2LnhtbERP22rCQBB9L/gPyxR8q5uKrRpdxRaEeoHSWOjrmB2T&#10;aHY2ZNck/r1bKPRtDuc682VnStFQ7QrLCp4HEQji1OqCMwXfh/XTBITzyBpLy6TgRg6Wi97DHGNt&#10;W/6iJvGZCCHsYlSQe1/FUro0J4NuYCviwJ1sbdAHWGdS19iGcFPKYRS9SoMFh4YcK3rPKb0kV6OA&#10;k8sPHqfHdv+5bTYl+t35jcdK9R+71QyEp87/i//cHzrMH01f4Pe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8VszEAAAA3QAAAA8AAAAAAAAAAAAAAAAAmAIAAGRycy9k&#10;b3ducmV2LnhtbFBLBQYAAAAABAAEAPUAAACJAw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96" o:spid="_x0000_s1163" style="position:absolute;left:45617;top:3667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Iu8MA&#10;AADdAAAADwAAAGRycy9kb3ducmV2LnhtbERP22rCQBB9F/yHZQp9002LWBNdRQtCL4I0FXwds2MS&#10;zc6G7DZJ/75bEHybw7nOYtWbSrTUuNKygqdxBII4s7rkXMHhezuagXAeWWNlmRT8koPVcjhYYKJt&#10;x1/Upj4XIYRdggoK7+tESpcVZNCNbU0cuLNtDPoAm1zqBrsQbir5HEVTabDk0FBgTa8FZdf0xyjg&#10;9HrEU3zqdvuP9r1C/3nZ8ItSjw/9eg7CU+/v4pv7TYf5k3g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7Iu8MAAADdAAAADwAAAAAAAAAAAAAAAACYAgAAZHJzL2Rv&#10;d25yZXYueG1sUEsFBgAAAAAEAAQA9QAAAIgDA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2</w:t>
                            </w:r>
                          </w:p>
                        </w:txbxContent>
                      </v:textbox>
                    </v:rect>
                    <v:group id="Group 1497" o:spid="_x0000_s1164" style="position:absolute;left:7560;top:40305;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group id="Group 1498" o:spid="_x0000_s1165"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Round Same Side Corner Rectangle 1499" o:spid="_x0000_s1166"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6gMQA&#10;AADdAAAADwAAAGRycy9kb3ducmV2LnhtbERP3WrCMBS+H+wdwhnsZmjqKFOrUUQYCLuZ1Qc4NMem&#10;2JzUJsbOpzeDwe7Ox/d7luvBtiJS7xvHCibjDARx5XTDtYLj4XM0A+EDssbWMSn4IQ/r1fPTEgvt&#10;brynWIZapBD2BSowIXSFlL4yZNGPXUecuJPrLYYE+1rqHm8p3LbyPcs+pMWGU4PBjraGqnN5tQp2&#10;+2mU33m+eZtevtrsWkYzuUelXl+GzQJEoCH8i//cO53m5/M5/H6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uoDEAAAA3QAAAA8AAAAAAAAAAAAAAAAAmAIAAGRycy9k&#10;b3ducmV2LnhtbFBLBQYAAAAABAAEAPUAAACJAw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500" o:spid="_x0000_s1167"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7cUA&#10;AADdAAAADwAAAGRycy9kb3ducmV2LnhtbESPQU/DMAyF75P4D5GRuG0pTMBUlk2oYsCRDnb3Gq+N&#10;1jglCVv37/EBiZut9/ze5+V69L06UUwusIHbWQGKuAnWcWvg63MzXYBKGdliH5gMXCjBenU1WWJp&#10;w5lrOm1zqySEU4kGupyHUuvUdOQxzcJALNohRI9Z1thqG/Es4b7Xd0XxoD06loYOB6o6ao7bH2+g&#10;rl/d4/5weVvMq+NH/b2rXmJwxtxcj89PoDKN+d/8d/1uBf++E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Dt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01" o:spid="_x0000_s1168"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FdsIA&#10;AADdAAAADwAAAGRycy9kb3ducmV2LnhtbERPTW/CMAy9T+I/RJ7EbaQMjaGOgFAFbMcV2N1rTBvR&#10;OF0SoPz7ZRLSbn56n54ve9uKC/lgHCsYjzIQxJXThmsFh/3maQYiRGSNrWNScKMAy8XgYY65dlcu&#10;6bKLtUghHHJU0MTY5VKGqiGLYeQ64sQdnbcYE/S11B6vKdy28jnLptKi4dTQYEdFQ9Vpd7YKynJr&#10;Xr+Pt/fZpDh9lj9fxdo7o9TwsV+9gYjUx3/x3f2h0/yXbAx/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4V2wgAAAN0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03" o:spid="_x0000_s1169"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aMgA&#10;AADdAAAADwAAAGRycy9kb3ducmV2LnhtbESPQW/CMAyF75P2HyJP4jJBCmOodAQETBs7cIFygJvV&#10;mKZa41RNgO7fL0iTdrP13vf8PFt0thZXan3lWMFwkIAgLpyuuFRwyD/6KQgfkDXWjknBD3lYzB8f&#10;Zphpd+MdXfehFDGEfYYKTAhNJqUvDFn0A9cQR+3sWoshrm0pdYu3GG5rOUqSibRYcbxgsKG1oeJ7&#10;f7GxxnH1Kce7g9mm+rzcVO/T03Ouleo9dcs3EIG68G/+o7905F6TF7h/E0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j5o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128" o:spid="_x0000_s1170"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eAscA&#10;AADcAAAADwAAAGRycy9kb3ducmV2LnhtbESPT2vCQBDF74V+h2UKvemmOahEVxFLoYfSUv/gdcyO&#10;SUx2NmS3JvXTO4dCbzO8N+/9ZrEaXKOu1IXKs4GXcQKKOPe24sLAfvc2moEKEdli45kM/FKA1fLx&#10;YYGZ9T1/03UbCyUhHDI0UMbYZlqHvCSHYexbYtHOvnMYZe0KbTvsJdw1Ok2SiXZYsTSU2NKmpLze&#10;/jgDt1Of0vT4WZ/S6qP5mtav/WFyMeb5aVjPQUUa4r/57/rdCn4q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HgLHAAAA3AAAAA8AAAAAAAAAAAAAAAAAmAIAAGRy&#10;cy9kb3ducmV2LnhtbFBLBQYAAAAABAAEAPUAAACMAwAAAAA=&#10;" adj="20546" fillcolor="#7f7f7f [1612]" strokecolor="black [3213]" strokeweight="1pt"/>
                      <v:group id="Group 137" o:spid="_x0000_s1171"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Round Same Side Corner Rectangle 139" o:spid="_x0000_s1172"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M6sMA&#10;AADcAAAADwAAAGRycy9kb3ducmV2LnhtbERPzWoCMRC+C75DGKEXqVmrVF2NIoWC0Evd9gGGzbhZ&#10;3EzWTYzbPr0pFLzNx/c7m11vGxGp87VjBdNJBoK4dLrmSsH31/vzEoQPyBobx6TghzzstsPBBnPt&#10;bnykWIRKpBD2OSowIbS5lL40ZNFPXEucuJPrLIYEu0rqDm8p3DbyJctepcWaU4PBlt4MlefiahUc&#10;josoP+fz/Xhx+WiyaxHN9Dcq9TTq92sQgfrwEP+7DzrNn63g75l0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M6sMAAADcAAAADwAAAAAAAAAAAAAAAACYAgAAZHJzL2Rv&#10;d25yZXYueG1sUEsFBgAAAAAEAAQA9QAAAIg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46" o:spid="_x0000_s1173"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vmcIA&#10;AADcAAAADwAAAGRycy9kb3ducmV2LnhtbERPTW/CMAy9T9p/iDxpt5HCJoYKAaGKAceVjbtpTBvR&#10;OCXJoPz7BWnSbn56n54tetuKC/lgHCsYDjIQxJXThmsF318fLxMQISJrbB2TghsFWMwfH2aYa3fl&#10;ki67WIsUwiFHBU2MXS5lqBqyGAauI07c0XmLMUFfS+3xmsJtK0dZNpYWDaeGBjsqGqpOux+roCzX&#10;5v1wvG0mr8Xpszzvi5V3Rqnnp345BRGpj//iP/dWp/lvY7g/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Z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47" o:spid="_x0000_s1174"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KAsIA&#10;AADcAAAADwAAAGRycy9kb3ducmV2LnhtbERPyW7CMBC9V+o/WFOpt+JAK0ABg1BElyOh5T7EQ2IR&#10;j4PtQvj7uhISt3l668yXvW3FmXwwjhUMBxkI4sppw7WCn+/3lymIEJE1to5JwZUCLBePD3PMtbtw&#10;SedtrEUK4ZCjgibGLpcyVA1ZDAPXESfu4LzFmKCvpfZ4SeG2laMsG0uLhlNDgx0VDVXH7a9VUJYf&#10;ZrI/XD+nr8VxU552xdo7o9TzU7+agYjUx7v45v7Saf7bBP6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0oC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48" o:spid="_x0000_s1175"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ksYA&#10;AADcAAAADwAAAGRycy9kb3ducmV2LnhtbESPQW/CMAyF75P2HyJP4jKNlAkh6AiIMW1w4FLgsN2s&#10;xjTVGqdqAnT/fj4gcfOT3/f8PF/2vlEX6mId2MBomIEiLoOtuTJwPHy+TEHFhGyxCUwG/ijCcvH4&#10;MMfchisXdNmnSkkIxxwNuJTaXOtYOvIYh6Ellt0pdB6TyK7StsOrhPtGv2bZRHusWS44bGntqPzd&#10;n73U+H7/0uPi6HZTe1pt6o/Zz/PBGjN46ldvoBL16W6+0Vsr3Fja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Fks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149" o:spid="_x0000_s1176" style="position:absolute;left:47456;top:40407;width:4496;height:7048"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77"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Round Same Side Corner Rectangle 151" o:spid="_x0000_s1178"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SBsMA&#10;AADcAAAADwAAAGRycy9kb3ducmV2LnhtbERP32vCMBB+H/g/hBvsZczUMWVWo0hhMPBBqsL2eDZn&#10;U9ZcShNt9t+bwcC3+/h+3nIdbSuu1PvGsYLJOANBXDndcK3gePh4eQfhA7LG1jEp+CUP69XoYYm5&#10;dgOXdN2HWqQQ9jkqMCF0uZS+MmTRj11HnLiz6y2GBPta6h6HFG5b+ZplM2mx4dRgsKPCUPWzv1gF&#10;Ib6V0zJuv4fieTfHzdeJC7NV6ukxbhYgAsVwF/+7P3WaP53A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bSBsMAAADcAAAADwAAAAAAAAAAAAAAAACYAgAAZHJzL2Rv&#10;d25yZXYueG1sUEsFBgAAAAAEAAQA9QAAAIg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152" o:spid="_x0000_s1179"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esMA&#10;AADcAAAADwAAAGRycy9kb3ducmV2LnhtbERPTWvCQBC9F/wPywi91Y2BhpK6SrEU2nqwag96G7PT&#10;JJqdDdmpxn/vFgre5vE+ZzLrXaNO1IXas4HxKAFFXHhbc2nge/P28AQqCLLFxjMZuFCA2XRwN8Hc&#10;+jOv6LSWUsUQDjkaqETaXOtQVOQwjHxLHLkf3zmUCLtS2w7PMdw1Ok2STDusOTZU2NK8ouK4/nUG&#10;FiKvdvfxuT3g1z7bL7OUvU6NuR/2L8+ghHq5if/d7zbOf0zh75l4gZ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esMAAADcAAAADwAAAAAAAAAAAAAAAACYAgAAZHJzL2Rv&#10;d25yZXYueG1sUEsFBgAAAAAEAAQA9QAAAIg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53" o:spid="_x0000_s1180"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L4cMA&#10;AADcAAAADwAAAGRycy9kb3ducmV2LnhtbERPTU/CQBC9m/AfNkPCTbaU0JjCQozGBOSgIge4Dd2x&#10;LXZnm+4I9d+7Jibe5uV9zmLVu0ZdqAu1ZwOTcQKKuPC25tLA/v3p9g5UEGSLjWcy8E0BVsvBzQJz&#10;66/8RpedlCqGcMjRQCXS5lqHoiKHYexb4sh9+M6hRNiV2nZ4jeGu0WmSZNphzbGhwpYeKio+d1/O&#10;wFbk0R43z4czvp6y00uWstepMaNhfz8HJdTLv/jPvbZx/mw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L4cMAAADcAAAADwAAAAAAAAAAAAAAAACYAgAAZHJzL2Rv&#10;d25yZXYueG1sUEsFBgAAAAAEAAQA9QAAAIg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54" o:spid="_x0000_s1181"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clsIA&#10;AADcAAAADwAAAGRycy9kb3ducmV2LnhtbERPTYvCMBC9L/gfwgh7W1N1V6QaRQShIAuuFc9DM7a1&#10;zaQ0Ubv+eiMI3ubxPme+7EwtrtS60rKC4SACQZxZXXKu4JBuvqYgnEfWWFsmBf/kYLnofcwx1vbG&#10;f3Td+1yEEHYxKii8b2IpXVaQQTewDXHgTrY16ANsc6lbvIVwU8tRFE2kwZJDQ4ENrQvKqv3FKJDH&#10;8y6tsmr1e2+q9L7dJsk4skp99rvVDISnzr/FL3eiw/yfb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pyWwgAAANwAAAAPAAAAAAAAAAAAAAAAAJgCAABkcnMvZG93&#10;bnJldi54bWxQSwUGAAAAAAQABAD1AAAAhw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155" o:spid="_x0000_s1182"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zy8MA&#10;AADcAAAADwAAAGRycy9kb3ducmV2LnhtbERP32vCMBB+H+x/CDfYm6YT1FmNMoTBQMHZ+eDj0ZxN&#10;tbmUJGu7/34RBnu7j+/nrTaDbURHPtSOFbyMMxDEpdM1VwpOX++jVxAhImtsHJOCHwqwWT8+rDDX&#10;rucjdUWsRArhkKMCE2ObSxlKQxbD2LXEibs4bzEm6CupPfYp3DZykmUzabHm1GCwpa2h8lZ8WwWz&#10;vT9ftVlMLrs9fXZ9sau2h7lSz0/D2xJEpCH+i//cHzrNn07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zy8MAAADcAAAADwAAAAAAAAAAAAAAAACYAgAAZHJzL2Rv&#10;d25yZXYueG1sUEsFBgAAAAAEAAQA9QAAAIgDAAAAAA==&#10;" adj="19984" fillcolor="#7f7f7f [1612]" strokecolor="black [3213]" strokeweight="1pt"/>
                      <v:group id="Group 156" o:spid="_x0000_s1183"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Round Same Side Corner Rectangle 1504" o:spid="_x0000_s1184"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95sQA&#10;AADdAAAADwAAAGRycy9kb3ducmV2LnhtbERP32vCMBB+F/wfwgl7kZk6VLZqFCkMBj6MqrA93pqz&#10;KTaX0mQ2+++XwcC3+/h+3mYXbStu1PvGsYL5LANBXDndcK3gfHp9fAbhA7LG1jEp+CEPu+14tMFc&#10;u4FLuh1DLVII+xwVmBC6XEpfGbLoZ64jTtzF9RZDgn0tdY9DCretfMqylbTYcGow2FFhqLoev62C&#10;EBflsoyHz6GYvr/g/uOLC3NQ6mES92sQgWK4i//dbzrNX2YL+Psmn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febEAAAA3QAAAA8AAAAAAAAAAAAAAAAAmAIAAGRycy9k&#10;b3ducmV2LnhtbFBLBQYAAAAABAAEAPUAAACJ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1505" o:spid="_x0000_s1185"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C1sQA&#10;AADdAAAADwAAAGRycy9kb3ducmV2LnhtbERPTWvCQBC9F/oflin0VjcGDCW6ilgKbT3Yqge9jdkx&#10;ic3OhuxU4793C4Xe5vE+ZzLrXaPO1IXas4HhIAFFXHhbc2lgu3l9egYVBNli45kMXCnAbHp/N8Hc&#10;+gt/0XktpYohHHI0UIm0udahqMhhGPiWOHJH3zmUCLtS2w4vMdw1Ok2STDusOTZU2NKiouJ7/eMM&#10;LEVe7P79Y3fCz0N2WGUpe50a8/jQz8eghHr5F/+532ycP0pG8PtNPEF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Atb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506" o:spid="_x0000_s1186"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ocQA&#10;AADdAAAADwAAAGRycy9kb3ducmV2LnhtbERPS0vDQBC+C/6HZQRvdmPAUGI3RVoKPg7a1kN7m2TH&#10;JDU7G7JjG/+9KxR6m4/vObP56Dp1pCG0ng3cTxJQxJW3LdcGPreruymoIMgWO89k4JcCzIvrqxnm&#10;1p94TceN1CqGcMjRQCPS51qHqiGHYeJ74sh9+cGhRDjU2g54iuGu02mSZNphy7GhwZ4WDVXfmx9n&#10;4E1kafcvr7sDfpRZ+Z6l7HVqzO3N+PQISmiUi/jsfrZx/kOSwf838QR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nKH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507" o:spid="_x0000_s1187"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yvcQA&#10;AADdAAAADwAAAGRycy9kb3ducmV2LnhtbERP32vCMBB+F/Y/hBvsTZNN5qSaFhkMCjKYduz5aM62&#10;trmUJmrnX78Iwt7u4/t562y0nTjT4BvHGp5nCgRx6UzDlYbv4mO6BOEDssHOMWn4JQ9Z+jBZY2Lc&#10;hXd03odKxBD2CWqoQ+gTKX1Zk0U/cz1x5A5usBgiHCppBrzEcNvJF6UW0mLDsaHGnt5rKtv9yWqQ&#10;P8evoi3bzee1b4vrdpvnc+W0fnocNysQgcbwL767cxPnv6o3uH0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r3EAAAA3QAAAA8AAAAAAAAAAAAAAAAAmAIAAGRycy9k&#10;b3ducmV2LnhtbFBLBQYAAAAABAAEAPUAAACJAw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v:group id="Group 1509" o:spid="_x0000_s1188" style="position:absolute;left:25541;top:22987;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AutoShape 413" o:spid="_x0000_s118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DpscA&#10;AADdAAAADwAAAGRycy9kb3ducmV2LnhtbESPT2vCQBDF74LfYRmhF6kbQ/1D6ipFaOmpoObibZqd&#10;Jmmzs2l2NfHbdw4FbzO8N+/9ZrMbXKOu1IXas4H5LAFFXHhbc2kgP70+rkGFiGyx8UwGbhRgtx2P&#10;NphZ3/OBrsdYKgnhkKGBKsY20zoUFTkMM98Si/blO4dR1q7UtsNewl2j0yRZaoc1S0OFLe0rKn6O&#10;F2cg2VPx+f32dAnr/Bynq9+0/7ilxjxMhpdnUJGGeDf/X79bwV/MhV++kRH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Q6bHAAAA3QAAAA8AAAAAAAAAAAAAAAAAmAIAAGRy&#10;cy9kb3ducmV2LnhtbFBLBQYAAAAABAAEAPUAAACMAwAAAAA=&#10;" filled="f" fillcolor="#9bbb59" strokeweight="1.5pt">
                      <v:shadow on="t" opacity="22938f" offset="0"/>
                      <v:textbox inset="0,7.2pt,0,0">
                        <w:txbxContent>
                          <w:p w:rsidR="003044A4" w:rsidRPr="000B220B" w:rsidRDefault="003044A4" w:rsidP="003044A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9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qIsIA&#10;AADdAAAADwAAAGRycy9kb3ducmV2LnhtbERPyWrDMBC9F/oPYgK91bJjEoobxYRCSSj0kAV6nVpT&#10;29QauZZiK38fFQK5zeOtsyqD6cRIg2stK8iSFARxZXXLtYLT8f35BYTzyBo7y6TgQg7K9ePDCgtt&#10;J97TePC1iCHsClTQeN8XUrqqIYMusT1x5H7sYNBHONRSDzjFcNPJeZoupcGWY0ODPb01VP0ezkbB&#10;tAgfn7jNgxy//kZmw0F/50o9zcLmFYSn4O/im3un4/xFlsH/N/EE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6oiwgAAAN0AAAAPAAAAAAAAAAAAAAAAAJgCAABkcnMvZG93&#10;bnJldi54bWxQSwUGAAAAAAQABAD1AAAAhwMAAAAA&#10;" adj="15819" fillcolor="green" strokeweight="1.5pt">
                      <v:shadow on="t" opacity="22938f" offset="0"/>
                      <v:textbox inset=",7.2pt,,7.2pt"/>
                    </v:shape>
                  </v:group>
                  <v:rect id="Rectangle 1512" o:spid="_x0000_s1191" style="position:absolute;left:25644;top:1976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Cf8QA&#10;AADdAAAADwAAAGRycy9kb3ducmV2LnhtbERPTWvCQBC9C/0PyxR6MxuFapu6igpCrUJpFHods9Mk&#10;NTsbstsk/feuIHibx/uc2aI3lWipcaVlBaMoBkGcWV1yruB42AxfQDiPrLGyTAr+ycFi/jCYYaJt&#10;x1/Upj4XIYRdggoK7+tESpcVZNBFtiYO3I9tDPoAm1zqBrsQbio5juOJNFhyaCiwpnVB2Tn9Mwo4&#10;PX/j6fXU7T8/2m2Ffve74qlST4/98g2Ep97fxTf3uw7zn0djuH4TT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wn/EAAAA3QAAAA8AAAAAAAAAAAAAAAAAmAIAAGRycy9k&#10;b3ducmV2LnhtbFBLBQYAAAAABAAEAPUAAACJAw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3</w:t>
                          </w:r>
                        </w:p>
                      </w:txbxContent>
                    </v:textbox>
                  </v:rect>
                </v:group>
              </v:group>
            </w:pict>
          </mc:Fallback>
        </mc:AlternateContent>
      </w:r>
    </w:p>
    <w:p w:rsidR="005721AC" w:rsidRDefault="005721AC" w:rsidP="005721AC">
      <w:pPr>
        <w:rPr>
          <w:rFonts w:ascii="Arial" w:hAnsi="Arial" w:cs="Arial"/>
          <w:szCs w:val="24"/>
        </w:rPr>
      </w:pPr>
    </w:p>
    <w:p w:rsidR="00C622DE" w:rsidRDefault="00C622DE" w:rsidP="00CA64EB">
      <w:pPr>
        <w:rPr>
          <w:rFonts w:ascii="Arial" w:hAnsi="Arial" w:cs="Arial"/>
          <w:szCs w:val="24"/>
        </w:rPr>
      </w:pPr>
    </w:p>
    <w:p w:rsidR="00C622DE" w:rsidRDefault="00C622DE" w:rsidP="00CA64EB">
      <w:pPr>
        <w:rPr>
          <w:rFonts w:ascii="Arial" w:hAnsi="Arial" w:cs="Arial"/>
          <w:szCs w:val="24"/>
        </w:rPr>
      </w:pP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36BCB">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293A01">
        <w:rPr>
          <w:rFonts w:ascii="Arial" w:hAnsi="Arial" w:cs="Arial"/>
          <w:szCs w:val="24"/>
        </w:rPr>
        <w:t>Rifle, Shotgun, Pistol, Pistol</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293A01">
        <w:rPr>
          <w:rFonts w:ascii="Arial" w:hAnsi="Arial" w:cs="Arial"/>
          <w:szCs w:val="24"/>
        </w:rPr>
        <w:t>ounds and held</w:t>
      </w:r>
      <w:r w:rsidR="003865AE">
        <w:rPr>
          <w:rFonts w:ascii="Arial" w:hAnsi="Arial" w:cs="Arial"/>
          <w:szCs w:val="24"/>
        </w:rPr>
        <w:t xml:space="preserve"> at Position</w:t>
      </w:r>
      <w:r w:rsidR="00293A01">
        <w:rPr>
          <w:rFonts w:ascii="Arial" w:hAnsi="Arial" w:cs="Arial"/>
          <w:szCs w:val="24"/>
        </w:rPr>
        <w:t xml:space="preserve">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293A01">
        <w:rPr>
          <w:rFonts w:ascii="Arial" w:hAnsi="Arial" w:cs="Arial"/>
          <w:szCs w:val="24"/>
        </w:rPr>
        <w:t>staged at Position #1</w:t>
      </w:r>
      <w:r w:rsidR="003865AE">
        <w:rPr>
          <w:rFonts w:ascii="Arial" w:hAnsi="Arial" w:cs="Arial"/>
          <w:szCs w:val="24"/>
        </w:rPr>
        <w:t>.</w:t>
      </w:r>
    </w:p>
    <w:p w:rsidR="00CA64EB" w:rsidRPr="003F4FB6" w:rsidRDefault="00CA64EB" w:rsidP="00CA64EB">
      <w:pPr>
        <w:rPr>
          <w:rFonts w:ascii="Arial" w:hAnsi="Arial" w:cs="Arial"/>
          <w:szCs w:val="24"/>
        </w:rPr>
      </w:pPr>
    </w:p>
    <w:p w:rsidR="00D36BCB"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D36BCB">
        <w:rPr>
          <w:rFonts w:ascii="Arial" w:hAnsi="Arial" w:cs="Arial"/>
          <w:szCs w:val="24"/>
        </w:rPr>
        <w:t xml:space="preserve">at Position #1 </w:t>
      </w:r>
      <w:r w:rsidR="00AD1352">
        <w:rPr>
          <w:rFonts w:ascii="Arial" w:hAnsi="Arial" w:cs="Arial"/>
          <w:szCs w:val="24"/>
        </w:rPr>
        <w:t xml:space="preserve">holding the rifle with both hands </w:t>
      </w:r>
      <w:r>
        <w:rPr>
          <w:rFonts w:ascii="Arial" w:hAnsi="Arial" w:cs="Arial"/>
          <w:szCs w:val="24"/>
        </w:rPr>
        <w:t xml:space="preserve">and when ready says </w:t>
      </w:r>
      <w:r w:rsidR="00320A55">
        <w:rPr>
          <w:rFonts w:ascii="Arial" w:hAnsi="Arial" w:cs="Arial"/>
          <w:szCs w:val="24"/>
        </w:rPr>
        <w:t>“</w:t>
      </w:r>
      <w:r w:rsidR="003044A4">
        <w:rPr>
          <w:rFonts w:ascii="Arial" w:hAnsi="Arial" w:cs="Arial"/>
          <w:szCs w:val="24"/>
        </w:rPr>
        <w:t>Never miss a good chance to shut up</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AD1352">
        <w:rPr>
          <w:rFonts w:ascii="Arial" w:hAnsi="Arial" w:cs="Arial"/>
          <w:szCs w:val="24"/>
        </w:rPr>
        <w:t>with rifle shoot at the five rifle targets (R1,R2,R3,R4,R5) with 10 single taps and all targets engaged. Next with shotgun shoot at the four knockdown targets (S1,S2,S3,S4) in any order.  Move to Position #2. Next with pistol(s) shoot at the two pistol targets (P1,P2) with 5 single taps and all targets engaged. Move to Position #3. Last with pistol(s) shoot at the five pistol targets (R1,R2,R3,R4,R5) with 5 single taps and all targets engaged.</w:t>
      </w:r>
    </w:p>
    <w:p w:rsidR="00D36BCB" w:rsidRDefault="00D36BCB" w:rsidP="00CA64EB">
      <w:pPr>
        <w:rPr>
          <w:rFonts w:ascii="Arial" w:hAnsi="Arial" w:cs="Arial"/>
          <w:szCs w:val="24"/>
        </w:rPr>
      </w:pPr>
    </w:p>
    <w:p w:rsidR="009E793C" w:rsidRDefault="009E793C" w:rsidP="00CA64EB"/>
    <w:p w:rsidR="00CA64EB" w:rsidRPr="00247A0D" w:rsidRDefault="00AD1352"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1868160" behindDoc="0" locked="0" layoutInCell="1" allowOverlap="1" wp14:anchorId="291CE57A" wp14:editId="549C4B84">
                <wp:simplePos x="0" y="0"/>
                <wp:positionH relativeFrom="column">
                  <wp:posOffset>5198422</wp:posOffset>
                </wp:positionH>
                <wp:positionV relativeFrom="paragraph">
                  <wp:posOffset>4934699</wp:posOffset>
                </wp:positionV>
                <wp:extent cx="652077" cy="333364"/>
                <wp:effectExtent l="0" t="0" r="15240" b="10160"/>
                <wp:wrapNone/>
                <wp:docPr id="23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77" cy="333364"/>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1352" w:rsidRPr="00D422E3" w:rsidRDefault="00AD1352" w:rsidP="00AD135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_x0000_s1192" type="#_x0000_t120" style="position:absolute;margin-left:409.3pt;margin-top:388.55pt;width:51.35pt;height:26.2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" filled="f" fillcolor="#9bc1ff" strokeweight="1.5pt">
                <v:fill color2="#3f80cd" focus="100%" type="gradient"/>
                <v:shadow opacity="42597f" offset="0"/>
                <v:textbox inset="0,,0,0">
                  <w:txbxContent>
                    <w:p w:rsidR="00AD1352" w:rsidRPr="00D422E3" w:rsidRDefault="00AD1352" w:rsidP="00AD1352">
                      <w:pPr>
                        <w:jc w:val="center"/>
                        <w:rPr>
                          <w:rFonts w:ascii="Arial Narrow" w:hAnsi="Arial Narrow"/>
                          <w:b/>
                          <w:sz w:val="16"/>
                        </w:rPr>
                      </w:pPr>
                      <w:r>
                        <w:rPr>
                          <w:rFonts w:ascii="Arial Narrow" w:hAnsi="Arial Narrow"/>
                          <w:b/>
                          <w:sz w:val="16"/>
                        </w:rPr>
                        <w:t>Pistols</w:t>
                      </w:r>
                    </w:p>
                  </w:txbxContent>
                </v:textbox>
              </v:shape>
            </w:pict>
          </mc:Fallback>
        </mc:AlternateContent>
      </w:r>
      <w:r>
        <w:rPr>
          <w:rFonts w:ascii="Arial" w:hAnsi="Arial" w:cs="Arial"/>
          <w:noProof/>
          <w:szCs w:val="24"/>
        </w:rPr>
        <mc:AlternateContent>
          <mc:Choice Requires="wpg">
            <w:drawing>
              <wp:anchor distT="0" distB="0" distL="114300" distR="114300" simplePos="0" relativeHeight="251864064" behindDoc="0" locked="0" layoutInCell="1" allowOverlap="1" wp14:anchorId="1F382868" wp14:editId="4872F24D">
                <wp:simplePos x="0" y="0"/>
                <wp:positionH relativeFrom="column">
                  <wp:posOffset>530860</wp:posOffset>
                </wp:positionH>
                <wp:positionV relativeFrom="paragraph">
                  <wp:posOffset>144145</wp:posOffset>
                </wp:positionV>
                <wp:extent cx="5717540" cy="5255895"/>
                <wp:effectExtent l="0" t="38100" r="16510" b="20955"/>
                <wp:wrapNone/>
                <wp:docPr id="1516" name="Group 1516"/>
                <wp:cNvGraphicFramePr/>
                <a:graphic xmlns:a="http://schemas.openxmlformats.org/drawingml/2006/main">
                  <a:graphicData uri="http://schemas.microsoft.com/office/word/2010/wordprocessingGroup">
                    <wpg:wgp>
                      <wpg:cNvGrpSpPr/>
                      <wpg:grpSpPr>
                        <a:xfrm>
                          <a:off x="0" y="0"/>
                          <a:ext cx="5717540" cy="5255895"/>
                          <a:chOff x="0" y="0"/>
                          <a:chExt cx="5718139" cy="5256073"/>
                        </a:xfrm>
                      </wpg:grpSpPr>
                      <wps:wsp>
                        <wps:cNvPr id="1517" name="AutoShape 860"/>
                        <wps:cNvSpPr>
                          <a:spLocks noChangeArrowheads="1"/>
                        </wps:cNvSpPr>
                        <wps:spPr bwMode="auto">
                          <a:xfrm>
                            <a:off x="2630816" y="278917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044A4" w:rsidRPr="00D422E3" w:rsidRDefault="003044A4" w:rsidP="003044A4">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518" name="AutoShape 860"/>
                        <wps:cNvSpPr>
                          <a:spLocks noChangeArrowheads="1"/>
                        </wps:cNvSpPr>
                        <wps:spPr bwMode="auto">
                          <a:xfrm>
                            <a:off x="572139" y="4832528"/>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044A4" w:rsidRPr="00D422E3" w:rsidRDefault="003044A4" w:rsidP="003044A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1519" name="Group 1519"/>
                        <wpg:cNvGrpSpPr/>
                        <wpg:grpSpPr>
                          <a:xfrm>
                            <a:off x="0" y="0"/>
                            <a:ext cx="5718139" cy="4749967"/>
                            <a:chOff x="0" y="0"/>
                            <a:chExt cx="5718139" cy="4749967"/>
                          </a:xfrm>
                        </wpg:grpSpPr>
                        <wpg:grpSp>
                          <wpg:cNvPr id="1520" name="Group 1520"/>
                          <wpg:cNvGrpSpPr/>
                          <wpg:grpSpPr>
                            <a:xfrm>
                              <a:off x="0" y="0"/>
                              <a:ext cx="5718139" cy="4749967"/>
                              <a:chOff x="0" y="0"/>
                              <a:chExt cx="5718139" cy="4749967"/>
                            </a:xfrm>
                          </wpg:grpSpPr>
                          <wpg:grpSp>
                            <wpg:cNvPr id="1522" name="Group 1522"/>
                            <wpg:cNvGrpSpPr/>
                            <wpg:grpSpPr>
                              <a:xfrm>
                                <a:off x="4638409" y="2074002"/>
                                <a:ext cx="1079730" cy="629948"/>
                                <a:chOff x="0" y="0"/>
                                <a:chExt cx="1079730" cy="629948"/>
                              </a:xfrm>
                            </wpg:grpSpPr>
                            <wpg:grpSp>
                              <wpg:cNvPr id="1523" name="Group 1523"/>
                              <wpg:cNvGrpSpPr/>
                              <wpg:grpSpPr>
                                <a:xfrm>
                                  <a:off x="0" y="0"/>
                                  <a:ext cx="466725" cy="624840"/>
                                  <a:chOff x="0" y="0"/>
                                  <a:chExt cx="466725" cy="625282"/>
                                </a:xfrm>
                              </wpg:grpSpPr>
                              <wps:wsp>
                                <wps:cNvPr id="152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wps:txbx>
                                <wps:bodyPr rot="0" vert="horz" wrap="square" lIns="91440" tIns="0" rIns="91440" bIns="0" anchor="t" anchorCtr="0" upright="1">
                                  <a:noAutofit/>
                                </wps:bodyPr>
                              </wps:wsp>
                              <wps:wsp>
                                <wps:cNvPr id="152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1</w:t>
                                      </w:r>
                                    </w:p>
                                    <w:p w:rsidR="003044A4" w:rsidRDefault="003044A4" w:rsidP="003044A4"/>
                                  </w:txbxContent>
                                </wps:txbx>
                                <wps:bodyPr rot="0" vert="horz" wrap="square" lIns="0" tIns="0" rIns="0" bIns="0" anchor="t" anchorCtr="0" upright="1">
                                  <a:noAutofit/>
                                </wps:bodyPr>
                              </wps:wsp>
                            </wpg:grpSp>
                            <wpg:grpSp>
                              <wpg:cNvPr id="1526" name="Group 1526"/>
                              <wpg:cNvGrpSpPr/>
                              <wpg:grpSpPr>
                                <a:xfrm>
                                  <a:off x="613005" y="5108"/>
                                  <a:ext cx="466725" cy="624840"/>
                                  <a:chOff x="0" y="0"/>
                                  <a:chExt cx="466725" cy="625282"/>
                                </a:xfrm>
                              </wpg:grpSpPr>
                              <wps:wsp>
                                <wps:cNvPr id="15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wps:txbx>
                                <wps:bodyPr rot="0" vert="horz" wrap="square" lIns="91440" tIns="0" rIns="91440" bIns="0" anchor="t" anchorCtr="0" upright="1">
                                  <a:noAutofit/>
                                </wps:bodyPr>
                              </wps:wsp>
                              <wps:wsp>
                                <wps:cNvPr id="153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2</w:t>
                                      </w:r>
                                    </w:p>
                                    <w:p w:rsidR="003044A4" w:rsidRDefault="003044A4" w:rsidP="003044A4"/>
                                  </w:txbxContent>
                                </wps:txbx>
                                <wps:bodyPr rot="0" vert="horz" wrap="square" lIns="0" tIns="0" rIns="0" bIns="0" anchor="t" anchorCtr="0" upright="1">
                                  <a:noAutofit/>
                                </wps:bodyPr>
                              </wps:wsp>
                            </wpg:grpSp>
                          </wpg:grpSp>
                          <wpg:grpSp>
                            <wpg:cNvPr id="1531" name="Group 1531"/>
                            <wpg:cNvGrpSpPr/>
                            <wpg:grpSpPr>
                              <a:xfrm>
                                <a:off x="1527406" y="0"/>
                                <a:ext cx="2884805" cy="1228090"/>
                                <a:chOff x="0" y="0"/>
                                <a:chExt cx="2884809" cy="1228093"/>
                              </a:xfrm>
                            </wpg:grpSpPr>
                            <wpg:grpSp>
                              <wpg:cNvPr id="1532" name="Group 1532"/>
                              <wpg:cNvGrpSpPr/>
                              <wpg:grpSpPr>
                                <a:xfrm>
                                  <a:off x="0" y="561922"/>
                                  <a:ext cx="483870" cy="655955"/>
                                  <a:chOff x="0" y="0"/>
                                  <a:chExt cx="484505" cy="656821"/>
                                </a:xfrm>
                              </wpg:grpSpPr>
                              <wps:wsp>
                                <wps:cNvPr id="153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153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64" name="Group 164"/>
                              <wpg:cNvGrpSpPr/>
                              <wpg:grpSpPr>
                                <a:xfrm>
                                  <a:off x="648764" y="567030"/>
                                  <a:ext cx="484476" cy="656468"/>
                                  <a:chOff x="0" y="0"/>
                                  <a:chExt cx="484505" cy="656821"/>
                                </a:xfrm>
                              </wpg:grpSpPr>
                              <wps:wsp>
                                <wps:cNvPr id="1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1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70" name="Group 170"/>
                              <wpg:cNvGrpSpPr/>
                              <wpg:grpSpPr>
                                <a:xfrm>
                                  <a:off x="1752174" y="567030"/>
                                  <a:ext cx="483870" cy="655955"/>
                                  <a:chOff x="0" y="0"/>
                                  <a:chExt cx="484505" cy="656821"/>
                                </a:xfrm>
                              </wpg:grpSpPr>
                              <wps:wsp>
                                <wps:cNvPr id="17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17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536" name="Group 1536"/>
                              <wpg:cNvGrpSpPr/>
                              <wpg:grpSpPr>
                                <a:xfrm>
                                  <a:off x="2400939" y="572138"/>
                                  <a:ext cx="483870" cy="655955"/>
                                  <a:chOff x="0" y="0"/>
                                  <a:chExt cx="484505" cy="656821"/>
                                </a:xfrm>
                              </wpg:grpSpPr>
                              <wps:wsp>
                                <wps:cNvPr id="153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wps:txbx>
                                <wps:bodyPr rot="0" vert="horz" wrap="square" lIns="0" tIns="45720" rIns="0" bIns="0" anchor="t" anchorCtr="0" upright="1">
                                  <a:noAutofit/>
                                </wps:bodyPr>
                              </wps:wsp>
                              <wps:wsp>
                                <wps:cNvPr id="153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6135F2" w:rsidRDefault="003044A4" w:rsidP="003044A4">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542" name="Group 1542"/>
                              <wpg:cNvGrpSpPr/>
                              <wpg:grpSpPr>
                                <a:xfrm>
                                  <a:off x="1210686" y="0"/>
                                  <a:ext cx="466725" cy="624840"/>
                                  <a:chOff x="0" y="0"/>
                                  <a:chExt cx="466725" cy="625282"/>
                                </a:xfrm>
                              </wpg:grpSpPr>
                              <wps:wsp>
                                <wps:cNvPr id="154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h/l</w:t>
                                      </w:r>
                                    </w:p>
                                  </w:txbxContent>
                                </wps:txbx>
                                <wps:bodyPr rot="0" vert="horz" wrap="square" lIns="91440" tIns="0" rIns="91440" bIns="0" anchor="t" anchorCtr="0" upright="1">
                                  <a:noAutofit/>
                                </wps:bodyPr>
                              </wps:wsp>
                              <wps:wsp>
                                <wps:cNvPr id="154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EA6060" w:rsidRDefault="003044A4" w:rsidP="003044A4">
                                      <w:pPr>
                                        <w:jc w:val="center"/>
                                        <w:rPr>
                                          <w:rFonts w:ascii="Arial" w:hAnsi="Arial" w:cs="Arial"/>
                                          <w:b/>
                                          <w:sz w:val="16"/>
                                          <w:szCs w:val="16"/>
                                        </w:rPr>
                                      </w:pPr>
                                      <w:r>
                                        <w:rPr>
                                          <w:rFonts w:ascii="Arial" w:hAnsi="Arial" w:cs="Arial"/>
                                          <w:b/>
                                          <w:sz w:val="16"/>
                                          <w:szCs w:val="16"/>
                                        </w:rPr>
                                        <w:t>R3</w:t>
                                      </w:r>
                                    </w:p>
                                    <w:p w:rsidR="003044A4" w:rsidRDefault="003044A4" w:rsidP="003044A4"/>
                                  </w:txbxContent>
                                </wps:txbx>
                                <wps:bodyPr rot="0" vert="horz" wrap="square" lIns="0" tIns="0" rIns="0" bIns="0" anchor="t" anchorCtr="0" upright="1">
                                  <a:noAutofit/>
                                </wps:bodyPr>
                              </wps:wsp>
                            </wpg:grpSp>
                          </wpg:grpSp>
                          <wpg:grpSp>
                            <wpg:cNvPr id="1545" name="Group 1545"/>
                            <wpg:cNvGrpSpPr/>
                            <wpg:grpSpPr>
                              <a:xfrm>
                                <a:off x="0" y="2002485"/>
                                <a:ext cx="1421765" cy="561340"/>
                                <a:chOff x="0" y="0"/>
                                <a:chExt cx="1422062" cy="561340"/>
                              </a:xfrm>
                            </wpg:grpSpPr>
                            <wpg:grpSp>
                              <wpg:cNvPr id="1546" name="Group 1546"/>
                              <wpg:cNvGrpSpPr/>
                              <wpg:grpSpPr>
                                <a:xfrm>
                                  <a:off x="0" y="0"/>
                                  <a:ext cx="347345" cy="561340"/>
                                  <a:chOff x="0" y="0"/>
                                  <a:chExt cx="347345" cy="561657"/>
                                </a:xfrm>
                              </wpg:grpSpPr>
                              <wpg:grpSp>
                                <wpg:cNvPr id="1548" name="Group 264"/>
                                <wpg:cNvGrpSpPr>
                                  <a:grpSpLocks noChangeAspect="1"/>
                                </wpg:cNvGrpSpPr>
                                <wpg:grpSpPr bwMode="auto">
                                  <a:xfrm>
                                    <a:off x="61912" y="0"/>
                                    <a:ext cx="212725" cy="389255"/>
                                    <a:chOff x="6737" y="3814"/>
                                    <a:chExt cx="370" cy="676"/>
                                  </a:xfrm>
                                </wpg:grpSpPr>
                                <wps:wsp>
                                  <wps:cNvPr id="15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1</w:t>
                                      </w:r>
                                    </w:p>
                                    <w:p w:rsidR="003044A4" w:rsidRDefault="003044A4" w:rsidP="003044A4"/>
                                  </w:txbxContent>
                                </wps:txbx>
                                <wps:bodyPr rot="0" vert="horz" wrap="square" lIns="0" tIns="0" rIns="0" bIns="0" anchor="ctr" anchorCtr="0" upright="1">
                                  <a:noAutofit/>
                                </wps:bodyPr>
                              </wps:wsp>
                            </wpg:grpSp>
                            <wpg:grpSp>
                              <wpg:cNvPr id="1562" name="Group 1562"/>
                              <wpg:cNvGrpSpPr/>
                              <wpg:grpSpPr>
                                <a:xfrm>
                                  <a:off x="356260" y="0"/>
                                  <a:ext cx="347345" cy="561340"/>
                                  <a:chOff x="0" y="0"/>
                                  <a:chExt cx="347345" cy="561657"/>
                                </a:xfrm>
                              </wpg:grpSpPr>
                              <wpg:grpSp>
                                <wpg:cNvPr id="1563" name="Group 264"/>
                                <wpg:cNvGrpSpPr>
                                  <a:grpSpLocks noChangeAspect="1"/>
                                </wpg:cNvGrpSpPr>
                                <wpg:grpSpPr bwMode="auto">
                                  <a:xfrm>
                                    <a:off x="61912" y="0"/>
                                    <a:ext cx="212725" cy="389255"/>
                                    <a:chOff x="6737" y="3814"/>
                                    <a:chExt cx="370" cy="676"/>
                                  </a:xfrm>
                                </wpg:grpSpPr>
                                <wps:wsp>
                                  <wps:cNvPr id="15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044A4" w:rsidRDefault="003044A4" w:rsidP="003044A4"/>
                                  </w:txbxContent>
                                </wps:txbx>
                                <wps:bodyPr rot="0" vert="horz" wrap="square" lIns="0" tIns="0" rIns="0" bIns="0" anchor="ctr" anchorCtr="0" upright="1">
                                  <a:noAutofit/>
                                </wps:bodyPr>
                              </wps:wsp>
                            </wpg:grpSp>
                            <wpg:grpSp>
                              <wpg:cNvPr id="1578" name="Group 1578"/>
                              <wpg:cNvGrpSpPr/>
                              <wpg:grpSpPr>
                                <a:xfrm>
                                  <a:off x="718457" y="0"/>
                                  <a:ext cx="347345" cy="561340"/>
                                  <a:chOff x="0" y="0"/>
                                  <a:chExt cx="347345" cy="561657"/>
                                </a:xfrm>
                              </wpg:grpSpPr>
                              <wpg:grpSp>
                                <wpg:cNvPr id="1580" name="Group 264"/>
                                <wpg:cNvGrpSpPr>
                                  <a:grpSpLocks noChangeAspect="1"/>
                                </wpg:cNvGrpSpPr>
                                <wpg:grpSpPr bwMode="auto">
                                  <a:xfrm>
                                    <a:off x="61912" y="0"/>
                                    <a:ext cx="212725" cy="389255"/>
                                    <a:chOff x="6737" y="3814"/>
                                    <a:chExt cx="370" cy="676"/>
                                  </a:xfrm>
                                </wpg:grpSpPr>
                                <wps:wsp>
                                  <wps:cNvPr id="15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044A4" w:rsidRDefault="003044A4" w:rsidP="003044A4"/>
                                  </w:txbxContent>
                                </wps:txbx>
                                <wps:bodyPr rot="0" vert="horz" wrap="square" lIns="0" tIns="0" rIns="0" bIns="0" anchor="ctr" anchorCtr="0" upright="1">
                                  <a:noAutofit/>
                                </wps:bodyPr>
                              </wps:wsp>
                            </wpg:grpSp>
                            <wpg:grpSp>
                              <wpg:cNvPr id="1598" name="Group 1598"/>
                              <wpg:cNvGrpSpPr/>
                              <wpg:grpSpPr>
                                <a:xfrm>
                                  <a:off x="1074717" y="0"/>
                                  <a:ext cx="347345" cy="561340"/>
                                  <a:chOff x="0" y="0"/>
                                  <a:chExt cx="347345" cy="561657"/>
                                </a:xfrm>
                              </wpg:grpSpPr>
                              <wpg:grpSp>
                                <wpg:cNvPr id="1599" name="Group 264"/>
                                <wpg:cNvGrpSpPr>
                                  <a:grpSpLocks noChangeAspect="1"/>
                                </wpg:cNvGrpSpPr>
                                <wpg:grpSpPr bwMode="auto">
                                  <a:xfrm>
                                    <a:off x="61912" y="0"/>
                                    <a:ext cx="212725" cy="389255"/>
                                    <a:chOff x="6737" y="3814"/>
                                    <a:chExt cx="370" cy="676"/>
                                  </a:xfrm>
                                </wpg:grpSpPr>
                                <wps:wsp>
                                  <wps:cNvPr id="1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044A4" w:rsidRDefault="003044A4" w:rsidP="003044A4"/>
                                  </w:txbxContent>
                                </wps:txbx>
                                <wps:bodyPr rot="0" vert="horz" wrap="square" lIns="0" tIns="0" rIns="0" bIns="0" anchor="ctr" anchorCtr="0" upright="1">
                                  <a:noAutofit/>
                                </wps:bodyPr>
                              </wps:wsp>
                            </wpg:grpSp>
                          </wpg:grpSp>
                          <wps:wsp>
                            <wps:cNvPr id="197" name="Rectangle 197"/>
                            <wps:cNvSpPr/>
                            <wps:spPr>
                              <a:xfrm>
                                <a:off x="536380" y="370357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98" name="Rectangle 198"/>
                            <wps:cNvSpPr/>
                            <wps:spPr>
                              <a:xfrm>
                                <a:off x="4561783" y="366781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199" name="Group 199"/>
                            <wpg:cNvGrpSpPr/>
                            <wpg:grpSpPr>
                              <a:xfrm>
                                <a:off x="756040" y="4030512"/>
                                <a:ext cx="469900" cy="719455"/>
                                <a:chOff x="0" y="0"/>
                                <a:chExt cx="470104" cy="719928"/>
                              </a:xfrm>
                            </wpg:grpSpPr>
                            <wpg:grpSp>
                              <wpg:cNvPr id="200" name="Group 200"/>
                              <wpg:cNvGrpSpPr/>
                              <wpg:grpSpPr>
                                <a:xfrm>
                                  <a:off x="0" y="0"/>
                                  <a:ext cx="243621" cy="482861"/>
                                  <a:chOff x="0" y="0"/>
                                  <a:chExt cx="243621" cy="482861"/>
                                </a:xfrm>
                              </wpg:grpSpPr>
                              <wps:wsp>
                                <wps:cNvPr id="201" name="Round Same Side Corner Rectangle 201"/>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 Same Side Corner Rectangle 202"/>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 Same Side Corner Rectangle 203"/>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 Same Side Corner Rectangle 204"/>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ube 205"/>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26483" y="237067"/>
                                  <a:ext cx="243621" cy="482861"/>
                                  <a:chOff x="0" y="0"/>
                                  <a:chExt cx="243621" cy="482861"/>
                                </a:xfrm>
                              </wpg:grpSpPr>
                              <wps:wsp>
                                <wps:cNvPr id="207" name="Round Same Side Corner Rectangle 207"/>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 Same Side Corner Rectangle 208"/>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 Same Side Corner Rectangle 209"/>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 Same Side Corner Rectangle 210"/>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1" name="Group 211"/>
                            <wpg:cNvGrpSpPr/>
                            <wpg:grpSpPr>
                              <a:xfrm>
                                <a:off x="4745685" y="4040729"/>
                                <a:ext cx="449580" cy="704850"/>
                                <a:chOff x="0" y="0"/>
                                <a:chExt cx="449677" cy="705271"/>
                              </a:xfrm>
                            </wpg:grpSpPr>
                            <wpg:grpSp>
                              <wpg:cNvPr id="212" name="Group 212"/>
                              <wpg:cNvGrpSpPr/>
                              <wpg:grpSpPr>
                                <a:xfrm>
                                  <a:off x="205317" y="0"/>
                                  <a:ext cx="244360" cy="483021"/>
                                  <a:chOff x="0" y="0"/>
                                  <a:chExt cx="244360" cy="483021"/>
                                </a:xfrm>
                              </wpg:grpSpPr>
                              <wps:wsp>
                                <wps:cNvPr id="213" name="Round Same Side Corner Rectangle 213"/>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ound Same Side Corner Rectangle 214"/>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 Same Side Corner Rectangle 215"/>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 Same Side Corner Rectangle 216"/>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be 217"/>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0" y="222250"/>
                                  <a:ext cx="244360" cy="483021"/>
                                  <a:chOff x="0" y="0"/>
                                  <a:chExt cx="244360" cy="483021"/>
                                </a:xfrm>
                              </wpg:grpSpPr>
                              <wps:wsp>
                                <wps:cNvPr id="219" name="Round Same Side Corner Rectangle 219"/>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 Same Side Corner Rectangle 220"/>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 Same Side Corner Rectangle 221"/>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 Same Side Corner Rectangle 222"/>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23" name="Group 223"/>
                          <wpg:cNvGrpSpPr/>
                          <wpg:grpSpPr>
                            <a:xfrm>
                              <a:off x="2554190" y="2298771"/>
                              <a:ext cx="833120" cy="427990"/>
                              <a:chOff x="0" y="0"/>
                              <a:chExt cx="833120" cy="427990"/>
                            </a:xfrm>
                          </wpg:grpSpPr>
                          <wps:wsp>
                            <wps:cNvPr id="22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044A4" w:rsidRPr="000B220B" w:rsidRDefault="003044A4" w:rsidP="003044A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2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7" name="Rectangle 227"/>
                          <wps:cNvSpPr/>
                          <wps:spPr>
                            <a:xfrm>
                              <a:off x="2564407" y="197694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wgp>
                  </a:graphicData>
                </a:graphic>
              </wp:anchor>
            </w:drawing>
          </mc:Choice>
          <mc:Fallback>
            <w:pict>
              <v:group id="Group 1516" o:spid="_x0000_s1193" style="position:absolute;margin-left:41.8pt;margin-top:11.35pt;width:450.2pt;height:413.85pt;z-index:251864064" coordsize="5718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">
                <v:shape id="_x0000_s1194" type="#_x0000_t120" style="position:absolute;left:26308;top:27891;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rVsUA&#10;AADdAAAADwAAAGRycy9kb3ducmV2LnhtbERPTWvCQBC9F/oflhG81Y21tiW6SlGLBQ+lKhRvQ3ZM&#10;QrOzm+zGxH/fFQq9zeN9znzZm0pcqPGlZQXjUQKCOLO65FzB8fD+8ArCB2SNlWVScCUPy8X93RxT&#10;bTv+oss+5CKGsE9RQRGCS6X0WUEG/cg64sidbWMwRNjkUjfYxXBTycckeZYGS44NBTpaFZT97Fuj&#10;4LTpXNI+7bT7NOv1RLf197aulRoO+rcZiEB9+Bf/uT90nD8dv8Dt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tWxQAAAN0AAAAPAAAAAAAAAAAAAAAAAJgCAABkcnMv&#10;ZG93bnJldi54bWxQSwUGAAAAAAQABAD1AAAAigMAAAAA&#10;" filled="f" fillcolor="#9bc1ff" strokeweight="1.5pt">
                  <v:fill color2="#3f80cd" focus="100%" type="gradient"/>
                  <v:shadow opacity="42597f" offset="0"/>
                  <v:textbox inset="0,,0,0">
                    <w:txbxContent>
                      <w:p w:rsidR="003044A4" w:rsidRPr="00D422E3" w:rsidRDefault="003044A4" w:rsidP="003044A4">
                        <w:pPr>
                          <w:jc w:val="center"/>
                          <w:rPr>
                            <w:rFonts w:ascii="Arial Narrow" w:hAnsi="Arial Narrow"/>
                            <w:b/>
                            <w:sz w:val="16"/>
                          </w:rPr>
                        </w:pPr>
                        <w:r>
                          <w:rPr>
                            <w:rFonts w:ascii="Arial Narrow" w:hAnsi="Arial Narrow"/>
                            <w:b/>
                            <w:sz w:val="16"/>
                          </w:rPr>
                          <w:t>Pistols</w:t>
                        </w:r>
                      </w:p>
                    </w:txbxContent>
                  </v:textbox>
                </v:shape>
                <v:shape id="_x0000_s1195" type="#_x0000_t120" style="position:absolute;left:5721;top:4832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8cYA&#10;AADdAAAADwAAAGRycy9kb3ducmV2LnhtbESPT2vCQBDF74V+h2WEXoruqlUkdRVbKPUm/jt4G7LT&#10;JJidDdltTL+9cxB6m+G9ee83y3Xva9VRG6vAFsYjA4o4D67iwsLp+DVcgIoJ2WEdmCz8UYT16vlp&#10;iZkLN95Td0iFkhCOGVooU2oyrWNeksc4Cg2xaD+h9ZhkbQvtWrxJuK/1xJi59lixNJTY0GdJ+fXw&#10;6y3Qyb1NPqab1+4805X5NjuTLjtrXwb95h1Uoj79mx/XWyf4s7H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y8cYAAADdAAAADwAAAAAAAAAAAAAAAACYAgAAZHJz&#10;L2Rvd25yZXYueG1sUEsFBgAAAAAEAAQA9QAAAIsDAAAAAA==&#10;" filled="f" fillcolor="#9bc1ff" strokeweight="1.5pt">
                  <v:fill color2="#3f80cd" focus="100%" type="gradient"/>
                  <v:shadow opacity="42597f" offset="0"/>
                  <v:textbox inset="0,0,0,0">
                    <w:txbxContent>
                      <w:p w:rsidR="003044A4" w:rsidRPr="00D422E3" w:rsidRDefault="003044A4" w:rsidP="003044A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id="Group 1519" o:spid="_x0000_s1196" style="position:absolute;width:57181;height:47499" coordsize="57181,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group id="Group 1520" o:spid="_x0000_s1197" style="position:absolute;width:57181;height:47499" coordsize="57181,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1522" o:spid="_x0000_s1198" style="position:absolute;left:46384;top:20740;width:10797;height:6299" coordsize="107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1523" o:spid="_x0000_s1199"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rect id="Rectangle 1894" o:spid="_x0000_s120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Ag8QA&#10;AADdAAAADwAAAGRycy9kb3ducmV2LnhtbERP22rCQBB9F/yHZYS+FN1UVCR1FSlIA6WIlw8Ys9Mk&#10;bXY2Zjdr+vddoeDbHM51Vpve1CJQ6yrLCl4mCQji3OqKCwXn0268BOE8ssbaMin4JQeb9XCwwlTb&#10;Gx8oHH0hYgi7FBWU3jeplC4vyaCb2IY4cl+2NegjbAupW7zFcFPLaZIspMGKY0OJDb2VlP8cO6Ng&#10;9nn67q7vxXPWbOch5OGS7bsPpZ5G/fYVhKfeP8T/7kzH+fPpDO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QIPEAAAA3QAAAA8AAAAAAAAAAAAAAAAAmAIAAGRycy9k&#10;b3ducmV2LnhtbFBLBQYAAAAABAAEAPUAAACJAwAAAAA=&#10;" fillcolor="black" strokecolor="#7f7f7f" strokeweight="3pt">
                          <v:shadow on="t" opacity="22938f" offset="0"/>
                          <o:lock v:ext="edit" aspectratio="t"/>
                          <v:textbox inset=",0,,0">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v:textbox>
                        </v:rect>
                        <v:rect id="Rectangle 1895" o:spid="_x0000_s120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Y1sEA&#10;AADdAAAADwAAAGRycy9kb3ducmV2LnhtbERPzWqDQBC+F/oOyxR6q2sERYyrhEBJrjV9gMGdqK07&#10;a9ytMX36biDQ23x8v1PWqxnFQrMbLCvYRDEI4tbqgTsFn6f3txyE88gaR8uk4EYO6ur5qcRC2yt/&#10;0NL4ToQQdgUq6L2fCild25NBF9mJOHBnOxv0Ac6d1DNeQ7gZZRLHmTQ4cGjocaJ9T+1382MU5PEO&#10;l9Rd3MV+/ebnY9Jmp0Ou1OvLutuC8LT6f/HDfdRhfpqkcP8mnC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2NbBAAAA3QAAAA8AAAAAAAAAAAAAAAAAmAIAAGRycy9kb3du&#10;cmV2LnhtbFBLBQYAAAAABAAEAPUAAACGAwAAAAA=&#10;" filled="f" fillcolor="#9bc1ff" stroked="f" strokecolor="#4a7ebb" strokeweight="1.5pt">
                          <v:fill color2="#3f80cd" focus="100%" type="gradient"/>
                          <v:textbox inset="0,0,0,0">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1</w:t>
                                </w:r>
                              </w:p>
                              <w:p w:rsidR="003044A4" w:rsidRDefault="003044A4" w:rsidP="003044A4"/>
                            </w:txbxContent>
                          </v:textbox>
                        </v:rect>
                      </v:group>
                      <v:group id="Group 1526" o:spid="_x0000_s1202" style="position:absolute;left:6130;top:51;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894" o:spid="_x0000_s120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vHcUA&#10;AADdAAAADwAAAGRycy9kb3ducmV2LnhtbERP3WrCMBS+H/gO4QjejJkqc8zOKCKIhSGi7gGOzVnb&#10;rTmpTRq7t1+Ewe7Ox/d7Fqve1CJQ6yrLCibjBARxbnXFhYKP8/bpFYTzyBpry6TghxysloOHBaba&#10;3vhI4eQLEUPYpaig9L5JpXR5SQbd2DbEkfu0rUEfYVtI3eIthptaTpPkRRqsODaU2NCmpPz71BkF&#10;z/vzV3fdFY9Zs56FkIdLdujelRoN+/UbCE+9/xf/uTMd58+mc7h/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8dxQAAAN0AAAAPAAAAAAAAAAAAAAAAAJgCAABkcnMv&#10;ZG93bnJldi54bWxQSwUGAAAAAAQABAD1AAAAigMAAAAA&#10;" fillcolor="black" strokecolor="#7f7f7f" strokeweight="3pt">
                          <v:shadow on="t" opacity="22938f" offset="0"/>
                          <o:lock v:ext="edit" aspectratio="t"/>
                          <v:textbox inset=",0,,0">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s</w:t>
                                </w:r>
                              </w:p>
                            </w:txbxContent>
                          </v:textbox>
                        </v:rect>
                        <v:rect id="Rectangle 1895" o:spid="_x0000_s120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k8MA&#10;AADdAAAADwAAAGRycy9kb3ducmV2LnhtbESPzY7CMAyE70i8Q2QkbpACAlWFgBDSarny8wBWY9pC&#10;45QmW7r79OsDEjdbM575vNn1rlYdtaHybGA2TUAR595WXBi4Xr4mKagQkS3WnsnALwXYbYeDDWbW&#10;v/hE3TkWSkI4ZGigjLHJtA55SQ7D1DfEot186zDK2hbatviScFfreZKstMOKpaHEhg4l5Y/zjzOQ&#10;JnvsluEZnv7+l96O83x1+U6NGY/6/RpUpD5+zO/roxX85UL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tk8MAAADdAAAADwAAAAAAAAAAAAAAAACYAgAAZHJzL2Rv&#10;d25yZXYueG1sUEsFBgAAAAAEAAQA9QAAAIgDAAAAAA==&#10;" filled="f" fillcolor="#9bc1ff" stroked="f" strokecolor="#4a7ebb" strokeweight="1.5pt">
                          <v:fill color2="#3f80cd" focus="100%" type="gradient"/>
                          <v:textbox inset="0,0,0,0">
                            <w:txbxContent>
                              <w:p w:rsidR="003044A4" w:rsidRPr="00EA6060" w:rsidRDefault="003044A4" w:rsidP="003044A4">
                                <w:pPr>
                                  <w:jc w:val="center"/>
                                  <w:rPr>
                                    <w:rFonts w:ascii="Arial" w:hAnsi="Arial" w:cs="Arial"/>
                                    <w:b/>
                                    <w:sz w:val="16"/>
                                    <w:szCs w:val="16"/>
                                  </w:rPr>
                                </w:pPr>
                                <w:r w:rsidRPr="00EA6060">
                                  <w:rPr>
                                    <w:rFonts w:ascii="Arial" w:hAnsi="Arial" w:cs="Arial"/>
                                    <w:b/>
                                    <w:sz w:val="16"/>
                                    <w:szCs w:val="16"/>
                                  </w:rPr>
                                  <w:t>P2</w:t>
                                </w:r>
                              </w:p>
                              <w:p w:rsidR="003044A4" w:rsidRDefault="003044A4" w:rsidP="003044A4"/>
                            </w:txbxContent>
                          </v:textbox>
                        </v:rect>
                      </v:group>
                    </v:group>
                    <v:group id="Group 1531" o:spid="_x0000_s1205" style="position:absolute;left:15274;width:28848;height:12280" coordsize="28848,1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group id="Group 1532" o:spid="_x0000_s1206" style="position:absolute;top:5619;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rect id="Rectangle 911" o:spid="_x0000_s120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yHcYA&#10;AADdAAAADwAAAGRycy9kb3ducmV2LnhtbERP22oCMRB9L/gPYQq+FM1WqcjWKEUoFAR1be3lbdiM&#10;u6ubyZJEXf/eCELf5nCuM5m1phYncr6yrOC5n4Agzq2uuFDw9fneG4PwAVljbZkUXMjDbNp5mGCq&#10;7ZkzOm1CIWII+xQVlCE0qZQ+L8mg79uGOHI76wyGCF0htcNzDDe1HCTJSBqsODaU2NC8pPywORoF&#10;2fh79Lv3u79s4X/m24N7Wq/apVLdx/btFUSgNvyL7+4PHee/DIdw+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yHcYAAADdAAAADwAAAAAAAAAAAAAAAACYAgAAZHJz&#10;L2Rvd25yZXYueG1sUEsFBgAAAAAEAAQA9QAAAIsDA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20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OC8AA&#10;AADdAAAADwAAAGRycy9kb3ducmV2LnhtbERPy6rCMBDdC/cfwlxwZ9OrVEo1igiiWx8fMDRjW28z&#10;qU2s1a83guBuDuc582VvatFR6yrLCv6iGARxbnXFhYLTcTNKQTiPrLG2TAoe5GC5+BnMMdP2znvq&#10;Dr4QIYRdhgpK75tMSpeXZNBFtiEO3Nm2Bn2AbSF1i/cQbmo5juOpNFhxaCixoXVJ+f/hZhSk8Qq7&#10;xF3d1V6e6Xk3zqfHbarU8LdfzUB46v1X/HHvdJifTBJ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9OC8AAAADdAAAADwAAAAAAAAAAAAAAAACYAgAAZHJzL2Rvd25y&#10;ZXYueG1sUEsFBgAAAAAEAAQA9QAAAIUDA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sidRPr="006135F2">
                                  <w:rPr>
                                    <w:rFonts w:ascii="Arial" w:hAnsi="Arial" w:cs="Arial"/>
                                    <w:b/>
                                    <w:sz w:val="16"/>
                                    <w:szCs w:val="16"/>
                                  </w:rPr>
                                  <w:t>R1</w:t>
                                </w:r>
                              </w:p>
                            </w:txbxContent>
                          </v:textbox>
                        </v:rect>
                      </v:group>
                      <v:group id="Group 164" o:spid="_x0000_s1209" style="position:absolute;left:6487;top:5670;width:4845;height:6564"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911" o:spid="_x0000_s121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DfcQA&#10;AADcAAAADwAAAGRycy9kb3ducmV2LnhtbERP22rCQBB9F/oPyxR8Ed1UaJDoKkUoCELbWK9vQ3ZM&#10;UrOzYXer6d93hULf5nCuM1t0phFXcr62rOBplIAgLqyuuVSw/XwdTkD4gKyxsUwKfsjDYv7Qm2Gm&#10;7Y1zum5CKWII+wwVVCG0mZS+qMigH9mWOHJn6wyGCF0ptcNbDDeNHCdJKg3WHBsqbGlZUXHZfBsF&#10;+WSfHr/8+ZSv/WG5u7jBx3v3plT/sXuZggjUhX/xn3ul4/z0Ge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Q33EAAAA3AAAAA8AAAAAAAAAAAAAAAAAmAIAAGRycy9k&#10;b3ducmV2LnhtbFBLBQYAAAAABAAEAPUAAACJAw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21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C8rwA&#10;AADcAAAADwAAAGRycy9kb3ducmV2LnhtbERPSwrCMBDdC94hjOBOUwVLqUYRQXTr5wBDM7bVZlKb&#10;WKunN4Lgbh7vO4tVZyrRUuNKywom4wgEcWZ1ybmC82k7SkA4j6yxskwKXuRgtez3Fphq++QDtUef&#10;ixDCLkUFhfd1KqXLCjLoxrYmDtzFNgZ9gE0udYPPEG4qOY2iWBosOTQUWNOmoOx2fBgFSbTGdubu&#10;7m6v7+Syn2bxaZcoNRx06zkIT53/i3/uvQ7z4xi+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bQLyvAAAANwAAAAPAAAAAAAAAAAAAAAAAJgCAABkcnMvZG93bnJldi54&#10;bWxQSwUGAAAAAAQABAD1AAAAgQM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Pr>
                                    <w:rFonts w:ascii="Arial" w:hAnsi="Arial" w:cs="Arial"/>
                                    <w:b/>
                                    <w:sz w:val="16"/>
                                    <w:szCs w:val="16"/>
                                  </w:rPr>
                                  <w:t>R2</w:t>
                                </w:r>
                              </w:p>
                            </w:txbxContent>
                          </v:textbox>
                        </v:rect>
                      </v:group>
                      <v:group id="Group 170" o:spid="_x0000_s1212" style="position:absolute;left:17521;top:5670;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911" o:spid="_x0000_s121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oT8UA&#10;AADcAAAADwAAAGRycy9kb3ducmV2LnhtbERP22oCMRB9L/gPYYS+iGZtQWVrFBGEQsG63tq+DZtx&#10;d3UzWZKo279vCoW+zeFcZzpvTS1u5HxlWcFwkIAgzq2uuFCw3636ExA+IGusLZOCb/Iwn3Uepphq&#10;e+eMbttQiBjCPkUFZQhNKqXPSzLoB7YhjtzJOoMhQldI7fAew00tn5JkJA1WHBtKbGhZUn7ZXo2C&#10;bHIcfZ796St78x/Lw8X1Nu/tWqnHbrt4ARGoDf/iP/erjvPHz/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ehPxQAAANwAAAAPAAAAAAAAAAAAAAAAAJgCAABkcnMv&#10;ZG93bnJldi54bWxQSwUGAAAAAAQABAD1AAAAigM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21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vw74A&#10;AADcAAAADwAAAGRycy9kb3ducmV2LnhtbERPy6rCMBDdX/Afwgjurqnio1SjiCC69fEBQzO21WZS&#10;m1irX28Ewd0cznPmy9aUoqHaFZYVDPoRCOLU6oIzBafj5j8G4TyyxtIyKXiSg+Wi8zfHRNsH76k5&#10;+EyEEHYJKsi9rxIpXZqTQde3FXHgzrY26AOsM6lrfIRwU8phFE2kwYJDQ44VrXNKr4e7URBHK2zG&#10;7uZu9vKKz7thOjluY6V63XY1A+Gp9T/x173TYf50BJ9nwgV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qr8O+AAAA3AAAAA8AAAAAAAAAAAAAAAAAmAIAAGRycy9kb3ducmV2&#10;LnhtbFBLBQYAAAAABAAEAPUAAACDAw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Pr>
                                    <w:rFonts w:ascii="Arial" w:hAnsi="Arial" w:cs="Arial"/>
                                    <w:b/>
                                    <w:sz w:val="16"/>
                                    <w:szCs w:val="16"/>
                                  </w:rPr>
                                  <w:t>R4</w:t>
                                </w:r>
                              </w:p>
                            </w:txbxContent>
                          </v:textbox>
                        </v:rect>
                      </v:group>
                      <v:group id="Group 1536" o:spid="_x0000_s1215" style="position:absolute;left:24009;top:5721;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911" o:spid="_x0000_s121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0HsYA&#10;AADdAAAADwAAAGRycy9kb3ducmV2LnhtbERP22oCMRB9F/oPYQp9Ec1aqZWtUUQQCoK61t7ehs24&#10;u7qZLEnU7d+bQqFvczjXmcxaU4sLOV9ZVjDoJyCIc6srLhTs35a9MQgfkDXWlknBD3mYTe86E0y1&#10;vXJGl10oRAxhn6KCMoQmldLnJRn0fdsQR+5gncEQoSukdniN4aaWj0kykgYrjg0lNrQoKT/tzkZB&#10;Nv4YfR394Ttb+c/F+8l1t5t2rdTDfTt/ARGoDf/iP/erjvOfhs/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0HsYAAADdAAAADwAAAAAAAAAAAAAAAACYAgAAZHJz&#10;L2Rvd25yZXYueG1sUEsFBgAAAAAEAAQA9QAAAIsDAAAAAA==&#10;" fillcolor="black" strokecolor="#7f7f7f" strokeweight="3pt">
                          <v:shadow on="t" opacity="22938f" offset="0"/>
                          <v:textbox inset="0,,0,0">
                            <w:txbxContent>
                              <w:p w:rsidR="003044A4" w:rsidRDefault="003044A4" w:rsidP="003044A4">
                                <w:pPr>
                                  <w:jc w:val="center"/>
                                  <w:rPr>
                                    <w:sz w:val="16"/>
                                    <w:szCs w:val="16"/>
                                  </w:rPr>
                                </w:pPr>
                                <w:r>
                                  <w:rPr>
                                    <w:sz w:val="16"/>
                                    <w:szCs w:val="16"/>
                                  </w:rPr>
                                  <w:t>21”</w:t>
                                </w:r>
                              </w:p>
                              <w:p w:rsidR="003044A4" w:rsidRPr="006135F2" w:rsidRDefault="003044A4" w:rsidP="003044A4">
                                <w:pPr>
                                  <w:jc w:val="center"/>
                                  <w:rPr>
                                    <w:sz w:val="16"/>
                                    <w:szCs w:val="16"/>
                                  </w:rPr>
                                </w:pPr>
                                <w:r>
                                  <w:rPr>
                                    <w:sz w:val="16"/>
                                    <w:szCs w:val="16"/>
                                  </w:rPr>
                                  <w:t>m</w:t>
                                </w:r>
                              </w:p>
                            </w:txbxContent>
                          </v:textbox>
                        </v:rect>
                        <v:rect id="Rectangle 912" o:spid="_x0000_s121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hlcMA&#10;AADdAAAADwAAAGRycy9kb3ducmV2LnhtbESPzY7CMAyE70i8Q2QkbpACAlWFgBDSarny8wBWY9pC&#10;45QmW7r79OsDEjdbM575vNn1rlYdtaHybGA2TUAR595WXBi4Xr4mKagQkS3WnsnALwXYbYeDDWbW&#10;v/hE3TkWSkI4ZGigjLHJtA55SQ7D1DfEot186zDK2hbatviScFfreZKstMOKpaHEhg4l5Y/zjzOQ&#10;JnvsluEZnv7+l96O83x1+U6NGY/6/RpUpD5+zO/roxX85UJw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7hlcMAAADdAAAADwAAAAAAAAAAAAAAAACYAgAAZHJzL2Rv&#10;d25yZXYueG1sUEsFBgAAAAAEAAQA9QAAAIgDAAAAAA==&#10;" filled="f" fillcolor="#9bc1ff" stroked="f" strokecolor="#4a7ebb" strokeweight="1.5pt">
                          <v:fill color2="#3f80cd" focus="100%" type="gradient"/>
                          <v:textbox inset="0,0,0,0">
                            <w:txbxContent>
                              <w:p w:rsidR="003044A4" w:rsidRPr="006135F2" w:rsidRDefault="003044A4" w:rsidP="003044A4">
                                <w:pPr>
                                  <w:jc w:val="center"/>
                                  <w:rPr>
                                    <w:rFonts w:ascii="Arial" w:hAnsi="Arial" w:cs="Arial"/>
                                    <w:b/>
                                    <w:sz w:val="16"/>
                                    <w:szCs w:val="16"/>
                                  </w:rPr>
                                </w:pPr>
                                <w:r>
                                  <w:rPr>
                                    <w:rFonts w:ascii="Arial" w:hAnsi="Arial" w:cs="Arial"/>
                                    <w:b/>
                                    <w:sz w:val="16"/>
                                    <w:szCs w:val="16"/>
                                  </w:rPr>
                                  <w:t>R5</w:t>
                                </w:r>
                              </w:p>
                            </w:txbxContent>
                          </v:textbox>
                        </v:rect>
                      </v:group>
                      <v:group id="Group 1542" o:spid="_x0000_s1218" style="position:absolute;left:12106;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1894" o:spid="_x0000_s121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9V8UA&#10;AADdAAAADwAAAGRycy9kb3ducmV2LnhtbERP3WrCMBS+H/gO4Qi7GZo6dUhnFBkMC2PI1Ac4Nmdt&#10;t+akNmns3t4IA+/Ox/d7luve1CJQ6yrLCibjBARxbnXFhYLj4X20AOE8ssbaMin4Iwfr1eBhiam2&#10;F/6isPeFiCHsUlRQet+kUrq8JINubBviyH3b1qCPsC2kbvESw00tn5PkRRqsODaU2NBbSfnvvjMK&#10;Zp+Hn+68LZ6yZjMPIQ+nbNd9KPU47DevIDz1/i7+d2c6zp/Ppn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1XxQAAAN0AAAAPAAAAAAAAAAAAAAAAAJgCAABkcnMv&#10;ZG93bnJldi54bWxQSwUGAAAAAAQABAD1AAAAigMAAAAA&#10;" fillcolor="black" strokecolor="#7f7f7f" strokeweight="3pt">
                          <v:shadow on="t" opacity="22938f" offset="0"/>
                          <o:lock v:ext="edit" aspectratio="t"/>
                          <v:textbox inset=",0,,0">
                            <w:txbxContent>
                              <w:p w:rsidR="003044A4" w:rsidRDefault="003044A4" w:rsidP="003044A4">
                                <w:pPr>
                                  <w:rPr>
                                    <w:sz w:val="16"/>
                                    <w:szCs w:val="16"/>
                                  </w:rPr>
                                </w:pPr>
                                <w:r>
                                  <w:rPr>
                                    <w:sz w:val="16"/>
                                    <w:szCs w:val="16"/>
                                  </w:rPr>
                                  <w:t>18”</w:t>
                                </w:r>
                              </w:p>
                              <w:p w:rsidR="003044A4" w:rsidRPr="00060146" w:rsidRDefault="003044A4" w:rsidP="003044A4">
                                <w:pPr>
                                  <w:rPr>
                                    <w:sz w:val="16"/>
                                    <w:szCs w:val="16"/>
                                  </w:rPr>
                                </w:pPr>
                                <w:r>
                                  <w:rPr>
                                    <w:sz w:val="16"/>
                                    <w:szCs w:val="16"/>
                                  </w:rPr>
                                  <w:t xml:space="preserve"> h/l</w:t>
                                </w:r>
                              </w:p>
                            </w:txbxContent>
                          </v:textbox>
                        </v:rect>
                        <v:rect id="Rectangle 1895" o:spid="_x0000_s122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Y7b4A&#10;AADdAAAADwAAAGRycy9kb3ducmV2LnhtbERPSwrCMBDdC94hjOBOU0WlVKOIILr1c4ChGdtqM6lN&#10;rNXTG0FwN4/3ncWqNaVoqHaFZQWjYQSCOLW64EzB+bQdxCCcR9ZYWiYFL3KwWnY7C0y0ffKBmqPP&#10;RAhhl6CC3PsqkdKlORl0Q1sRB+5ia4M+wDqTusZnCDelHEfRTBosODTkWNEmp/R2fBgFcbTGZuru&#10;7m6v7/iyH6ez0y5Wqt9r13MQnlr/F//cex3mTyc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mO2+AAAA3QAAAA8AAAAAAAAAAAAAAAAAmAIAAGRycy9kb3ducmV2&#10;LnhtbFBLBQYAAAAABAAEAPUAAACDAwAAAAA=&#10;" filled="f" fillcolor="#9bc1ff" stroked="f" strokecolor="#4a7ebb" strokeweight="1.5pt">
                          <v:fill color2="#3f80cd" focus="100%" type="gradient"/>
                          <v:textbox inset="0,0,0,0">
                            <w:txbxContent>
                              <w:p w:rsidR="003044A4" w:rsidRPr="00EA6060" w:rsidRDefault="003044A4" w:rsidP="003044A4">
                                <w:pPr>
                                  <w:jc w:val="center"/>
                                  <w:rPr>
                                    <w:rFonts w:ascii="Arial" w:hAnsi="Arial" w:cs="Arial"/>
                                    <w:b/>
                                    <w:sz w:val="16"/>
                                    <w:szCs w:val="16"/>
                                  </w:rPr>
                                </w:pPr>
                                <w:r>
                                  <w:rPr>
                                    <w:rFonts w:ascii="Arial" w:hAnsi="Arial" w:cs="Arial"/>
                                    <w:b/>
                                    <w:sz w:val="16"/>
                                    <w:szCs w:val="16"/>
                                  </w:rPr>
                                  <w:t>R3</w:t>
                                </w:r>
                              </w:p>
                              <w:p w:rsidR="003044A4" w:rsidRDefault="003044A4" w:rsidP="003044A4"/>
                            </w:txbxContent>
                          </v:textbox>
                        </v:rect>
                      </v:group>
                    </v:group>
                    <v:group id="Group 1545" o:spid="_x0000_s1221" style="position:absolute;top:20024;width:14217;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group id="Group 1546" o:spid="_x0000_s122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group id="Group 264" o:spid="_x0000_s12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o:lock v:ext="edit" aspectratio="t"/>
                          <v:rect id="Rectangle 265" o:spid="_x0000_s12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bsUA&#10;AADdAAAADwAAAGRycy9kb3ducmV2LnhtbERPTWvCQBC9F/oflhG8FN0obbFpNiIFofSkRiHehuw0&#10;Sc3Oht2txn/vCoXe5vE+J1sOphNncr61rGA2TUAQV1a3XCvYF+vJAoQPyBo7y6TgSh6W+eNDhqm2&#10;F97SeRdqEUPYp6igCaFPpfRVQwb91PbEkfu2zmCI0NVSO7zEcNPJeZK8SoMtx4YGe/poqDrtfo2C&#10;4ViUP9JdyzIpq9XmaTFbH746pcajYfUOItAQ/sV/7k8d5788v8H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9uxQAAAN0AAAAPAAAAAAAAAAAAAAAAAJgCAABkcnMv&#10;ZG93bnJldi54bWxQSwUGAAAAAAQABAD1AAAAigMAAAAA&#10;" fillcolor="#7f7f7f" strokeweight=".5pt">
                            <v:shadow on="t" opacity="22938f" offset="0"/>
                            <o:lock v:ext="edit" aspectratio="t"/>
                            <v:textbox inset=",7.2pt,,7.2pt"/>
                          </v:rect>
                          <v:oval id="Oval 266" o:spid="_x0000_s12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0M8YA&#10;AADdAAAADwAAAGRycy9kb3ducmV2LnhtbESPQWvCQBCF70L/wzKF3nTT0ohNXaVURA9iaVp6HrJj&#10;EszOLtmtJv/eORR6m+G9ee+b5XpwnbpQH1vPBh5nGSjiytuWawPfX9vpAlRMyBY7z2RgpAjr1d1k&#10;iYX1V/6kS5lqJSEcCzTQpBQKrWPVkMM484FYtJPvHSZZ+1rbHq8S7jr9lGVz7bBlaWgw0HtD1bn8&#10;dQbOPz4P+rh53i7G3SFuXk6hHD+Mebgf3l5BJRrSv/nvem8FP8+F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0M8YAAADdAAAADwAAAAAAAAAAAAAAAACYAgAAZHJz&#10;L2Rvd25yZXYueG1sUEsFBgAAAAAEAAQA9QAAAIsDAAAAAA==&#10;" fillcolor="#7f7f7f" strokeweight=".5pt">
                            <v:shadow on="t" opacity="22938f" offset="0"/>
                            <o:lock v:ext="edit" aspectratio="t"/>
                            <v:textbox inset=",7.2pt,,7.2pt"/>
                          </v:oval>
                          <v:rect id="Rectangle 267" o:spid="_x0000_s12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ltcMA&#10;AADdAAAADwAAAGRycy9kb3ducmV2LnhtbERPTYvCMBC9C/sfwix4EU0rKFKNIguCeHLVhe5taMa2&#10;bjMpSdT67zeC4G0e73MWq8404kbO15YVpKMEBHFhdc2lgtNxM5yB8AFZY2OZFDzIw2r50Vtgpu2d&#10;v+l2CKWIIewzVFCF0GZS+qIig35kW+LIna0zGCJ0pdQO7zHcNHKcJFNpsObYUGFLXxUVf4erUdD9&#10;HvOLdI88T/JivR/M0s3PrlGq/9mt5yACdeEtfrm3Os6fTFJ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ltcMAAADdAAAADwAAAAAAAAAAAAAAAACYAgAAZHJzL2Rv&#10;d25yZXYueG1sUEsFBgAAAAAEAAQA9QAAAIgDAAAAAA==&#10;" fillcolor="#7f7f7f" strokeweight=".5pt">
                            <v:shadow on="t" opacity="22938f" offset="0"/>
                            <o:lock v:ext="edit" aspectratio="t"/>
                            <v:textbox inset=",7.2pt,,7.2pt"/>
                          </v:rect>
                        </v:group>
                        <v:rect id="Rectangle 268" o:spid="_x0000_s12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misIA&#10;AADdAAAADwAAAGRycy9kb3ducmV2LnhtbERPTWsCMRC9F/wPYQrealbRIlujFEGwbBGq9j5sxs3i&#10;ZrIkqUZ/fSMUepvH+5zFKtlOXMiH1rGC8agAQVw73XKj4HjYvMxBhIissXNMCm4UYLUcPC2w1O7K&#10;X3TZx0bkEA4lKjAx9qWUoTZkMYxcT5y5k/MWY4a+kdrjNYfbTk6K4lVabDk3GOxpbag+73+sgunY&#10;m+9dwmZ9tx/hc1tV/pgqpYbP6f0NRKQU/8V/7q3O82ezC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2aKwgAAAN0AAAAPAAAAAAAAAAAAAAAAAJgCAABkcnMvZG93&#10;bnJldi54bWxQSwUGAAAAAAQABAD1AAAAhwM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1</w:t>
                                </w:r>
                              </w:p>
                              <w:p w:rsidR="003044A4" w:rsidRDefault="003044A4" w:rsidP="003044A4"/>
                            </w:txbxContent>
                          </v:textbox>
                        </v:rect>
                      </v:group>
                      <v:group id="Group 1562" o:spid="_x0000_s1228"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264" o:spid="_x0000_s12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o:lock v:ext="edit" aspectratio="t"/>
                          <v:rect id="Rectangle 265" o:spid="_x0000_s12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kMUA&#10;AADdAAAADwAAAGRycy9kb3ducmV2LnhtbERPTWvCQBC9C/0PyxR6kbqxVJHoGkJBEE9WW4i3ITtN&#10;0mZnw+5qkn/fLQi9zeN9ziYbTCtu5HxjWcF8loAgLq1uuFLwcd49r0D4gKyxtUwKRvKQbR8mG0y1&#10;7fmdbqdQiRjCPkUFdQhdKqUvazLoZ7YjjtyXdQZDhK6S2mEfw00rX5JkKQ02HBtq7OitpvLndDUK&#10;hsu5+JZuLIqkKPPjdDXffR5apZ4eh3wNItAQ/sV3917H+Yvl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4yQxQAAAN0AAAAPAAAAAAAAAAAAAAAAAJgCAABkcnMv&#10;ZG93bnJldi54bWxQSwUGAAAAAAQABAD1AAAAigMAAAAA&#10;" fillcolor="#7f7f7f" strokeweight=".5pt">
                            <v:shadow on="t" opacity="22938f" offset="0"/>
                            <o:lock v:ext="edit" aspectratio="t"/>
                            <v:textbox inset=",7.2pt,,7.2pt"/>
                          </v:rect>
                          <v:oval id="Oval 266" o:spid="_x0000_s12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dFsMA&#10;AADdAAAADwAAAGRycy9kb3ducmV2LnhtbERPTWvCQBC9F/oflil4002LEZu6iijSHkQxFc9DdkyC&#10;2dklu9Xk37uC0Ns83ufMFp1pxJVaX1tW8D5KQBAXVtdcKjj+boZTED4ga2wsk4KePCzmry8zzLS9&#10;8YGueShFDGGfoYIqBJdJ6YuKDPqRdcSRO9vWYIiwLaVu8RbDTSM/kmQiDdYcGyp0tKqouOR/RsHl&#10;ZFMnd+vxZtp/b/368+zyfq/U4K1bfoEI1IV/8dP9o+P8dJL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dFsMAAADdAAAADwAAAAAAAAAAAAAAAACYAgAAZHJzL2Rv&#10;d25yZXYueG1sUEsFBgAAAAAEAAQA9QAAAIgDAAAAAA==&#10;" fillcolor="#7f7f7f" strokeweight=".5pt">
                            <v:shadow on="t" opacity="22938f" offset="0"/>
                            <o:lock v:ext="edit" aspectratio="t"/>
                            <v:textbox inset=",7.2pt,,7.2pt"/>
                          </v:oval>
                          <v:rect id="Rectangle 267" o:spid="_x0000_s12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3fMQA&#10;AADdAAAADwAAAGRycy9kb3ducmV2LnhtbERPS2vCQBC+F/wPywi9lLpRaJDUVUQQiqc2KsTbkJ0m&#10;qdnZsLvN4993C4Xe5uN7zmY3mlb05HxjWcFykYAgLq1uuFJwOR+f1yB8QNbYWiYFE3nYbWcPG8y0&#10;HfiD+jxUIoawz1BBHUKXSenLmgz6he2II/dpncEQoaukdjjEcNPKVZKk0mDDsaHGjg41lff82ygY&#10;b+fiS7qpKJKi3L8/rZfH66lV6nE+7l9BBBrDv/jP/abj/Jc0hd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t3zEAAAA3QAAAA8AAAAAAAAAAAAAAAAAmAIAAGRycy9k&#10;b3ducmV2LnhtbFBLBQYAAAAABAAEAPUAAACJAwAAAAA=&#10;" fillcolor="#7f7f7f" strokeweight=".5pt">
                            <v:shadow on="t" opacity="22938f" offset="0"/>
                            <o:lock v:ext="edit" aspectratio="t"/>
                            <v:textbox inset=",7.2pt,,7.2pt"/>
                          </v:rect>
                        </v:group>
                        <v:rect id="Rectangle 268" o:spid="_x0000_s12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r8IA&#10;AADdAAAADwAAAGRycy9kb3ducmV2LnhtbERP22oCMRB9F/oPYQq+1azipWyNIkLBsqWgte/DZrpZ&#10;upksSaqpX98Igm9zONdZrpPtxIl8aB0rGI8KEMS10y03Co6fr0/PIEJE1tg5JgV/FGC9ehgssdTu&#10;zHs6HWIjcgiHEhWYGPtSylAbshhGrifO3LfzFmOGvpHa4zmH205OimIuLbacGwz2tDVU/xx+rYLp&#10;2Juvj4TN9mLfwvuuqvwxVUoNH9PmBUSkFO/im3un8/zZfAHX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vwgAAAN0AAAAPAAAAAAAAAAAAAAAAAJgCAABkcnMvZG93&#10;bnJldi54bWxQSwUGAAAAAAQABAD1AAAAhwM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044A4" w:rsidRDefault="003044A4" w:rsidP="003044A4"/>
                            </w:txbxContent>
                          </v:textbox>
                        </v:rect>
                      </v:group>
                      <v:group id="Group 1578" o:spid="_x0000_s1234"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group id="Group 264" o:spid="_x0000_s12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o:lock v:ext="edit" aspectratio="t"/>
                          <v:rect id="Rectangle 265" o:spid="_x0000_s12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8t8UA&#10;AADdAAAADwAAAGRycy9kb3ducmV2LnhtbERPTWvCQBC9F/oflhG8FN0obbFpNiIFofSkRiHehuw0&#10;Sc3Oht2txn/vCoXe5vE+J1sOphNncr61rGA2TUAQV1a3XCvYF+vJAoQPyBo7y6TgSh6W+eNDhqm2&#10;F97SeRdqEUPYp6igCaFPpfRVQwb91PbEkfu2zmCI0NVSO7zEcNPJeZK8SoMtx4YGe/poqDrtfo2C&#10;4ViUP9JdyzIpq9XmaTFbH746pcajYfUOItAQ/sV/7k8d57+8Pc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vy3xQAAAN0AAAAPAAAAAAAAAAAAAAAAAJgCAABkcnMv&#10;ZG93bnJldi54bWxQSwUGAAAAAAQABAD1AAAAigMAAAAA&#10;" fillcolor="#7f7f7f" strokeweight=".5pt">
                            <v:shadow on="t" opacity="22938f" offset="0"/>
                            <o:lock v:ext="edit" aspectratio="t"/>
                            <v:textbox inset=",7.2pt,,7.2pt"/>
                          </v:rect>
                          <v:oval id="Oval 266" o:spid="_x0000_s12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tMcMA&#10;AADdAAAADwAAAGRycy9kb3ducmV2LnhtbERPTWvCQBC9F/wPywje6kZpikZXEUXsQVoaxfOQHZNg&#10;dnbJbjX5912h0Ns83ucs151pxJ1aX1tWMBknIIgLq2suFZxP+9cZCB+QNTaWSUFPHtarwcsSM20f&#10;/E33PJQihrDPUEEVgsuk9EVFBv3YOuLIXW1rMETYllK3+IjhppHTJHmXBmuODRU62lZU3PIfo+B2&#10;samTn7u3/aw/HP1ufnV5/6XUaNhtFiACdeFf/Of+0HF+Ok/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tMcMAAADdAAAADwAAAAAAAAAAAAAAAACYAgAAZHJzL2Rv&#10;d25yZXYueG1sUEsFBgAAAAAEAAQA9QAAAIgDAAAAAA==&#10;" fillcolor="#7f7f7f" strokeweight=".5pt">
                            <v:shadow on="t" opacity="22938f" offset="0"/>
                            <o:lock v:ext="edit" aspectratio="t"/>
                            <v:textbox inset=",7.2pt,,7.2pt"/>
                          </v:oval>
                          <v:rect id="Rectangle 267" o:spid="_x0000_s12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HW8MA&#10;AADdAAAADwAAAGRycy9kb3ducmV2LnhtbERPS4vCMBC+C/sfwix4EU0VFLc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HW8MAAADdAAAADwAAAAAAAAAAAAAAAACYAgAAZHJzL2Rv&#10;d25yZXYueG1sUEsFBgAAAAAEAAQA9QAAAIgDAAAAAA==&#10;" fillcolor="#7f7f7f" strokeweight=".5pt">
                            <v:shadow on="t" opacity="22938f" offset="0"/>
                            <o:lock v:ext="edit" aspectratio="t"/>
                            <v:textbox inset=",7.2pt,,7.2pt"/>
                          </v:rect>
                        </v:group>
                        <v:rect id="Rectangle 268" o:spid="_x0000_s12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MMA&#10;AADdAAAADwAAAGRycy9kb3ducmV2LnhtbERPTWsCMRC9F/wPYQRvNavY2m6NIkJB2VKo2vuwGTeL&#10;m8mSpBr765tCobd5vM9ZrJLtxIV8aB0rmIwLEMS10y03Co6H1/snECEia+wck4IbBVgtB3cLLLW7&#10;8gdd9rEROYRDiQpMjH0pZagNWQxj1xNn7uS8xZihb6T2eM3htpPToniUFlvODQZ72hiqz/svq2A2&#10;8ebzPWGz+ba78LatKn9MlVKjYVq/gIiU4r/4z73Vef7D8xx+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iMMAAADdAAAADwAAAAAAAAAAAAAAAACYAgAAZHJzL2Rv&#10;d25yZXYueG1sUEsFBgAAAAAEAAQA9QAAAIgDA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044A4" w:rsidRDefault="003044A4" w:rsidP="003044A4"/>
                            </w:txbxContent>
                          </v:textbox>
                        </v:rect>
                      </v:group>
                      <v:group id="Group 1598" o:spid="_x0000_s1240"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264" o:spid="_x0000_s124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o:lock v:ext="edit" aspectratio="t"/>
                          <v:rect id="Rectangle 265" o:spid="_x0000_s12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issQA&#10;AADcAAAADwAAAGRycy9kb3ducmV2LnhtbERPTWvCQBC9C/0PyxS8SN3EQrHRVUJBKD3VqBBvQ3aa&#10;pM3Oht2tJv++KxS8zeN9zno7mE5cyPnWsoJ0noAgrqxuuVZwPOyeliB8QNbYWSYFI3nYbh4ma8y0&#10;vfKeLkWoRQxhn6GCJoQ+k9JXDRn0c9sTR+7LOoMhQldL7fAaw00nF0nyIg22HBsa7Omtoeqn+DUK&#10;hvOh/JZuLMukrPLP2TLdnT46paaPQ74CEWgId/G/+13H+a/PcHsmX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4rLEAAAA3AAAAA8AAAAAAAAAAAAAAAAAmAIAAGRycy9k&#10;b3ducmV2LnhtbFBLBQYAAAAABAAEAPUAAACJAwAAAAA=&#10;" fillcolor="#7f7f7f" strokeweight=".5pt">
                            <v:shadow on="t" opacity="22938f" offset="0"/>
                            <o:lock v:ext="edit" aspectratio="t"/>
                            <v:textbox inset=",7.2pt,,7.2pt"/>
                          </v:rect>
                          <v:oval id="Oval 266" o:spid="_x0000_s12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LBcMA&#10;AADcAAAADwAAAGRycy9kb3ducmV2LnhtbERPS2vCQBC+F/wPywje6sZiS0yzilRED6ViWnoespMH&#10;ZmeX7KrJv+8WCr3Nx/ecfDOYTtyo961lBYt5AoK4tLrlWsHX5/4xBeEDssbOMikYycNmPXnIMdP2&#10;zme6FaEWMYR9hgqaEFwmpS8bMujn1hFHrrK9wRBhX0vd4z2Gm04+JcmLNNhybGjQ0VtD5aW4GgWX&#10;b/vs5MduuU/Hw7vfrSpXjCelZtNh+woi0BD+xX/uo47zV0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qLBcMAAADcAAAADwAAAAAAAAAAAAAAAACYAgAAZHJzL2Rv&#10;d25yZXYueG1sUEsFBgAAAAAEAAQA9QAAAIgDAAAAAA==&#10;" fillcolor="#7f7f7f" strokeweight=".5pt">
                            <v:shadow on="t" opacity="22938f" offset="0"/>
                            <o:lock v:ext="edit" aspectratio="t"/>
                            <v:textbox inset=",7.2pt,,7.2pt"/>
                          </v:oval>
                          <v:rect id="Rectangle 267" o:spid="_x0000_s12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fXcQA&#10;AADcAAAADwAAAGRycy9kb3ducmV2LnhtbERPTWvCQBC9C/0PyxS8SN1EaLHRVUJBKD3VqBBvQ3aa&#10;pM3Oht2tJv++KxS8zeN9zno7mE5cyPnWsoJ0noAgrqxuuVZwPOyeliB8QNbYWSYFI3nYbh4ma8y0&#10;vfKeLkWoRQxhn6GCJoQ+k9JXDRn0c9sTR+7LOoMhQldL7fAaw00nF0nyIg22HBsa7Omtoeqn+DUK&#10;hvOh/JZuLMukrPLP2TLdnT46paaPQ74CEWgId/G/+13H+a/PcHsmX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313EAAAA3AAAAA8AAAAAAAAAAAAAAAAAmAIAAGRycy9k&#10;b3ducmV2LnhtbFBLBQYAAAAABAAEAPUAAACJAwAAAAA=&#10;" fillcolor="#7f7f7f" strokeweight=".5pt">
                            <v:shadow on="t" opacity="22938f" offset="0"/>
                            <o:lock v:ext="edit" aspectratio="t"/>
                            <v:textbox inset=",7.2pt,,7.2pt"/>
                          </v:rect>
                        </v:group>
                        <v:rect id="Rectangle 268" o:spid="_x0000_s124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GhcEA&#10;AADcAAAADwAAAGRycy9kb3ducmV2LnhtbERP22oCMRB9L/gPYQTfalYRqVujFEFQthTq5X3YTDdL&#10;N5MliRr9+qZQ6NscznWW62Q7cSUfWscKJuMCBHHtdMuNgtNx+/wCIkRkjZ1jUnCnAOvV4GmJpXY3&#10;/qTrITYih3AoUYGJsS+lDLUhi2HseuLMfTlvMWboG6k93nK47eS0KObSYsu5wWBPG0P19+FiFcwm&#10;3pw/Ejabh92H911V+VOqlBoN09sriEgp/ov/3Dud5y/m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hoXBAAAA3AAAAA8AAAAAAAAAAAAAAAAAmAIAAGRycy9kb3du&#10;cmV2LnhtbFBLBQYAAAAABAAEAPUAAACGAwAAAAA=&#10;" filled="f" fillcolor="#9bc1ff" stroked="f" strokecolor="#4a7ebb" strokeweight="1.5pt">
                          <v:fill color2="#3f80cd" focus="100%" type="gradient"/>
                          <v:textbox inset="0,0,0,0">
                            <w:txbxContent>
                              <w:p w:rsidR="003044A4" w:rsidRPr="002423F5" w:rsidRDefault="003044A4" w:rsidP="003044A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044A4" w:rsidRDefault="003044A4" w:rsidP="003044A4"/>
                            </w:txbxContent>
                          </v:textbox>
                        </v:rect>
                      </v:group>
                    </v:group>
                    <v:rect id="Rectangle 197" o:spid="_x0000_s1246" style="position:absolute;left:5363;top:37035;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ttsMA&#10;AADcAAAADwAAAGRycy9kb3ducmV2LnhtbERPS2vCQBC+F/wPywje6sYefKTZiBYE2wrFWOh1zE6T&#10;aHY2ZLdJ+u+7gtDbfHzPSdaDqUVHrassK5hNIxDEudUVFwo+T7vHJQjnkTXWlknBLzlYp6OHBGNt&#10;ez5Sl/lChBB2MSoovW9iKV1ekkE3tQ1x4L5ta9AH2BZSt9iHcFPLpyiaS4MVh4YSG3opKb9mP0YB&#10;Z9cvPK/O/eHjrXut0b9ftrxQajIeNs8gPA3+X3x373WYv1rA7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ttsMAAADcAAAADwAAAAAAAAAAAAAAAACYAgAAZHJzL2Rv&#10;d25yZXYueG1sUEsFBgAAAAAEAAQA9QAAAIgDA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98" o:spid="_x0000_s1247" style="position:absolute;left:45617;top:3667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5xMUA&#10;AADcAAAADwAAAGRycy9kb3ducmV2LnhtbESPQWvCQBCF74L/YRmht7qph1ajq1RBqFYoTQtex+w0&#10;Sc3Ohuw2Sf9951DwNsN78943q83gatVRGyrPBh6mCSji3NuKCwOfH/v7OagQkS3WnsnALwXYrMej&#10;FabW9/xOXRYLJSEcUjRQxtikWoe8JIdh6hti0b586zDK2hbatthLuKv1LEketcOKpaHEhnYl5dfs&#10;xxng7HrGy+LSn96O3aHG+Pq95Sdj7ibD8xJUpCHezP/XL1bwF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nExQAAANwAAAAPAAAAAAAAAAAAAAAAAJgCAABkcnMv&#10;ZG93bnJldi54bWxQSwUGAAAAAAQABAD1AAAAigM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2</w:t>
                            </w:r>
                          </w:p>
                        </w:txbxContent>
                      </v:textbox>
                    </v:rect>
                    <v:group id="Group 199" o:spid="_x0000_s1248" style="position:absolute;left:7560;top:40305;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249"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Round Same Side Corner Rectangle 201" o:spid="_x0000_s1250"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rLcUA&#10;AADcAAAADwAAAGRycy9kb3ducmV2LnhtbESP0WoCMRRE3wv9h3CFvpSarEgtq1GkUBD6ott+wGVz&#10;3SxubrabGLf9eiMIfRxm5gyz2oyuE4mG0HrWUEwVCOLam5YbDd9fHy9vIEJENth5Jg2/FGCzfnxY&#10;YWn8hQ+UqtiIDOFQogYbY19KGWpLDsPU98TZO/rBYcxyaKQZ8JLhrpMzpV6lw5bzgsWe3i3Vp+rs&#10;NOwOiyT38/n2efHz2alzlWzxl7R+mozbJYhIY/wP39s7o2GmCridy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mst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02" o:spid="_x0000_s1251"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xJsQA&#10;AADcAAAADwAAAGRycy9kb3ducmV2LnhtbESPwW7CMBBE70j9B2sr9QZOU6lFAYNQ1NIeCdD7Nl4S&#10;i3id2gbC39dIlTiOZuaNZr4cbCfO5INxrOB5koEgrp023CjY7z7GUxAhImvsHJOCKwVYLh5Gcyy0&#10;u3BF521sRIJwKFBBG2NfSBnqliyGieuJk3dw3mJM0jdSe7wkuO1knmWv0qLhtNBiT2VL9XF7sgqq&#10;am3efg7Xz+lLedxUv9/lu3dGqafHYTUDEWmI9/B/+0sryLMcb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MSb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03" o:spid="_x0000_s1252"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UvcMA&#10;AADcAAAADwAAAGRycy9kb3ducmV2LnhtbESPQWsCMRSE7wX/Q3hCbzWrQiurUWTRtseutvfn5rkb&#10;3LysSdT13zeFgsdhZr5hFqvetuJKPhjHCsajDARx5bThWsH3fvsyAxEissbWMSm4U4DVcvC0wFy7&#10;G5d03cVaJAiHHBU0MXa5lKFqyGIYuY44eUfnLcYkfS21x1uC21ZOsuxVWjScFhrsqGioOu0uVkFZ&#10;vpu3w/H+MZsWp6/y/FNsvDNKPQ/79RxEpD4+wv/tT61gkk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OUvcMAAADcAAAADwAAAAAAAAAAAAAAAACYAgAAZHJzL2Rv&#10;d25yZXYueG1sUEsFBgAAAAAEAAQA9QAAAIgDA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04" o:spid="_x0000_s1253"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K8YA&#10;AADcAAAADwAAAGRycy9kb3ducmV2LnhtbESPS4sCMRCE74L/IbTgRTSjyKKjUXyw6x68+DjorZm0&#10;k8FJZ5hkdfbfm4UFj0V1fdU1Xza2FA+qfeFYwXCQgCDOnC44V3A+ffYnIHxA1lg6JgW/5GG5aLfm&#10;mGr35AM9jiEXEcI+RQUmhCqV0meGLPqBq4ijd3O1xRBlnUtd4zPCbSlHSfIhLRYcGwxWtDGU3Y8/&#10;Nr5xWX/J8eFs9hN9W+2K7fTaO2mlup1mNQMRqAnv4//0t1YwSsbwNyYS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OXK8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205" o:spid="_x0000_s1254"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MgMYA&#10;AADcAAAADwAAAGRycy9kb3ducmV2LnhtbESPT2vCQBTE7wW/w/KE3nTTQFWiq5QWwUOx+A+vz+wz&#10;icm+Ddmtif30riD0OMzMb5jZojOVuFLjCssK3oYRCOLU6oIzBfvdcjAB4TyyxsoyKbiRg8W89zLD&#10;RNuWN3Td+kwECLsEFeTe14mULs3JoBvamjh4Z9sY9EE2mdQNtgFuKhlH0UgaLDgs5FjTZ05puf01&#10;Cv5ObUzj47o8xcV39TMuv9rD6KLUa7/7mILw1Pn/8LO90gri6B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2MgMYAAADcAAAADwAAAAAAAAAAAAAAAACYAgAAZHJz&#10;L2Rvd25yZXYueG1sUEsFBgAAAAAEAAQA9QAAAIsDAAAAAA==&#10;" adj="20546" fillcolor="#7f7f7f [1612]" strokecolor="black [3213]" strokeweight="1pt"/>
                      <v:group id="Group 206" o:spid="_x0000_s1255"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Round Same Side Corner Rectangle 207" o:spid="_x0000_s1256"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WwsUA&#10;AADcAAAADwAAAGRycy9kb3ducmV2LnhtbESP0WoCMRRE3wv9h3CFvpSaKNItq1GkUBD6ott+wGVz&#10;3SxubrabGLf9eiMIfRxm5gyz2oyuE4mG0HrWMJsqEMS1Ny03Gr6/Pl7eQISIbLDzTBp+KcBm/fiw&#10;wtL4Cx8oVbERGcKhRA02xr6UMtSWHIap74mzd/SDw5jl0Egz4CXDXSfnSr1Khy3nBYs9vVuqT9XZ&#10;adgdiiT3i8X2ufj57NS5Snb2l7R+mozbJYhIY/wP39s7o2GuCridy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bC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08" o:spid="_x0000_s1257"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GzMAA&#10;AADcAAAADwAAAGRycy9kb3ducmV2LnhtbERPPW/CMBDdK/EfrEPqVhyoRFHAIBS1tCOhZT/iI7GI&#10;z8E2EP49HpA6Pr3vxaq3rbiSD8axgvEoA0FcOW24VvD3+/U2AxEissbWMSm4U4DVcvCywFy7G5d0&#10;3cVapBAOOSpoYuxyKUPVkMUwch1x4o7OW4wJ+lpqj7cUbls5ybKptGg4NTTYUdFQddpdrIKy3JiP&#10;w/H+PXsvTtvyvC8+vTNKvQ779RxEpD7+i5/uH61gkqW16Uw6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cGzMAAAADcAAAADwAAAAAAAAAAAAAAAACYAgAAZHJzL2Rvd25y&#10;ZXYueG1sUEsFBgAAAAAEAAQA9QAAAIUDA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09" o:spid="_x0000_s1258"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jV8QA&#10;AADcAAAADwAAAGRycy9kb3ducmV2LnhtbESPwW7CMBBE75X4B2uReisOIBUaMAhFpeVIaHtf4iWx&#10;iNep7UL4+xqpUo+jmXmjWa5724oL+WAcKxiPMhDEldOGawWfH9unOYgQkTW2jknBjQKsV4OHJeba&#10;XbmkyyHWIkE45KigibHLpQxVQxbDyHXEyTs5bzEm6WupPV4T3LZykmXP0qLhtNBgR0VD1fnwYxWU&#10;5ZuZHU+39/m0OO/L76/i1Tuj1OOw3yxAROrjf/ivvdMKJtkL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1f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10" o:spid="_x0000_s1259"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H9cYA&#10;AADcAAAADwAAAGRycy9kb3ducmV2LnhtbESPTW/CMAyG70j7D5En7YJGCpomVggImDZ22IWPA9ys&#10;xjQVjVM1GZR/jw9IO1qv38ePp/PO1+pCbawCGxgOMlDERbAVlwb2u6/XMaiYkC3WgcnAjSLMZ0+9&#10;KeY2XHlDl20qlUA45mjApdTkWsfCkcc4CA2xZKfQekwytqW2LV4F7ms9yrJ37bFiueCwoZWj4rz9&#10;86JxWH7rt83e/Y7tabGuPj+O/Z015uW5W0xAJerS//Kj/WMNjIaiL88IA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H9c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211" o:spid="_x0000_s1260" style="position:absolute;left:47456;top:40407;width:4496;height:7048"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261"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Round Same Side Corner Rectangle 213" o:spid="_x0000_s1262"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VsYA&#10;AADcAAAADwAAAGRycy9kb3ducmV2LnhtbESPQUvDQBSE74L/YXmCF2k3rVU0dhNKoCD0IKlCPT6z&#10;z2ww+zZkt836712h0OMwM98w6zLaXpxo9J1jBYt5BoK4cbrjVsHH+3b2BMIHZI29Y1LwSx7K4vpq&#10;jbl2E9d02odWJAj7HBWYEIZcSt8YsujnbiBO3rcbLYYkx1bqEacEt71cZtmjtNhxWjA4UGWo+dkf&#10;rYIQV/VDHXefU3X39oybwxdXZqfU7U3cvIAIFMMlfG6/agXLxT38n0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xVsYAAADc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214" o:spid="_x0000_s1263"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LKcUA&#10;AADcAAAADwAAAGRycy9kb3ducmV2LnhtbESPQWvCQBSE70L/w/KE3nRjKKFEVxFFaOvB1vZgb8/s&#10;axKbfRuyrxr/vVso9DjMzDfMbNG7Rp2pC7VnA5NxAoq48Lbm0sDH+2b0CCoIssXGMxm4UoDF/G4w&#10;w9z6C7/ReS+lihAOORqoRNpc61BU5DCMfUscvS/fOZQou1LbDi8R7hqdJkmmHdYcFypsaVVR8b3/&#10;cQa2Imv7+fxyOOHrMTvuspS9To25H/bLKSihXv7Df+0nayCdPMDv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kspxQAAANwAAAAPAAAAAAAAAAAAAAAAAJgCAABkcnMv&#10;ZG93bnJldi54bWxQSwUGAAAAAAQABAD1AAAAig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215" o:spid="_x0000_s1264"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ussUA&#10;AADcAAAADwAAAGRycy9kb3ducmV2LnhtbESPQWvCQBSE70L/w/KE3nRjoKFEVxFFaOvB1vZgb8/s&#10;axKbfRuyrxr/vVso9DjMzDfMbNG7Rp2pC7VnA5NxAoq48Lbm0sDH+2b0CCoIssXGMxm4UoDF/G4w&#10;w9z6C7/ReS+lihAOORqoRNpc61BU5DCMfUscvS/fOZQou1LbDi8R7hqdJkmmHdYcFypsaVVR8b3/&#10;cQa2Imv7+fxyOOHrMTvuspS9To25H/bLKSihXv7Df+0nayCdPMDv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6yxQAAANwAAAAPAAAAAAAAAAAAAAAAAJgCAABkcnMv&#10;ZG93bnJldi54bWxQSwUGAAAAAAQABAD1AAAAig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216" o:spid="_x0000_s1265"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xsUA&#10;AADcAAAADwAAAGRycy9kb3ducmV2LnhtbESPQWuDQBSE74H+h+UFekvWpCDFZpUQKAih0MTQ88N9&#10;Vav7VtytWn99tlDocZiZb5hDNptOjDS4xrKC3TYCQVxa3XCl4Fa8bp5BOI+ssbNMCn7IQZY+rA6Y&#10;aDvxhcarr0SAsEtQQe19n0jpypoMuq3tiYP3aQeDPsihknrAKcBNJ/dRFEuDDYeFGns61VS212+j&#10;QH58vRdt2R7flr4tlvM5z58iq9Tjej6+gPA0+//wXzvXCva7GH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3/GxQAAANwAAAAPAAAAAAAAAAAAAAAAAJgCAABkcnMv&#10;ZG93bnJldi54bWxQSwUGAAAAAAQABAD1AAAAig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217" o:spid="_x0000_s1266"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m8UA&#10;AADcAAAADwAAAGRycy9kb3ducmV2LnhtbESPQWvCQBSE74X+h+UVeqsbc9A2ukoRCoJCbezB4yP7&#10;zEazb8PumqT/visUehxm5htmuR5tK3ryoXGsYDrJQBBXTjdcK/g+fry8gggRWWPrmBT8UID16vFh&#10;iYV2A39RX8ZaJAiHAhWYGLtCylAZshgmriNO3tl5izFJX0vtcUhw28o8y2bSYsNpwWBHG0PVtbxZ&#10;BbO9P120ecvPuz0d+qHc1ZvPuVLPT+P7AkSkMf6H/9pbrSCfzuF+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ZCbxQAAANwAAAAPAAAAAAAAAAAAAAAAAJgCAABkcnMv&#10;ZG93bnJldi54bWxQSwUGAAAAAAQABAD1AAAAigMAAAAA&#10;" adj="19984" fillcolor="#7f7f7f [1612]" strokecolor="black [3213]" strokeweight="1pt"/>
                      <v:group id="Group 218" o:spid="_x0000_s1267"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Round Same Side Corner Rectangle 219" o:spid="_x0000_s1268"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vMUA&#10;AADcAAAADwAAAGRycy9kb3ducmV2LnhtbESPQWsCMRSE74X+h/CEXopmlbboahRZKAgeytpCPT43&#10;z83i5mXZpG78902h4HGYmW+Y1SbaVlyp941jBdNJBoK4crrhWsHX5/t4DsIHZI2tY1JwIw+b9ePD&#10;CnPtBi7pegi1SBD2OSowIXS5lL4yZNFPXEecvLPrLYYk+1rqHocEt62cZdmbtNhwWjDYUWGouhx+&#10;rIIQX8rXMu6PQ/H8scDt94kLs1fqaRS3SxCBYriH/9s7rWA2Xc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wa8xQAAANwAAAAPAAAAAAAAAAAAAAAAAJgCAABkcnMv&#10;ZG93bnJldi54bWxQSwUGAAAAAAQABAD1AAAAigM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220" o:spid="_x0000_s1269"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Hl8IA&#10;AADcAAAADwAAAGRycy9kb3ducmV2LnhtbERPTU/CQBC9m/AfNkPiTbbsoTGFhRiJieBBBA96G7pj&#10;W+jONt0R6r9nDyYcX973fDn4Vp2pj01gC9NJBoq4DK7hysLn/uXhEVQUZIdtYLLwRxGWi9HdHAsX&#10;LvxB551UKoVwLNBCLdIVWseyJo9xEjrixP2E3qMk2Ffa9XhJ4b7VJsty7bHh1FBjR881lafdr7fw&#10;JrJy3+vN1xG3h/zwnhsO2lh7Px6eZqCEBrmJ/92vzoIxaX46k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YeXwgAAANwAAAAPAAAAAAAAAAAAAAAAAJgCAABkcnMvZG93&#10;bnJldi54bWxQSwUGAAAAAAQABAD1AAAAhw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221" o:spid="_x0000_s1270"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iDMUA&#10;AADcAAAADwAAAGRycy9kb3ducmV2LnhtbESPT2vCQBTE7wW/w/IKvdWNewgldRWxCP1zaGs96O2Z&#10;fSZps29D9lXjt3cLBY/DzPyGmc4H36oj9bEJbGEyzkARl8E1XFnYfK3uH0BFQXbYBiYLZ4own41u&#10;pli4cOJPOq6lUgnCsUALtUhXaB3LmjzGceiIk3cIvUdJsq+06/GU4L7VJsty7bHhtFBjR8uayp/1&#10;r7fwJvLkdi+v22/82Of799xw0Mbau9th8QhKaJBr+L/97CwYM4G/M+k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SIMxQAAANwAAAAPAAAAAAAAAAAAAAAAAJgCAABkcnMv&#10;ZG93bnJldi54bWxQSwUGAAAAAAQABAD1AAAAig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222" o:spid="_x0000_s1271"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zeMMA&#10;AADcAAAADwAAAGRycy9kb3ducmV2LnhtbESPQYvCMBSE78L+h/AW9mZTK4h0jSKCUBBBrez50Tzb&#10;2ualNFG7/nqzsOBxmJlvmMVqMK24U+9qywomUQyCuLC65lLBOd+O5yCcR9bYWiYFv+RgtfwYLTDV&#10;9sFHup98KQKEXYoKKu+7VEpXVGTQRbYjDt7F9gZ9kH0pdY+PADetTOJ4Jg3WHBYq7GhTUdGcbkaB&#10;/Lke8qZo1vtn1+TP3S7LprFV6utzWH+D8DT4d/i/nWkFSZL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zeMMAAADcAAAADwAAAAAAAAAAAAAAAACYAgAAZHJzL2Rv&#10;d25yZXYueG1sUEsFBgAAAAAEAAQA9QAAAIgDA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v:group id="Group 223" o:spid="_x0000_s1272" style="position:absolute;left:25541;top:22987;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413" o:spid="_x0000_s1273"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ZVcUA&#10;AADcAAAADwAAAGRycy9kb3ducmV2LnhtbESPQWvCQBSE74X+h+UVvIhuXEQlZiNFUHoqVL14e2af&#10;Sdrs2zS7mvjvu4VCj8PMfMNkm8E24k6drx1rmE0TEMSFMzWXGk7H3WQFwgdkg41j0vAgD5v8+SnD&#10;1LieP+h+CKWIEPYpaqhCaFMpfVGRRT91LXH0rq6zGKLsSmk67CPcNlIlyUJarDkuVNjStqLi63Cz&#10;GpItFZfP/fzmV6dzGC+/Vf/+UFqPXobXNYhAQ/gP/7XfjAal5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5lVxQAAANwAAAAPAAAAAAAAAAAAAAAAAJgCAABkcnMv&#10;ZG93bnJldi54bWxQSwUGAAAAAAQABAD1AAAAigMAAAAA&#10;" filled="f" fillcolor="#9bbb59" strokeweight="1.5pt">
                      <v:shadow on="t" opacity="22938f" offset="0"/>
                      <v:textbox inset="0,7.2pt,0,0">
                        <w:txbxContent>
                          <w:p w:rsidR="003044A4" w:rsidRPr="000B220B" w:rsidRDefault="003044A4" w:rsidP="003044A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74"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7WMMA&#10;AADcAAAADwAAAGRycy9kb3ducmV2LnhtbESPQWvCQBSE7wX/w/KE3urGBEVS1yBCqRR60Ba8vmZf&#10;k9Ds25hdk/XfuwXB4zAz3zDrIphWDNS7xrKC+SwBQVxa3XCl4Pvr7WUFwnlkja1lUnAlB8Vm8rTG&#10;XNuRDzQcfSUihF2OCmrvu1xKV9Zk0M1sRxy9X9sb9FH2ldQ9jhFuWpkmyVIabDgu1NjRrqby73gx&#10;CsZF+PjE9yzI4XQemA0H/ZMp9TwN21cQnoJ/hO/tvVaQpgv4P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u7WMMAAADcAAAADwAAAAAAAAAAAAAAAACYAgAAZHJzL2Rv&#10;d25yZXYueG1sUEsFBgAAAAAEAAQA9QAAAIgDAAAAAA==&#10;" adj="15819" fillcolor="green" strokeweight="1.5pt">
                      <v:shadow on="t" opacity="22938f" offset="0"/>
                      <v:textbox inset=",7.2pt,,7.2pt"/>
                    </v:shape>
                  </v:group>
                  <v:rect id="Rectangle 227" o:spid="_x0000_s1275" style="position:absolute;left:25644;top:1976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FLcUA&#10;AADcAAAADwAAAGRycy9kb3ducmV2LnhtbESPQWvCQBSE70L/w/IKvZlNc6g2ukorCG0VxLTQ6zP7&#10;TFKzb0N2m8R/7wqCx2FmvmHmy8HUoqPWVZYVPEcxCOLc6ooLBT/f6/EUhPPIGmvLpOBMDpaLh9Ec&#10;U2173lOX+UIECLsUFZTeN6mULi/JoItsQxy8o20N+iDbQuoW+wA3tUzi+EUarDgslNjQqqT8lP0b&#10;BZydfvHweui3u6/us0a/+XvniVJPj8PbDISnwd/Dt/aHVpAkE7ieC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IUtxQAAANwAAAAPAAAAAAAAAAAAAAAAAJgCAABkcnMv&#10;ZG93bnJldi54bWxQSwUGAAAAAAQABAD1AAAAigMAAAAA&#10;" filled="f" fillcolor="#9bc1ff" strokeweight="1.5pt">
                    <v:fill color2="#3f80cd" focus="100%" type="gradient"/>
                    <v:stroke joinstyle="round"/>
                    <v:shadow on="t" opacity="22938f" offset="0"/>
                    <v:textbox inset="0,,0">
                      <w:txbxContent>
                        <w:p w:rsidR="003044A4" w:rsidRPr="007B1640" w:rsidRDefault="003044A4" w:rsidP="003044A4">
                          <w:pPr>
                            <w:jc w:val="center"/>
                            <w:rPr>
                              <w:rFonts w:ascii="Arial Narrow" w:hAnsi="Arial Narrow"/>
                              <w:b/>
                              <w:sz w:val="16"/>
                              <w:szCs w:val="16"/>
                            </w:rPr>
                          </w:pPr>
                          <w:r>
                            <w:rPr>
                              <w:rFonts w:ascii="Arial Narrow" w:hAnsi="Arial Narrow"/>
                              <w:b/>
                              <w:sz w:val="16"/>
                              <w:szCs w:val="16"/>
                            </w:rPr>
                            <w:t>Position 3</w:t>
                          </w:r>
                        </w:p>
                      </w:txbxContent>
                    </v:textbox>
                  </v:rect>
                </v:group>
              </v:group>
            </w:pict>
          </mc:Fallback>
        </mc:AlternateContent>
      </w:r>
      <w:r w:rsidR="00CA64EB">
        <w:br w:type="page"/>
      </w:r>
      <w:r w:rsidR="00165F72">
        <w:rPr>
          <w:rFonts w:ascii="Arial" w:hAnsi="Arial" w:cs="Arial"/>
          <w:sz w:val="20"/>
          <w:u w:val="single"/>
        </w:rPr>
        <w:lastRenderedPageBreak/>
        <w:t>STAGE FOUR</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293A01">
        <w:rPr>
          <w:rFonts w:ascii="Arial" w:hAnsi="Arial" w:cs="Arial"/>
          <w:szCs w:val="24"/>
        </w:rPr>
        <w:t>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293A01">
        <w:rPr>
          <w:rFonts w:ascii="Arial" w:hAnsi="Arial" w:cs="Arial"/>
          <w:szCs w:val="24"/>
        </w:rPr>
        <w:t>Rifle, Shotgun,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293A01">
        <w:rPr>
          <w:rFonts w:ascii="Arial" w:hAnsi="Arial" w:cs="Arial"/>
          <w:szCs w:val="24"/>
        </w:rPr>
        <w:t>ds and held at Position #1</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9B408D">
        <w:rPr>
          <w:rFonts w:ascii="Arial" w:hAnsi="Arial" w:cs="Arial"/>
          <w:szCs w:val="24"/>
        </w:rPr>
        <w:t xml:space="preserve">un is </w:t>
      </w:r>
      <w:r w:rsidR="00293A01">
        <w:rPr>
          <w:rFonts w:ascii="Arial" w:hAnsi="Arial" w:cs="Arial"/>
          <w:szCs w:val="24"/>
        </w:rPr>
        <w:t>staged at Position #1.</w:t>
      </w:r>
    </w:p>
    <w:p w:rsidR="00CA64EB" w:rsidRPr="003F4FB6" w:rsidRDefault="00CA64EB" w:rsidP="00CA64EB">
      <w:pPr>
        <w:rPr>
          <w:rFonts w:ascii="Arial" w:hAnsi="Arial" w:cs="Arial"/>
          <w:szCs w:val="24"/>
        </w:rPr>
      </w:pPr>
    </w:p>
    <w:p w:rsidR="00E5443A"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9B408D">
        <w:rPr>
          <w:rFonts w:ascii="Arial" w:hAnsi="Arial" w:cs="Arial"/>
          <w:szCs w:val="24"/>
        </w:rPr>
        <w:t>a</w:t>
      </w:r>
      <w:r w:rsidR="00293A01">
        <w:rPr>
          <w:rFonts w:ascii="Arial" w:hAnsi="Arial" w:cs="Arial"/>
          <w:szCs w:val="24"/>
        </w:rPr>
        <w:t>t Position #1 holding the rifle with both hands</w:t>
      </w:r>
      <w:r w:rsidR="00E5443A">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3044A4">
        <w:rPr>
          <w:rFonts w:ascii="Arial" w:hAnsi="Arial" w:cs="Arial"/>
          <w:szCs w:val="24"/>
        </w:rPr>
        <w:t>Never miss a good chance to shut up</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5443A">
        <w:rPr>
          <w:rFonts w:ascii="Arial" w:hAnsi="Arial" w:cs="Arial"/>
          <w:szCs w:val="24"/>
        </w:rPr>
        <w:t xml:space="preserve">rifle shoot at the </w:t>
      </w:r>
      <w:r w:rsidR="0055518B">
        <w:rPr>
          <w:rFonts w:ascii="Arial" w:hAnsi="Arial" w:cs="Arial"/>
          <w:szCs w:val="24"/>
        </w:rPr>
        <w:t xml:space="preserve">three rifle targets (R1,R2,R3) with </w:t>
      </w:r>
      <w:r w:rsidR="00293A01">
        <w:rPr>
          <w:rFonts w:ascii="Arial" w:hAnsi="Arial" w:cs="Arial"/>
          <w:szCs w:val="24"/>
        </w:rPr>
        <w:t>a double tap Nevada Sweep, for example (R1,R1,R2,R2,R3,R3,R2,R2,R1,R1). Next with shotgun shoot at the four knockdown targets (S1,S2,S3,S4) in any order. Move to Position #2. Next with shotgun shoot at the two knockdown targets (S5,S6) in any order. Last with pistols shoot at the three pistol targets (P1,P2,P3) using the same instructions as the rifle.</w:t>
      </w:r>
    </w:p>
    <w:p w:rsidR="00293A01" w:rsidRDefault="00293A01" w:rsidP="00CA64EB"/>
    <w:p w:rsidR="00CA64EB" w:rsidRPr="009C2943" w:rsidRDefault="00293A01"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1897856" behindDoc="0" locked="0" layoutInCell="1" allowOverlap="1" wp14:anchorId="21B05B52" wp14:editId="05AC2EE3">
                <wp:simplePos x="0" y="0"/>
                <wp:positionH relativeFrom="column">
                  <wp:posOffset>4472036</wp:posOffset>
                </wp:positionH>
                <wp:positionV relativeFrom="paragraph">
                  <wp:posOffset>5963239</wp:posOffset>
                </wp:positionV>
                <wp:extent cx="833033" cy="423531"/>
                <wp:effectExtent l="0" t="0" r="24765" b="15240"/>
                <wp:wrapNone/>
                <wp:docPr id="164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033" cy="42353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93A01" w:rsidRPr="00D422E3" w:rsidRDefault="00293A01" w:rsidP="00293A01">
                            <w:pPr>
                              <w:jc w:val="center"/>
                              <w:rPr>
                                <w:rFonts w:ascii="Arial Narrow" w:hAnsi="Arial Narrow"/>
                                <w:b/>
                                <w:sz w:val="16"/>
                              </w:rPr>
                            </w:pPr>
                            <w:r>
                              <w:rPr>
                                <w:rFonts w:ascii="Arial Narrow" w:hAnsi="Arial Narrow"/>
                                <w:b/>
                                <w:sz w:val="16"/>
                              </w:rPr>
                              <w:t>Shotgun</w:t>
                            </w:r>
                            <w:r>
                              <w:rPr>
                                <w:rFonts w:ascii="Arial Narrow" w:hAnsi="Arial Narrow"/>
                                <w:b/>
                                <w:sz w:val="16"/>
                              </w:rPr>
                              <w:t xml:space="preserve"> &amp; Pistols</w:t>
                            </w:r>
                          </w:p>
                        </w:txbxContent>
                      </wps:txbx>
                      <wps:bodyPr rot="0" vert="horz" wrap="square" lIns="0" tIns="0" rIns="0" bIns="0" anchor="t" anchorCtr="0" upright="1">
                        <a:noAutofit/>
                      </wps:bodyPr>
                    </wps:wsp>
                  </a:graphicData>
                </a:graphic>
              </wp:anchor>
            </w:drawing>
          </mc:Choice>
          <mc:Fallback>
            <w:pict>
              <v:shape id="_x0000_s1276" type="#_x0000_t120" style="position:absolute;margin-left:352.15pt;margin-top:469.55pt;width:65.6pt;height:33.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" filled="f" fillcolor="#9bc1ff" strokeweight="1.5pt">
                <v:fill color2="#3f80cd" focus="100%" type="gradient"/>
                <v:shadow opacity="42597f" offset="0"/>
                <v:textbox inset="0,0,0,0">
                  <w:txbxContent>
                    <w:p w:rsidR="00293A01" w:rsidRPr="00D422E3" w:rsidRDefault="00293A01" w:rsidP="00293A01">
                      <w:pPr>
                        <w:jc w:val="center"/>
                        <w:rPr>
                          <w:rFonts w:ascii="Arial Narrow" w:hAnsi="Arial Narrow"/>
                          <w:b/>
                          <w:sz w:val="16"/>
                        </w:rPr>
                      </w:pPr>
                      <w:r>
                        <w:rPr>
                          <w:rFonts w:ascii="Arial Narrow" w:hAnsi="Arial Narrow"/>
                          <w:b/>
                          <w:sz w:val="16"/>
                        </w:rPr>
                        <w:t>Shotgun</w:t>
                      </w:r>
                      <w:r>
                        <w:rPr>
                          <w:rFonts w:ascii="Arial Narrow" w:hAnsi="Arial Narrow"/>
                          <w:b/>
                          <w:sz w:val="16"/>
                        </w:rPr>
                        <w:t xml:space="preserve"> &amp; Pistols</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5203D75" wp14:editId="20E291CA">
                <wp:simplePos x="0" y="0"/>
                <wp:positionH relativeFrom="column">
                  <wp:posOffset>1167918</wp:posOffset>
                </wp:positionH>
                <wp:positionV relativeFrom="paragraph">
                  <wp:posOffset>5933926</wp:posOffset>
                </wp:positionV>
                <wp:extent cx="833033" cy="423531"/>
                <wp:effectExtent l="0" t="0" r="24765" b="15240"/>
                <wp:wrapNone/>
                <wp:docPr id="164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033" cy="42353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93A01" w:rsidRPr="00D422E3" w:rsidRDefault="00293A01" w:rsidP="00293A01">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anchor>
            </w:drawing>
          </mc:Choice>
          <mc:Fallback>
            <w:pict>
              <v:shape id="_x0000_s1277" type="#_x0000_t120" style="position:absolute;margin-left:91.95pt;margin-top:467.25pt;width:65.6pt;height:33.3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" filled="f" fillcolor="#9bc1ff" strokeweight="1.5pt">
                <v:fill color2="#3f80cd" focus="100%" type="gradient"/>
                <v:shadow opacity="42597f" offset="0"/>
                <v:textbox inset="0,0,0,0">
                  <w:txbxContent>
                    <w:p w:rsidR="00293A01" w:rsidRPr="00D422E3" w:rsidRDefault="00293A01" w:rsidP="00293A01">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Pr>
          <w:noProof/>
        </w:rPr>
        <mc:AlternateContent>
          <mc:Choice Requires="wpg">
            <w:drawing>
              <wp:anchor distT="0" distB="0" distL="114300" distR="114300" simplePos="0" relativeHeight="251893760" behindDoc="0" locked="0" layoutInCell="1" allowOverlap="1">
                <wp:simplePos x="0" y="0"/>
                <wp:positionH relativeFrom="column">
                  <wp:posOffset>28096</wp:posOffset>
                </wp:positionH>
                <wp:positionV relativeFrom="paragraph">
                  <wp:posOffset>124368</wp:posOffset>
                </wp:positionV>
                <wp:extent cx="6467184" cy="5807458"/>
                <wp:effectExtent l="0" t="38100" r="10160" b="98425"/>
                <wp:wrapNone/>
                <wp:docPr id="1642" name="Group 1642"/>
                <wp:cNvGraphicFramePr/>
                <a:graphic xmlns:a="http://schemas.openxmlformats.org/drawingml/2006/main">
                  <a:graphicData uri="http://schemas.microsoft.com/office/word/2010/wordprocessingGroup">
                    <wpg:wgp>
                      <wpg:cNvGrpSpPr/>
                      <wpg:grpSpPr>
                        <a:xfrm>
                          <a:off x="0" y="0"/>
                          <a:ext cx="6467184" cy="5807458"/>
                          <a:chOff x="0" y="0"/>
                          <a:chExt cx="6467184" cy="5807458"/>
                        </a:xfrm>
                      </wpg:grpSpPr>
                      <wpg:grpSp>
                        <wpg:cNvPr id="231" name="Group 231"/>
                        <wpg:cNvGrpSpPr/>
                        <wpg:grpSpPr>
                          <a:xfrm>
                            <a:off x="623222" y="802015"/>
                            <a:ext cx="1909445" cy="1153795"/>
                            <a:chOff x="0" y="0"/>
                            <a:chExt cx="1909743" cy="1153962"/>
                          </a:xfrm>
                        </wpg:grpSpPr>
                        <wpg:grpSp>
                          <wpg:cNvPr id="281" name="Group 281"/>
                          <wpg:cNvGrpSpPr/>
                          <wpg:grpSpPr>
                            <a:xfrm>
                              <a:off x="0" y="372912"/>
                              <a:ext cx="484505" cy="781050"/>
                              <a:chOff x="0" y="0"/>
                              <a:chExt cx="484505" cy="781361"/>
                            </a:xfrm>
                          </wpg:grpSpPr>
                          <wps:wsp>
                            <wps:cNvPr id="278"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wps:txbx>
                            <wps:bodyPr rot="0" vert="horz" wrap="square" lIns="0" tIns="45720" rIns="0" bIns="0" anchor="t" anchorCtr="0" upright="1">
                              <a:noAutofit/>
                            </wps:bodyPr>
                          </wps:wsp>
                          <wps:wsp>
                            <wps:cNvPr id="279"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82" name="Group 282"/>
                          <wpg:cNvGrpSpPr/>
                          <wpg:grpSpPr>
                            <a:xfrm>
                              <a:off x="715173" y="0"/>
                              <a:ext cx="484505" cy="781050"/>
                              <a:chOff x="0" y="0"/>
                              <a:chExt cx="484505" cy="781361"/>
                            </a:xfrm>
                          </wpg:grpSpPr>
                          <wps:wsp>
                            <wps:cNvPr id="283"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t</w:t>
                                  </w:r>
                                </w:p>
                              </w:txbxContent>
                            </wps:txbx>
                            <wps:bodyPr rot="0" vert="horz" wrap="square" lIns="0" tIns="45720" rIns="0" bIns="0" anchor="t" anchorCtr="0" upright="1">
                              <a:noAutofit/>
                            </wps:bodyPr>
                          </wps:wsp>
                          <wps:wsp>
                            <wps:cNvPr id="284"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85" name="Group 285"/>
                          <wpg:cNvGrpSpPr/>
                          <wpg:grpSpPr>
                            <a:xfrm>
                              <a:off x="1425238" y="372912"/>
                              <a:ext cx="484505" cy="781050"/>
                              <a:chOff x="0" y="0"/>
                              <a:chExt cx="484505" cy="781361"/>
                            </a:xfrm>
                          </wpg:grpSpPr>
                          <wps:wsp>
                            <wps:cNvPr id="28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wps:txbx>
                            <wps:bodyPr rot="0" vert="horz" wrap="square" lIns="0" tIns="45720" rIns="0" bIns="0" anchor="t" anchorCtr="0" upright="1">
                              <a:noAutofit/>
                            </wps:bodyPr>
                          </wps:wsp>
                          <wps:wsp>
                            <wps:cNvPr id="28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33" name="Group 233"/>
                        <wpg:cNvGrpSpPr/>
                        <wpg:grpSpPr>
                          <a:xfrm>
                            <a:off x="3637167" y="0"/>
                            <a:ext cx="378460" cy="529590"/>
                            <a:chOff x="0" y="0"/>
                            <a:chExt cx="378619" cy="529804"/>
                          </a:xfrm>
                        </wpg:grpSpPr>
                        <wps:wsp>
                          <wps:cNvPr id="234"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93A01" w:rsidRPr="00D54F5B" w:rsidRDefault="00293A01" w:rsidP="00293A01">
                                <w:pPr>
                                  <w:jc w:val="center"/>
                                  <w:rPr>
                                    <w:b/>
                                    <w:sz w:val="14"/>
                                    <w:szCs w:val="14"/>
                                  </w:rPr>
                                </w:pPr>
                                <w:r>
                                  <w:rPr>
                                    <w:b/>
                                    <w:sz w:val="14"/>
                                    <w:szCs w:val="14"/>
                                  </w:rPr>
                                  <w:t>1</w:t>
                                </w:r>
                                <w:r>
                                  <w:rPr>
                                    <w:b/>
                                    <w:sz w:val="14"/>
                                    <w:szCs w:val="14"/>
                                  </w:rPr>
                                  <w:t>6”</w:t>
                                </w:r>
                                <w:r>
                                  <w:rPr>
                                    <w:b/>
                                    <w:sz w:val="14"/>
                                    <w:szCs w:val="14"/>
                                  </w:rPr>
                                  <w:br/>
                                  <w:t>m</w:t>
                                </w:r>
                              </w:p>
                            </w:txbxContent>
                          </wps:txbx>
                          <wps:bodyPr rot="0" vert="horz" wrap="square" lIns="0" tIns="0" rIns="0" bIns="0" anchor="t" anchorCtr="0" upright="1">
                            <a:noAutofit/>
                          </wps:bodyPr>
                        </wps:wsp>
                        <wps:wsp>
                          <wps:cNvPr id="23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AB4B17" w:rsidRDefault="00293A01" w:rsidP="00293A01">
                                <w:pPr>
                                  <w:jc w:val="center"/>
                                  <w:rPr>
                                    <w:rFonts w:ascii="Arial" w:hAnsi="Arial" w:cs="Arial"/>
                                    <w:b/>
                                    <w:sz w:val="16"/>
                                    <w:szCs w:val="16"/>
                                  </w:rPr>
                                </w:pPr>
                                <w:r>
                                  <w:rPr>
                                    <w:rFonts w:ascii="Arial" w:hAnsi="Arial" w:cs="Arial"/>
                                    <w:b/>
                                    <w:sz w:val="16"/>
                                    <w:szCs w:val="16"/>
                                  </w:rPr>
                                  <w:t>Bonus</w:t>
                                </w:r>
                              </w:p>
                            </w:txbxContent>
                          </wps:txbx>
                          <wps:bodyPr rot="0" vert="horz" wrap="square" lIns="0" tIns="0" rIns="0" bIns="0" anchor="t" anchorCtr="0" upright="1">
                            <a:noAutofit/>
                          </wps:bodyPr>
                        </wps:wsp>
                      </wpg:grpSp>
                      <wpg:grpSp>
                        <wpg:cNvPr id="236" name="Group 236"/>
                        <wpg:cNvGrpSpPr/>
                        <wpg:grpSpPr>
                          <a:xfrm>
                            <a:off x="4178655" y="2717658"/>
                            <a:ext cx="1756843" cy="1080908"/>
                            <a:chOff x="0" y="0"/>
                            <a:chExt cx="1756843" cy="1080908"/>
                          </a:xfrm>
                        </wpg:grpSpPr>
                        <wpg:grpSp>
                          <wpg:cNvPr id="332" name="Group 332"/>
                          <wpg:cNvGrpSpPr/>
                          <wpg:grpSpPr>
                            <a:xfrm>
                              <a:off x="0" y="367803"/>
                              <a:ext cx="535940" cy="713105"/>
                              <a:chOff x="0" y="0"/>
                              <a:chExt cx="535940" cy="713579"/>
                            </a:xfrm>
                          </wpg:grpSpPr>
                          <wps:wsp>
                            <wps:cNvPr id="333"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wps:txbx>
                            <wps:bodyPr rot="0" vert="horz" wrap="square" lIns="0" tIns="0" rIns="0" bIns="0" anchor="t" anchorCtr="0" upright="1">
                              <a:noAutofit/>
                            </wps:bodyPr>
                          </wps:wsp>
                          <wps:wsp>
                            <wps:cNvPr id="334"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1</w:t>
                                  </w:r>
                                </w:p>
                              </w:txbxContent>
                            </wps:txbx>
                            <wps:bodyPr rot="0" vert="horz" wrap="square" lIns="0" tIns="0" rIns="0" bIns="0" anchor="t" anchorCtr="0" upright="1">
                              <a:noAutofit/>
                            </wps:bodyPr>
                          </wps:wsp>
                        </wpg:grpSp>
                        <wpg:grpSp>
                          <wpg:cNvPr id="981" name="Group 981"/>
                          <wpg:cNvGrpSpPr/>
                          <wpg:grpSpPr>
                            <a:xfrm>
                              <a:off x="587464" y="0"/>
                              <a:ext cx="535940" cy="713105"/>
                              <a:chOff x="0" y="0"/>
                              <a:chExt cx="535940" cy="713579"/>
                            </a:xfrm>
                          </wpg:grpSpPr>
                          <wps:wsp>
                            <wps:cNvPr id="982"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m</w:t>
                                  </w:r>
                                </w:p>
                              </w:txbxContent>
                            </wps:txbx>
                            <wps:bodyPr rot="0" vert="horz" wrap="square" lIns="0" tIns="0" rIns="0" bIns="0" anchor="t" anchorCtr="0" upright="1">
                              <a:noAutofit/>
                            </wps:bodyPr>
                          </wps:wsp>
                          <wps:wsp>
                            <wps:cNvPr id="983"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2</w:t>
                                  </w:r>
                                </w:p>
                              </w:txbxContent>
                            </wps:txbx>
                            <wps:bodyPr rot="0" vert="horz" wrap="square" lIns="0" tIns="0" rIns="0" bIns="0" anchor="t" anchorCtr="0" upright="1">
                              <a:noAutofit/>
                            </wps:bodyPr>
                          </wps:wsp>
                        </wpg:grpSp>
                        <wpg:grpSp>
                          <wpg:cNvPr id="984" name="Group 984"/>
                          <wpg:cNvGrpSpPr/>
                          <wpg:grpSpPr>
                            <a:xfrm>
                              <a:off x="1220903" y="357586"/>
                              <a:ext cx="535940" cy="713105"/>
                              <a:chOff x="0" y="0"/>
                              <a:chExt cx="535940" cy="713579"/>
                            </a:xfrm>
                          </wpg:grpSpPr>
                          <wps:wsp>
                            <wps:cNvPr id="985"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wps:txbx>
                            <wps:bodyPr rot="0" vert="horz" wrap="square" lIns="0" tIns="0" rIns="0" bIns="0" anchor="t" anchorCtr="0" upright="1">
                              <a:noAutofit/>
                            </wps:bodyPr>
                          </wps:wsp>
                          <wps:wsp>
                            <wps:cNvPr id="986"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3</w:t>
                                  </w:r>
                                </w:p>
                              </w:txbxContent>
                            </wps:txbx>
                            <wps:bodyPr rot="0" vert="horz" wrap="square" lIns="0" tIns="0" rIns="0" bIns="0" anchor="t" anchorCtr="0" upright="1">
                              <a:noAutofit/>
                            </wps:bodyPr>
                          </wps:wsp>
                        </wpg:grpSp>
                      </wpg:grpSp>
                      <wpg:grpSp>
                        <wpg:cNvPr id="237" name="Group 237"/>
                        <wpg:cNvGrpSpPr/>
                        <wpg:grpSpPr>
                          <a:xfrm>
                            <a:off x="0" y="3376639"/>
                            <a:ext cx="347345" cy="561340"/>
                            <a:chOff x="0" y="0"/>
                            <a:chExt cx="347345" cy="561657"/>
                          </a:xfrm>
                        </wpg:grpSpPr>
                        <wpg:grpSp>
                          <wpg:cNvPr id="238" name="Group 264"/>
                          <wpg:cNvGrpSpPr>
                            <a:grpSpLocks noChangeAspect="1"/>
                          </wpg:cNvGrpSpPr>
                          <wpg:grpSpPr bwMode="auto">
                            <a:xfrm>
                              <a:off x="61912" y="0"/>
                              <a:ext cx="212725" cy="389255"/>
                              <a:chOff x="6737" y="3814"/>
                              <a:chExt cx="370" cy="676"/>
                            </a:xfrm>
                          </wpg:grpSpPr>
                          <wps:wsp>
                            <wps:cNvPr id="23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1</w:t>
                                </w:r>
                              </w:p>
                              <w:p w:rsidR="00293A01" w:rsidRDefault="00293A01" w:rsidP="00293A01"/>
                            </w:txbxContent>
                          </wps:txbx>
                          <wps:bodyPr rot="0" vert="horz" wrap="square" lIns="0" tIns="0" rIns="0" bIns="0" anchor="ctr" anchorCtr="0" upright="1">
                            <a:noAutofit/>
                          </wps:bodyPr>
                        </wps:wsp>
                      </wpg:grpSp>
                      <wpg:grpSp>
                        <wpg:cNvPr id="243" name="Group 243"/>
                        <wpg:cNvGrpSpPr/>
                        <wpg:grpSpPr>
                          <a:xfrm>
                            <a:off x="791799" y="2467347"/>
                            <a:ext cx="347345" cy="561340"/>
                            <a:chOff x="0" y="0"/>
                            <a:chExt cx="347345" cy="561657"/>
                          </a:xfrm>
                        </wpg:grpSpPr>
                        <wpg:grpSp>
                          <wpg:cNvPr id="244" name="Group 264"/>
                          <wpg:cNvGrpSpPr>
                            <a:grpSpLocks noChangeAspect="1"/>
                          </wpg:cNvGrpSpPr>
                          <wpg:grpSpPr bwMode="auto">
                            <a:xfrm>
                              <a:off x="61912" y="0"/>
                              <a:ext cx="212725" cy="389255"/>
                              <a:chOff x="6737" y="3814"/>
                              <a:chExt cx="370" cy="676"/>
                            </a:xfrm>
                          </wpg:grpSpPr>
                          <wps:wsp>
                            <wps:cNvPr id="24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93A01" w:rsidRDefault="00293A01" w:rsidP="00293A01"/>
                            </w:txbxContent>
                          </wps:txbx>
                          <wps:bodyPr rot="0" vert="horz" wrap="square" lIns="0" tIns="0" rIns="0" bIns="0" anchor="ctr" anchorCtr="0" upright="1">
                            <a:noAutofit/>
                          </wps:bodyPr>
                        </wps:wsp>
                      </wpg:grpSp>
                      <wpg:grpSp>
                        <wpg:cNvPr id="249" name="Group 249"/>
                        <wpg:cNvGrpSpPr/>
                        <wpg:grpSpPr>
                          <a:xfrm>
                            <a:off x="1271987" y="3586082"/>
                            <a:ext cx="347345" cy="561340"/>
                            <a:chOff x="0" y="0"/>
                            <a:chExt cx="347345" cy="561657"/>
                          </a:xfrm>
                        </wpg:grpSpPr>
                        <wpg:grpSp>
                          <wpg:cNvPr id="250" name="Group 264"/>
                          <wpg:cNvGrpSpPr>
                            <a:grpSpLocks noChangeAspect="1"/>
                          </wpg:cNvGrpSpPr>
                          <wpg:grpSpPr bwMode="auto">
                            <a:xfrm>
                              <a:off x="61912" y="0"/>
                              <a:ext cx="212725" cy="389255"/>
                              <a:chOff x="6737" y="3814"/>
                              <a:chExt cx="370" cy="676"/>
                            </a:xfrm>
                          </wpg:grpSpPr>
                          <wps:wsp>
                            <wps:cNvPr id="25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93A01" w:rsidRDefault="00293A01" w:rsidP="00293A01"/>
                            </w:txbxContent>
                          </wps:txbx>
                          <wps:bodyPr rot="0" vert="horz" wrap="square" lIns="0" tIns="0" rIns="0" bIns="0" anchor="ctr" anchorCtr="0" upright="1">
                            <a:noAutofit/>
                          </wps:bodyPr>
                        </wps:wsp>
                      </wpg:grpSp>
                      <wpg:grpSp>
                        <wpg:cNvPr id="255" name="Group 255"/>
                        <wpg:cNvGrpSpPr/>
                        <wpg:grpSpPr>
                          <a:xfrm>
                            <a:off x="2089327" y="2804500"/>
                            <a:ext cx="347345" cy="561340"/>
                            <a:chOff x="0" y="0"/>
                            <a:chExt cx="347345" cy="561657"/>
                          </a:xfrm>
                        </wpg:grpSpPr>
                        <wpg:grpSp>
                          <wpg:cNvPr id="1632" name="Group 264"/>
                          <wpg:cNvGrpSpPr>
                            <a:grpSpLocks noChangeAspect="1"/>
                          </wpg:cNvGrpSpPr>
                          <wpg:grpSpPr bwMode="auto">
                            <a:xfrm>
                              <a:off x="61912" y="0"/>
                              <a:ext cx="212725" cy="389255"/>
                              <a:chOff x="6737" y="3814"/>
                              <a:chExt cx="370" cy="676"/>
                            </a:xfrm>
                          </wpg:grpSpPr>
                          <wps:wsp>
                            <wps:cNvPr id="16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3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93A01" w:rsidRDefault="00293A01" w:rsidP="00293A01"/>
                            </w:txbxContent>
                          </wps:txbx>
                          <wps:bodyPr rot="0" vert="horz" wrap="square" lIns="0" tIns="0" rIns="0" bIns="0" anchor="ctr" anchorCtr="0" upright="1">
                            <a:noAutofit/>
                          </wps:bodyPr>
                        </wps:wsp>
                      </wpg:grpSp>
                      <wpg:grpSp>
                        <wpg:cNvPr id="409" name="Group 409"/>
                        <wpg:cNvGrpSpPr/>
                        <wpg:grpSpPr>
                          <a:xfrm>
                            <a:off x="3570758" y="2906668"/>
                            <a:ext cx="347345" cy="561340"/>
                            <a:chOff x="0" y="0"/>
                            <a:chExt cx="347345" cy="561657"/>
                          </a:xfrm>
                        </wpg:grpSpPr>
                        <wpg:grpSp>
                          <wpg:cNvPr id="410" name="Group 264"/>
                          <wpg:cNvGrpSpPr>
                            <a:grpSpLocks noChangeAspect="1"/>
                          </wpg:cNvGrpSpPr>
                          <wpg:grpSpPr bwMode="auto">
                            <a:xfrm>
                              <a:off x="61912" y="0"/>
                              <a:ext cx="212725" cy="389255"/>
                              <a:chOff x="6737" y="3814"/>
                              <a:chExt cx="370" cy="676"/>
                            </a:xfrm>
                          </wpg:grpSpPr>
                          <wps:wsp>
                            <wps:cNvPr id="4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93A01" w:rsidRDefault="00293A01" w:rsidP="00293A01"/>
                            </w:txbxContent>
                          </wps:txbx>
                          <wps:bodyPr rot="0" vert="horz" wrap="square" lIns="0" tIns="0" rIns="0" bIns="0" anchor="ctr" anchorCtr="0" upright="1">
                            <a:noAutofit/>
                          </wps:bodyPr>
                        </wps:wsp>
                      </wpg:grpSp>
                      <wpg:grpSp>
                        <wpg:cNvPr id="415" name="Group 415"/>
                        <wpg:cNvGrpSpPr/>
                        <wpg:grpSpPr>
                          <a:xfrm>
                            <a:off x="6119839" y="2962860"/>
                            <a:ext cx="347345" cy="561340"/>
                            <a:chOff x="0" y="0"/>
                            <a:chExt cx="347345" cy="561657"/>
                          </a:xfrm>
                        </wpg:grpSpPr>
                        <wpg:grpSp>
                          <wpg:cNvPr id="416" name="Group 264"/>
                          <wpg:cNvGrpSpPr>
                            <a:grpSpLocks noChangeAspect="1"/>
                          </wpg:cNvGrpSpPr>
                          <wpg:grpSpPr bwMode="auto">
                            <a:xfrm>
                              <a:off x="61912" y="0"/>
                              <a:ext cx="212725" cy="389255"/>
                              <a:chOff x="6737" y="3814"/>
                              <a:chExt cx="370" cy="676"/>
                            </a:xfrm>
                          </wpg:grpSpPr>
                          <wps:wsp>
                            <wps:cNvPr id="4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93A01" w:rsidRDefault="00293A01" w:rsidP="00293A01"/>
                            </w:txbxContent>
                          </wps:txbx>
                          <wps:bodyPr rot="0" vert="horz" wrap="square" lIns="0" tIns="0" rIns="0" bIns="0" anchor="ctr" anchorCtr="0" upright="1">
                            <a:noAutofit/>
                          </wps:bodyPr>
                        </wps:wsp>
                      </wpg:grpSp>
                      <wps:wsp>
                        <wps:cNvPr id="1637" name="Rectangle 1637"/>
                        <wps:cNvSpPr/>
                        <wps:spPr>
                          <a:xfrm>
                            <a:off x="1149386" y="4934695"/>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93A01" w:rsidRPr="007B1640" w:rsidRDefault="00293A01" w:rsidP="00293A0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38" name="Rectangle 1638"/>
                        <wps:cNvSpPr/>
                        <wps:spPr>
                          <a:xfrm>
                            <a:off x="4536241" y="4745685"/>
                            <a:ext cx="873668" cy="253991"/>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93A01" w:rsidRPr="007B1640" w:rsidRDefault="00293A01" w:rsidP="00293A0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500" name="Group 500"/>
                        <wpg:cNvGrpSpPr/>
                        <wpg:grpSpPr>
                          <a:xfrm>
                            <a:off x="4444291" y="5098163"/>
                            <a:ext cx="1014095" cy="709295"/>
                            <a:chOff x="0" y="0"/>
                            <a:chExt cx="1014095" cy="709295"/>
                          </a:xfrm>
                        </wpg:grpSpPr>
                        <wps:wsp>
                          <wps:cNvPr id="498"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93A01" w:rsidRPr="000B220B" w:rsidRDefault="00293A01" w:rsidP="00293A01">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499"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86" name="Group 386"/>
                        <wpg:cNvGrpSpPr/>
                        <wpg:grpSpPr>
                          <a:xfrm>
                            <a:off x="1128952" y="5317823"/>
                            <a:ext cx="833120" cy="427990"/>
                            <a:chOff x="0" y="0"/>
                            <a:chExt cx="833120" cy="427990"/>
                          </a:xfrm>
                        </wpg:grpSpPr>
                        <wps:wsp>
                          <wps:cNvPr id="38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93A01" w:rsidRPr="000B220B" w:rsidRDefault="00293A01" w:rsidP="00293A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wgp>
                  </a:graphicData>
                </a:graphic>
              </wp:anchor>
            </w:drawing>
          </mc:Choice>
          <mc:Fallback>
            <w:pict>
              <v:group id="Group 1642" o:spid="_x0000_s1278" style="position:absolute;margin-left:2.2pt;margin-top:9.8pt;width:509.25pt;height:457.3pt;z-index:251893760" coordsize="64671,5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">
                <v:group id="Group 231" o:spid="_x0000_s1279" style="position:absolute;left:6232;top:8020;width:19094;height:11538" coordsize="19097,1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81" o:spid="_x0000_s1280" style="position:absolute;top:3729;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911" o:spid="_x0000_s1281"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k7sMA&#10;AADcAAAADwAAAGRycy9kb3ducmV2LnhtbERPzU7CQBC+k/gOmzHxYuiWHsRUFkIMGojxYPUBhu7Y&#10;rXRnm+4Khad3DiYcv3z/i9XoO3WkIbaBDcyyHBRxHWzLjYGvz5fpI6iYkC12gcnAmSKsljeTBZY2&#10;nPiDjlVqlIRwLNGAS6kvtY61I48xCz2xcN9h8JgEDo22A54k3He6yPMH7bFlaXDY07Oj+lD9euk9&#10;zPXPenx7v7+Qa7bV7nV/2RTG3N2O6ydQicZ0Ff+7t9ZAMZe1cka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k7sMAAADcAAAADwAAAAAAAAAAAAAAAACYAgAAZHJzL2Rv&#10;d25yZXYueG1sUEsFBgAAAAAEAAQA9QAAAIgDA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v:textbox>
                    </v:rect>
                    <v:rect id="Rectangle 912" o:spid="_x0000_s1282"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hIcEA&#10;AADcAAAADwAAAGRycy9kb3ducmV2LnhtbESP0YrCMBRE3xf8h3AF39bUglqrUUQQfV31Ay7Nta02&#10;N7WJtfr1G0HwcZiZM8xi1ZlKtNS40rKC0TACQZxZXXKu4HTc/iYgnEfWWFkmBU9ysFr2fhaYavvg&#10;P2oPPhcBwi5FBYX3dSqlywoy6Ia2Jg7e2TYGfZBNLnWDjwA3lYyjaCINlhwWCqxpU1B2PdyNgiRa&#10;Yzt2N3ezl1dy3sfZ5LhLlBr0u/UchKfOf8Of9l4riK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YSHBAAAA3AAAAA8AAAAAAAAAAAAAAAAAmAIAAGRycy9kb3du&#10;cmV2LnhtbFBLBQYAAAAABAAEAPUAAACGAw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1</w:t>
                            </w:r>
                          </w:p>
                        </w:txbxContent>
                      </v:textbox>
                    </v:rect>
                  </v:group>
                  <v:group id="Group 282" o:spid="_x0000_s1283" style="position:absolute;left:7151;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911" o:spid="_x0000_s1284"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GuMUA&#10;AADcAAAADwAAAGRycy9kb3ducmV2LnhtbESP32rCMBTG7wd7h3AGuxFN14GTahQZ21DECzsf4Ngc&#10;m2pzUppMq09vBGGXH9+fH99k1tlanKj1lWMFb4MEBHHhdMWlgu3vd38EwgdkjbVjUnAhD7Pp89ME&#10;M+3OvKFTHkoRR9hnqMCE0GRS+sKQRT9wDXH09q61GKJsS6lbPMdxW8s0SYbSYsWRYLChT0PFMf+z&#10;kXv8kId5t1r3rmTKRb782V2/UqVeX7r5GESgLvyHH+2FVpCO3u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Ua4xQAAANwAAAAPAAAAAAAAAAAAAAAAAJgCAABkcnMv&#10;ZG93bnJldi54bWxQSwUGAAAAAAQABAD1AAAAigM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t</w:t>
                            </w:r>
                          </w:p>
                        </w:txbxContent>
                      </v:textbox>
                    </v:rect>
                    <v:rect id="Rectangle 912" o:spid="_x0000_s1285"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mMIA&#10;AADcAAAADwAAAGRycy9kb3ducmV2LnhtbESP0YrCMBRE3wX/IdyFfbPpll0J1SgiiL6q+wGX5tpW&#10;m5vaxFr9eiMs7OMwM2eY+XKwjeip87VjDV9JCoK4cKbmUsPvcTNRIHxANtg4Jg0P8rBcjEdzzI27&#10;8576QyhFhLDPUUMVQptL6YuKLPrEtcTRO7nOYoiyK6Xp8B7htpFZmk6lxZrjQoUtrSsqLoeb1aDS&#10;FfY//uqv7vxUp11WTI9bpfXnx7CagQg0hP/wX3tnNGTq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r6YwgAAANwAAAAPAAAAAAAAAAAAAAAAAJgCAABkcnMvZG93&#10;bnJldi54bWxQSwUGAAAAAAQABAD1AAAAhwM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2</w:t>
                            </w:r>
                          </w:p>
                        </w:txbxContent>
                      </v:textbox>
                    </v:rect>
                  </v:group>
                  <v:group id="Group 285" o:spid="_x0000_s1286" style="position:absolute;left:14252;top:3729;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911" o:spid="_x0000_s1287"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lIMYA&#10;AADcAAAADwAAAGRycy9kb3ducmV2LnhtbESPzWrCQBSF9wXfYbiCm1InzcJK6iSIVFFKF40+wG3m&#10;NhPN3AmZUaNP3ykUujycn4+zKAbbigv1vnGs4HmagCCunG64VnDYr5/mIHxA1tg6JgU38lDko4cF&#10;Ztpd+ZMuZahFHGGfoQITQpdJ6StDFv3UdcTR+3a9xRBlX0vd4zWO21amSTKTFhuOBIMdrQxVp/Js&#10;I/f0Io/L4f3j8U6m3pa7zdf9LVVqMh6WryACDeE//NfeagXpfAa/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lIMYAAADcAAAADwAAAAAAAAAAAAAAAACYAgAAZHJz&#10;L2Rvd25yZXYueG1sUEsFBgAAAAAEAAQA9QAAAIsDA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v:textbox>
                    </v:rect>
                    <v:rect id="Rectangle 912" o:spid="_x0000_s1288"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g78IA&#10;AADcAAAADwAAAGRycy9kb3ducmV2LnhtbESP0YrCMBRE3wX/IdwF32y6Bd1QjSKC6Ku6H3Bprm21&#10;ualNrHW/fiMs7OMwM2eY5Xqwjeip87VjDZ9JCoK4cKbmUsP3eTdVIHxANtg4Jg0v8rBejUdLzI17&#10;8pH6UyhFhLDPUUMVQptL6YuKLPrEtcTRu7jOYoiyK6Xp8BnhtpFZms6lxZrjQoUtbSsqbqeH1aDS&#10;DfYzf/d3d/1Rl0NWzM97pfXkY9gsQAQawn/4r30wGjL1Be8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CDvwgAAANwAAAAPAAAAAAAAAAAAAAAAAJgCAABkcnMvZG93&#10;bnJldi54bWxQSwUGAAAAAAQABAD1AAAAhwM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3</w:t>
                            </w:r>
                          </w:p>
                        </w:txbxContent>
                      </v:textbox>
                    </v:rect>
                  </v:group>
                </v:group>
                <v:group id="Group 233" o:spid="_x0000_s1289" style="position:absolute;left:36371;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883" o:spid="_x0000_s129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kTcMA&#10;AADcAAAADwAAAGRycy9kb3ducmV2LnhtbESPT4vCMBTE7wt+h/AEb5r6B126RlFRED1ZZdnjo3m2&#10;xealNLHWb28EYY/DzPyGmS9bU4qGaldYVjAcRCCIU6sLzhRczrv+NwjnkTWWlknBkxwsF52vOcba&#10;PvhETeIzESDsYlSQe1/FUro0J4NuYCvi4F1tbdAHWWdS1/gIcFPKURRNpcGCw0KOFW1ySm/J3Sg4&#10;RAe9Ns/j30rTb7KdbeXwcm6U6nXb1Q8IT63/D3/ae61gNJ7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jkTcMAAADcAAAADwAAAAAAAAAAAAAAAACYAgAAZHJzL2Rv&#10;d25yZXYueG1sUEsFBgAAAAAEAAQA9QAAAIgDAAAAAA==&#10;" fillcolor="black" strokecolor="#7f7f7f" strokeweight="3pt">
                    <v:shadow on="t" opacity="22938f" offset="0"/>
                    <o:lock v:ext="edit" aspectratio="t"/>
                    <v:textbox inset="0,0,0,0">
                      <w:txbxContent>
                        <w:p w:rsidR="00293A01" w:rsidRPr="00D54F5B" w:rsidRDefault="00293A01" w:rsidP="00293A01">
                          <w:pPr>
                            <w:jc w:val="center"/>
                            <w:rPr>
                              <w:b/>
                              <w:sz w:val="14"/>
                              <w:szCs w:val="14"/>
                            </w:rPr>
                          </w:pPr>
                          <w:r>
                            <w:rPr>
                              <w:b/>
                              <w:sz w:val="14"/>
                              <w:szCs w:val="14"/>
                            </w:rPr>
                            <w:t>1</w:t>
                          </w:r>
                          <w:r>
                            <w:rPr>
                              <w:b/>
                              <w:sz w:val="14"/>
                              <w:szCs w:val="14"/>
                            </w:rPr>
                            <w:t>6”</w:t>
                          </w:r>
                          <w:r>
                            <w:rPr>
                              <w:b/>
                              <w:sz w:val="14"/>
                              <w:szCs w:val="14"/>
                            </w:rPr>
                            <w:br/>
                            <w:t>m</w:t>
                          </w:r>
                        </w:p>
                      </w:txbxContent>
                    </v:textbox>
                  </v:oval>
                  <v:rect id="Rectangle 2884" o:spid="_x0000_s129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5MEA&#10;AADcAAAADwAAAGRycy9kb3ducmV2LnhtbESP3YrCMBSE74V9h3AWvLPpVpRSjSKC6K0/D3Bojm3d&#10;5qQ2sVaf3giCl8PMfMPMl72pRUetqywr+ItiEMS51RUXCk7HzSgF4TyyxtoyKXiQg+XiZzDHTNs7&#10;76k7+EIECLsMFZTeN5mULi/JoItsQxy8s20N+iDbQuoW7wFuapnE8VQarDgslNjQuqT8/3AzCtJ4&#10;hd3EXd3VXp7peZfk0+M2VWr4269mIDz1/hv+tHdaQTKe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0uTBAAAA3AAAAA8AAAAAAAAAAAAAAAAAmAIAAGRycy9kb3du&#10;cmV2LnhtbFBLBQYAAAAABAAEAPUAAACGAwAAAAA=&#10;" filled="f" fillcolor="#9bc1ff" stroked="f" strokecolor="#4a7ebb" strokeweight="1.5pt">
                    <v:fill color2="#3f80cd" focus="100%" type="gradient"/>
                    <v:textbox inset="0,0,0,0">
                      <w:txbxContent>
                        <w:p w:rsidR="00293A01" w:rsidRPr="00AB4B17" w:rsidRDefault="00293A01" w:rsidP="00293A01">
                          <w:pPr>
                            <w:jc w:val="center"/>
                            <w:rPr>
                              <w:rFonts w:ascii="Arial" w:hAnsi="Arial" w:cs="Arial"/>
                              <w:b/>
                              <w:sz w:val="16"/>
                              <w:szCs w:val="16"/>
                            </w:rPr>
                          </w:pPr>
                          <w:r>
                            <w:rPr>
                              <w:rFonts w:ascii="Arial" w:hAnsi="Arial" w:cs="Arial"/>
                              <w:b/>
                              <w:sz w:val="16"/>
                              <w:szCs w:val="16"/>
                            </w:rPr>
                            <w:t>Bonus</w:t>
                          </w:r>
                        </w:p>
                      </w:txbxContent>
                    </v:textbox>
                  </v:rect>
                </v:group>
                <v:group id="Group 236" o:spid="_x0000_s1292" style="position:absolute;left:41786;top:27176;width:17568;height:10809" coordsize="17568,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332" o:spid="_x0000_s1293" style="position:absolute;top:3678;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1918" o:spid="_x0000_s1294"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4sMA&#10;AADcAAAADwAAAGRycy9kb3ducmV2LnhtbESPwW7CMBBE75X4B2uRegOnRKpoikEUiOBI037AKl7i&#10;tPE6tQ2Ev8eVKvU4mpk3msVqsJ24kA+tYwVP0wwEce10y42Cz49yMgcRIrLGzjEpuFGA1XL0sMBC&#10;uyu/06WKjUgQDgUqMDH2hZShNmQxTF1PnLyT8xZjkr6R2uM1wW0nZ1n2LC22nBYM9rQxVH9XZ6vg&#10;+MXlz/aF5fx8C6U5rfc7/7ZX6nE8rF9BRBrif/ivfdAK8jyH3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u4sMAAADcAAAADwAAAAAAAAAAAAAAAACYAgAAZHJzL2Rv&#10;d25yZXYueG1sUEsFBgAAAAAEAAQA9QAAAIgDA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v:textbox>
                    </v:rect>
                    <v:rect id="Rectangle 1919" o:spid="_x0000_s1295"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44sEA&#10;AADcAAAADwAAAGRycy9kb3ducmV2LnhtbESP3YrCMBSE7wXfIRzBO039K6UaRYRlvfXnAQ7Nsa02&#10;J7WJte7TbwTBy2FmvmFWm85UoqXGlZYVTMYRCOLM6pJzBefTzygB4TyyxsoyKXiRg82631thqu2T&#10;D9QefS4ChF2KCgrv61RKlxVk0I1tTRy8i20M+iCbXOoGnwFuKjmNolgaLDksFFjTrqDsdnwYBUm0&#10;xXbh7u5ur3/JZT/N4tNvotRw0G2XIDx1/hv+tPdawWw2h/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eOLBAAAA3AAAAA8AAAAAAAAAAAAAAAAAmAIAAGRycy9kb3du&#10;cmV2LnhtbFBLBQYAAAAABAAEAPUAAACGAw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1</w:t>
                            </w:r>
                          </w:p>
                        </w:txbxContent>
                      </v:textbox>
                    </v:rect>
                  </v:group>
                  <v:group id="Group 981" o:spid="_x0000_s1296" style="position:absolute;left:5874;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1918" o:spid="_x0000_s1297"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TMIA&#10;AADcAAAADwAAAGRycy9kb3ducmV2LnhtbESPwW7CMBBE70j8g7VIvYEDhyoEDALaiB4L7Qes4iUO&#10;xOvUNhD+vq5UieNoZt5oluvetuJGPjSOFUwnGQjiyumGawXfX+U4BxEissbWMSl4UID1ajhYYqHd&#10;nQ90O8ZaJAiHAhWYGLtCylAZshgmriNO3sl5izFJX0vt8Z7gtpWzLHuVFhtOCwY72hmqLserVfB5&#10;5vLnbc4yvz5CaU6b/bvf7pV6GfWbBYhIfXyG/9sfWsE8n8H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7VMwgAAANwAAAAPAAAAAAAAAAAAAAAAAJgCAABkcnMvZG93&#10;bnJldi54bWxQSwUGAAAAAAQABAD1AAAAhwM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m</w:t>
                            </w:r>
                          </w:p>
                        </w:txbxContent>
                      </v:textbox>
                    </v:rect>
                    <v:rect id="Rectangle 1919" o:spid="_x0000_s1298"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eo8IA&#10;AADcAAAADwAAAGRycy9kb3ducmV2LnhtbESP3YrCMBSE74V9h3AW9s6muqzE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B6jwgAAANwAAAAPAAAAAAAAAAAAAAAAAJgCAABkcnMvZG93&#10;bnJldi54bWxQSwUGAAAAAAQABAD1AAAAhwM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2</w:t>
                            </w:r>
                          </w:p>
                        </w:txbxContent>
                      </v:textbox>
                    </v:rect>
                  </v:group>
                  <v:group id="Group 984" o:spid="_x0000_s1299" style="position:absolute;left:12209;top:3575;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1918" o:spid="_x0000_s1300"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tOMMA&#10;AADcAAAADwAAAGRycy9kb3ducmV2LnhtbESPwW7CMBBE70j8g7VIvYFDpVYhYBAtRPRIaT9gFS9x&#10;IF6ntoHw93UlpB5HM/NGs1j1thVX8qFxrGA6yUAQV043XCv4/irHOYgQkTW2jknBnQKslsPBAgvt&#10;bvxJ10OsRYJwKFCBibErpAyVIYth4jri5B2dtxiT9LXUHm8Jblv5nGWv0mLDacFgR++GqvPhYhXs&#10;T1z+bGYs88s9lOa43m39206pp1G/noOI1Mf/8KP9oRXM8h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tOMMAAADcAAAADwAAAAAAAAAAAAAAAACYAgAAZHJzL2Rv&#10;d25yZXYueG1sUEsFBgAAAAAEAAQA9QAAAIgDA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v:textbox>
                    </v:rect>
                    <v:rect id="Rectangle 1919" o:spid="_x0000_s1301"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O8MA&#10;AADcAAAADwAAAGRycy9kb3ducmV2LnhtbESPzWrDMBCE74W+g9hCb41cQ4ziWAkhUJprkj7AYq1/&#10;UmvlWIrt9OmjQqHHYWa+YYrtbDsx0uBbxxreFwkI4tKZlmsNX+ePNwXCB2SDnWPScCcP283zU4G5&#10;cRMfaTyFWkQI+xw1NCH0uZS+bMiiX7ieOHqVGyyGKIdamgGnCLedTJMkkxZbjgsN9rRvqPw+3awG&#10;lexwXPqrv7rLj6oOaZmdP5XWry/zbg0i0Bz+w3/tg9GwUhn8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9O8MAAADcAAAADwAAAAAAAAAAAAAAAACYAgAAZHJzL2Rv&#10;d25yZXYueG1sUEsFBgAAAAAEAAQA9QAAAIgDA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3</w:t>
                            </w:r>
                          </w:p>
                        </w:txbxContent>
                      </v:textbox>
                    </v:rect>
                  </v:group>
                </v:group>
                <v:group id="Group 237" o:spid="_x0000_s1302" style="position:absolute;top:3376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64" o:spid="_x0000_s130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rect id="Rectangle 265" o:spid="_x0000_s130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rHsUA&#10;AADcAAAADwAAAGRycy9kb3ducmV2LnhtbESPT4vCMBTE78J+h/AWvIimKohbjSILgnjy30K9PZpn&#10;293mpSRZrd/eCILHYWZ+w8yXranFlZyvLCsYDhIQxLnVFRcKTsd1fwrCB2SNtWVScCcPy8VHZ46p&#10;tjfe0/UQChEh7FNUUIbQpFL6vCSDfmAb4uhdrDMYonSF1A5vEW5qOUqSiTRYcVwosaHvkvK/w79R&#10;0J6P2a909yxLsny1602H659trVT3s13NQARqwzv8am+0gtH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OsexQAAANwAAAAPAAAAAAAAAAAAAAAAAJgCAABkcnMv&#10;ZG93bnJldi54bWxQSwUGAAAAAAQABAD1AAAAigMAAAAA&#10;" fillcolor="#7f7f7f" strokeweight=".5pt">
                      <v:shadow on="t" opacity="22938f" offset="0"/>
                      <o:lock v:ext="edit" aspectratio="t"/>
                      <v:textbox inset=",7.2pt,,7.2pt"/>
                    </v:rect>
                    <v:oval id="Oval 266" o:spid="_x0000_s130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APcEA&#10;AADcAAAADwAAAGRycy9kb3ducmV2LnhtbERPTYvCMBC9C/sfwizsTdMVFa1GWRRZD6JsVzwPzdgW&#10;m0loorb/3hwEj4/3vVi1phZ3anxlWcH3IAFBnFtdcaHg9L/tT0H4gKyxtkwKOvKwWn70Fphq++A/&#10;umehEDGEfYoKyhBcKqXPSzLoB9YRR+5iG4MhwqaQusFHDDe1HCbJRBqsODaU6GhdUn7NbkbB9WzH&#10;Th42o+20+937zezisu6o1Ndn+zMHEagNb/HLvdMKhq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wD3BAAAA3AAAAA8AAAAAAAAAAAAAAAAAmAIAAGRycy9kb3du&#10;cmV2LnhtbFBLBQYAAAAABAAEAPUAAACGAwAAAAA=&#10;" fillcolor="#7f7f7f" strokeweight=".5pt">
                      <v:shadow on="t" opacity="22938f" offset="0"/>
                      <o:lock v:ext="edit" aspectratio="t"/>
                      <v:textbox inset=",7.2pt,,7.2pt"/>
                    </v:oval>
                    <v:rect id="Rectangle 267" o:spid="_x0000_s130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ZcQA&#10;AADcAAAADwAAAGRycy9kb3ducmV2LnhtbESPT4vCMBTE78J+h/AWvIimFRGpRpEFQTz5b6F7ezTP&#10;tm7zUpKo9dubhQWPw8z8hlmsOtOIOzlfW1aQjhIQxIXVNZcKzqfNcAbCB2SNjWVS8CQPq+VHb4GZ&#10;tg8+0P0YShEh7DNUUIXQZlL6oiKDfmRb4uhdrDMYonSl1A4fEW4aOU6SqTRYc1yosKWviorf480o&#10;6H5O+VW6Z54nebHeD2bp5nvXKNX/7NZzEIG68A7/t7dawXiS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lGXEAAAA3AAAAA8AAAAAAAAAAAAAAAAAmAIAAGRycy9k&#10;b3ducmV2LnhtbFBLBQYAAAAABAAEAPUAAACJAwAAAAA=&#10;" fillcolor="#7f7f7f" strokeweight=".5pt">
                      <v:shadow on="t" opacity="22938f" offset="0"/>
                      <o:lock v:ext="edit" aspectratio="t"/>
                      <v:textbox inset=",7.2pt,,7.2pt"/>
                    </v:rect>
                  </v:group>
                  <v:rect id="Rectangle 268" o:spid="_x0000_s130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NvcMA&#10;AADcAAAADwAAAGRycy9kb3ducmV2LnhtbESP3WoCMRSE7wt9h3AE72rWRaRsjSJCwbJF8Kf3h83p&#10;ZunmZElSjX16Iwi9HGbmG2axSrYXZ/Khc6xgOilAEDdOd9wqOB3fX15BhIissXdMCq4UYLV8flpg&#10;pd2F93Q+xFZkCIcKFZgYh0rK0BiyGCZuIM7et/MWY5a+ldrjJcNtL8uimEuLHecFgwNtDDU/h1+r&#10;YDb15muXsN382Y/wua1rf0q1UuNRWr+BiJTif/jR3moF5ayE+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Nvc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1</w:t>
                          </w:r>
                        </w:p>
                        <w:p w:rsidR="00293A01" w:rsidRDefault="00293A01" w:rsidP="00293A01"/>
                      </w:txbxContent>
                    </v:textbox>
                  </v:rect>
                </v:group>
                <v:group id="Group 243" o:spid="_x0000_s1308" style="position:absolute;left:7917;top:2467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64" o:spid="_x0000_s130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o:lock v:ext="edit" aspectratio="t"/>
                    <v:rect id="Rectangle 265" o:spid="_x0000_s13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ZsUA&#10;AADcAAAADwAAAGRycy9kb3ducmV2LnhtbESPT4vCMBTE78J+h/AWvIimii5SjSILgnjy30K9PZpn&#10;293mpSRZrd/eCILHYWZ+w8yXranFlZyvLCsYDhIQxLnVFRcKTsd1fwrCB2SNtWVScCcPy8VHZ46p&#10;tjfe0/UQChEh7FNUUIbQpFL6vCSDfmAb4uhdrDMYonSF1A5vEW5qOUqSL2mw4rhQYkPfJeV/h3+j&#10;oD0fs1/p7lmWZPlq15sO1z/bWqnuZ7uagQjUhnf41d5oBa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5JmxQAAANwAAAAPAAAAAAAAAAAAAAAAAJgCAABkcnMv&#10;ZG93bnJldi54bWxQSwUGAAAAAAQABAD1AAAAigMAAAAA&#10;" fillcolor="#7f7f7f" strokeweight=".5pt">
                      <v:shadow on="t" opacity="22938f" offset="0"/>
                      <o:lock v:ext="edit" aspectratio="t"/>
                      <v:textbox inset=",7.2pt,,7.2pt"/>
                    </v:rect>
                    <v:oval id="Oval 266" o:spid="_x0000_s13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90sQA&#10;AADcAAAADwAAAGRycy9kb3ducmV2LnhtbESPQWvCQBSE74X+h+UJvelGUbHRVYoi9VAUY/H8yD6T&#10;YPbtkl01+fddQehxmJlvmMWqNbW4U+MrywqGgwQEcW51xYWC39O2PwPhA7LG2jIp6MjDavn+tsBU&#10;2wcf6Z6FQkQI+xQVlCG4VEqfl2TQD6wjjt7FNgZDlE0hdYOPCDe1HCXJVBqsOC6U6GhdUn7NbkbB&#10;9WwnTu434+2s+/7xm8+Ly7qDUh+99msOIlAb/sOv9k4rGI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dLEAAAA3AAAAA8AAAAAAAAAAAAAAAAAmAIAAGRycy9k&#10;b3ducmV2LnhtbFBLBQYAAAAABAAEAPUAAACJAwAAAAA=&#10;" fillcolor="#7f7f7f" strokeweight=".5pt">
                      <v:shadow on="t" opacity="22938f" offset="0"/>
                      <o:lock v:ext="edit" aspectratio="t"/>
                      <v:textbox inset=",7.2pt,,7.2pt"/>
                    </v:oval>
                    <v:rect id="Rectangle 267" o:spid="_x0000_s13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pisUA&#10;AADcAAAADwAAAGRycy9kb3ducmV2LnhtbESPT4vCMBTE78J+h/AWvIimirhSjSILgnjy30K9PZpn&#10;293mpSRZrd/eCILHYWZ+w8yXranFlZyvLCsYDhIQxLnVFRcKTsd1fwrCB2SNtWVScCcPy8VHZ46p&#10;tjfe0/UQChEh7FNUUIbQpFL6vCSDfmAb4uhdrDMYonSF1A5vEW5qOUqSiTRYcVwosaHvkvK/w79R&#10;0J6P2a909yxLsny1602H659trVT3s13NQARqwzv8am+0gtH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amKxQAAANwAAAAPAAAAAAAAAAAAAAAAAJgCAABkcnMv&#10;ZG93bnJldi54bWxQSwUGAAAAAAQABAD1AAAAigMAAAAA&#10;" fillcolor="#7f7f7f" strokeweight=".5pt">
                      <v:shadow on="t" opacity="22938f" offset="0"/>
                      <o:lock v:ext="edit" aspectratio="t"/>
                      <v:textbox inset=",7.2pt,,7.2pt"/>
                    </v:rect>
                  </v:group>
                  <v:rect id="Rectangle 268" o:spid="_x0000_s131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6V8AA&#10;AADcAAAADwAAAGRycy9kb3ducmV2LnhtbERPy2oCMRTdF/yHcAV3NaNIKaNRRBCUKYX62F8m18ng&#10;5GZIoka/vlkUujyc92KVbCfu5EPrWMFkXIAgrp1uuVFwOm7fP0GEiKyxc0wKnhRgtRy8LbDU7sE/&#10;dD/ERuQQDiUqMDH2pZShNmQxjF1PnLmL8xZjhr6R2uMjh9tOToviQ1psOTcY7GljqL4eblbBbOLN&#10;+Tths3nZffjaVZU/pUqp0TCt5yAipfgv/nPvtILpLK/NZ/IR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v6V8AAAADcAAAADwAAAAAAAAAAAAAAAACYAgAAZHJzL2Rvd25y&#10;ZXYueG1sUEsFBgAAAAAEAAQA9QAAAIU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93A01" w:rsidRDefault="00293A01" w:rsidP="00293A01"/>
                      </w:txbxContent>
                    </v:textbox>
                  </v:rect>
                </v:group>
                <v:group id="Group 249" o:spid="_x0000_s1314" style="position:absolute;left:12719;top:3586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64" o:spid="_x0000_s131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o:lock v:ext="edit" aspectratio="t"/>
                    <v:rect id="Rectangle 265" o:spid="_x0000_s131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uMQA&#10;AADcAAAADwAAAGRycy9kb3ducmV2LnhtbESPT4vCMBTE78J+h/AWvIimFRSpRpEFQTz5b6F7ezTP&#10;tm7zUpKo9dubhQWPw8z8hlmsOtOIOzlfW1aQjhIQxIXVNZcKzqfNcAbCB2SNjWVS8CQPq+VHb4GZ&#10;tg8+0P0YShEh7DNUUIXQZlL6oiKDfmRb4uhdrDMYonSl1A4fEW4aOU6SqTRYc1yosKWviorf480o&#10;6H5O+VW6Z54nebHeD2bp5nvXKNX/7NZzEIG68A7/t7dawXiS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rjEAAAA3AAAAA8AAAAAAAAAAAAAAAAAmAIAAGRycy9k&#10;b3ducmV2LnhtbFBLBQYAAAAABAAEAPUAAACJAwAAAAA=&#10;" fillcolor="#7f7f7f" strokeweight=".5pt">
                      <v:shadow on="t" opacity="22938f" offset="0"/>
                      <o:lock v:ext="edit" aspectratio="t"/>
                      <v:textbox inset=",7.2pt,,7.2pt"/>
                    </v:rect>
                    <v:oval id="Oval 266" o:spid="_x0000_s131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tDMQA&#10;AADcAAAADwAAAGRycy9kb3ducmV2LnhtbESPQWvCQBSE74X+h+UVvOmmQcWmrlIqogepmIrnR/aZ&#10;BLNvl+yqyb93hUKPw8x8w8yXnWnEjVpfW1bwPkpAEBdW11wqOP6uhzMQPiBrbCyTgp48LBevL3PM&#10;tL3zgW55KEWEsM9QQRWCy6T0RUUG/cg64uidbWswRNmWUrd4j3DTyDRJptJgzXGhQkffFRWX/GoU&#10;XE524uTParye9ZudX32cXd7vlRq8dV+fIAJ14T/8195qBekk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bQzEAAAA3AAAAA8AAAAAAAAAAAAAAAAAmAIAAGRycy9k&#10;b3ducmV2LnhtbFBLBQYAAAAABAAEAPUAAACJAwAAAAA=&#10;" fillcolor="#7f7f7f" strokeweight=".5pt">
                      <v:shadow on="t" opacity="22938f" offset="0"/>
                      <o:lock v:ext="edit" aspectratio="t"/>
                      <v:textbox inset=",7.2pt,,7.2pt"/>
                    </v:oval>
                    <v:rect id="Rectangle 267" o:spid="_x0000_s131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5VMUA&#10;AADcAAAADwAAAGRycy9kb3ducmV2LnhtbESPT4vCMBTE78J+h/AWvIimKi5SjSILgnjy30K9PZpn&#10;293mpSRZrd/eCILHYWZ+w8yXranFlZyvLCsYDhIQxLnVFRcKTsd1fwrCB2SNtWVScCcPy8VHZ46p&#10;tjfe0/UQChEh7FNUUIbQpFL6vCSDfmAb4uhdrDMYonSF1A5vEW5qOUqSL2mw4rhQYkPfJeV/h3+j&#10;oD0fs1/p7lmWZPlq15sO1z/bWqnuZ7uagQjUhnf41d5oBa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zlUxQAAANwAAAAPAAAAAAAAAAAAAAAAAJgCAABkcnMv&#10;ZG93bnJldi54bWxQSwUGAAAAAAQABAD1AAAAigMAAAAA&#10;" fillcolor="#7f7f7f" strokeweight=".5pt">
                      <v:shadow on="t" opacity="22938f" offset="0"/>
                      <o:lock v:ext="edit" aspectratio="t"/>
                      <v:textbox inset=",7.2pt,,7.2pt"/>
                    </v:rect>
                  </v:group>
                  <v:rect id="Rectangle 268" o:spid="_x0000_s131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mj8MA&#10;AADcAAAADwAAAGRycy9kb3ducmV2LnhtbESPQWsCMRSE7wX/Q3gFbzWr2CJboxRBULYUqvb+2Dw3&#10;i5uXJYka/fWmUOhxmJlvmPky2U5cyIfWsYLxqABBXDvdcqPgsF+/zECEiKyxc0wKbhRguRg8zbHU&#10;7srfdNnFRmQIhxIVmBj7UspQG7IYRq4nzt7ReYsxS99I7fGa4baTk6J4kxZbzgsGe1oZqk+7s1Uw&#10;HXvz85WwWd3tNnxuqsofUqXU8Dl9vIOIlOJ/+K+90Qomr1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mj8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93A01" w:rsidRDefault="00293A01" w:rsidP="00293A01"/>
                      </w:txbxContent>
                    </v:textbox>
                  </v:rect>
                </v:group>
                <v:group id="Group 255" o:spid="_x0000_s1320" style="position:absolute;left:20893;top:2804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64" o:spid="_x0000_s132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o:lock v:ext="edit" aspectratio="t"/>
                    <v:rect id="Rectangle 265" o:spid="_x0000_s13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ahcQA&#10;AADdAAAADwAAAGRycy9kb3ducmV2LnhtbERPTWvCQBC9F/wPywi9lLqxQpDoKiII0pM1LaS3ITsm&#10;abOzYXdrkn/vFgRv83ifs94OphVXcr6xrGA+S0AQl1Y3XCn4zA+vSxA+IGtsLZOCkTxsN5OnNWba&#10;9vxB13OoRAxhn6GCOoQuk9KXNRn0M9sRR+5incEQoaukdtjHcNPKtyRJpcGGY0ONHe1rKn/Pf0bB&#10;8J0XP9KNRZEU5e70spwfvt5bpZ6nw24FItAQHuK7+6jj/HSxgP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WoXEAAAA3QAAAA8AAAAAAAAAAAAAAAAAmAIAAGRycy9k&#10;b3ducmV2LnhtbFBLBQYAAAAABAAEAPUAAACJAwAAAAA=&#10;" fillcolor="#7f7f7f" strokeweight=".5pt">
                      <v:shadow on="t" opacity="22938f" offset="0"/>
                      <o:lock v:ext="edit" aspectratio="t"/>
                      <v:textbox inset=",7.2pt,,7.2pt"/>
                    </v:rect>
                    <v:oval id="Oval 266" o:spid="_x0000_s13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27MMA&#10;AADdAAAADwAAAGRycy9kb3ducmV2LnhtbERPTWvCQBC9F/wPywje6kZrRaOrSEXaQ1GM4nnIjkkw&#10;O7tkV03+fbdQ6G0e73OW69bU4kGNrywrGA0TEMS51RUXCs6n3esMhA/IGmvLpKAjD+tV72WJqbZP&#10;PtIjC4WIIexTVFCG4FIpfV6SQT+0jjhyV9sYDBE2hdQNPmO4qeU4SabSYMWxoURHHyXlt+xuFNwu&#10;9t3J/Xaym3Wf3347v7qsOyg16LebBYhAbfgX/7m/dJw/fZvA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S27MMAAADdAAAADwAAAAAAAAAAAAAAAACYAgAAZHJzL2Rv&#10;d25yZXYueG1sUEsFBgAAAAAEAAQA9QAAAIgDAAAAAA==&#10;" fillcolor="#7f7f7f" strokeweight=".5pt">
                      <v:shadow on="t" opacity="22938f" offset="0"/>
                      <o:lock v:ext="edit" aspectratio="t"/>
                      <v:textbox inset=",7.2pt,,7.2pt"/>
                    </v:oval>
                    <v:rect id="Rectangle 267" o:spid="_x0000_s13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nasUA&#10;AADdAAAADwAAAGRycy9kb3ducmV2LnhtbERPTWvCQBC9C/0PyxR6kbqxRZHoGkJBEE9WW4i3ITtN&#10;0mZnw+5qkn/fLQi9zeN9ziYbTCtu5HxjWcF8loAgLq1uuFLwcd49r0D4gKyxtUwKRvKQbR8mG0y1&#10;7fmdbqdQiRjCPkUFdQhdKqUvazLoZ7YjjtyXdQZDhK6S2mEfw00rX5JkKQ02HBtq7OitpvLndDUK&#10;hsu5+JZuLIqkKPPjdDXffR5apZ4eh3wNItAQ/sV3917H+cvXB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WdqxQAAAN0AAAAPAAAAAAAAAAAAAAAAAJgCAABkcnMv&#10;ZG93bnJldi54bWxQSwUGAAAAAAQABAD1AAAAigMAAAAA&#10;" fillcolor="#7f7f7f" strokeweight=".5pt">
                      <v:shadow on="t" opacity="22938f" offset="0"/>
                      <o:lock v:ext="edit" aspectratio="t"/>
                      <v:textbox inset=",7.2pt,,7.2pt"/>
                    </v:rect>
                  </v:group>
                  <v:rect id="Rectangle 268" o:spid="_x0000_s132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kVcIA&#10;AADdAAAADwAAAGRycy9kb3ducmV2LnhtbERPTWsCMRC9F/wPYYTeatZWlrIaRYSCsqVQtfdhM24W&#10;N5MliZr21zdCobd5vM9ZrJLtxZV86BwrmE4KEMSN0x23Co6Ht6dXECEia+wdk4JvCrBajh4WWGl3&#10;40+67mMrcgiHChWYGIdKytAYshgmbiDO3Ml5izFD30rt8ZbDbS+fi6KUFjvODQYH2hhqzvuLVTCb&#10;evP1kbDd/NhdeN/WtT+mWqnHcVrPQURK8V/8597qPL98KeH+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uRVwgAAAN0AAAAPAAAAAAAAAAAAAAAAAJgCAABkcnMvZG93&#10;bnJldi54bWxQSwUGAAAAAAQABAD1AAAAhwM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93A01" w:rsidRDefault="00293A01" w:rsidP="00293A01"/>
                      </w:txbxContent>
                    </v:textbox>
                  </v:rect>
                </v:group>
                <v:group id="Group 409" o:spid="_x0000_s1326" style="position:absolute;left:35707;top:29066;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64" o:spid="_x0000_s13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ect id="Rectangle 265" o:spid="_x0000_s13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oval id="Oval 266" o:spid="_x0000_s13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NMQA&#10;AADcAAAADwAAAGRycy9kb3ducmV2LnhtbESPQWvCQBSE74X+h+UVeqsbRUsaXUUUaQ+iGIvnR/aZ&#10;BLNvl+xWk3/vCkKPw8x8w8wWnWnElVpfW1YwHCQgiAuray4V/B43HykIH5A1NpZJQU8eFvPXlxlm&#10;2t74QNc8lCJC2GeooArBZVL6oiKDfmAdcfTOtjUYomxLqVu8Rbhp5ChJPqXBmuNChY5WFRWX/M8o&#10;uJzsxMnderxJ+++tX3+dXd7vlXp/65ZTEIG68B9+tn+0gvFw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FjTEAAAA3AAAAA8AAAAAAAAAAAAAAAAAmAIAAGRycy9k&#10;b3ducmV2LnhtbFBLBQYAAAAABAAEAPUAAACJAwAAAAA=&#10;" fillcolor="#7f7f7f" strokeweight=".5pt">
                      <v:shadow on="t" opacity="22938f" offset="0"/>
                      <o:lock v:ext="edit" aspectratio="t"/>
                      <v:textbox inset=",7.2pt,,7.2pt"/>
                    </v:oval>
                    <v:rect id="Rectangle 267" o:spid="_x0000_s13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bMUA&#10;AADcAAAADwAAAGRycy9kb3ducmV2LnhtbESPQWvCQBSE74X+h+UVvJS6iYqE6CpSEKSnVi3E2yP7&#10;TGKzb8PuqvHfuwXB4zAz3zDzZW9acSHnG8sK0mECgri0uuFKwX63/shA+ICssbVMCm7kYbl4fZlj&#10;ru2Vf+iyDZWIEPY5KqhD6HIpfVmTQT+0HXH0jtYZDFG6SmqH1wg3rRwlyVQabDgu1NjRZ03l3/Zs&#10;FPSHXXGS7lYUSVGuvt+zdP371So1eOtXMxCB+vAMP9obrWCS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JsxQAAANwAAAAPAAAAAAAAAAAAAAAAAJgCAABkcnMv&#10;ZG93bnJldi54bWxQSwUGAAAAAAQABAD1AAAAigMAAAAA&#10;" fillcolor="#7f7f7f" strokeweight=".5pt">
                      <v:shadow on="t" opacity="22938f" offset="0"/>
                      <o:lock v:ext="edit" aspectratio="t"/>
                      <v:textbox inset=",7.2pt,,7.2pt"/>
                    </v:rect>
                  </v:group>
                  <v:rect id="Rectangle 268" o:spid="_x0000_s13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t8IA&#10;AADcAAAADwAAAGRycy9kb3ducmV2LnhtbESP3WoCMRSE7wXfIZyCd5q1SJHVKEUQlC0F/+4Pm9PN&#10;0s3JkqSa9ukbQfBymPlmmOU62U5cyYfWsYLppABBXDvdcqPgfNqO5yBCRNbYOSYFvxRgvRoOllhq&#10;d+MDXY+xEbmEQ4kKTIx9KWWoDVkME9cTZ+/LeYsxS99I7fGWy20nX4viTVpsOS8Y7GljqP4+/lgF&#10;s6k3l8+EzebP7sPHrqr8OVVKjV7S+wJEpBSf4Qe903duBvcz+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h23wgAAANwAAAAPAAAAAAAAAAAAAAAAAJgCAABkcnMvZG93&#10;bnJldi54bWxQSwUGAAAAAAQABAD1AAAAhwM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93A01" w:rsidRDefault="00293A01" w:rsidP="00293A01"/>
                      </w:txbxContent>
                    </v:textbox>
                  </v:rect>
                </v:group>
                <v:group id="Group 415" o:spid="_x0000_s1332" style="position:absolute;left:61198;top:29628;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64" o:spid="_x0000_s13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rect id="Rectangle 265" o:spid="_x0000_s13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Eb8UA&#10;AADcAAAADwAAAGRycy9kb3ducmV2LnhtbESPQWvCQBSE74X+h+UVvJS6iYi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RvxQAAANwAAAAPAAAAAAAAAAAAAAAAAJgCAABkcnMv&#10;ZG93bnJldi54bWxQSwUGAAAAAAQABAD1AAAAigMAAAAA&#10;" fillcolor="#7f7f7f" strokeweight=".5pt">
                      <v:shadow on="t" opacity="22938f" offset="0"/>
                      <o:lock v:ext="edit" aspectratio="t"/>
                      <v:textbox inset=",7.2pt,,7.2pt"/>
                    </v:rect>
                    <v:oval id="Oval 266" o:spid="_x0000_s13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3sEA&#10;AADcAAAADwAAAGRycy9kb3ducmV2LnhtbERPTYvCMBC9C/sfwix401RxRatRlhVxD6JsVzwPzdgW&#10;m0loorb/3hwEj4/3vVy3phZ3anxlWcFomIAgzq2uuFBw+t8OZiB8QNZYWyYFHXlYrz56S0y1ffAf&#10;3bNQiBjCPkUFZQguldLnJRn0Q+uII3exjcEQYVNI3eAjhptajpNkKg1WHBtKdPRTUn7NbkbB9Wy/&#10;nDxsJttZt9v7zfzisu6oVP+z/V6ACNSGt/jl/tUKJq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Id7BAAAA3AAAAA8AAAAAAAAAAAAAAAAAmAIAAGRycy9kb3du&#10;cmV2LnhtbFBLBQYAAAAABAAEAPUAAACGAwAAAAA=&#10;" fillcolor="#7f7f7f" strokeweight=".5pt">
                      <v:shadow on="t" opacity="22938f" offset="0"/>
                      <o:lock v:ext="edit" aspectratio="t"/>
                      <v:textbox inset=",7.2pt,,7.2pt"/>
                    </v:oval>
                    <v:rect id="Rectangle 267" o:spid="_x0000_s13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1hsYA&#10;AADcAAAADwAAAGRycy9kb3ducmV2LnhtbESPT2vCQBTE74LfYXlCL1I3KaXY1I2IIBRP/mkhvT2y&#10;zySafRt2tzF++65Q8DjMzG+YxXIwrejJ+caygnSWgCAurW64UvB13DzPQfiArLG1TApu5GGZj0cL&#10;zLS98p76Q6hEhLDPUEEdQpdJ6cuaDPqZ7Yijd7LOYIjSVVI7vEa4aeVLkrxJgw3HhRo7WtdUXg6/&#10;RsHwcyzO0t2KIinK1W46Tzff21app8mw+gARaAiP8H/7Uyt4Td/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1hsYAAADcAAAADwAAAAAAAAAAAAAAAACYAgAAZHJz&#10;L2Rvd25yZXYueG1sUEsFBgAAAAAEAAQA9QAAAIsDAAAAAA==&#10;" fillcolor="#7f7f7f" strokeweight=".5pt">
                      <v:shadow on="t" opacity="22938f" offset="0"/>
                      <o:lock v:ext="edit" aspectratio="t"/>
                      <v:textbox inset=",7.2pt,,7.2pt"/>
                    </v:rect>
                  </v:group>
                  <v:rect id="Rectangle 268" o:spid="_x0000_s13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RCcAA&#10;AADcAAAADwAAAGRycy9kb3ducmV2LnhtbERPS0sDMRC+C/6HMIXebLaliGybllIQKiuCfdyHzbhZ&#10;3EyWJLbRX+8cBI8f33u9LX5QV4qpD2xgPqtAEbfB9twZOJ+eH55ApYxscQhMBr4pwXZzf7fG2oYb&#10;v9P1mDslIZxqNOByHmutU+vIY5qFkVi4jxA9ZoGx0zbiTcL9oBdV9ag99iwNDkfaO2o/j1/ewHIe&#10;3eWtYLf/8S/p9dA08VwaY6aTsluBylTyv/jPfbDiW8h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RCcAAAADcAAAADwAAAAAAAAAAAAAAAACYAgAAZHJzL2Rvd25y&#10;ZXYueG1sUEsFBgAAAAAEAAQA9QAAAIU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93A01" w:rsidRDefault="00293A01" w:rsidP="00293A01"/>
                      </w:txbxContent>
                    </v:textbox>
                  </v:rect>
                </v:group>
                <v:rect id="Rectangle 1637" o:spid="_x0000_s1338" style="position:absolute;left:11493;top:49346;width:8732;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8MA&#10;AADdAAAADwAAAGRycy9kb3ducmV2LnhtbERP22rCQBB9L/gPywi+1Y0VvERXsYLQiyBGwdcxOybR&#10;7GzIbpP077uFQt/mcK6zXHemFA3VrrCsYDSMQBCnVhecKTifds8zEM4jaywtk4JvcrBe9Z6WGGvb&#10;8pGaxGcihLCLUUHufRVL6dKcDLqhrYgDd7O1QR9gnUldYxvCTSlfomgiDRYcGnKsaJtT+ki+jAJO&#10;Hhe8zq/t/vDRvJfoP++vPFVq0O82CxCeOv8v/nO/6TB/Mp7C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Bc+8MAAADdAAAADwAAAAAAAAAAAAAAAACYAgAAZHJzL2Rv&#10;d25yZXYueG1sUEsFBgAAAAAEAAQA9QAAAIgDAAAAAA==&#10;" filled="f" fillcolor="#9bc1ff" strokeweight="1.5pt">
                  <v:fill color2="#3f80cd" focus="100%" type="gradient"/>
                  <v:stroke joinstyle="round"/>
                  <v:shadow on="t" opacity="22938f" offset="0"/>
                  <v:textbox inset="0,,0">
                    <w:txbxContent>
                      <w:p w:rsidR="00293A01" w:rsidRPr="007B1640" w:rsidRDefault="00293A01" w:rsidP="00293A0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638" o:spid="_x0000_s1339" style="position:absolute;left:45362;top:4745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iccA&#10;AADdAAAADwAAAGRycy9kb3ducmV2LnhtbESPQWvCQBCF7wX/wzJCb7ppC9pGV7GFQluF0ih4HbPT&#10;JJqdDdltkv77zkHobYb35r1vluvB1aqjNlSeDdxNE1DEubcVFwYO+9fJI6gQkS3WnsnALwVYr0Y3&#10;S0yt7/mLuiwWSkI4pGigjLFJtQ55SQ7D1DfEon371mGUtS20bbGXcFfr+ySZaYcVS0OJDb2UlF+y&#10;H2eAs8sRT0+nfvf50b3XGLfnZ54bczseNgtQkYb4b75ev1nBnz0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yInHAAAA3QAAAA8AAAAAAAAAAAAAAAAAmAIAAGRy&#10;cy9kb3ducmV2LnhtbFBLBQYAAAAABAAEAPUAAACMAwAAAAA=&#10;" filled="f" fillcolor="#9bc1ff" strokeweight="1.5pt">
                  <v:fill color2="#3f80cd" focus="100%" type="gradient"/>
                  <v:stroke joinstyle="round"/>
                  <v:shadow on="t" opacity="22938f" offset="0"/>
                  <v:textbox inset="0,,0">
                    <w:txbxContent>
                      <w:p w:rsidR="00293A01" w:rsidRPr="007B1640" w:rsidRDefault="00293A01" w:rsidP="00293A01">
                        <w:pPr>
                          <w:jc w:val="center"/>
                          <w:rPr>
                            <w:rFonts w:ascii="Arial Narrow" w:hAnsi="Arial Narrow"/>
                            <w:b/>
                            <w:sz w:val="16"/>
                            <w:szCs w:val="16"/>
                          </w:rPr>
                        </w:pPr>
                        <w:r>
                          <w:rPr>
                            <w:rFonts w:ascii="Arial Narrow" w:hAnsi="Arial Narrow"/>
                            <w:b/>
                            <w:sz w:val="16"/>
                            <w:szCs w:val="16"/>
                          </w:rPr>
                          <w:t>Position 2</w:t>
                        </w:r>
                      </w:p>
                    </w:txbxContent>
                  </v:textbox>
                </v:rect>
                <v:group id="Group 500" o:spid="_x0000_s1340" style="position:absolute;left:44442;top:5098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413" o:spid="_x0000_s1341"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YT8MA&#10;AADcAAAADwAAAGRycy9kb3ducmV2LnhtbERPTWvCQBC9F/wPywheSrMxSE1jVhGh0lOh6qW3aXZM&#10;otnZNLsx8d93DwWPj/edb0bTiBt1rrasYB7FIIgLq2suFZyO7y8pCOeRNTaWScGdHGzWk6ccM20H&#10;/qLbwZcihLDLUEHlfZtJ6YqKDLrItsSBO9vOoA+wK6XucAjhppFJHL9KgzWHhgpb2lVUXA+9URDv&#10;qPi57Be9S0/f/nn5mwyf90Sp2XTcrkB4Gv1D/O/+0AoWb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6YT8MAAADcAAAADwAAAAAAAAAAAAAAAACYAgAAZHJzL2Rv&#10;d25yZXYueG1sUEsFBgAAAAAEAAQA9QAAAIgDAAAAAA==&#10;" filled="f" fillcolor="#9bbb59" strokeweight="1.5pt">
                    <v:shadow on="t" opacity="22938f" offset="0"/>
                    <v:textbox inset="0,7.2pt,0,0">
                      <w:txbxContent>
                        <w:p w:rsidR="00293A01" w:rsidRPr="000B220B" w:rsidRDefault="00293A01" w:rsidP="00293A01">
                          <w:pPr>
                            <w:jc w:val="center"/>
                            <w:rPr>
                              <w:rFonts w:ascii="Arial" w:hAnsi="Arial" w:cs="Arial"/>
                              <w:b/>
                              <w:sz w:val="16"/>
                              <w:szCs w:val="16"/>
                            </w:rPr>
                          </w:pPr>
                          <w:r>
                            <w:rPr>
                              <w:rFonts w:ascii="Arial" w:hAnsi="Arial" w:cs="Arial"/>
                              <w:b/>
                              <w:sz w:val="16"/>
                              <w:szCs w:val="16"/>
                            </w:rPr>
                            <w:t>Tall Table</w:t>
                          </w:r>
                        </w:p>
                      </w:txbxContent>
                    </v:textbox>
                  </v:shape>
                  <v:shape id="AutoShape 414" o:spid="_x0000_s1342"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EoscA&#10;AADcAAAADwAAAGRycy9kb3ducmV2LnhtbESP3WrCQBSE7wXfYTmCN1I3leJPdBUpCEVKMVoovTtk&#10;j0kwezbsbpO0T98tFLwcZuYbZrPrTS1acr6yrOBxmoAgzq2uuFDwfjk8LEH4gKyxtkwKvsnDbjsc&#10;bDDVtuOM2nMoRISwT1FBGUKTSunzkgz6qW2Io3e1zmCI0hVSO+wi3NRyliRzabDiuFBiQ88l5bfz&#10;l1Hw1n0eTtlHKyfz4+X46haLn6xySo1H/X4NIlAf7uH/9otW8LRawd+Ze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xKLHAAAA3AAAAA8AAAAAAAAAAAAAAAAAmAIAAGRy&#10;cy9kb3ducmV2LnhtbFBLBQYAAAAABAAEAPUAAACMAwAAAAA=&#10;" adj="15819" fillcolor="black [3213]" strokeweight="1.5pt">
                    <v:fill r:id="rId9" o:title="" color2="#a5a5a5 [2092]" type="pattern"/>
                    <v:shadow on="t" opacity="22938f" offset="0"/>
                    <v:textbox inset=",7.2pt,,7.2pt"/>
                  </v:shape>
                </v:group>
                <v:group id="Group 386" o:spid="_x0000_s1343" style="position:absolute;left:11289;top:53178;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AutoShape 413" o:spid="_x0000_s1344"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8sYA&#10;AADcAAAADwAAAGRycy9kb3ducmV2LnhtbESPQWvCQBSE74X+h+UVeim6aSoaoptQhJaehGou3p7Z&#10;ZxKbfZtmVxP/fVcoeBxm5htmlY+mFRfqXWNZwes0AkFcWt1wpaDYfUwSEM4ja2wtk4IrOcizx4cV&#10;ptoO/E2Xra9EgLBLUUHtfZdK6cqaDLqp7YiDd7S9QR9kX0nd4xDgppVxFM2lwYbDQo0drWsqf7Zn&#10;oyBaU3k4fc7OLin2/mXxGw+ba6zU89P4vgThafT38H/7Syt4S2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J8sYAAADcAAAADwAAAAAAAAAAAAAAAACYAgAAZHJz&#10;L2Rvd25yZXYueG1sUEsFBgAAAAAEAAQA9QAAAIsDAAAAAA==&#10;" filled="f" fillcolor="#9bbb59" strokeweight="1.5pt">
                    <v:shadow on="t" opacity="22938f" offset="0"/>
                    <v:textbox inset="0,7.2pt,0,0">
                      <w:txbxContent>
                        <w:p w:rsidR="00293A01" w:rsidRPr="000B220B" w:rsidRDefault="00293A01" w:rsidP="00293A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345"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r/8IA&#10;AADcAAAADwAAAGRycy9kb3ducmV2LnhtbESPQWvCQBSE74L/YXmCN93YYJHoKiJIRfBQW/D6zD6T&#10;YPZtzK7J9t93hUKPw8x8w6w2wdSio9ZVlhXMpgkI4tzqigsF31/7yQKE88gaa8uk4IccbNbDwQoz&#10;bXv+pO7sCxEh7DJUUHrfZFK6vCSDbmob4ujdbGvQR9kWUrfYR7ip5VuSvEuDFceFEhvalZTfz0+j&#10;oJ+H4wk/0iC7y6NjNhz0NVVqPArbJQhPwf+H/9oHrSBdzOF1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Ov/wgAAANwAAAAPAAAAAAAAAAAAAAAAAJgCAABkcnMvZG93&#10;bnJldi54bWxQSwUGAAAAAAQABAD1AAAAhwMAAAAA&#10;" adj="15819" fillcolor="green" strokeweight="1.5pt">
                    <v:shadow on="t" opacity="22938f" offset="0"/>
                    <v:textbox inset=",7.2pt,,7.2pt"/>
                  </v:shape>
                </v:group>
              </v:group>
            </w:pict>
          </mc:Fallback>
        </mc:AlternateContent>
      </w:r>
      <w:r w:rsidR="00CA64EB">
        <w:br w:type="page"/>
      </w:r>
      <w:r w:rsidR="00566EC0">
        <w:rPr>
          <w:rFonts w:ascii="Arial" w:hAnsi="Arial" w:cs="Arial"/>
          <w:sz w:val="20"/>
          <w:u w:val="single"/>
        </w:rPr>
        <w:lastRenderedPageBreak/>
        <w:t>STAGE FIV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93A01">
        <w:rPr>
          <w:rFonts w:ascii="Arial" w:hAnsi="Arial" w:cs="Arial"/>
          <w:szCs w:val="24"/>
        </w:rPr>
        <w:t>istol, 9+1 rifle, and 2</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293A01">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293A01">
        <w:rPr>
          <w:rFonts w:ascii="Arial" w:hAnsi="Arial" w:cs="Arial"/>
          <w:szCs w:val="24"/>
        </w:rPr>
        <w:t>held</w:t>
      </w:r>
      <w:r w:rsidR="009D3B6A">
        <w:rPr>
          <w:rFonts w:ascii="Arial" w:hAnsi="Arial" w:cs="Arial"/>
          <w:szCs w:val="24"/>
        </w:rPr>
        <w:t xml:space="preserve"> at Position #1</w:t>
      </w:r>
      <w:r>
        <w:rPr>
          <w:rFonts w:ascii="Arial" w:hAnsi="Arial" w:cs="Arial"/>
          <w:szCs w:val="24"/>
        </w:rPr>
        <w:t>. Both pistols are loaded with 5 rounds each and holster</w:t>
      </w:r>
      <w:r w:rsidR="00CE2406">
        <w:rPr>
          <w:rFonts w:ascii="Arial" w:hAnsi="Arial" w:cs="Arial"/>
          <w:szCs w:val="24"/>
        </w:rPr>
        <w:t>ed</w:t>
      </w:r>
      <w:r w:rsidR="009D3B6A">
        <w:rPr>
          <w:rFonts w:ascii="Arial" w:hAnsi="Arial" w:cs="Arial"/>
          <w:szCs w:val="24"/>
        </w:rPr>
        <w:t>. Shot</w:t>
      </w:r>
      <w:r w:rsidR="00293A01">
        <w:rPr>
          <w:rFonts w:ascii="Arial" w:hAnsi="Arial" w:cs="Arial"/>
          <w:szCs w:val="24"/>
        </w:rPr>
        <w:t>gun is staged at Position #2.</w:t>
      </w:r>
    </w:p>
    <w:p w:rsidR="00CA64EB" w:rsidRPr="003F4FB6" w:rsidRDefault="00CA64EB" w:rsidP="00CA64EB">
      <w:pPr>
        <w:rPr>
          <w:rFonts w:ascii="Arial" w:hAnsi="Arial" w:cs="Arial"/>
          <w:szCs w:val="24"/>
        </w:rPr>
      </w:pPr>
    </w:p>
    <w:p w:rsidR="00B4083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497B78">
        <w:rPr>
          <w:rFonts w:ascii="Arial" w:hAnsi="Arial" w:cs="Arial"/>
          <w:szCs w:val="24"/>
        </w:rPr>
        <w:t xml:space="preserve">er starts </w:t>
      </w:r>
      <w:r w:rsidR="00293A01">
        <w:rPr>
          <w:rFonts w:ascii="Arial" w:hAnsi="Arial" w:cs="Arial"/>
          <w:szCs w:val="24"/>
        </w:rPr>
        <w:t>at Position</w:t>
      </w:r>
      <w:r w:rsidR="00EB2391">
        <w:rPr>
          <w:rFonts w:ascii="Arial" w:hAnsi="Arial" w:cs="Arial"/>
          <w:szCs w:val="24"/>
        </w:rPr>
        <w:t xml:space="preserve"> #1</w:t>
      </w:r>
      <w:r w:rsidR="00293A01">
        <w:rPr>
          <w:rFonts w:ascii="Arial" w:hAnsi="Arial" w:cs="Arial"/>
          <w:szCs w:val="24"/>
        </w:rPr>
        <w:t xml:space="preserve"> with rifle held at waist level with both hands </w:t>
      </w:r>
      <w:r>
        <w:rPr>
          <w:rFonts w:ascii="Arial" w:hAnsi="Arial" w:cs="Arial"/>
          <w:szCs w:val="24"/>
        </w:rPr>
        <w:t xml:space="preserve">and when ready says </w:t>
      </w:r>
      <w:r w:rsidR="00320A55">
        <w:rPr>
          <w:rFonts w:ascii="Arial" w:hAnsi="Arial" w:cs="Arial"/>
          <w:szCs w:val="24"/>
        </w:rPr>
        <w:t>“</w:t>
      </w:r>
      <w:r w:rsidR="003044A4">
        <w:rPr>
          <w:rFonts w:ascii="Arial" w:hAnsi="Arial" w:cs="Arial"/>
          <w:szCs w:val="24"/>
        </w:rPr>
        <w:t>Never miss a good chance to shut up</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293A01">
        <w:rPr>
          <w:rFonts w:ascii="Arial" w:hAnsi="Arial" w:cs="Arial"/>
          <w:szCs w:val="24"/>
        </w:rPr>
        <w:t>rifle shoot at the three rifle targets (R1,R2,R3) in this order (R2,R1,R1,R1,R2,R3,R3,R3,R2). Next load one round into the rifle and shoot at the Bonus Target for a 5 second bonus if hit and 0 second for a miss. Move to Position #2. Next with shotgun shoot at the two knockdown targets (S5,S6) in any order. Last with pistols shoot at the three pistol targets (P1,P2,P3) in this order (P2,P1,P1,P1,P2,P3,P3,P3,P2) and then with the 10</w:t>
      </w:r>
      <w:r w:rsidR="00293A01" w:rsidRPr="00293A01">
        <w:rPr>
          <w:rFonts w:ascii="Arial" w:hAnsi="Arial" w:cs="Arial"/>
          <w:szCs w:val="24"/>
          <w:vertAlign w:val="superscript"/>
        </w:rPr>
        <w:t>th</w:t>
      </w:r>
      <w:r w:rsidR="00293A01">
        <w:rPr>
          <w:rFonts w:ascii="Arial" w:hAnsi="Arial" w:cs="Arial"/>
          <w:szCs w:val="24"/>
        </w:rPr>
        <w:t xml:space="preserve"> round shoot at the Bonus Target for a 5 second bonus if hit and 0 second for a miss.</w:t>
      </w:r>
    </w:p>
    <w:p w:rsidR="00B92FA3" w:rsidRDefault="00B92FA3" w:rsidP="00CA64EB"/>
    <w:p w:rsidR="00CA64EB" w:rsidRDefault="00293A01" w:rsidP="00566EC0">
      <w:pPr>
        <w:pStyle w:val="Heading2"/>
        <w:rPr>
          <w:rFonts w:ascii="Arial" w:hAnsi="Arial" w:cs="Arial"/>
          <w:sz w:val="20"/>
          <w:u w:val="single"/>
        </w:rPr>
      </w:pPr>
      <w:r w:rsidRPr="00293A01">
        <mc:AlternateContent>
          <mc:Choice Requires="wpg">
            <w:drawing>
              <wp:anchor distT="0" distB="0" distL="114300" distR="114300" simplePos="0" relativeHeight="251899904" behindDoc="0" locked="0" layoutInCell="1" allowOverlap="1" wp14:anchorId="0AE3D963" wp14:editId="62174F9A">
                <wp:simplePos x="0" y="0"/>
                <wp:positionH relativeFrom="column">
                  <wp:posOffset>180340</wp:posOffset>
                </wp:positionH>
                <wp:positionV relativeFrom="paragraph">
                  <wp:posOffset>-15875</wp:posOffset>
                </wp:positionV>
                <wp:extent cx="6467184" cy="5807458"/>
                <wp:effectExtent l="0" t="38100" r="10160" b="98425"/>
                <wp:wrapNone/>
                <wp:docPr id="1645" name="Group 1645"/>
                <wp:cNvGraphicFramePr/>
                <a:graphic xmlns:a="http://schemas.openxmlformats.org/drawingml/2006/main">
                  <a:graphicData uri="http://schemas.microsoft.com/office/word/2010/wordprocessingGroup">
                    <wpg:wgp>
                      <wpg:cNvGrpSpPr/>
                      <wpg:grpSpPr>
                        <a:xfrm>
                          <a:off x="0" y="0"/>
                          <a:ext cx="6467184" cy="5807458"/>
                          <a:chOff x="0" y="0"/>
                          <a:chExt cx="6467184" cy="5807458"/>
                        </a:xfrm>
                      </wpg:grpSpPr>
                      <wpg:grpSp>
                        <wpg:cNvPr id="1646" name="Group 1646"/>
                        <wpg:cNvGrpSpPr/>
                        <wpg:grpSpPr>
                          <a:xfrm>
                            <a:off x="623222" y="802015"/>
                            <a:ext cx="1909445" cy="1153795"/>
                            <a:chOff x="0" y="0"/>
                            <a:chExt cx="1909743" cy="1153962"/>
                          </a:xfrm>
                        </wpg:grpSpPr>
                        <wpg:grpSp>
                          <wpg:cNvPr id="1647" name="Group 1647"/>
                          <wpg:cNvGrpSpPr/>
                          <wpg:grpSpPr>
                            <a:xfrm>
                              <a:off x="0" y="372912"/>
                              <a:ext cx="484505" cy="781050"/>
                              <a:chOff x="0" y="0"/>
                              <a:chExt cx="484505" cy="781361"/>
                            </a:xfrm>
                          </wpg:grpSpPr>
                          <wps:wsp>
                            <wps:cNvPr id="1648"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wps:txbx>
                            <wps:bodyPr rot="0" vert="horz" wrap="square" lIns="0" tIns="45720" rIns="0" bIns="0" anchor="t" anchorCtr="0" upright="1">
                              <a:noAutofit/>
                            </wps:bodyPr>
                          </wps:wsp>
                          <wps:wsp>
                            <wps:cNvPr id="1649"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1650" name="Group 1650"/>
                          <wpg:cNvGrpSpPr/>
                          <wpg:grpSpPr>
                            <a:xfrm>
                              <a:off x="715173" y="0"/>
                              <a:ext cx="484505" cy="781050"/>
                              <a:chOff x="0" y="0"/>
                              <a:chExt cx="484505" cy="781361"/>
                            </a:xfrm>
                          </wpg:grpSpPr>
                          <wps:wsp>
                            <wps:cNvPr id="1651"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t</w:t>
                                  </w:r>
                                </w:p>
                              </w:txbxContent>
                            </wps:txbx>
                            <wps:bodyPr rot="0" vert="horz" wrap="square" lIns="0" tIns="45720" rIns="0" bIns="0" anchor="t" anchorCtr="0" upright="1">
                              <a:noAutofit/>
                            </wps:bodyPr>
                          </wps:wsp>
                          <wps:wsp>
                            <wps:cNvPr id="1652"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653" name="Group 1653"/>
                          <wpg:cNvGrpSpPr/>
                          <wpg:grpSpPr>
                            <a:xfrm>
                              <a:off x="1425238" y="372912"/>
                              <a:ext cx="484505" cy="781050"/>
                              <a:chOff x="0" y="0"/>
                              <a:chExt cx="484505" cy="781361"/>
                            </a:xfrm>
                          </wpg:grpSpPr>
                          <wps:wsp>
                            <wps:cNvPr id="1654"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wps:txbx>
                            <wps:bodyPr rot="0" vert="horz" wrap="square" lIns="0" tIns="45720" rIns="0" bIns="0" anchor="t" anchorCtr="0" upright="1">
                              <a:noAutofit/>
                            </wps:bodyPr>
                          </wps:wsp>
                          <wps:wsp>
                            <wps:cNvPr id="1655"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656" name="Group 1656"/>
                        <wpg:cNvGrpSpPr/>
                        <wpg:grpSpPr>
                          <a:xfrm>
                            <a:off x="3637167" y="0"/>
                            <a:ext cx="378460" cy="529590"/>
                            <a:chOff x="0" y="0"/>
                            <a:chExt cx="378619" cy="529804"/>
                          </a:xfrm>
                        </wpg:grpSpPr>
                        <wps:wsp>
                          <wps:cNvPr id="1657"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93A01" w:rsidRPr="00D54F5B" w:rsidRDefault="00293A01" w:rsidP="00293A01">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65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AB4B17" w:rsidRDefault="00293A01" w:rsidP="00293A01">
                                <w:pPr>
                                  <w:jc w:val="center"/>
                                  <w:rPr>
                                    <w:rFonts w:ascii="Arial" w:hAnsi="Arial" w:cs="Arial"/>
                                    <w:b/>
                                    <w:sz w:val="16"/>
                                    <w:szCs w:val="16"/>
                                  </w:rPr>
                                </w:pPr>
                                <w:r>
                                  <w:rPr>
                                    <w:rFonts w:ascii="Arial" w:hAnsi="Arial" w:cs="Arial"/>
                                    <w:b/>
                                    <w:sz w:val="16"/>
                                    <w:szCs w:val="16"/>
                                  </w:rPr>
                                  <w:t>Bonus</w:t>
                                </w:r>
                              </w:p>
                            </w:txbxContent>
                          </wps:txbx>
                          <wps:bodyPr rot="0" vert="horz" wrap="square" lIns="0" tIns="0" rIns="0" bIns="0" anchor="t" anchorCtr="0" upright="1">
                            <a:noAutofit/>
                          </wps:bodyPr>
                        </wps:wsp>
                      </wpg:grpSp>
                      <wpg:grpSp>
                        <wpg:cNvPr id="1660" name="Group 1660"/>
                        <wpg:cNvGrpSpPr/>
                        <wpg:grpSpPr>
                          <a:xfrm>
                            <a:off x="4178655" y="2717658"/>
                            <a:ext cx="1756843" cy="1080908"/>
                            <a:chOff x="0" y="0"/>
                            <a:chExt cx="1756843" cy="1080908"/>
                          </a:xfrm>
                        </wpg:grpSpPr>
                        <wpg:grpSp>
                          <wpg:cNvPr id="1661" name="Group 1661"/>
                          <wpg:cNvGrpSpPr/>
                          <wpg:grpSpPr>
                            <a:xfrm>
                              <a:off x="0" y="367803"/>
                              <a:ext cx="535940" cy="713105"/>
                              <a:chOff x="0" y="0"/>
                              <a:chExt cx="535940" cy="713579"/>
                            </a:xfrm>
                          </wpg:grpSpPr>
                          <wps:wsp>
                            <wps:cNvPr id="1662"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wps:txbx>
                            <wps:bodyPr rot="0" vert="horz" wrap="square" lIns="0" tIns="0" rIns="0" bIns="0" anchor="t" anchorCtr="0" upright="1">
                              <a:noAutofit/>
                            </wps:bodyPr>
                          </wps:wsp>
                          <wps:wsp>
                            <wps:cNvPr id="1663"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1</w:t>
                                  </w:r>
                                </w:p>
                              </w:txbxContent>
                            </wps:txbx>
                            <wps:bodyPr rot="0" vert="horz" wrap="square" lIns="0" tIns="0" rIns="0" bIns="0" anchor="t" anchorCtr="0" upright="1">
                              <a:noAutofit/>
                            </wps:bodyPr>
                          </wps:wsp>
                        </wpg:grpSp>
                        <wpg:grpSp>
                          <wpg:cNvPr id="256" name="Group 256"/>
                          <wpg:cNvGrpSpPr/>
                          <wpg:grpSpPr>
                            <a:xfrm>
                              <a:off x="587464" y="0"/>
                              <a:ext cx="535940" cy="713105"/>
                              <a:chOff x="0" y="0"/>
                              <a:chExt cx="535940" cy="713579"/>
                            </a:xfrm>
                          </wpg:grpSpPr>
                          <wps:wsp>
                            <wps:cNvPr id="257"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m</w:t>
                                  </w:r>
                                </w:p>
                              </w:txbxContent>
                            </wps:txbx>
                            <wps:bodyPr rot="0" vert="horz" wrap="square" lIns="0" tIns="0" rIns="0" bIns="0" anchor="t" anchorCtr="0" upright="1">
                              <a:noAutofit/>
                            </wps:bodyPr>
                          </wps:wsp>
                          <wps:wsp>
                            <wps:cNvPr id="258"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2</w:t>
                                  </w:r>
                                </w:p>
                              </w:txbxContent>
                            </wps:txbx>
                            <wps:bodyPr rot="0" vert="horz" wrap="square" lIns="0" tIns="0" rIns="0" bIns="0" anchor="t" anchorCtr="0" upright="1">
                              <a:noAutofit/>
                            </wps:bodyPr>
                          </wps:wsp>
                        </wpg:grpSp>
                        <wpg:grpSp>
                          <wpg:cNvPr id="259" name="Group 259"/>
                          <wpg:cNvGrpSpPr/>
                          <wpg:grpSpPr>
                            <a:xfrm>
                              <a:off x="1220903" y="357586"/>
                              <a:ext cx="535940" cy="713105"/>
                              <a:chOff x="0" y="0"/>
                              <a:chExt cx="535940" cy="713579"/>
                            </a:xfrm>
                          </wpg:grpSpPr>
                          <wps:wsp>
                            <wps:cNvPr id="260"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wps:txbx>
                            <wps:bodyPr rot="0" vert="horz" wrap="square" lIns="0" tIns="0" rIns="0" bIns="0" anchor="t" anchorCtr="0" upright="1">
                              <a:noAutofit/>
                            </wps:bodyPr>
                          </wps:wsp>
                          <wps:wsp>
                            <wps:cNvPr id="261"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3</w:t>
                                  </w:r>
                                </w:p>
                              </w:txbxContent>
                            </wps:txbx>
                            <wps:bodyPr rot="0" vert="horz" wrap="square" lIns="0" tIns="0" rIns="0" bIns="0" anchor="t" anchorCtr="0" upright="1">
                              <a:noAutofit/>
                            </wps:bodyPr>
                          </wps:wsp>
                        </wpg:grpSp>
                      </wpg:grpSp>
                      <wpg:grpSp>
                        <wpg:cNvPr id="262" name="Group 262"/>
                        <wpg:cNvGrpSpPr/>
                        <wpg:grpSpPr>
                          <a:xfrm>
                            <a:off x="0" y="3376639"/>
                            <a:ext cx="347345" cy="561340"/>
                            <a:chOff x="0" y="0"/>
                            <a:chExt cx="347345" cy="561657"/>
                          </a:xfrm>
                        </wpg:grpSpPr>
                        <wpg:grpSp>
                          <wpg:cNvPr id="263" name="Group 264"/>
                          <wpg:cNvGrpSpPr>
                            <a:grpSpLocks noChangeAspect="1"/>
                          </wpg:cNvGrpSpPr>
                          <wpg:grpSpPr bwMode="auto">
                            <a:xfrm>
                              <a:off x="61912" y="0"/>
                              <a:ext cx="212725" cy="389255"/>
                              <a:chOff x="6737" y="3814"/>
                              <a:chExt cx="370" cy="676"/>
                            </a:xfrm>
                          </wpg:grpSpPr>
                          <wps:wsp>
                            <wps:cNvPr id="2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1</w:t>
                                </w:r>
                              </w:p>
                              <w:p w:rsidR="00293A01" w:rsidRDefault="00293A01" w:rsidP="00293A01"/>
                            </w:txbxContent>
                          </wps:txbx>
                          <wps:bodyPr rot="0" vert="horz" wrap="square" lIns="0" tIns="0" rIns="0" bIns="0" anchor="ctr" anchorCtr="0" upright="1">
                            <a:noAutofit/>
                          </wps:bodyPr>
                        </wps:wsp>
                      </wpg:grpSp>
                      <wpg:grpSp>
                        <wpg:cNvPr id="268" name="Group 268"/>
                        <wpg:cNvGrpSpPr/>
                        <wpg:grpSpPr>
                          <a:xfrm>
                            <a:off x="791799" y="2467347"/>
                            <a:ext cx="347345" cy="561340"/>
                            <a:chOff x="0" y="0"/>
                            <a:chExt cx="347345" cy="561657"/>
                          </a:xfrm>
                        </wpg:grpSpPr>
                        <wpg:grpSp>
                          <wpg:cNvPr id="269" name="Group 264"/>
                          <wpg:cNvGrpSpPr>
                            <a:grpSpLocks noChangeAspect="1"/>
                          </wpg:cNvGrpSpPr>
                          <wpg:grpSpPr bwMode="auto">
                            <a:xfrm>
                              <a:off x="61912" y="0"/>
                              <a:ext cx="212725" cy="389255"/>
                              <a:chOff x="6737" y="3814"/>
                              <a:chExt cx="370" cy="676"/>
                            </a:xfrm>
                          </wpg:grpSpPr>
                          <wps:wsp>
                            <wps:cNvPr id="2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93A01" w:rsidRDefault="00293A01" w:rsidP="00293A01"/>
                            </w:txbxContent>
                          </wps:txbx>
                          <wps:bodyPr rot="0" vert="horz" wrap="square" lIns="0" tIns="0" rIns="0" bIns="0" anchor="ctr" anchorCtr="0" upright="1">
                            <a:noAutofit/>
                          </wps:bodyPr>
                        </wps:wsp>
                      </wpg:grpSp>
                      <wpg:grpSp>
                        <wpg:cNvPr id="274" name="Group 274"/>
                        <wpg:cNvGrpSpPr/>
                        <wpg:grpSpPr>
                          <a:xfrm>
                            <a:off x="1271987" y="3586082"/>
                            <a:ext cx="347345" cy="561340"/>
                            <a:chOff x="0" y="0"/>
                            <a:chExt cx="347345" cy="561657"/>
                          </a:xfrm>
                        </wpg:grpSpPr>
                        <wpg:grpSp>
                          <wpg:cNvPr id="275" name="Group 264"/>
                          <wpg:cNvGrpSpPr>
                            <a:grpSpLocks noChangeAspect="1"/>
                          </wpg:cNvGrpSpPr>
                          <wpg:grpSpPr bwMode="auto">
                            <a:xfrm>
                              <a:off x="61912" y="0"/>
                              <a:ext cx="212725" cy="389255"/>
                              <a:chOff x="6737" y="3814"/>
                              <a:chExt cx="370" cy="676"/>
                            </a:xfrm>
                          </wpg:grpSpPr>
                          <wps:wsp>
                            <wps:cNvPr id="2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93A01" w:rsidRDefault="00293A01" w:rsidP="00293A01"/>
                            </w:txbxContent>
                          </wps:txbx>
                          <wps:bodyPr rot="0" vert="horz" wrap="square" lIns="0" tIns="0" rIns="0" bIns="0" anchor="ctr" anchorCtr="0" upright="1">
                            <a:noAutofit/>
                          </wps:bodyPr>
                        </wps:wsp>
                      </wpg:grpSp>
                      <wpg:grpSp>
                        <wpg:cNvPr id="289" name="Group 289"/>
                        <wpg:cNvGrpSpPr/>
                        <wpg:grpSpPr>
                          <a:xfrm>
                            <a:off x="2089327" y="2804500"/>
                            <a:ext cx="347345" cy="561340"/>
                            <a:chOff x="0" y="0"/>
                            <a:chExt cx="347345" cy="561657"/>
                          </a:xfrm>
                        </wpg:grpSpPr>
                        <wpg:grpSp>
                          <wpg:cNvPr id="290" name="Group 264"/>
                          <wpg:cNvGrpSpPr>
                            <a:grpSpLocks noChangeAspect="1"/>
                          </wpg:cNvGrpSpPr>
                          <wpg:grpSpPr bwMode="auto">
                            <a:xfrm>
                              <a:off x="61912" y="0"/>
                              <a:ext cx="212725" cy="389255"/>
                              <a:chOff x="6737" y="3814"/>
                              <a:chExt cx="370" cy="676"/>
                            </a:xfrm>
                          </wpg:grpSpPr>
                          <wps:wsp>
                            <wps:cNvPr id="2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93A01" w:rsidRDefault="00293A01" w:rsidP="00293A01"/>
                            </w:txbxContent>
                          </wps:txbx>
                          <wps:bodyPr rot="0" vert="horz" wrap="square" lIns="0" tIns="0" rIns="0" bIns="0" anchor="ctr" anchorCtr="0" upright="1">
                            <a:noAutofit/>
                          </wps:bodyPr>
                        </wps:wsp>
                      </wpg:grpSp>
                      <wpg:grpSp>
                        <wpg:cNvPr id="295" name="Group 295"/>
                        <wpg:cNvGrpSpPr/>
                        <wpg:grpSpPr>
                          <a:xfrm>
                            <a:off x="3570758" y="2906668"/>
                            <a:ext cx="347345" cy="561340"/>
                            <a:chOff x="0" y="0"/>
                            <a:chExt cx="347345" cy="561657"/>
                          </a:xfrm>
                        </wpg:grpSpPr>
                        <wpg:grpSp>
                          <wpg:cNvPr id="296" name="Group 264"/>
                          <wpg:cNvGrpSpPr>
                            <a:grpSpLocks noChangeAspect="1"/>
                          </wpg:cNvGrpSpPr>
                          <wpg:grpSpPr bwMode="auto">
                            <a:xfrm>
                              <a:off x="61912" y="0"/>
                              <a:ext cx="212725" cy="389255"/>
                              <a:chOff x="6737" y="3814"/>
                              <a:chExt cx="370" cy="676"/>
                            </a:xfrm>
                          </wpg:grpSpPr>
                          <wps:wsp>
                            <wps:cNvPr id="29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93A01" w:rsidRDefault="00293A01" w:rsidP="00293A01"/>
                            </w:txbxContent>
                          </wps:txbx>
                          <wps:bodyPr rot="0" vert="horz" wrap="square" lIns="0" tIns="0" rIns="0" bIns="0" anchor="ctr" anchorCtr="0" upright="1">
                            <a:noAutofit/>
                          </wps:bodyPr>
                        </wps:wsp>
                      </wpg:grpSp>
                      <wpg:grpSp>
                        <wpg:cNvPr id="301" name="Group 301"/>
                        <wpg:cNvGrpSpPr/>
                        <wpg:grpSpPr>
                          <a:xfrm>
                            <a:off x="6119839" y="2962860"/>
                            <a:ext cx="347345" cy="561340"/>
                            <a:chOff x="0" y="0"/>
                            <a:chExt cx="347345" cy="561657"/>
                          </a:xfrm>
                        </wpg:grpSpPr>
                        <wpg:grpSp>
                          <wpg:cNvPr id="302" name="Group 264"/>
                          <wpg:cNvGrpSpPr>
                            <a:grpSpLocks noChangeAspect="1"/>
                          </wpg:cNvGrpSpPr>
                          <wpg:grpSpPr bwMode="auto">
                            <a:xfrm>
                              <a:off x="61912" y="0"/>
                              <a:ext cx="212725" cy="389255"/>
                              <a:chOff x="6737" y="3814"/>
                              <a:chExt cx="370" cy="676"/>
                            </a:xfrm>
                          </wpg:grpSpPr>
                          <wps:wsp>
                            <wps:cNvPr id="30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93A01" w:rsidRDefault="00293A01" w:rsidP="00293A01"/>
                            </w:txbxContent>
                          </wps:txbx>
                          <wps:bodyPr rot="0" vert="horz" wrap="square" lIns="0" tIns="0" rIns="0" bIns="0" anchor="ctr" anchorCtr="0" upright="1">
                            <a:noAutofit/>
                          </wps:bodyPr>
                        </wps:wsp>
                      </wpg:grpSp>
                      <wps:wsp>
                        <wps:cNvPr id="307" name="Rectangle 307"/>
                        <wps:cNvSpPr/>
                        <wps:spPr>
                          <a:xfrm>
                            <a:off x="1149386" y="4934695"/>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93A01" w:rsidRPr="007B1640" w:rsidRDefault="00293A01" w:rsidP="00293A0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308" name="Rectangle 308"/>
                        <wps:cNvSpPr/>
                        <wps:spPr>
                          <a:xfrm>
                            <a:off x="4536241" y="4745685"/>
                            <a:ext cx="873668" cy="253991"/>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93A01" w:rsidRPr="007B1640" w:rsidRDefault="00293A01" w:rsidP="00293A0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309" name="Group 309"/>
                        <wpg:cNvGrpSpPr/>
                        <wpg:grpSpPr>
                          <a:xfrm>
                            <a:off x="4444291" y="5098163"/>
                            <a:ext cx="1014095" cy="709295"/>
                            <a:chOff x="0" y="0"/>
                            <a:chExt cx="1014095" cy="709295"/>
                          </a:xfrm>
                        </wpg:grpSpPr>
                        <wps:wsp>
                          <wps:cNvPr id="310"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93A01" w:rsidRPr="000B220B" w:rsidRDefault="00293A01" w:rsidP="00293A01">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311"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12" name="Group 312"/>
                        <wpg:cNvGrpSpPr/>
                        <wpg:grpSpPr>
                          <a:xfrm>
                            <a:off x="1128952" y="5317823"/>
                            <a:ext cx="833120" cy="427990"/>
                            <a:chOff x="0" y="0"/>
                            <a:chExt cx="833120" cy="427990"/>
                          </a:xfrm>
                        </wpg:grpSpPr>
                        <wps:wsp>
                          <wps:cNvPr id="313"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93A01" w:rsidRPr="000B220B" w:rsidRDefault="00293A01" w:rsidP="00293A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14"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wgp>
                  </a:graphicData>
                </a:graphic>
              </wp:anchor>
            </w:drawing>
          </mc:Choice>
          <mc:Fallback>
            <w:pict>
              <v:group id="Group 1645" o:spid="_x0000_s1346" style="position:absolute;margin-left:14.2pt;margin-top:-1.25pt;width:509.25pt;height:457.3pt;z-index:251899904" coordsize="64671,5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">
                <v:group id="Group 1646" o:spid="_x0000_s1347" style="position:absolute;left:6232;top:8020;width:19094;height:11538" coordsize="19097,1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group id="Group 1647" o:spid="_x0000_s1348" style="position:absolute;top:3729;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911" o:spid="_x0000_s1349"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AcYA&#10;AADdAAAADwAAAGRycy9kb3ducmV2LnhtbESPzWrCQBDH7wXfYRnBS9FNpViJriKlLZbiodEHGLPT&#10;bGp2NmRXTX36zqHQ2wzz//jNct37Rl2oi3VgAw+TDBRxGWzNlYHD/nU8BxUTssUmMBn4oQjr1eBu&#10;ibkNV/6kS5EqJSEcczTgUmpzrWPpyGOchJZYbl+h85hk7SptO7xKuG/0NMtm2mPN0uCwpWdH5ak4&#10;e+k9PenvTf+xu7+Rq7bF+9vx9jI1ZjTsNwtQifr0L/5zb63gzx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YAcYAAADdAAAADwAAAAAAAAAAAAAAAACYAgAAZHJz&#10;L2Rvd25yZXYueG1sUEsFBgAAAAAEAAQA9QAAAIsDA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v:textbox>
                    </v:rect>
                    <v:rect id="Rectangle 912" o:spid="_x0000_s1350"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D8IA&#10;AADdAAAADwAAAGRycy9kb3ducmV2LnhtbERPzWqDQBC+B/IOywR6S9aGVqx1lRAo9ZqkDzC4E7V1&#10;Z9XdqO3TZwuF3ubj+52sWEwnJhpda1nB4y4CQVxZ3XKt4OPytk1AOI+ssbNMCr7JQZGvVxmm2s58&#10;ounsaxFC2KWooPG+T6V0VUMG3c72xIG72tGgD3CspR5xDuGmk/soiqXBlkNDgz0dG6q+zjejIIkO&#10;OD27wQ328ye5lvsqvrwnSj1slsMrCE+L/xf/uUsd5sdPL/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VYPwgAAAN0AAAAPAAAAAAAAAAAAAAAAAJgCAABkcnMvZG93&#10;bnJldi54bWxQSwUGAAAAAAQABAD1AAAAhwM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1</w:t>
                            </w:r>
                          </w:p>
                        </w:txbxContent>
                      </v:textbox>
                    </v:rect>
                  </v:group>
                  <v:group id="Group 1650" o:spid="_x0000_s1351" style="position:absolute;left:7151;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rect id="Rectangle 911" o:spid="_x0000_s1352"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nQccA&#10;AADdAAAADwAAAGRycy9kb3ducmV2LnhtbESP0WoCMRBF3wX/IYzgi2hWobasRhFRsRQfuvUDxs10&#10;s3UzWTZRt359UxB8m+HeuefOfNnaSlyp8aVjBeNRAoI4d7rkQsHxazt8A+EDssbKMSn4JQ/LRbcz&#10;x1S7G3/SNQuFiCHsU1RgQqhTKX1uyKIfuZo4at+usRji2hRSN3iL4baSkySZSoslR4LBmtaG8nN2&#10;sZF7fpU/q/bjMLiTKfbZ++5030yU6vfa1QxEoDY8zY/rvY71py9j+P8mj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J0HHAAAA3QAAAA8AAAAAAAAAAAAAAAAAmAIAAGRy&#10;cy9kb3ducmV2LnhtbFBLBQYAAAAABAAEAPUAAACMAw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t</w:t>
                            </w:r>
                          </w:p>
                        </w:txbxContent>
                      </v:textbox>
                    </v:rect>
                    <v:rect id="Rectangle 912" o:spid="_x0000_s1353"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o8AA&#10;AADdAAAADwAAAGRycy9kb3ducmV2LnhtbERP24rCMBB9X/Afwgj7tqYWLKWaFhFEX1f3A4ZmetFm&#10;UptY6379RhD2bQ7nOptiMp0YaXCtZQXLRQSCuLS65VrBz3n/lYJwHlljZ5kUPMlBkc8+Nphp++Bv&#10;Gk++FiGEXYYKGu/7TEpXNmTQLWxPHLjKDgZ9gEMt9YCPEG46GUdRIg22HBoa7GnXUHk93Y2CNNri&#10;uHI3d7OX37Q6xmVyPqRKfc6n7RqEp8n/i9/uow7zk1UMr2/C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xSo8AAAADdAAAADwAAAAAAAAAAAAAAAACYAgAAZHJzL2Rvd25y&#10;ZXYueG1sUEsFBgAAAAAEAAQA9QAAAIUDA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2</w:t>
                            </w:r>
                          </w:p>
                        </w:txbxContent>
                      </v:textbox>
                    </v:rect>
                  </v:group>
                  <v:group id="Group 1653" o:spid="_x0000_s1354" style="position:absolute;left:14252;top:3729;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911" o:spid="_x0000_s1355"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E2cgA&#10;AADdAAAADwAAAGRycy9kb3ducmV2LnhtbESP0WrCQBBF3wv9h2UKvhSzqaiV1FWkqFikD41+wDQ7&#10;zaZmZ0N21ejXuwWhbzPcO/fcmc47W4sTtb5yrOAlSUEQF05XXCrY71b9CQgfkDXWjknBhTzMZ48P&#10;U8y0O/MXnfJQihjCPkMFJoQmk9IXhiz6xDXEUftxrcUQ17aUusVzDLe1HKTpWFqsOBIMNvRuqDjk&#10;Rxu5h1f5u+i2n89XMuUm/1h/X5cDpXpP3eINRKAu/Jvv1xsd649HQ/j7Jo4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4TZyAAAAN0AAAAPAAAAAAAAAAAAAAAAAJgCAABk&#10;cnMvZG93bnJldi54bWxQSwUGAAAAAAQABAD1AAAAjQM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v:textbox>
                    </v:rect>
                    <v:rect id="Rectangle 912" o:spid="_x0000_s1356"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K174A&#10;AADdAAAADwAAAGRycy9kb3ducmV2LnhtbERPy6rCMBDdC/5DGMGdpgotpRpFBNGtej9gaMa22kxq&#10;E2v1640g3N0cznOW697UoqPWVZYVzKYRCOLc6ooLBX/n3SQF4TyyxtoyKXiRg/VqOFhipu2Tj9Sd&#10;fCFCCLsMFZTeN5mULi/JoJvahjhwF9sa9AG2hdQtPkO4qeU8ihJpsOLQUGJD25Ly2+lhFKTRBrvY&#10;3d3dXt/p5TDPk/M+VWo86jcLEJ56/y/+uQ86zE/iG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1yte+AAAA3QAAAA8AAAAAAAAAAAAAAAAAmAIAAGRycy9kb3ducmV2&#10;LnhtbFBLBQYAAAAABAAEAPUAAACDAw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3</w:t>
                            </w:r>
                          </w:p>
                        </w:txbxContent>
                      </v:textbox>
                    </v:rect>
                  </v:group>
                </v:group>
                <v:group id="Group 1656" o:spid="_x0000_s1357" style="position:absolute;left:36371;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oval id="Oval 2883" o:spid="_x0000_s135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OcIA&#10;AADdAAAADwAAAGRycy9kb3ducmV2LnhtbERPS4vCMBC+L/gfwgje1lTBB9UoKhVET1tFPA7NbFu2&#10;mZQm1vbfbxaEvc3H95z1tjOVaKlxpWUFk3EEgjizuuRcwe16/FyCcB5ZY2WZFPTkYLsZfKwx1vbF&#10;X9SmPhchhF2MCgrv61hKlxVk0I1tTRy4b9sY9AE2udQNvkK4qeQ0iubSYMmhocCaDgVlP+nTKDhH&#10;Z703/eWx03RPk0UiJ7drq9Ro2O1WIDx1/l/8dp90mD+fLeDvm3C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645wgAAAN0AAAAPAAAAAAAAAAAAAAAAAJgCAABkcnMvZG93&#10;bnJldi54bWxQSwUGAAAAAAQABAD1AAAAhwMAAAAA&#10;" fillcolor="black" strokecolor="#7f7f7f" strokeweight="3pt">
                    <v:shadow on="t" opacity="22938f" offset="0"/>
                    <o:lock v:ext="edit" aspectratio="t"/>
                    <v:textbox inset="0,0,0,0">
                      <w:txbxContent>
                        <w:p w:rsidR="00293A01" w:rsidRPr="00D54F5B" w:rsidRDefault="00293A01" w:rsidP="00293A01">
                          <w:pPr>
                            <w:jc w:val="center"/>
                            <w:rPr>
                              <w:b/>
                              <w:sz w:val="14"/>
                              <w:szCs w:val="14"/>
                            </w:rPr>
                          </w:pPr>
                          <w:r>
                            <w:rPr>
                              <w:b/>
                              <w:sz w:val="14"/>
                              <w:szCs w:val="14"/>
                            </w:rPr>
                            <w:t>16”</w:t>
                          </w:r>
                          <w:r>
                            <w:rPr>
                              <w:b/>
                              <w:sz w:val="14"/>
                              <w:szCs w:val="14"/>
                            </w:rPr>
                            <w:br/>
                            <w:t>m</w:t>
                          </w:r>
                        </w:p>
                      </w:txbxContent>
                    </v:textbox>
                  </v:oval>
                  <v:rect id="Rectangle 2884" o:spid="_x0000_s135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A0sAA&#10;AADdAAAADwAAAGRycy9kb3ducmV2LnhtbERP24rCMBB9F/Yfwgi+aapg6XZNiyyIvnr5gKEZ2+42&#10;k9rEWv16Iwi+zeFcZ5UPphE9da62rGA+i0AQF1bXXCo4HTfTBITzyBoby6TgTg7y7Gu0wlTbG++p&#10;P/hShBB2KSqovG9TKV1RkUE3sy1x4M62M+gD7EqpO7yFcNPIRRTF0mDNoaHCln4rKv4PV6MgidbY&#10;L93FXezfIznvFkV83CZKTcbD+geEp8F/xG/3Tof58fIb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A0sAAAADdAAAADwAAAAAAAAAAAAAAAACYAgAAZHJzL2Rvd25y&#10;ZXYueG1sUEsFBgAAAAAEAAQA9QAAAIUDAAAAAA==&#10;" filled="f" fillcolor="#9bc1ff" stroked="f" strokecolor="#4a7ebb" strokeweight="1.5pt">
                    <v:fill color2="#3f80cd" focus="100%" type="gradient"/>
                    <v:textbox inset="0,0,0,0">
                      <w:txbxContent>
                        <w:p w:rsidR="00293A01" w:rsidRPr="00AB4B17" w:rsidRDefault="00293A01" w:rsidP="00293A01">
                          <w:pPr>
                            <w:jc w:val="center"/>
                            <w:rPr>
                              <w:rFonts w:ascii="Arial" w:hAnsi="Arial" w:cs="Arial"/>
                              <w:b/>
                              <w:sz w:val="16"/>
                              <w:szCs w:val="16"/>
                            </w:rPr>
                          </w:pPr>
                          <w:r>
                            <w:rPr>
                              <w:rFonts w:ascii="Arial" w:hAnsi="Arial" w:cs="Arial"/>
                              <w:b/>
                              <w:sz w:val="16"/>
                              <w:szCs w:val="16"/>
                            </w:rPr>
                            <w:t>Bonus</w:t>
                          </w:r>
                        </w:p>
                      </w:txbxContent>
                    </v:textbox>
                  </v:rect>
                </v:group>
                <v:group id="Group 1660" o:spid="_x0000_s1360" style="position:absolute;left:41786;top:27176;width:17568;height:10809" coordsize="17568,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group id="Group 1661" o:spid="_x0000_s1361" style="position:absolute;top:3678;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1918" o:spid="_x0000_s1362"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T8EA&#10;AADdAAAADwAAAGRycy9kb3ducmV2LnhtbERPS27CMBDdV+IO1iCxKw4sIppiEAUiuqTAAUbxEKeN&#10;x8E2EG5fI1Xqbp7ed+bL3rbiRj40jhVMxhkI4srphmsFp2P5OgMRIrLG1jEpeFCA5WLwMsdCuzt/&#10;0e0Qa5FCOBSowMTYFVKGypDFMHYdceLOzluMCfpaao/3FG5bOc2yXFpsODUY7GhtqPo5XK2C/TeX&#10;l80by9n1EUpzXu22/mOn1GjYr95BROrjv/jP/anT/DyfwvObd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BAAAA3QAAAA8AAAAAAAAAAAAAAAAAmAIAAGRycy9kb3du&#10;cmV2LnhtbFBLBQYAAAAABAAEAPUAAACGAw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v:textbox>
                    </v:rect>
                    <v:rect id="Rectangle 1919" o:spid="_x0000_s1363"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9hcEA&#10;AADdAAAADwAAAGRycy9kb3ducmV2LnhtbERP24rCMBB9X9h/CCPs2zbVxVKqaZGFRV+9fMDQjG21&#10;mdQmW6tfbwTBtzmc6yyL0bRioN41lhVMoxgEcWl1w5WCw/7vOwXhPLLG1jIpuJGDIv/8WGKm7ZW3&#10;NOx8JUIIuwwV1N53mZSurMmgi2xHHLij7Q36APtK6h6vIdy0chbHiTTYcGiosaPfmsrz7t8oSOMV&#10;DnN3cRd7uqfHzaxM9utUqa/JuFqA8DT6t/jl3ugwP0l+4PlNO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PYXBAAAA3QAAAA8AAAAAAAAAAAAAAAAAmAIAAGRycy9kb3du&#10;cmV2LnhtbFBLBQYAAAAABAAEAPUAAACGAw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1</w:t>
                            </w:r>
                          </w:p>
                        </w:txbxContent>
                      </v:textbox>
                    </v:rect>
                  </v:group>
                  <v:group id="Group 256" o:spid="_x0000_s1364" style="position:absolute;left:5874;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1918" o:spid="_x0000_s1365"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C3MQA&#10;AADcAAAADwAAAGRycy9kb3ducmV2LnhtbESPzW7CMBCE70h9B2srcStOkWjTFIOgbUSP/PQBVvES&#10;p43XwTYQ3h4jVeI4mplvNNN5b1txIh8axwqeRxkI4srphmsFP7vyKQcRIrLG1jEpuFCA+exhMMVC&#10;uzNv6LSNtUgQDgUqMDF2hZShMmQxjFxHnLy98xZjkr6W2uM5wW0rx1n2Ii02nBYMdvRhqPrbHq2C&#10;9S+Xh883lvnxEkqzX6y+/HKl1PCxX7yDiNTHe/i//a0VjCe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AtzEAAAA3AAAAA8AAAAAAAAAAAAAAAAAmAIAAGRycy9k&#10;b3ducmV2LnhtbFBLBQYAAAAABAAEAPUAAACJAw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m</w:t>
                            </w:r>
                          </w:p>
                        </w:txbxContent>
                      </v:textbox>
                    </v:rect>
                    <v:rect id="Rectangle 1919" o:spid="_x0000_s1366"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Y2rwA&#10;AADcAAAADwAAAGRycy9kb3ducmV2LnhtbERPSwrCMBDdC94hjOBOUwtKqUYRQXTr5wBDM/1oM6lN&#10;rNXTm4Xg8vH+q01vatFR6yrLCmbTCARxZnXFhYLrZT9JQDiPrLG2TAre5GCzHg5WmGr74hN1Z1+I&#10;EMIuRQWl900qpctKMuimtiEOXG5bgz7AtpC6xVcIN7WMo2ghDVYcGkpsaFdSdj8/jYIk2mI3dw/3&#10;sLdPkh/jbHE5JEqNR/12CcJT7//in/uoFcT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95javAAAANwAAAAPAAAAAAAAAAAAAAAAAJgCAABkcnMvZG93bnJldi54&#10;bWxQSwUGAAAAAAQABAD1AAAAgQM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2</w:t>
                            </w:r>
                          </w:p>
                        </w:txbxContent>
                      </v:textbox>
                    </v:rect>
                  </v:group>
                  <v:group id="Group 259" o:spid="_x0000_s1367" style="position:absolute;left:12209;top:3575;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918" o:spid="_x0000_s1368"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QFb8A&#10;AADcAAAADwAAAGRycy9kb3ducmV2LnhtbERPS27CMBDdV+IO1iCxKw4sEA0YBLQRLFvgAKN4iAPx&#10;ONgGwu3xAqnLp/efLzvbiDv5UDtWMBpmIIhLp2uuFBwPxecURIjIGhvHpOBJAZaL3sccc+0e/Ef3&#10;faxECuGQowITY5tLGUpDFsPQtcSJOzlvMSboK6k9PlK4beQ4yybSYs2pwWBLG0PlZX+zCn7PXFy/&#10;v1hOb89QmNNq++PXW6UG/W41AxGpi//it3unFYwnaX46k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lAVvwAAANwAAAAPAAAAAAAAAAAAAAAAAJgCAABkcnMvZG93bnJl&#10;di54bWxQSwUGAAAAAAQABAD1AAAAhAM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v:textbox>
                    </v:rect>
                    <v:rect id="Rectangle 1919" o:spid="_x0000_s1369"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7+sIA&#10;AADcAAAADwAAAGRycy9kb3ducmV2LnhtbESP0WrCQBRE3wv+w3KFvtVNAoYQXUUEaV6N/YBL9ppE&#10;s3djdpuk/fquIPRxmJkzzHY/m06MNLjWsoJ4FYEgrqxuuVbwdTl9ZCCcR9bYWSYFP+Rgv1u8bTHX&#10;duIzjaWvRYCwy1FB432fS+mqhgy6le2Jg3e1g0Ef5FBLPeAU4KaTSRSl0mDLYaHBno4NVffy2yjI&#10;ogOOa/dwD3v7za5FUqWXz0yp9+V82IDwNPv/8KtdaAVJGsPz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fv6wgAAANwAAAAPAAAAAAAAAAAAAAAAAJgCAABkcnMvZG93&#10;bnJldi54bWxQSwUGAAAAAAQABAD1AAAAhwM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3</w:t>
                            </w:r>
                          </w:p>
                        </w:txbxContent>
                      </v:textbox>
                    </v:rect>
                  </v:group>
                </v:group>
                <v:group id="Group 262" o:spid="_x0000_s1370" style="position:absolute;top:3376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4" o:spid="_x0000_s13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o:lock v:ext="edit" aspectratio="t"/>
                    <v:rect id="Rectangle 265" o:spid="_x0000_s13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rncUA&#10;AADcAAAADwAAAGRycy9kb3ducmV2LnhtbESPT4vCMBTE78J+h/AWvMiaKiKlGkUWhMWT6x/o3h7N&#10;s602LyWJWr/9RhA8DjPzG2a+7EwjbuR8bVnBaJiAIC6srrlUcNivv1IQPiBrbCyTggd5WC4+enPM&#10;tL3zL912oRQRwj5DBVUIbSalLyoy6Ie2JY7eyTqDIUpXSu3wHuGmkeMkmUqDNceFClv6rqi47K5G&#10;Qfe3z8/SPfI8yYvVdpCO1sdNo1T/s1vNQATqwjv8av9oBePp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mudxQAAANwAAAAPAAAAAAAAAAAAAAAAAJgCAABkcnMv&#10;ZG93bnJldi54bWxQSwUGAAAAAAQABAD1AAAAigMAAAAA&#10;" fillcolor="#7f7f7f" strokeweight=".5pt">
                      <v:shadow on="t" opacity="22938f" offset="0"/>
                      <o:lock v:ext="edit" aspectratio="t"/>
                      <v:textbox inset=",7.2pt,,7.2pt"/>
                    </v:rect>
                    <v:oval id="Oval 266" o:spid="_x0000_s13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xcQA&#10;AADcAAAADwAAAGRycy9kb3ducmV2LnhtbESPQWvCQBSE74X+h+UJvdWNUiWNrlIUaQ9SMRbPj+wz&#10;CWbfLtlVk3/vCkKPw8x8w8yXnWnElVpfW1YwGiYgiAuray4V/B027ykIH5A1NpZJQU8elovXlzlm&#10;2t54T9c8lCJC2GeooArBZVL6oiKDfmgdcfROtjUYomxLqVu8Rbhp5DhJptJgzXGhQkeriopzfjEK&#10;zkc7cfJ3/bFJ+++tX3+eXN7vlHobdF8zEIG68B9+tn+0gvF0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8XEAAAA3AAAAA8AAAAAAAAAAAAAAAAAmAIAAGRycy9k&#10;b3ducmV2LnhtbFBLBQYAAAAABAAEAPUAAACJAwAAAAA=&#10;" fillcolor="#7f7f7f" strokeweight=".5pt">
                      <v:shadow on="t" opacity="22938f" offset="0"/>
                      <o:lock v:ext="edit" aspectratio="t"/>
                      <v:textbox inset=",7.2pt,,7.2pt"/>
                    </v:oval>
                    <v:rect id="Rectangle 267" o:spid="_x0000_s13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QccQA&#10;AADcAAAADwAAAGRycy9kb3ducmV2LnhtbESPT4vCMBTE78J+h/AWvMia6qFIt1FkQVg8+Re6t0fz&#10;tq02LyWJWr+9EQSPw8z8hskXvWnFlZxvLCuYjBMQxKXVDVcKDvvV1wyED8gaW8uk4E4eFvOPQY6Z&#10;tjfe0nUXKhEh7DNUUIfQZVL6siaDfmw74uj9W2cwROkqqR3eIty0cpokqTTYcFyosaOfmsrz7mIU&#10;9H/74iTdvSiSolxuRrPJ6rhulRp+9stvEIH68A6/2r9awTR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UHHEAAAA3AAAAA8AAAAAAAAAAAAAAAAAmAIAAGRycy9k&#10;b3ducmV2LnhtbFBLBQYAAAAABAAEAPUAAACJAwAAAAA=&#10;" fillcolor="#7f7f7f" strokeweight=".5pt">
                      <v:shadow on="t" opacity="22938f" offset="0"/>
                      <o:lock v:ext="edit" aspectratio="t"/>
                      <v:textbox inset=",7.2pt,,7.2pt"/>
                    </v:rect>
                  </v:group>
                  <v:rect id="Rectangle 268" o:spid="_x0000_s13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yRcMA&#10;AADcAAAADwAAAGRycy9kb3ducmV2LnhtbESPQWsCMRSE7wX/Q3gFbzWriJWtUYogWLYIVXt/bJ6b&#10;xc3LkqQa/fWNUOhxmJlvmMUq2U5cyIfWsYLxqABBXDvdcqPgeNi8zEGEiKyxc0wKbhRgtRw8LbDU&#10;7spfdNnHRmQIhxIVmBj7UspQG7IYRq4nzt7JeYsxS99I7fGa4baTk6KYSYst5wWDPa0N1ef9j1Uw&#10;HXvzvUvYrO/2I3xuq8ofU6XU8Dm9v4GIlOJ/+K+91Qoms1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yRc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1</w:t>
                          </w:r>
                        </w:p>
                        <w:p w:rsidR="00293A01" w:rsidRDefault="00293A01" w:rsidP="00293A01"/>
                      </w:txbxContent>
                    </v:textbox>
                  </v:rect>
                </v:group>
                <v:group id="Group 268" o:spid="_x0000_s1376" style="position:absolute;left:7917;top:2467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4" o:spid="_x0000_s13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o:lock v:ext="edit" aspectratio="t"/>
                    <v:rect id="Rectangle 265" o:spid="_x0000_s13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7Q8MA&#10;AADcAAAADwAAAGRycy9kb3ducmV2LnhtbERPPWvDMBDdC/0P4gpZSi3HQ2scyyEEAqFTmrTgbod1&#10;sZ1YJyOpjvPvq6HQ8fG+y/VsBjGR871lBcskBUHcWN1zq+DztHvJQfiArHGwTAru5GFdPT6UWGh7&#10;4w+ajqEVMYR9gQq6EMZCSt90ZNAndiSO3Nk6gyFC10rt8BbDzSCzNH2VBnuODR2OtO2ouR5/jIL5&#10;+1RfpLvXdVo3m8Nzvtx9vQ9KLZ7mzQpEoDn8i//ce60ge4vz4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7Q8MAAADcAAAADwAAAAAAAAAAAAAAAACYAgAAZHJzL2Rv&#10;d25yZXYueG1sUEsFBgAAAAAEAAQA9QAAAIgDAAAAAA==&#10;" fillcolor="#7f7f7f" strokeweight=".5pt">
                      <v:shadow on="t" opacity="22938f" offset="0"/>
                      <o:lock v:ext="edit" aspectratio="t"/>
                      <v:textbox inset=",7.2pt,,7.2pt"/>
                    </v:rect>
                    <v:oval id="Oval 266" o:spid="_x0000_s13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vG8UA&#10;AADcAAAADwAAAGRycy9kb3ducmV2LnhtbESPQWvCQBSE7wX/w/KE3nSj1Fajq5SK1EOxGMXzI/tM&#10;gtm3S3aryb93BaHHYWa+YRar1tTiSo2vLCsYDRMQxLnVFRcKjofNYArCB2SNtWVS0JGH1bL3ssBU&#10;2xvv6ZqFQkQI+xQVlCG4VEqfl2TQD60jjt7ZNgZDlE0hdYO3CDe1HCfJuzRYcVwo0dFXSfkl+zMK&#10;Lic7cXK3fttMu+8fv56dXdb9KvXabz/nIAK14T/8bG+1gvHHC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K8bxQAAANwAAAAPAAAAAAAAAAAAAAAAAJgCAABkcnMv&#10;ZG93bnJldi54bWxQSwUGAAAAAAQABAD1AAAAigMAAAAA&#10;" fillcolor="#7f7f7f" strokeweight=".5pt">
                      <v:shadow on="t" opacity="22938f" offset="0"/>
                      <o:lock v:ext="edit" aspectratio="t"/>
                      <v:textbox inset=",7.2pt,,7.2pt"/>
                    </v:oval>
                    <v:rect id="Rectangle 267" o:spid="_x0000_s13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r8QA&#10;AADcAAAADwAAAGRycy9kb3ducmV2LnhtbESPT4vCMBTE78J+h/AWvIim9qBSjSILgnjy30L39mie&#10;bd3mpSRR67c3Cwseh5n5DbNYdaYRd3K+tqxgPEpAEBdW11wqOJ82wxkIH5A1NpZJwZM8rJYfvQVm&#10;2j74QPdjKEWEsM9QQRVCm0npi4oM+pFtiaN3sc5giNKVUjt8RLhpZJokE2mw5rhQYUtfFRW/x5tR&#10;0P2c8qt0zzxP8mK9H8zGm+9do1T/s1vPQQTqwjv8395qBek0h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wK/EAAAA3AAAAA8AAAAAAAAAAAAAAAAAmAIAAGRycy9k&#10;b3ducmV2LnhtbFBLBQYAAAAABAAEAPUAAACJAwAAAAA=&#10;" fillcolor="#7f7f7f" strokeweight=".5pt">
                      <v:shadow on="t" opacity="22938f" offset="0"/>
                      <o:lock v:ext="edit" aspectratio="t"/>
                      <v:textbox inset=",7.2pt,,7.2pt"/>
                    </v:rect>
                  </v:group>
                  <v:rect id="Rectangle 268" o:spid="_x0000_s13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m8MA&#10;AADcAAAADwAAAGRycy9kb3ducmV2LnhtbESPQWsCMRSE7wX/Q3hCb5rVFltWoxShYFkp1Or9sXlu&#10;FjcvS5Jq9Nc3QqHHYWa+YRarZDtxJh9axwom4wIEce10y42C/ff76BVEiMgaO8ek4EoBVsvBwwJL&#10;7S78ReddbESGcChRgYmxL6UMtSGLYex64uwdnbcYs/SN1B4vGW47OS2KmbTYcl4w2NPaUH3a/VgF&#10;zxNvDp8Jm/XNfoTtpqr8PlVKPQ7T2xxEpBT/w3/tjVYwfXmC+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m8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93A01" w:rsidRDefault="00293A01" w:rsidP="00293A01"/>
                      </w:txbxContent>
                    </v:textbox>
                  </v:rect>
                </v:group>
                <v:group id="Group 274" o:spid="_x0000_s1382" style="position:absolute;left:12719;top:3586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64" o:spid="_x0000_s13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o:lock v:ext="edit" aspectratio="t"/>
                    <v:rect id="Rectangle 265" o:spid="_x0000_s13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GrMYA&#10;AADcAAAADwAAAGRycy9kb3ducmV2LnhtbESPS2vDMBCE74X8B7GBXEoiJwc3uFFCCARCT3m04NwW&#10;a2u7tVZGUv3491Gh0OMwM98wm91gGtGR87VlBctFAoK4sLrmUsH77Thfg/ABWWNjmRSM5GG3nTxt&#10;MNO25wt111CKCGGfoYIqhDaT0hcVGfQL2xJH79M6gyFKV0rtsI9w08hVkqTSYM1xocKWDhUV39cf&#10;o2C43/Iv6cY8T/Jif35eL48fb41Ss+mwfwURaAj/4b/2SStYvaT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nGrMYAAADcAAAADwAAAAAAAAAAAAAAAACYAgAAZHJz&#10;L2Rvd25yZXYueG1sUEsFBgAAAAAEAAQA9QAAAIsDAAAAAA==&#10;" fillcolor="#7f7f7f" strokeweight=".5pt">
                      <v:shadow on="t" opacity="22938f" offset="0"/>
                      <o:lock v:ext="edit" aspectratio="t"/>
                      <v:textbox inset=",7.2pt,,7.2pt"/>
                    </v:rect>
                    <v:oval id="Oval 266" o:spid="_x0000_s13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S9MUA&#10;AADcAAAADwAAAGRycy9kb3ducmV2LnhtbESPQWvCQBSE74X+h+UVetONUqtGVxFF6qFYGsXzI/tM&#10;gtm3S3aryb93BaHHYWa+YebL1tTiSo2vLCsY9BMQxLnVFRcKjodtbwLCB2SNtWVS0JGH5eL1ZY6p&#10;tjf+pWsWChEh7FNUUIbgUil9XpJB37eOOHpn2xgMUTaF1A3eItzUcpgkn9JgxXGhREfrkvJL9mcU&#10;XE525OR+87GddF/ffjM9u6z7Uer9rV3NQARqw3/42d5pBcPx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ZL0xQAAANwAAAAPAAAAAAAAAAAAAAAAAJgCAABkcnMv&#10;ZG93bnJldi54bWxQSwUGAAAAAAQABAD1AAAAigMAAAAA&#10;" fillcolor="#7f7f7f" strokeweight=".5pt">
                      <v:shadow on="t" opacity="22938f" offset="0"/>
                      <o:lock v:ext="edit" aspectratio="t"/>
                      <v:textbox inset=",7.2pt,,7.2pt"/>
                    </v:oval>
                    <v:rect id="Rectangle 267" o:spid="_x0000_s13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LZMEA&#10;AADcAAAADwAAAGRycy9kb3ducmV2LnhtbERPTYvCMBC9C/sfwizsRTTVg5RqWmRBWDytukK9Dc3Y&#10;VptJSaLWf28Owh4f73tVDKYTd3K+taxgNk1AEFdWt1wr+DtsJikIH5A1dpZJwZM8FPnHaIWZtg/e&#10;0X0fahFD2GeooAmhz6T0VUMG/dT2xJE7W2cwROhqqR0+Yrjp5DxJFtJgy7GhwZ6+G6qu+5tRMJwO&#10;5UW6Z1kmZbX+HaezzXHbKfX1OayXIAIN4V/8dv9oBfM0zo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i2TBAAAA3AAAAA8AAAAAAAAAAAAAAAAAmAIAAGRycy9kb3du&#10;cmV2LnhtbFBLBQYAAAAABAAEAPUAAACGAwAAAAA=&#10;" fillcolor="#7f7f7f" strokeweight=".5pt">
                      <v:shadow on="t" opacity="22938f" offset="0"/>
                      <o:lock v:ext="edit" aspectratio="t"/>
                      <v:textbox inset=",7.2pt,,7.2pt"/>
                    </v:rect>
                  </v:group>
                  <v:rect id="Rectangle 268" o:spid="_x0000_s13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b8A&#10;AADcAAAADwAAAGRycy9kb3ducmV2LnhtbERPTWsCMRC9F/wPYQRvNatIkdUoIgjKSqHW3ofNuFnc&#10;TJYkavTXN4dCj4/3vVwn24k7+dA6VjAZFyCIa6dbbhScv3fvcxAhImvsHJOCJwVYrwZvSyy1e/AX&#10;3U+xETmEQ4kKTIx9KWWoDVkMY9cTZ+7ivMWYoW+k9vjI4baT06L4kBZbzg0Ge9oaqq+nm1Uwm3jz&#10;85mw2b7sIRz3VeXPqVJqNEybBYhIKf6L/9x7rWA6z2vzmXw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kDNvwAAANwAAAAPAAAAAAAAAAAAAAAAAJgCAABkcnMvZG93bnJl&#10;di54bWxQSwUGAAAAAAQABAD1AAAAhAM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93A01" w:rsidRDefault="00293A01" w:rsidP="00293A01"/>
                      </w:txbxContent>
                    </v:textbox>
                  </v:rect>
                </v:group>
                <v:group id="Group 289" o:spid="_x0000_s1388" style="position:absolute;left:20893;top:2804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64" o:spid="_x0000_s13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o:lock v:ext="edit" aspectratio="t"/>
                    <v:rect id="Rectangle 265" o:spid="_x0000_s13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4IsQA&#10;AADcAAAADwAAAGRycy9kb3ducmV2LnhtbESPQYvCMBSE78L+h/AWvIim9SBuNYosCIsnV12ot0fz&#10;bKvNS0mi1n+/EQSPw8x8w8yXnWnEjZyvLStIRwkI4sLqmksFh/16OAXhA7LGxjIpeJCH5eKjN8dM&#10;2zv/0m0XShEh7DNUUIXQZlL6oiKDfmRb4uidrDMYonSl1A7vEW4aOU6SiTRYc1yosKXviorL7moU&#10;dMd9fpbukedJXqy2g2m6/ts0SvU/u9UMRKAuvMOv9o9WMP5K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uCLEAAAA3AAAAA8AAAAAAAAAAAAAAAAAmAIAAGRycy9k&#10;b3ducmV2LnhtbFBLBQYAAAAABAAEAPUAAACJAwAAAAA=&#10;" fillcolor="#7f7f7f" strokeweight=".5pt">
                      <v:shadow on="t" opacity="22938f" offset="0"/>
                      <o:lock v:ext="edit" aspectratio="t"/>
                      <v:textbox inset=",7.2pt,,7.2pt"/>
                    </v:rect>
                    <v:oval id="Oval 266" o:spid="_x0000_s13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XlsQA&#10;AADcAAAADwAAAGRycy9kb3ducmV2LnhtbESPQWvCQBSE74L/YXkFb7ppsKLRVaQi7aEopsXzI/tM&#10;gtm3S3aryb/vFgSPw8x8w6w2nWnEjVpfW1bwOklAEBdW11wq+Pnej+cgfEDW2FgmBT152KyHgxVm&#10;2t75RLc8lCJC2GeooArBZVL6oiKDfmIdcfQutjUYomxLqVu8R7hpZJokM2mw5rhQoaP3iopr/msU&#10;XM/2zcnDbrqf9x9ffre4uLw/KjV66bZLEIG68Aw/2p9aQbpI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15bEAAAA3AAAAA8AAAAAAAAAAAAAAAAAmAIAAGRycy9k&#10;b3ducmV2LnhtbFBLBQYAAAAABAAEAPUAAACJAwAAAAA=&#10;" fillcolor="#7f7f7f" strokeweight=".5pt">
                      <v:shadow on="t" opacity="22938f" offset="0"/>
                      <o:lock v:ext="edit" aspectratio="t"/>
                      <v:textbox inset=",7.2pt,,7.2pt"/>
                    </v:oval>
                    <v:rect id="Rectangle 267" o:spid="_x0000_s13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DzsUA&#10;AADcAAAADwAAAGRycy9kb3ducmV2LnhtbESPT4vCMBTE78J+h/AWvIimKohb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oPOxQAAANwAAAAPAAAAAAAAAAAAAAAAAJgCAABkcnMv&#10;ZG93bnJldi54bWxQSwUGAAAAAAQABAD1AAAAigMAAAAA&#10;" fillcolor="#7f7f7f" strokeweight=".5pt">
                      <v:shadow on="t" opacity="22938f" offset="0"/>
                      <o:lock v:ext="edit" aspectratio="t"/>
                      <v:textbox inset=",7.2pt,,7.2pt"/>
                    </v:rect>
                  </v:group>
                  <v:rect id="Rectangle 268" o:spid="_x0000_s13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cFcMA&#10;AADcAAAADwAAAGRycy9kb3ducmV2LnhtbESPQWsCMRSE7wX/Q3gFbzWrSKlboxRBULYUqvb+2Dw3&#10;i5uXJYka/fWmUOhxmJlvmPky2U5cyIfWsYLxqABBXDvdcqPgsF+/vIEIEVlj55gU3CjAcjF4mmOp&#10;3ZW/6bKLjcgQDiUqMDH2pZShNmQxjFxPnL2j8xZjlr6R2uM1w20nJ0XxKi22nBcM9rQyVJ92Z6tg&#10;Ovbm5yths7rbbfjcVJU/pEqp4XP6eAcRKcX/8F97oxVMZl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cFc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93A01" w:rsidRDefault="00293A01" w:rsidP="00293A01"/>
                      </w:txbxContent>
                    </v:textbox>
                  </v:rect>
                </v:group>
                <v:group id="Group 295" o:spid="_x0000_s1394" style="position:absolute;left:35707;top:29066;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64" o:spid="_x0000_s139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o:lock v:ext="edit" aspectratio="t"/>
                    <v:rect id="Rectangle 265" o:spid="_x0000_s13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FzcUA&#10;AADcAAAADwAAAGRycy9kb3ducmV2LnhtbESPT4vCMBTE78J+h/AWvIimelC3GkUWBPHkv4V6ezTP&#10;trvNS0myWr+9EQSPw8z8hpkvW1OLKzlfWVYwHCQgiHOrKy4UnI7r/hSED8gaa8uk4E4elouPzhxT&#10;bW+8p+shFCJC2KeooAyhSaX0eUkG/cA2xNG7WGcwROkKqR3eItzUcpQkY2mw4rhQYkPfJeV/h3+j&#10;oD0fs1/p7lmWZPlq15sO1z/bWqnuZ7uagQjUhnf41d5oBaOvC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YXNxQAAANwAAAAPAAAAAAAAAAAAAAAAAJgCAABkcnMv&#10;ZG93bnJldi54bWxQSwUGAAAAAAQABAD1AAAAigMAAAAA&#10;" fillcolor="#7f7f7f" strokeweight=".5pt">
                      <v:shadow on="t" opacity="22938f" offset="0"/>
                      <o:lock v:ext="edit" aspectratio="t"/>
                      <v:textbox inset=",7.2pt,,7.2pt"/>
                    </v:rect>
                    <v:oval id="Oval 266" o:spid="_x0000_s13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gfMEA&#10;AADcAAAADwAAAGRycy9kb3ducmV2LnhtbERPTYvCMBC9C/sfwizsTVNFRatRlhVZD6JsVzwPzdgW&#10;m0loorb/3hwEj4/3vVy3phZ3anxlWcFwkIAgzq2uuFBw+t/2ZyB8QNZYWyYFHXlYrz56S0y1ffAf&#10;3bNQiBjCPkUFZQguldLnJRn0A+uII3exjcEQYVNI3eAjhptajpJkKg1WHBtKdPRTUn7NbkbB9Wwn&#10;Th424+2s+937zfzisu6o1Ndn+70AEagNb/HLvdMKRv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4HzBAAAA3AAAAA8AAAAAAAAAAAAAAAAAmAIAAGRycy9kb3du&#10;cmV2LnhtbFBLBQYAAAAABAAEAPUAAACGAwAAAAA=&#10;" fillcolor="#7f7f7f" strokeweight=".5pt">
                      <v:shadow on="t" opacity="22938f" offset="0"/>
                      <o:lock v:ext="edit" aspectratio="t"/>
                      <v:textbox inset=",7.2pt,,7.2pt"/>
                    </v:oval>
                    <v:rect id="Rectangle 267" o:spid="_x0000_s13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0JMUA&#10;AADcAAAADwAAAGRycy9kb3ducmV2LnhtbESPT4vCMBTE78J+h/AWvMia6kFsNYosCIsn1z/QvT2a&#10;Z1ttXkoStX77jSB4HGbmN8x82ZlG3Mj52rKC0TABQVxYXXOp4LBff01B+ICssbFMCh7kYbn46M0x&#10;0/bOv3TbhVJECPsMFVQhtJmUvqjIoB/aljh6J+sMhihdKbXDe4SbRo6TZCIN1hwXKmzpu6Lisrsa&#10;Bd3fPj9L98jzJC9W28F0tD5uGqX6n91qBiJQF97hV/tHKxin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rQkxQAAANwAAAAPAAAAAAAAAAAAAAAAAJgCAABkcnMv&#10;ZG93bnJldi54bWxQSwUGAAAAAAQABAD1AAAAigMAAAAA&#10;" fillcolor="#7f7f7f" strokeweight=".5pt">
                      <v:shadow on="t" opacity="22938f" offset="0"/>
                      <o:lock v:ext="edit" aspectratio="t"/>
                      <v:textbox inset=",7.2pt,,7.2pt"/>
                    </v:rect>
                  </v:group>
                  <v:rect id="Rectangle 268" o:spid="_x0000_s139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ADMAA&#10;AADcAAAADwAAAGRycy9kb3ducmV2LnhtbERPy2oCMRTdF/yHcAV3NaOWIqNRRBAsUwr1sb9MrpPB&#10;yc2QpBr9+mZR6PJw3st1sp24kQ+tYwWTcQGCuHa65UbB6bh7nYMIEVlj55gUPCjAejV4WWKp3Z2/&#10;6XaIjcghHEpUYGLsSylDbchiGLueOHMX5y3GDH0jtcd7DrednBbFu7TYcm4w2NPWUH09/FgFbxNv&#10;zl8Jm+3TfoTPfVX5U6qUGg3TZgEiUor/4j/3XiuYFXl+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ADMAAAADcAAAADwAAAAAAAAAAAAAAAACYAgAAZHJzL2Rvd25y&#10;ZXYueG1sUEsFBgAAAAAEAAQA9QAAAIU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93A01" w:rsidRDefault="00293A01" w:rsidP="00293A01"/>
                      </w:txbxContent>
                    </v:textbox>
                  </v:rect>
                </v:group>
                <v:group id="Group 301" o:spid="_x0000_s1400" style="position:absolute;left:61198;top:29628;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264" o:spid="_x0000_s140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o:lock v:ext="edit" aspectratio="t"/>
                    <v:rect id="Rectangle 265" o:spid="_x0000_s140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Z1MUA&#10;AADcAAAADwAAAGRycy9kb3ducmV2LnhtbESPT2sCMRTE7wW/Q3gFL6UmKohsjSKCUDxZ/8B6e2ye&#10;u2s3L0uS6vrtG0HwOMzMb5jZorONuJIPtWMNw4ECQVw4U3Op4bBff05BhIhssHFMGu4UYDHvvc0w&#10;M+7GP3TdxVIkCIcMNVQxtpmUoajIYhi4ljh5Z+ctxiR9KY3HW4LbRo6UmkiLNaeFCltaVVT87v6s&#10;hu60zy/S3/Nc5cVy+zEdro+bRuv+e7f8AhGpi6/ws/1tNIzVGB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RnUxQAAANwAAAAPAAAAAAAAAAAAAAAAAJgCAABkcnMv&#10;ZG93bnJldi54bWxQSwUGAAAAAAQABAD1AAAAigMAAAAA&#10;" fillcolor="#7f7f7f" strokeweight=".5pt">
                      <v:shadow on="t" opacity="22938f" offset="0"/>
                      <o:lock v:ext="edit" aspectratio="t"/>
                      <v:textbox inset=",7.2pt,,7.2pt"/>
                    </v:rect>
                    <v:oval id="Oval 266" o:spid="_x0000_s140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wY8QA&#10;AADcAAAADwAAAGRycy9kb3ducmV2LnhtbESPQWvCQBSE74X+h+UVvOmm1RZNXaUoooeiNIrnR/aZ&#10;BLNvl+yqyb93BaHHYWa+Yabz1tTiSo2vLCt4HyQgiHOrKy4UHPar/hiED8gaa8ukoCMP89nryxRT&#10;bW/8R9csFCJC2KeooAzBpVL6vCSDfmAdcfROtjEYomwKqRu8Rbip5UeSfEmDFceFEh0tSsrP2cUo&#10;OB/tp5Pb5Wg17ta/fjk5uazbKdV7a3++QQRqw3/42d5oBcNkB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cGPEAAAA3AAAAA8AAAAAAAAAAAAAAAAAmAIAAGRycy9k&#10;b3ducmV2LnhtbFBLBQYAAAAABAAEAPUAAACJAwAAAAA=&#10;" fillcolor="#7f7f7f" strokeweight=".5pt">
                      <v:shadow on="t" opacity="22938f" offset="0"/>
                      <o:lock v:ext="edit" aspectratio="t"/>
                      <v:textbox inset=",7.2pt,,7.2pt"/>
                    </v:oval>
                    <v:rect id="Rectangle 267" o:spid="_x0000_s140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kO8UA&#10;AADcAAAADwAAAGRycy9kb3ducmV2LnhtbESPQWsCMRSE74X+h/AKvRRNrFh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CQ7xQAAANwAAAAPAAAAAAAAAAAAAAAAAJgCAABkcnMv&#10;ZG93bnJldi54bWxQSwUGAAAAAAQABAD1AAAAigMAAAAA&#10;" fillcolor="#7f7f7f" strokeweight=".5pt">
                      <v:shadow on="t" opacity="22938f" offset="0"/>
                      <o:lock v:ext="edit" aspectratio="t"/>
                      <v:textbox inset=",7.2pt,,7.2pt"/>
                    </v:rect>
                  </v:group>
                  <v:rect id="Rectangle 268" o:spid="_x0000_s140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948MA&#10;AADcAAAADwAAAGRycy9kb3ducmV2LnhtbESP3WoCMRSE7wu+QziCdzWrFpGtUYogKFsK9ef+sDnd&#10;LN2cLEnU6NM3hUIvh5n5hlmuk+3ElXxoHSuYjAsQxLXTLTcKTsft8wJEiMgaO8ek4E4B1qvB0xJL&#10;7W78SddDbESGcChRgYmxL6UMtSGLYex64ux9OW8xZukbqT3eMtx2cloUc2mx5bxgsKeNofr7cLEK&#10;XibenD8SNpuH3Yf3XVX5U6qUGg3T2yuISCn+h//aO61gVsz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948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93A01" w:rsidRDefault="00293A01" w:rsidP="00293A01"/>
                      </w:txbxContent>
                    </v:textbox>
                  </v:rect>
                </v:group>
                <v:rect id="Rectangle 307" o:spid="_x0000_s1406" style="position:absolute;left:11493;top:49346;width:8732;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W0MUA&#10;AADcAAAADwAAAGRycy9kb3ducmV2LnhtbESPQWvCQBSE7wX/w/KE3sxGhWqjq6ggtLVQTAu9PrPP&#10;JJp9G7LbJP33XUHocZiZb5jlujeVaKlxpWUF4ygGQZxZXXKu4OtzP5qDcB5ZY2WZFPySg/Vq8LDE&#10;RNuOj9SmPhcBwi5BBYX3dSKlywoy6CJbEwfvbBuDPsgml7rBLsBNJSdx/CQNlhwWCqxpV1B2TX+M&#10;Ak6v33h6PnXvH2/ta4X+cNnyTKnHYb9ZgPDU+//wvf2iFUzjGd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NbQxQAAANwAAAAPAAAAAAAAAAAAAAAAAJgCAABkcnMv&#10;ZG93bnJldi54bWxQSwUGAAAAAAQABAD1AAAAigMAAAAA&#10;" filled="f" fillcolor="#9bc1ff" strokeweight="1.5pt">
                  <v:fill color2="#3f80cd" focus="100%" type="gradient"/>
                  <v:stroke joinstyle="round"/>
                  <v:shadow on="t" opacity="22938f" offset="0"/>
                  <v:textbox inset="0,,0">
                    <w:txbxContent>
                      <w:p w:rsidR="00293A01" w:rsidRPr="007B1640" w:rsidRDefault="00293A01" w:rsidP="00293A0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308" o:spid="_x0000_s1407" style="position:absolute;left:45362;top:4745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CosEA&#10;AADcAAAADwAAAGRycy9kb3ducmV2LnhtbERPTWvCQBC9C/6HZQre6qYKtU1dRQVBqyBNBa9jdppE&#10;s7Mhuybx37uHgsfH+57OO1OKhmpXWFbwNoxAEKdWF5wpOP6uXz9AOI+ssbRMCu7kYD7r96YYa9vy&#10;DzWJz0QIYRejgtz7KpbSpTkZdENbEQfuz9YGfYB1JnWNbQg3pRxF0bs0WHBoyLGiVU7pNbkZBZxc&#10;T3j+PLf7w3ezLdHvLkueKDV46RZfIDx1/in+d2+0gnEU1oYz4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QqLBAAAA3AAAAA8AAAAAAAAAAAAAAAAAmAIAAGRycy9kb3du&#10;cmV2LnhtbFBLBQYAAAAABAAEAPUAAACGAwAAAAA=&#10;" filled="f" fillcolor="#9bc1ff" strokeweight="1.5pt">
                  <v:fill color2="#3f80cd" focus="100%" type="gradient"/>
                  <v:stroke joinstyle="round"/>
                  <v:shadow on="t" opacity="22938f" offset="0"/>
                  <v:textbox inset="0,,0">
                    <w:txbxContent>
                      <w:p w:rsidR="00293A01" w:rsidRPr="007B1640" w:rsidRDefault="00293A01" w:rsidP="00293A01">
                        <w:pPr>
                          <w:jc w:val="center"/>
                          <w:rPr>
                            <w:rFonts w:ascii="Arial Narrow" w:hAnsi="Arial Narrow"/>
                            <w:b/>
                            <w:sz w:val="16"/>
                            <w:szCs w:val="16"/>
                          </w:rPr>
                        </w:pPr>
                        <w:r>
                          <w:rPr>
                            <w:rFonts w:ascii="Arial Narrow" w:hAnsi="Arial Narrow"/>
                            <w:b/>
                            <w:sz w:val="16"/>
                            <w:szCs w:val="16"/>
                          </w:rPr>
                          <w:t>Position 2</w:t>
                        </w:r>
                      </w:p>
                    </w:txbxContent>
                  </v:textbox>
                </v:rect>
                <v:group id="Group 309" o:spid="_x0000_s1408" style="position:absolute;left:44442;top:5098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413" o:spid="_x0000_s1409"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adsIA&#10;AADcAAAADwAAAGRycy9kb3ducmV2LnhtbERPTYvCMBC9C/6HMIIX0dQqKtUoi+CypwW1F29jM7bd&#10;bSbdJtr6781hwePjfW92nanEgxpXWlYwnUQgiDOrS84VpOfDeAXCeWSNlWVS8CQHu22/t8FE25aP&#10;9Dj5XIQQdgkqKLyvEyldVpBBN7E1ceButjHoA2xyqRtsQ7ipZBxFC2mw5NBQYE37grLf090oiPaU&#10;XX8+53e3Si9+tPyL2+9nrNRw0H2sQXjq/Fv87/7SCmbTMD+cC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Vp2wgAAANwAAAAPAAAAAAAAAAAAAAAAAJgCAABkcnMvZG93&#10;bnJldi54bWxQSwUGAAAAAAQABAD1AAAAhwMAAAAA&#10;" filled="f" fillcolor="#9bbb59" strokeweight="1.5pt">
                    <v:shadow on="t" opacity="22938f" offset="0"/>
                    <v:textbox inset="0,7.2pt,0,0">
                      <w:txbxContent>
                        <w:p w:rsidR="00293A01" w:rsidRPr="000B220B" w:rsidRDefault="00293A01" w:rsidP="00293A01">
                          <w:pPr>
                            <w:jc w:val="center"/>
                            <w:rPr>
                              <w:rFonts w:ascii="Arial" w:hAnsi="Arial" w:cs="Arial"/>
                              <w:b/>
                              <w:sz w:val="16"/>
                              <w:szCs w:val="16"/>
                            </w:rPr>
                          </w:pPr>
                          <w:r>
                            <w:rPr>
                              <w:rFonts w:ascii="Arial" w:hAnsi="Arial" w:cs="Arial"/>
                              <w:b/>
                              <w:sz w:val="16"/>
                              <w:szCs w:val="16"/>
                            </w:rPr>
                            <w:t>Tall Table</w:t>
                          </w:r>
                        </w:p>
                      </w:txbxContent>
                    </v:textbox>
                  </v:shape>
                  <v:shape id="AutoShape 414" o:spid="_x0000_s1410"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Gm8cA&#10;AADcAAAADwAAAGRycy9kb3ducmV2LnhtbESPQWvCQBSE7wX/w/KEXopuUkFLdBURhCKlGC2It0f2&#10;NQnNvg272yT113eFQo/DzHzDrDaDaURHzteWFaTTBARxYXXNpYKP837yAsIHZI2NZVLwQx4269HD&#10;CjNte86pO4VSRAj7DBVUIbSZlL6oyKCf2pY4ep/WGQxRulJqh32Em0Y+J8lcGqw5LlTY0q6i4uv0&#10;bRS899f9Mb908ml+OB/e3GJxy2un1ON42C5BBBrCf/iv/aoVzNIU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BpvHAAAA3AAAAA8AAAAAAAAAAAAAAAAAmAIAAGRy&#10;cy9kb3ducmV2LnhtbFBLBQYAAAAABAAEAPUAAACMAwAAAAA=&#10;" adj="15819" fillcolor="black [3213]" strokeweight="1.5pt">
                    <v:fill r:id="rId9" o:title="" color2="#a5a5a5 [2092]" type="pattern"/>
                    <v:shadow on="t" opacity="22938f" offset="0"/>
                    <v:textbox inset=",7.2pt,,7.2pt"/>
                  </v:shape>
                </v:group>
                <v:group id="Group 312" o:spid="_x0000_s1411" style="position:absolute;left:11289;top:53178;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AutoShape 413" o:spid="_x0000_s141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EAcQA&#10;AADcAAAADwAAAGRycy9kb3ducmV2LnhtbESPQYvCMBSE78L+h/AW9iKaWkWlGkWEXfYkrHrx9mye&#10;bbV5qU209d+bBcHjMDPfMPNla0pxp9oVlhUM+hEI4tTqgjMF+913bwrCeWSNpWVS8CAHy8VHZ46J&#10;tg3/0X3rMxEg7BJUkHtfJVK6NCeDrm8r4uCdbG3QB1lnUtfYBLgpZRxFY2mw4LCQY0XrnNLL9mYU&#10;RGtKj+ef0c1N9wffnVzjZvOIlfr6bFczEJ5a/w6/2r9awXAwhP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xAHEAAAA3AAAAA8AAAAAAAAAAAAAAAAAmAIAAGRycy9k&#10;b3ducmV2LnhtbFBLBQYAAAAABAAEAPUAAACJAwAAAAA=&#10;" filled="f" fillcolor="#9bbb59" strokeweight="1.5pt">
                    <v:shadow on="t" opacity="22938f" offset="0"/>
                    <v:textbox inset="0,7.2pt,0,0">
                      <w:txbxContent>
                        <w:p w:rsidR="00293A01" w:rsidRPr="000B220B" w:rsidRDefault="00293A01" w:rsidP="00293A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41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b48MA&#10;AADcAAAADwAAAGRycy9kb3ducmV2LnhtbESPQWvCQBSE74L/YXlCb7pJo0WiG5FCaRF6UAten9nX&#10;JDT7Nma3yfbfdwsFj8PMfMNsd8G0YqDeNZYVpIsEBHFpdcOVgo/zy3wNwnlkja1lUvBDDnbFdLLF&#10;XNuRjzScfCUihF2OCmrvu1xKV9Zk0C1sRxy9T9sb9FH2ldQ9jhFuWvmYJE/SYMNxocaOnmsqv07f&#10;RsG4Cod3fM2CHC63gdlw0NdMqYdZ2G9AeAr+Hv5vv2kFWbqE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b48MAAADcAAAADwAAAAAAAAAAAAAAAACYAgAAZHJzL2Rv&#10;d25yZXYueG1sUEsFBgAAAAAEAAQA9QAAAIgDAAAAAA==&#10;" adj="15819" fillcolor="green" strokeweight="1.5pt">
                    <v:shadow on="t" opacity="22938f" offset="0"/>
                    <v:textbox inset=",7.2pt,,7.2pt"/>
                  </v:shape>
                </v:group>
              </v:group>
            </w:pict>
          </mc:Fallback>
        </mc:AlternateContent>
      </w:r>
      <w:r w:rsidRPr="00293A01">
        <mc:AlternateContent>
          <mc:Choice Requires="wps">
            <w:drawing>
              <wp:anchor distT="0" distB="0" distL="114300" distR="114300" simplePos="0" relativeHeight="251900928" behindDoc="0" locked="0" layoutInCell="1" allowOverlap="1" wp14:anchorId="7BC03A3E" wp14:editId="188753AA">
                <wp:simplePos x="0" y="0"/>
                <wp:positionH relativeFrom="column">
                  <wp:posOffset>1320165</wp:posOffset>
                </wp:positionH>
                <wp:positionV relativeFrom="paragraph">
                  <wp:posOffset>5793740</wp:posOffset>
                </wp:positionV>
                <wp:extent cx="833033" cy="423531"/>
                <wp:effectExtent l="0" t="0" r="24765" b="15240"/>
                <wp:wrapNone/>
                <wp:docPr id="31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033" cy="42353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93A01" w:rsidRPr="00D422E3" w:rsidRDefault="00293A01" w:rsidP="00293A01">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wps:txbx>
                      <wps:bodyPr rot="0" vert="horz" wrap="square" lIns="0" tIns="0" rIns="0" bIns="0" anchor="t" anchorCtr="0" upright="1">
                        <a:noAutofit/>
                      </wps:bodyPr>
                    </wps:wsp>
                  </a:graphicData>
                </a:graphic>
              </wp:anchor>
            </w:drawing>
          </mc:Choice>
          <mc:Fallback>
            <w:pict>
              <v:shape id="_x0000_s1414" type="#_x0000_t120" style="position:absolute;margin-left:103.95pt;margin-top:456.2pt;width:65.6pt;height:33.3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" filled="f" fillcolor="#9bc1ff" strokeweight="1.5pt">
                <v:fill color2="#3f80cd" focus="100%" type="gradient"/>
                <v:shadow opacity="42597f" offset="0"/>
                <v:textbox inset="0,0,0,0">
                  <w:txbxContent>
                    <w:p w:rsidR="00293A01" w:rsidRPr="00D422E3" w:rsidRDefault="00293A01" w:rsidP="00293A01">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v:textbox>
              </v:shape>
            </w:pict>
          </mc:Fallback>
        </mc:AlternateContent>
      </w:r>
      <w:r w:rsidRPr="00293A01">
        <mc:AlternateContent>
          <mc:Choice Requires="wps">
            <w:drawing>
              <wp:anchor distT="0" distB="0" distL="114300" distR="114300" simplePos="0" relativeHeight="251901952" behindDoc="0" locked="0" layoutInCell="1" allowOverlap="1" wp14:anchorId="390FA025" wp14:editId="277F72B3">
                <wp:simplePos x="0" y="0"/>
                <wp:positionH relativeFrom="column">
                  <wp:posOffset>4624070</wp:posOffset>
                </wp:positionH>
                <wp:positionV relativeFrom="paragraph">
                  <wp:posOffset>5822950</wp:posOffset>
                </wp:positionV>
                <wp:extent cx="833033" cy="423531"/>
                <wp:effectExtent l="0" t="0" r="24765" b="15240"/>
                <wp:wrapNone/>
                <wp:docPr id="31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033" cy="42353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93A01" w:rsidRPr="00D422E3" w:rsidRDefault="00293A01" w:rsidP="00293A01">
                            <w:pPr>
                              <w:jc w:val="center"/>
                              <w:rPr>
                                <w:rFonts w:ascii="Arial Narrow" w:hAnsi="Arial Narrow"/>
                                <w:b/>
                                <w:sz w:val="16"/>
                              </w:rPr>
                            </w:pPr>
                            <w:r>
                              <w:rPr>
                                <w:rFonts w:ascii="Arial Narrow" w:hAnsi="Arial Narrow"/>
                                <w:b/>
                                <w:sz w:val="16"/>
                              </w:rPr>
                              <w:t>Shotgun &amp; Pistols</w:t>
                            </w:r>
                          </w:p>
                        </w:txbxContent>
                      </wps:txbx>
                      <wps:bodyPr rot="0" vert="horz" wrap="square" lIns="0" tIns="0" rIns="0" bIns="0" anchor="t" anchorCtr="0" upright="1">
                        <a:noAutofit/>
                      </wps:bodyPr>
                    </wps:wsp>
                  </a:graphicData>
                </a:graphic>
              </wp:anchor>
            </w:drawing>
          </mc:Choice>
          <mc:Fallback>
            <w:pict>
              <v:shape id="_x0000_s1415" type="#_x0000_t120" style="position:absolute;margin-left:364.1pt;margin-top:458.5pt;width:65.6pt;height:33.3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" filled="f" fillcolor="#9bc1ff" strokeweight="1.5pt">
                <v:fill color2="#3f80cd" focus="100%" type="gradient"/>
                <v:shadow opacity="42597f" offset="0"/>
                <v:textbox inset="0,0,0,0">
                  <w:txbxContent>
                    <w:p w:rsidR="00293A01" w:rsidRPr="00D422E3" w:rsidRDefault="00293A01" w:rsidP="00293A01">
                      <w:pPr>
                        <w:jc w:val="center"/>
                        <w:rPr>
                          <w:rFonts w:ascii="Arial Narrow" w:hAnsi="Arial Narrow"/>
                          <w:b/>
                          <w:sz w:val="16"/>
                        </w:rPr>
                      </w:pPr>
                      <w:r>
                        <w:rPr>
                          <w:rFonts w:ascii="Arial Narrow" w:hAnsi="Arial Narrow"/>
                          <w:b/>
                          <w:sz w:val="16"/>
                        </w:rPr>
                        <w:t>Shotgun &amp; Pistols</w:t>
                      </w:r>
                    </w:p>
                  </w:txbxContent>
                </v:textbox>
              </v:shape>
            </w:pict>
          </mc:Fallback>
        </mc:AlternateContent>
      </w:r>
      <w:r w:rsidR="00CA64EB">
        <w:br w:type="page"/>
      </w:r>
      <w:r w:rsidR="00566EC0">
        <w:rPr>
          <w:rFonts w:ascii="Arial" w:hAnsi="Arial" w:cs="Arial"/>
          <w:sz w:val="20"/>
          <w:u w:val="single"/>
        </w:rPr>
        <w:lastRenderedPageBreak/>
        <w:t>STAGE SIX</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452C66">
        <w:rPr>
          <w:rFonts w:ascii="Arial" w:hAnsi="Arial" w:cs="Arial"/>
          <w:szCs w:val="24"/>
        </w:rPr>
        <w:t>istol, 10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452C66">
        <w:rPr>
          <w:rFonts w:ascii="Arial" w:hAnsi="Arial" w:cs="Arial"/>
          <w:szCs w:val="24"/>
        </w:rPr>
        <w:t>Pistols, Rifle, Shotgun,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452C66">
        <w:rPr>
          <w:rFonts w:ascii="Arial" w:hAnsi="Arial" w:cs="Arial"/>
          <w:szCs w:val="24"/>
        </w:rPr>
        <w:t>and staged at safely</w:t>
      </w:r>
      <w:r w:rsidR="003774EB">
        <w:rPr>
          <w:rFonts w:ascii="Arial" w:hAnsi="Arial" w:cs="Arial"/>
          <w:szCs w:val="24"/>
        </w:rPr>
        <w:t>.</w:t>
      </w:r>
      <w:r>
        <w:rPr>
          <w:rFonts w:ascii="Arial" w:hAnsi="Arial" w:cs="Arial"/>
          <w:szCs w:val="24"/>
        </w:rPr>
        <w:t xml:space="preserve"> Both pistols are loade</w:t>
      </w:r>
      <w:r w:rsidR="00452C66">
        <w:rPr>
          <w:rFonts w:ascii="Arial" w:hAnsi="Arial" w:cs="Arial"/>
          <w:szCs w:val="24"/>
        </w:rPr>
        <w:t xml:space="preserve">d with 5 rounds each and </w:t>
      </w:r>
      <w:r w:rsidR="00452C66" w:rsidRPr="00452C66">
        <w:rPr>
          <w:rFonts w:ascii="Arial" w:hAnsi="Arial" w:cs="Arial"/>
          <w:szCs w:val="24"/>
          <w:u w:val="single"/>
        </w:rPr>
        <w:t>staged at Position #2</w:t>
      </w:r>
      <w:r w:rsidR="00292594">
        <w:rPr>
          <w:rFonts w:ascii="Arial" w:hAnsi="Arial" w:cs="Arial"/>
          <w:szCs w:val="24"/>
        </w:rPr>
        <w:t>.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452C66">
        <w:rPr>
          <w:rFonts w:ascii="Arial" w:hAnsi="Arial" w:cs="Arial"/>
          <w:szCs w:val="24"/>
        </w:rPr>
        <w:t xml:space="preserve"> at Position #1</w:t>
      </w:r>
      <w:r w:rsidR="003774EB">
        <w:rPr>
          <w:rFonts w:ascii="Arial" w:hAnsi="Arial" w:cs="Arial"/>
          <w:szCs w:val="24"/>
        </w:rPr>
        <w:t>.</w:t>
      </w:r>
    </w:p>
    <w:p w:rsidR="00CA64EB" w:rsidRPr="003F4FB6" w:rsidRDefault="00CA64EB" w:rsidP="00CA64EB">
      <w:pPr>
        <w:rPr>
          <w:rFonts w:ascii="Arial" w:hAnsi="Arial" w:cs="Arial"/>
          <w:szCs w:val="24"/>
        </w:rPr>
      </w:pPr>
    </w:p>
    <w:p w:rsidR="003774E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0E458B">
        <w:rPr>
          <w:rFonts w:ascii="Arial" w:hAnsi="Arial" w:cs="Arial"/>
          <w:szCs w:val="24"/>
        </w:rPr>
        <w:t xml:space="preserve">at </w:t>
      </w:r>
      <w:r w:rsidR="00452C66">
        <w:rPr>
          <w:rFonts w:ascii="Arial" w:hAnsi="Arial" w:cs="Arial"/>
          <w:szCs w:val="24"/>
        </w:rPr>
        <w:t>Position #2 with hands above pistol(s)</w:t>
      </w:r>
      <w:r w:rsidR="000E458B">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3044A4">
        <w:rPr>
          <w:rFonts w:ascii="Arial" w:hAnsi="Arial" w:cs="Arial"/>
          <w:szCs w:val="24"/>
        </w:rPr>
        <w:t>Never miss a good chance to shut up</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452C66">
        <w:rPr>
          <w:rFonts w:ascii="Arial" w:hAnsi="Arial" w:cs="Arial"/>
          <w:szCs w:val="24"/>
        </w:rPr>
        <w:t>pistol(s)</w:t>
      </w:r>
      <w:bookmarkStart w:id="0" w:name="_GoBack"/>
      <w:bookmarkEnd w:id="0"/>
      <w:r w:rsidR="00452C66">
        <w:rPr>
          <w:rFonts w:ascii="Arial" w:hAnsi="Arial" w:cs="Arial"/>
          <w:szCs w:val="24"/>
        </w:rPr>
        <w:t xml:space="preserve"> shoot at the three pistol targets (P1,P2,P3) as follows: double tap middle, sweep all three, double tap middle, and then sweep all three. Move to Position #1. Next with rifle shoot at the three rifle targets (R1,R2,R3) using the same instructions as the pistols. Next with shotgun shoot at the four knockdown targets (S1,S2,S3,S4) in any order. Move to Position #2. Last with shotgun shoot at the two knockdown targets (S5,S6) in any order.</w:t>
      </w:r>
    </w:p>
    <w:p w:rsidR="000E458B" w:rsidRPr="00CA64EB" w:rsidRDefault="00293A01" w:rsidP="00CA64EB">
      <w:r w:rsidRPr="00293A01">
        <w:rPr>
          <w:rFonts w:ascii="Arial" w:hAnsi="Arial" w:cs="Arial"/>
          <w:szCs w:val="24"/>
        </w:rPr>
        <mc:AlternateContent>
          <mc:Choice Requires="wps">
            <w:drawing>
              <wp:anchor distT="0" distB="0" distL="114300" distR="114300" simplePos="0" relativeHeight="251906048" behindDoc="0" locked="0" layoutInCell="1" allowOverlap="1" wp14:anchorId="63731EB7" wp14:editId="526E4EF0">
                <wp:simplePos x="0" y="0"/>
                <wp:positionH relativeFrom="column">
                  <wp:posOffset>4643120</wp:posOffset>
                </wp:positionH>
                <wp:positionV relativeFrom="paragraph">
                  <wp:posOffset>6014720</wp:posOffset>
                </wp:positionV>
                <wp:extent cx="832485" cy="422910"/>
                <wp:effectExtent l="0" t="0" r="24765" b="15240"/>
                <wp:wrapNone/>
                <wp:docPr id="46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93A01" w:rsidRPr="00D422E3" w:rsidRDefault="00293A01" w:rsidP="00293A01">
                            <w:pPr>
                              <w:jc w:val="center"/>
                              <w:rPr>
                                <w:rFonts w:ascii="Arial Narrow" w:hAnsi="Arial Narrow"/>
                                <w:b/>
                                <w:sz w:val="16"/>
                              </w:rPr>
                            </w:pPr>
                            <w:r>
                              <w:rPr>
                                <w:rFonts w:ascii="Arial Narrow" w:hAnsi="Arial Narrow"/>
                                <w:b/>
                                <w:sz w:val="16"/>
                              </w:rPr>
                              <w:t>Shotgun &amp; Pistols</w:t>
                            </w:r>
                          </w:p>
                        </w:txbxContent>
                      </wps:txbx>
                      <wps:bodyPr rot="0" vert="horz" wrap="square" lIns="0" tIns="0" rIns="0" bIns="0" anchor="t" anchorCtr="0" upright="1">
                        <a:noAutofit/>
                      </wps:bodyPr>
                    </wps:wsp>
                  </a:graphicData>
                </a:graphic>
              </wp:anchor>
            </w:drawing>
          </mc:Choice>
          <mc:Fallback>
            <w:pict>
              <v:shape id="_x0000_s1416" type="#_x0000_t120" style="position:absolute;margin-left:365.6pt;margin-top:473.6pt;width:65.55pt;height:33.3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" filled="f" fillcolor="#9bc1ff" strokeweight="1.5pt">
                <v:fill color2="#3f80cd" focus="100%" type="gradient"/>
                <v:shadow opacity="42597f" offset="0"/>
                <v:textbox inset="0,0,0,0">
                  <w:txbxContent>
                    <w:p w:rsidR="00293A01" w:rsidRPr="00D422E3" w:rsidRDefault="00293A01" w:rsidP="00293A01">
                      <w:pPr>
                        <w:jc w:val="center"/>
                        <w:rPr>
                          <w:rFonts w:ascii="Arial Narrow" w:hAnsi="Arial Narrow"/>
                          <w:b/>
                          <w:sz w:val="16"/>
                        </w:rPr>
                      </w:pPr>
                      <w:r>
                        <w:rPr>
                          <w:rFonts w:ascii="Arial Narrow" w:hAnsi="Arial Narrow"/>
                          <w:b/>
                          <w:sz w:val="16"/>
                        </w:rPr>
                        <w:t>Shotgun &amp; Pistols</w:t>
                      </w:r>
                    </w:p>
                  </w:txbxContent>
                </v:textbox>
              </v:shape>
            </w:pict>
          </mc:Fallback>
        </mc:AlternateContent>
      </w:r>
      <w:r w:rsidRPr="00293A01">
        <w:rPr>
          <w:rFonts w:ascii="Arial" w:hAnsi="Arial" w:cs="Arial"/>
          <w:szCs w:val="24"/>
        </w:rPr>
        <mc:AlternateContent>
          <mc:Choice Requires="wps">
            <w:drawing>
              <wp:anchor distT="0" distB="0" distL="114300" distR="114300" simplePos="0" relativeHeight="251905024" behindDoc="0" locked="0" layoutInCell="1" allowOverlap="1" wp14:anchorId="572B1496" wp14:editId="2AC1AF69">
                <wp:simplePos x="0" y="0"/>
                <wp:positionH relativeFrom="column">
                  <wp:posOffset>1339215</wp:posOffset>
                </wp:positionH>
                <wp:positionV relativeFrom="paragraph">
                  <wp:posOffset>5985510</wp:posOffset>
                </wp:positionV>
                <wp:extent cx="832485" cy="422910"/>
                <wp:effectExtent l="0" t="0" r="24765" b="15240"/>
                <wp:wrapNone/>
                <wp:docPr id="45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93A01" w:rsidRPr="00D422E3" w:rsidRDefault="00293A01" w:rsidP="00293A01">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anchor>
            </w:drawing>
          </mc:Choice>
          <mc:Fallback>
            <w:pict>
              <v:shape id="_x0000_s1417" type="#_x0000_t120" style="position:absolute;margin-left:105.45pt;margin-top:471.3pt;width:65.55pt;height:33.3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" filled="f" fillcolor="#9bc1ff" strokeweight="1.5pt">
                <v:fill color2="#3f80cd" focus="100%" type="gradient"/>
                <v:shadow opacity="42597f" offset="0"/>
                <v:textbox inset="0,0,0,0">
                  <w:txbxContent>
                    <w:p w:rsidR="00293A01" w:rsidRPr="00D422E3" w:rsidRDefault="00293A01" w:rsidP="00293A01">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sidRPr="00293A01">
        <w:rPr>
          <w:rFonts w:ascii="Arial" w:hAnsi="Arial" w:cs="Arial"/>
          <w:szCs w:val="24"/>
        </w:rPr>
        <mc:AlternateContent>
          <mc:Choice Requires="wpg">
            <w:drawing>
              <wp:anchor distT="0" distB="0" distL="114300" distR="114300" simplePos="0" relativeHeight="251904000" behindDoc="0" locked="0" layoutInCell="1" allowOverlap="1" wp14:anchorId="6166D2D1" wp14:editId="40B27BAF">
                <wp:simplePos x="0" y="0"/>
                <wp:positionH relativeFrom="column">
                  <wp:posOffset>199390</wp:posOffset>
                </wp:positionH>
                <wp:positionV relativeFrom="paragraph">
                  <wp:posOffset>175895</wp:posOffset>
                </wp:positionV>
                <wp:extent cx="6466840" cy="5807075"/>
                <wp:effectExtent l="0" t="38100" r="10160" b="98425"/>
                <wp:wrapNone/>
                <wp:docPr id="318" name="Group 318"/>
                <wp:cNvGraphicFramePr/>
                <a:graphic xmlns:a="http://schemas.openxmlformats.org/drawingml/2006/main">
                  <a:graphicData uri="http://schemas.microsoft.com/office/word/2010/wordprocessingGroup">
                    <wpg:wgp>
                      <wpg:cNvGrpSpPr/>
                      <wpg:grpSpPr>
                        <a:xfrm>
                          <a:off x="0" y="0"/>
                          <a:ext cx="6466840" cy="5807075"/>
                          <a:chOff x="0" y="0"/>
                          <a:chExt cx="6467184" cy="5807458"/>
                        </a:xfrm>
                      </wpg:grpSpPr>
                      <wpg:grpSp>
                        <wpg:cNvPr id="319" name="Group 319"/>
                        <wpg:cNvGrpSpPr/>
                        <wpg:grpSpPr>
                          <a:xfrm>
                            <a:off x="623222" y="802015"/>
                            <a:ext cx="1909445" cy="1153795"/>
                            <a:chOff x="0" y="0"/>
                            <a:chExt cx="1909743" cy="1153962"/>
                          </a:xfrm>
                        </wpg:grpSpPr>
                        <wpg:grpSp>
                          <wpg:cNvPr id="320" name="Group 320"/>
                          <wpg:cNvGrpSpPr/>
                          <wpg:grpSpPr>
                            <a:xfrm>
                              <a:off x="0" y="372912"/>
                              <a:ext cx="484505" cy="781050"/>
                              <a:chOff x="0" y="0"/>
                              <a:chExt cx="484505" cy="781361"/>
                            </a:xfrm>
                          </wpg:grpSpPr>
                          <wps:wsp>
                            <wps:cNvPr id="321"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wps:txbx>
                            <wps:bodyPr rot="0" vert="horz" wrap="square" lIns="0" tIns="45720" rIns="0" bIns="0" anchor="t" anchorCtr="0" upright="1">
                              <a:noAutofit/>
                            </wps:bodyPr>
                          </wps:wsp>
                          <wps:wsp>
                            <wps:cNvPr id="322"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323" name="Group 323"/>
                          <wpg:cNvGrpSpPr/>
                          <wpg:grpSpPr>
                            <a:xfrm>
                              <a:off x="715173" y="0"/>
                              <a:ext cx="484505" cy="781050"/>
                              <a:chOff x="0" y="0"/>
                              <a:chExt cx="484505" cy="781361"/>
                            </a:xfrm>
                          </wpg:grpSpPr>
                          <wps:wsp>
                            <wps:cNvPr id="324"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t</w:t>
                                  </w:r>
                                </w:p>
                              </w:txbxContent>
                            </wps:txbx>
                            <wps:bodyPr rot="0" vert="horz" wrap="square" lIns="0" tIns="45720" rIns="0" bIns="0" anchor="t" anchorCtr="0" upright="1">
                              <a:noAutofit/>
                            </wps:bodyPr>
                          </wps:wsp>
                          <wps:wsp>
                            <wps:cNvPr id="325"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26" name="Group 326"/>
                          <wpg:cNvGrpSpPr/>
                          <wpg:grpSpPr>
                            <a:xfrm>
                              <a:off x="1425238" y="372912"/>
                              <a:ext cx="484505" cy="781050"/>
                              <a:chOff x="0" y="0"/>
                              <a:chExt cx="484505" cy="781361"/>
                            </a:xfrm>
                          </wpg:grpSpPr>
                          <wps:wsp>
                            <wps:cNvPr id="327"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wps:txbx>
                            <wps:bodyPr rot="0" vert="horz" wrap="square" lIns="0" tIns="45720" rIns="0" bIns="0" anchor="t" anchorCtr="0" upright="1">
                              <a:noAutofit/>
                            </wps:bodyPr>
                          </wps:wsp>
                          <wps:wsp>
                            <wps:cNvPr id="328"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6135F2" w:rsidRDefault="00293A01" w:rsidP="00293A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30" name="Group 330"/>
                        <wpg:cNvGrpSpPr/>
                        <wpg:grpSpPr>
                          <a:xfrm>
                            <a:off x="3637167" y="0"/>
                            <a:ext cx="378460" cy="529590"/>
                            <a:chOff x="0" y="0"/>
                            <a:chExt cx="378619" cy="529804"/>
                          </a:xfrm>
                        </wpg:grpSpPr>
                        <wps:wsp>
                          <wps:cNvPr id="331"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293A01" w:rsidRPr="00D54F5B" w:rsidRDefault="00293A01" w:rsidP="00293A01">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3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AB4B17" w:rsidRDefault="00293A01" w:rsidP="00293A01">
                                <w:pPr>
                                  <w:jc w:val="center"/>
                                  <w:rPr>
                                    <w:rFonts w:ascii="Arial" w:hAnsi="Arial" w:cs="Arial"/>
                                    <w:b/>
                                    <w:sz w:val="16"/>
                                    <w:szCs w:val="16"/>
                                  </w:rPr>
                                </w:pPr>
                                <w:r>
                                  <w:rPr>
                                    <w:rFonts w:ascii="Arial" w:hAnsi="Arial" w:cs="Arial"/>
                                    <w:b/>
                                    <w:sz w:val="16"/>
                                    <w:szCs w:val="16"/>
                                  </w:rPr>
                                  <w:t>Bonus</w:t>
                                </w:r>
                              </w:p>
                            </w:txbxContent>
                          </wps:txbx>
                          <wps:bodyPr rot="0" vert="horz" wrap="square" lIns="0" tIns="0" rIns="0" bIns="0" anchor="t" anchorCtr="0" upright="1">
                            <a:noAutofit/>
                          </wps:bodyPr>
                        </wps:wsp>
                      </wpg:grpSp>
                      <wpg:grpSp>
                        <wpg:cNvPr id="336" name="Group 336"/>
                        <wpg:cNvGrpSpPr/>
                        <wpg:grpSpPr>
                          <a:xfrm>
                            <a:off x="4178655" y="2717658"/>
                            <a:ext cx="1756843" cy="1080908"/>
                            <a:chOff x="0" y="0"/>
                            <a:chExt cx="1756843" cy="1080908"/>
                          </a:xfrm>
                        </wpg:grpSpPr>
                        <wpg:grpSp>
                          <wpg:cNvPr id="337" name="Group 337"/>
                          <wpg:cNvGrpSpPr/>
                          <wpg:grpSpPr>
                            <a:xfrm>
                              <a:off x="0" y="367803"/>
                              <a:ext cx="535940" cy="713105"/>
                              <a:chOff x="0" y="0"/>
                              <a:chExt cx="535940" cy="713579"/>
                            </a:xfrm>
                          </wpg:grpSpPr>
                          <wps:wsp>
                            <wps:cNvPr id="338"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wps:txbx>
                            <wps:bodyPr rot="0" vert="horz" wrap="square" lIns="0" tIns="0" rIns="0" bIns="0" anchor="t" anchorCtr="0" upright="1">
                              <a:noAutofit/>
                            </wps:bodyPr>
                          </wps:wsp>
                          <wps:wsp>
                            <wps:cNvPr id="339"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1</w:t>
                                  </w:r>
                                </w:p>
                              </w:txbxContent>
                            </wps:txbx>
                            <wps:bodyPr rot="0" vert="horz" wrap="square" lIns="0" tIns="0" rIns="0" bIns="0" anchor="t" anchorCtr="0" upright="1">
                              <a:noAutofit/>
                            </wps:bodyPr>
                          </wps:wsp>
                        </wpg:grpSp>
                        <wpg:grpSp>
                          <wpg:cNvPr id="340" name="Group 340"/>
                          <wpg:cNvGrpSpPr/>
                          <wpg:grpSpPr>
                            <a:xfrm>
                              <a:off x="587464" y="0"/>
                              <a:ext cx="535940" cy="713105"/>
                              <a:chOff x="0" y="0"/>
                              <a:chExt cx="535940" cy="713579"/>
                            </a:xfrm>
                          </wpg:grpSpPr>
                          <wps:wsp>
                            <wps:cNvPr id="341"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m</w:t>
                                  </w:r>
                                </w:p>
                              </w:txbxContent>
                            </wps:txbx>
                            <wps:bodyPr rot="0" vert="horz" wrap="square" lIns="0" tIns="0" rIns="0" bIns="0" anchor="t" anchorCtr="0" upright="1">
                              <a:noAutofit/>
                            </wps:bodyPr>
                          </wps:wsp>
                          <wps:wsp>
                            <wps:cNvPr id="342"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2</w:t>
                                  </w:r>
                                </w:p>
                              </w:txbxContent>
                            </wps:txbx>
                            <wps:bodyPr rot="0" vert="horz" wrap="square" lIns="0" tIns="0" rIns="0" bIns="0" anchor="t" anchorCtr="0" upright="1">
                              <a:noAutofit/>
                            </wps:bodyPr>
                          </wps:wsp>
                        </wpg:grpSp>
                        <wpg:grpSp>
                          <wpg:cNvPr id="343" name="Group 343"/>
                          <wpg:cNvGrpSpPr/>
                          <wpg:grpSpPr>
                            <a:xfrm>
                              <a:off x="1220903" y="357586"/>
                              <a:ext cx="535940" cy="713105"/>
                              <a:chOff x="0" y="0"/>
                              <a:chExt cx="535940" cy="713579"/>
                            </a:xfrm>
                          </wpg:grpSpPr>
                          <wps:wsp>
                            <wps:cNvPr id="344"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wps:txbx>
                            <wps:bodyPr rot="0" vert="horz" wrap="square" lIns="0" tIns="0" rIns="0" bIns="0" anchor="t" anchorCtr="0" upright="1">
                              <a:noAutofit/>
                            </wps:bodyPr>
                          </wps:wsp>
                          <wps:wsp>
                            <wps:cNvPr id="345"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3</w:t>
                                  </w:r>
                                </w:p>
                              </w:txbxContent>
                            </wps:txbx>
                            <wps:bodyPr rot="0" vert="horz" wrap="square" lIns="0" tIns="0" rIns="0" bIns="0" anchor="t" anchorCtr="0" upright="1">
                              <a:noAutofit/>
                            </wps:bodyPr>
                          </wps:wsp>
                        </wpg:grpSp>
                      </wpg:grpSp>
                      <wpg:grpSp>
                        <wpg:cNvPr id="346" name="Group 346"/>
                        <wpg:cNvGrpSpPr/>
                        <wpg:grpSpPr>
                          <a:xfrm>
                            <a:off x="0" y="3376639"/>
                            <a:ext cx="347345" cy="561340"/>
                            <a:chOff x="0" y="0"/>
                            <a:chExt cx="347345" cy="561657"/>
                          </a:xfrm>
                        </wpg:grpSpPr>
                        <wpg:grpSp>
                          <wpg:cNvPr id="347" name="Group 264"/>
                          <wpg:cNvGrpSpPr>
                            <a:grpSpLocks noChangeAspect="1"/>
                          </wpg:cNvGrpSpPr>
                          <wpg:grpSpPr bwMode="auto">
                            <a:xfrm>
                              <a:off x="61912" y="0"/>
                              <a:ext cx="212725" cy="389255"/>
                              <a:chOff x="6737" y="3814"/>
                              <a:chExt cx="370" cy="676"/>
                            </a:xfrm>
                          </wpg:grpSpPr>
                          <wps:wsp>
                            <wps:cNvPr id="34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1</w:t>
                                </w:r>
                              </w:p>
                              <w:p w:rsidR="00293A01" w:rsidRDefault="00293A01" w:rsidP="00293A01"/>
                            </w:txbxContent>
                          </wps:txbx>
                          <wps:bodyPr rot="0" vert="horz" wrap="square" lIns="0" tIns="0" rIns="0" bIns="0" anchor="ctr" anchorCtr="0" upright="1">
                            <a:noAutofit/>
                          </wps:bodyPr>
                        </wps:wsp>
                      </wpg:grpSp>
                      <wpg:grpSp>
                        <wpg:cNvPr id="421" name="Group 421"/>
                        <wpg:cNvGrpSpPr/>
                        <wpg:grpSpPr>
                          <a:xfrm>
                            <a:off x="791799" y="2467347"/>
                            <a:ext cx="347345" cy="561340"/>
                            <a:chOff x="0" y="0"/>
                            <a:chExt cx="347345" cy="561657"/>
                          </a:xfrm>
                        </wpg:grpSpPr>
                        <wpg:grpSp>
                          <wpg:cNvPr id="422" name="Group 264"/>
                          <wpg:cNvGrpSpPr>
                            <a:grpSpLocks noChangeAspect="1"/>
                          </wpg:cNvGrpSpPr>
                          <wpg:grpSpPr bwMode="auto">
                            <a:xfrm>
                              <a:off x="61912" y="0"/>
                              <a:ext cx="212725" cy="389255"/>
                              <a:chOff x="6737" y="3814"/>
                              <a:chExt cx="370" cy="676"/>
                            </a:xfrm>
                          </wpg:grpSpPr>
                          <wps:wsp>
                            <wps:cNvPr id="4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93A01" w:rsidRDefault="00293A01" w:rsidP="00293A01"/>
                            </w:txbxContent>
                          </wps:txbx>
                          <wps:bodyPr rot="0" vert="horz" wrap="square" lIns="0" tIns="0" rIns="0" bIns="0" anchor="ctr" anchorCtr="0" upright="1">
                            <a:noAutofit/>
                          </wps:bodyPr>
                        </wps:wsp>
                      </wpg:grpSp>
                      <wpg:grpSp>
                        <wpg:cNvPr id="427" name="Group 427"/>
                        <wpg:cNvGrpSpPr/>
                        <wpg:grpSpPr>
                          <a:xfrm>
                            <a:off x="1271987" y="3586082"/>
                            <a:ext cx="347345" cy="561340"/>
                            <a:chOff x="0" y="0"/>
                            <a:chExt cx="347345" cy="561657"/>
                          </a:xfrm>
                        </wpg:grpSpPr>
                        <wpg:grpSp>
                          <wpg:cNvPr id="428" name="Group 264"/>
                          <wpg:cNvGrpSpPr>
                            <a:grpSpLocks noChangeAspect="1"/>
                          </wpg:cNvGrpSpPr>
                          <wpg:grpSpPr bwMode="auto">
                            <a:xfrm>
                              <a:off x="61912" y="0"/>
                              <a:ext cx="212725" cy="389255"/>
                              <a:chOff x="6737" y="3814"/>
                              <a:chExt cx="370" cy="676"/>
                            </a:xfrm>
                          </wpg:grpSpPr>
                          <wps:wsp>
                            <wps:cNvPr id="4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93A01" w:rsidRDefault="00293A01" w:rsidP="00293A01"/>
                            </w:txbxContent>
                          </wps:txbx>
                          <wps:bodyPr rot="0" vert="horz" wrap="square" lIns="0" tIns="0" rIns="0" bIns="0" anchor="ctr" anchorCtr="0" upright="1">
                            <a:noAutofit/>
                          </wps:bodyPr>
                        </wps:wsp>
                      </wpg:grpSp>
                      <wpg:grpSp>
                        <wpg:cNvPr id="433" name="Group 433"/>
                        <wpg:cNvGrpSpPr/>
                        <wpg:grpSpPr>
                          <a:xfrm>
                            <a:off x="2089327" y="2804500"/>
                            <a:ext cx="347345" cy="561340"/>
                            <a:chOff x="0" y="0"/>
                            <a:chExt cx="347345" cy="561657"/>
                          </a:xfrm>
                        </wpg:grpSpPr>
                        <wpg:grpSp>
                          <wpg:cNvPr id="434" name="Group 264"/>
                          <wpg:cNvGrpSpPr>
                            <a:grpSpLocks noChangeAspect="1"/>
                          </wpg:cNvGrpSpPr>
                          <wpg:grpSpPr bwMode="auto">
                            <a:xfrm>
                              <a:off x="61912" y="0"/>
                              <a:ext cx="212725" cy="389255"/>
                              <a:chOff x="6737" y="3814"/>
                              <a:chExt cx="370" cy="676"/>
                            </a:xfrm>
                          </wpg:grpSpPr>
                          <wps:wsp>
                            <wps:cNvPr id="4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93A01" w:rsidRDefault="00293A01" w:rsidP="00293A01"/>
                            </w:txbxContent>
                          </wps:txbx>
                          <wps:bodyPr rot="0" vert="horz" wrap="square" lIns="0" tIns="0" rIns="0" bIns="0" anchor="ctr" anchorCtr="0" upright="1">
                            <a:noAutofit/>
                          </wps:bodyPr>
                        </wps:wsp>
                      </wpg:grpSp>
                      <wpg:grpSp>
                        <wpg:cNvPr id="439" name="Group 439"/>
                        <wpg:cNvGrpSpPr/>
                        <wpg:grpSpPr>
                          <a:xfrm>
                            <a:off x="3570758" y="2906668"/>
                            <a:ext cx="347345" cy="561340"/>
                            <a:chOff x="0" y="0"/>
                            <a:chExt cx="347345" cy="561657"/>
                          </a:xfrm>
                        </wpg:grpSpPr>
                        <wpg:grpSp>
                          <wpg:cNvPr id="440" name="Group 264"/>
                          <wpg:cNvGrpSpPr>
                            <a:grpSpLocks noChangeAspect="1"/>
                          </wpg:cNvGrpSpPr>
                          <wpg:grpSpPr bwMode="auto">
                            <a:xfrm>
                              <a:off x="61912" y="0"/>
                              <a:ext cx="212725" cy="389255"/>
                              <a:chOff x="6737" y="3814"/>
                              <a:chExt cx="370" cy="676"/>
                            </a:xfrm>
                          </wpg:grpSpPr>
                          <wps:wsp>
                            <wps:cNvPr id="44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4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93A01" w:rsidRDefault="00293A01" w:rsidP="00293A01"/>
                            </w:txbxContent>
                          </wps:txbx>
                          <wps:bodyPr rot="0" vert="horz" wrap="square" lIns="0" tIns="0" rIns="0" bIns="0" anchor="ctr" anchorCtr="0" upright="1">
                            <a:noAutofit/>
                          </wps:bodyPr>
                        </wps:wsp>
                      </wpg:grpSp>
                      <wpg:grpSp>
                        <wpg:cNvPr id="445" name="Group 445"/>
                        <wpg:cNvGrpSpPr/>
                        <wpg:grpSpPr>
                          <a:xfrm>
                            <a:off x="6119839" y="2962860"/>
                            <a:ext cx="347345" cy="561340"/>
                            <a:chOff x="0" y="0"/>
                            <a:chExt cx="347345" cy="561657"/>
                          </a:xfrm>
                        </wpg:grpSpPr>
                        <wpg:grpSp>
                          <wpg:cNvPr id="446" name="Group 264"/>
                          <wpg:cNvGrpSpPr>
                            <a:grpSpLocks noChangeAspect="1"/>
                          </wpg:cNvGrpSpPr>
                          <wpg:grpSpPr bwMode="auto">
                            <a:xfrm>
                              <a:off x="61912" y="0"/>
                              <a:ext cx="212725" cy="389255"/>
                              <a:chOff x="6737" y="3814"/>
                              <a:chExt cx="370" cy="676"/>
                            </a:xfrm>
                          </wpg:grpSpPr>
                          <wps:wsp>
                            <wps:cNvPr id="44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5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93A01" w:rsidRDefault="00293A01" w:rsidP="00293A01"/>
                            </w:txbxContent>
                          </wps:txbx>
                          <wps:bodyPr rot="0" vert="horz" wrap="square" lIns="0" tIns="0" rIns="0" bIns="0" anchor="ctr" anchorCtr="0" upright="1">
                            <a:noAutofit/>
                          </wps:bodyPr>
                        </wps:wsp>
                      </wpg:grpSp>
                      <wps:wsp>
                        <wps:cNvPr id="451" name="Rectangle 451"/>
                        <wps:cNvSpPr/>
                        <wps:spPr>
                          <a:xfrm>
                            <a:off x="1149386" y="4934695"/>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93A01" w:rsidRPr="007B1640" w:rsidRDefault="00293A01" w:rsidP="00293A0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52" name="Rectangle 452"/>
                        <wps:cNvSpPr/>
                        <wps:spPr>
                          <a:xfrm>
                            <a:off x="4536241" y="4745685"/>
                            <a:ext cx="873668" cy="253991"/>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93A01" w:rsidRPr="007B1640" w:rsidRDefault="00293A01" w:rsidP="00293A0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453" name="Group 453"/>
                        <wpg:cNvGrpSpPr/>
                        <wpg:grpSpPr>
                          <a:xfrm>
                            <a:off x="4444291" y="5098163"/>
                            <a:ext cx="1014095" cy="709295"/>
                            <a:chOff x="0" y="0"/>
                            <a:chExt cx="1014095" cy="709295"/>
                          </a:xfrm>
                        </wpg:grpSpPr>
                        <wps:wsp>
                          <wps:cNvPr id="454"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93A01" w:rsidRPr="000B220B" w:rsidRDefault="00293A01" w:rsidP="00293A01">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455"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56" name="Group 456"/>
                        <wpg:cNvGrpSpPr/>
                        <wpg:grpSpPr>
                          <a:xfrm>
                            <a:off x="1128952" y="5317823"/>
                            <a:ext cx="833120" cy="427990"/>
                            <a:chOff x="0" y="0"/>
                            <a:chExt cx="833120" cy="427990"/>
                          </a:xfrm>
                        </wpg:grpSpPr>
                        <wps:wsp>
                          <wps:cNvPr id="457"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293A01" w:rsidRPr="000B220B" w:rsidRDefault="00293A01" w:rsidP="00293A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58"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wgp>
                  </a:graphicData>
                </a:graphic>
              </wp:anchor>
            </w:drawing>
          </mc:Choice>
          <mc:Fallback>
            <w:pict>
              <v:group id="Group 318" o:spid="_x0000_s1418" style="position:absolute;margin-left:15.7pt;margin-top:13.85pt;width:509.2pt;height:457.25pt;z-index:251904000" coordsize="64671,5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">
                <v:group id="Group 319" o:spid="_x0000_s1419" style="position:absolute;left:6232;top:8020;width:19094;height:11538" coordsize="19097,1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20" o:spid="_x0000_s1420" style="position:absolute;top:3729;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911" o:spid="_x0000_s1421"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t88UA&#10;AADcAAAADwAAAGRycy9kb3ducmV2LnhtbESP32rCMBTG7we+QzgDb0RTK2zSGUVkE2V4YecDHJuz&#10;prM5KU3U6tMvA2GXH9+fH99s0dlaXKj1lWMF41ECgrhwuuJSweHrYzgF4QOyxtoxKbiRh8W89zTD&#10;TLsr7+mSh1LEEfYZKjAhNJmUvjBk0Y9cQxy9b9daDFG2pdQtXuO4rWWaJC/SYsWRYLChlaHilJ9t&#10;5J5e5c+y+9wN7mTKTb5dH+/vqVL95275BiJQF/7Dj/ZGK5ik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3zxQAAANwAAAAPAAAAAAAAAAAAAAAAAJgCAABkcnMv&#10;ZG93bnJldi54bWxQSwUGAAAAAAQABAD1AAAAigM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v:textbox>
                    </v:rect>
                    <v:rect id="Rectangle 912" o:spid="_x0000_s1422"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T0MEA&#10;AADcAAAADwAAAGRycy9kb3ducmV2LnhtbESP0YrCMBRE3xf8h3AF39bUilKqaRFh0ddVP+DSXNtq&#10;c1ObbK1+vVkQfBxm5gyzzgfTiJ46V1tWMJtGIIgLq2suFZyOP98JCOeRNTaWScGDHOTZ6GuNqbZ3&#10;/qX+4EsRIOxSVFB536ZSuqIig25qW+LgnW1n0AfZlVJ3eA9w08g4ipbSYM1hocKWthUV18OfUZBE&#10;G+wX7uZu9vJMzvu4WB53iVKT8bBZgfA0+E/43d5rBfM4hv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409DBAAAA3AAAAA8AAAAAAAAAAAAAAAAAmAIAAGRycy9kb3du&#10;cmV2LnhtbFBLBQYAAAAABAAEAPUAAACGAw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1</w:t>
                            </w:r>
                          </w:p>
                        </w:txbxContent>
                      </v:textbox>
                    </v:rect>
                  </v:group>
                  <v:group id="Group 323" o:spid="_x0000_s1423" style="position:absolute;left:7151;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911" o:spid="_x0000_s1424"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Oa8YA&#10;AADcAAAADwAAAGRycy9kb3ducmV2LnhtbESP32rCMBTG7we+QziD3chM7cRJNYqIG8rYhd0e4Ngc&#10;m87mpDSZdj69EYRdfnx/fnyzRWdrcaLWV44VDAcJCOLC6YpLBd9fb88TED4ga6wdk4I/8rCY9x5m&#10;mGl35h2d8lCKOMI+QwUmhCaT0heGLPqBa4ijd3CtxRBlW0rd4jmO21qmSTKWFiuOBIMNrQwVx/zX&#10;Ru7xVf4su4/P/oVMucm37/vLOlXq6bFbTkEE6sJ/+N7eaAUv6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Oa8YAAADcAAAADwAAAAAAAAAAAAAAAACYAgAAZHJz&#10;L2Rvd25yZXYueG1sUEsFBgAAAAAEAAQA9QAAAIsDA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t</w:t>
                            </w:r>
                          </w:p>
                        </w:txbxContent>
                      </v:textbox>
                    </v:rect>
                    <v:rect id="Rectangle 912" o:spid="_x0000_s1425"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LpMEA&#10;AADcAAAADwAAAGRycy9kb3ducmV2LnhtbESP3YrCMBSE74V9h3AWvLPpVpRSjSKC6K0/D3Bojm3d&#10;5qQ2sVaf3giCl8PMfMPMl72pRUetqywr+ItiEMS51RUXCk7HzSgF4TyyxtoyKXiQg+XiZzDHTNs7&#10;76k7+EIECLsMFZTeN5mULi/JoItsQxy8s20N+iDbQuoW7wFuapnE8VQarDgslNjQuqT8/3AzCtJ4&#10;hd3EXd3VXp7peZfk0+M2VWr4269mIDz1/hv+tHdawTi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S6TBAAAA3AAAAA8AAAAAAAAAAAAAAAAAmAIAAGRycy9kb3du&#10;cmV2LnhtbFBLBQYAAAAABAAEAPUAAACGAw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2</w:t>
                            </w:r>
                          </w:p>
                        </w:txbxContent>
                      </v:textbox>
                    </v:rect>
                  </v:group>
                  <v:group id="Group 326" o:spid="_x0000_s1426" style="position:absolute;left:14252;top:3729;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911" o:spid="_x0000_s1427"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QHMUA&#10;AADcAAAADwAAAGRycy9kb3ducmV2LnhtbESP32rCMBTG74W9QzgDb2RN7UBHZxQZKsrwYt0e4Kw5&#10;azqbk9JE7Xx6MxC8/Pj+/Phmi9424kSdrx0rGCcpCOLS6ZorBV+f66cXED4ga2wck4I/8rCYPwxm&#10;mGt35g86FaEScYR9jgpMCG0upS8NWfSJa4mj9+M6iyHKrpK6w3Mct43M0nQiLdYcCQZbejNUHoqj&#10;jdzDVP4u+/f96EKm2ha7zfdllSk1fOyXryAC9eEevrW3WsFzNoX/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RAcxQAAANwAAAAPAAAAAAAAAAAAAAAAAJgCAABkcnMv&#10;ZG93bnJldi54bWxQSwUGAAAAAAQABAD1AAAAigMAAAAA&#10;" fillcolor="black" strokecolor="#7f7f7f" strokeweight="3pt">
                      <v:shadow on="t" opacity="22938f" offset="0"/>
                      <v:textbox inset="0,,0,0">
                        <w:txbxContent>
                          <w:p w:rsidR="00293A01" w:rsidRDefault="00293A01" w:rsidP="00293A01">
                            <w:pPr>
                              <w:jc w:val="center"/>
                              <w:rPr>
                                <w:sz w:val="16"/>
                                <w:szCs w:val="16"/>
                              </w:rPr>
                            </w:pPr>
                            <w:r>
                              <w:rPr>
                                <w:sz w:val="16"/>
                                <w:szCs w:val="16"/>
                              </w:rPr>
                              <w:t>21”</w:t>
                            </w:r>
                          </w:p>
                          <w:p w:rsidR="00293A01" w:rsidRPr="006135F2" w:rsidRDefault="00293A01" w:rsidP="00293A01">
                            <w:pPr>
                              <w:jc w:val="center"/>
                              <w:rPr>
                                <w:sz w:val="16"/>
                                <w:szCs w:val="16"/>
                              </w:rPr>
                            </w:pPr>
                            <w:r>
                              <w:rPr>
                                <w:sz w:val="16"/>
                                <w:szCs w:val="16"/>
                              </w:rPr>
                              <w:t>m</w:t>
                            </w:r>
                          </w:p>
                        </w:txbxContent>
                      </v:textbox>
                    </v:rect>
                    <v:rect id="Rectangle 912" o:spid="_x0000_s1428"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kOrwA&#10;AADcAAAADwAAAGRycy9kb3ducmV2LnhtbERPSwrCMBDdC94hjOBOUytKqUYRQXTr5wBDM7bVZlKb&#10;WKunNwvB5eP9l+vOVKKlxpWWFUzGEQjizOqScwWX826UgHAeWWNlmRS8ycF61e8tMdX2xUdqTz4X&#10;IYRdigoK7+tUSpcVZNCNbU0cuKttDPoAm1zqBl8h3FQyjqK5NFhyaCiwpm1B2f30NAqSaIPtzD3c&#10;w94+yfUQZ/PzPlFqOOg2CxCeOv8X/9wHrWAa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EOQ6vAAAANwAAAAPAAAAAAAAAAAAAAAAAJgCAABkcnMvZG93bnJldi54&#10;bWxQSwUGAAAAAAQABAD1AAAAgQMAAAAA&#10;" filled="f" fillcolor="#9bc1ff" stroked="f" strokecolor="#4a7ebb" strokeweight="1.5pt">
                      <v:fill color2="#3f80cd" focus="100%" type="gradient"/>
                      <v:textbox inset="0,0,0,0">
                        <w:txbxContent>
                          <w:p w:rsidR="00293A01" w:rsidRPr="006135F2" w:rsidRDefault="00293A01" w:rsidP="00293A01">
                            <w:pPr>
                              <w:jc w:val="center"/>
                              <w:rPr>
                                <w:rFonts w:ascii="Arial" w:hAnsi="Arial" w:cs="Arial"/>
                                <w:b/>
                                <w:sz w:val="16"/>
                                <w:szCs w:val="16"/>
                              </w:rPr>
                            </w:pPr>
                            <w:r>
                              <w:rPr>
                                <w:rFonts w:ascii="Arial" w:hAnsi="Arial" w:cs="Arial"/>
                                <w:b/>
                                <w:sz w:val="16"/>
                                <w:szCs w:val="16"/>
                              </w:rPr>
                              <w:t>R3</w:t>
                            </w:r>
                          </w:p>
                        </w:txbxContent>
                      </v:textbox>
                    </v:rect>
                  </v:group>
                </v:group>
                <v:group id="Group 330" o:spid="_x0000_s1429" style="position:absolute;left:36371;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2883" o:spid="_x0000_s143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SMQA&#10;AADcAAAADwAAAGRycy9kb3ducmV2LnhtbESPT2vCQBTE74V+h+UVvDWbVLASXcUWBbGnxiAeH9ln&#10;Epp9G7Jr/nx7t1DocZiZ3zDr7Wga0VPnassKkigGQVxYXXOpID8fXpcgnEfW2FgmBRM52G6en9aY&#10;ajvwN/WZL0WAsEtRQeV9m0rpiooMusi2xMG72c6gD7Irpe5wCHDTyLc4XkiDNYeFClv6rKj4ye5G&#10;wSk+6Q8zfV13mi7Z/n0vk/zcKzV7GXcrEJ5G/x/+ax+1gvk8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SEjEAAAA3AAAAA8AAAAAAAAAAAAAAAAAmAIAAGRycy9k&#10;b3ducmV2LnhtbFBLBQYAAAAABAAEAPUAAACJAwAAAAA=&#10;" fillcolor="black" strokecolor="#7f7f7f" strokeweight="3pt">
                    <v:shadow on="t" opacity="22938f" offset="0"/>
                    <o:lock v:ext="edit" aspectratio="t"/>
                    <v:textbox inset="0,0,0,0">
                      <w:txbxContent>
                        <w:p w:rsidR="00293A01" w:rsidRPr="00D54F5B" w:rsidRDefault="00293A01" w:rsidP="00293A01">
                          <w:pPr>
                            <w:jc w:val="center"/>
                            <w:rPr>
                              <w:b/>
                              <w:sz w:val="14"/>
                              <w:szCs w:val="14"/>
                            </w:rPr>
                          </w:pPr>
                          <w:r>
                            <w:rPr>
                              <w:b/>
                              <w:sz w:val="14"/>
                              <w:szCs w:val="14"/>
                            </w:rPr>
                            <w:t>16”</w:t>
                          </w:r>
                          <w:r>
                            <w:rPr>
                              <w:b/>
                              <w:sz w:val="14"/>
                              <w:szCs w:val="14"/>
                            </w:rPr>
                            <w:br/>
                            <w:t>m</w:t>
                          </w:r>
                        </w:p>
                      </w:txbxContent>
                    </v:textbox>
                  </v:oval>
                  <v:rect id="Rectangle 2884" o:spid="_x0000_s143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deb8A&#10;AADcAAAADwAAAGRycy9kb3ducmV2LnhtbESPzQrCMBCE74LvEFbwpqmKUqpRRBC9+vMAS7O21WZT&#10;m1irT28EweMwM98wi1VrStFQ7QrLCkbDCARxanXBmYLzaTuIQTiPrLG0TApe5GC17HYWmGj75AM1&#10;R5+JAGGXoILc+yqR0qU5GXRDWxEH72Jrgz7IOpO6xmeAm1KOo2gmDRYcFnKsaJNTejs+jII4WmMz&#10;dXd3t9d3fNmP09lpFyvV77XrOQhPrf+Hf+29VjCZTO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N15vwAAANwAAAAPAAAAAAAAAAAAAAAAAJgCAABkcnMvZG93bnJl&#10;di54bWxQSwUGAAAAAAQABAD1AAAAhAMAAAAA&#10;" filled="f" fillcolor="#9bc1ff" stroked="f" strokecolor="#4a7ebb" strokeweight="1.5pt">
                    <v:fill color2="#3f80cd" focus="100%" type="gradient"/>
                    <v:textbox inset="0,0,0,0">
                      <w:txbxContent>
                        <w:p w:rsidR="00293A01" w:rsidRPr="00AB4B17" w:rsidRDefault="00293A01" w:rsidP="00293A01">
                          <w:pPr>
                            <w:jc w:val="center"/>
                            <w:rPr>
                              <w:rFonts w:ascii="Arial" w:hAnsi="Arial" w:cs="Arial"/>
                              <w:b/>
                              <w:sz w:val="16"/>
                              <w:szCs w:val="16"/>
                            </w:rPr>
                          </w:pPr>
                          <w:r>
                            <w:rPr>
                              <w:rFonts w:ascii="Arial" w:hAnsi="Arial" w:cs="Arial"/>
                              <w:b/>
                              <w:sz w:val="16"/>
                              <w:szCs w:val="16"/>
                            </w:rPr>
                            <w:t>Bonus</w:t>
                          </w:r>
                        </w:p>
                      </w:txbxContent>
                    </v:textbox>
                  </v:rect>
                </v:group>
                <v:group id="Group 336" o:spid="_x0000_s1432" style="position:absolute;left:41786;top:27176;width:17568;height:10809" coordsize="17568,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37" o:spid="_x0000_s1433" style="position:absolute;top:3678;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1918" o:spid="_x0000_s1434"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8k8AA&#10;AADcAAAADwAAAGRycy9kb3ducmV2LnhtbERPS27CMBDdV+IO1iCxKw4gVRAwCAoRXZbPAUbxEAfi&#10;cWobCLevF5W6fHr/xaqzjXiQD7VjBaNhBoK4dLrmSsH5VLxPQYSIrLFxTApeFGC17L0tMNfuyQd6&#10;HGMlUgiHHBWYGNtcylAashiGriVO3MV5izFBX0nt8ZnCbSPHWfYhLdacGgy29GmovB3vVsH3lYuf&#10;7Yzl9P4Khbms9zu/2Ss16HfrOYhIXfwX/7m/tILJJK1NZ9IR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J8k8AAAADcAAAADwAAAAAAAAAAAAAAAACYAgAAZHJzL2Rvd25y&#10;ZXYueG1sUEsFBgAAAAAEAAQA9QAAAIUDA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v:textbox>
                    </v:rect>
                    <v:rect id="Rectangle 1919" o:spid="_x0000_s1435"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XfMMA&#10;AADcAAAADwAAAGRycy9kb3ducmV2LnhtbESP0WrCQBRE3wv9h+UKvtWNirJGV5FC0dcmfsAle03S&#10;Zu/G7DZGv74rCD4OM3OG2ewG24ieOl871jCdJCCIC2dqLjWc8q8PBcIHZIONY9JwIw+77fvbBlPj&#10;rvxNfRZKESHsU9RQhdCmUvqiIot+4lri6J1dZzFE2ZXSdHiNcNvIWZIspcWa40KFLX1WVPxmf1aD&#10;SvbYL/zFX9zPXZ2Ps2KZH5TW49GwX4MINIRX+Nk+Gg3z+Qo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XfMMAAADcAAAADwAAAAAAAAAAAAAAAACYAgAAZHJzL2Rv&#10;d25yZXYueG1sUEsFBgAAAAAEAAQA9QAAAIgDA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1</w:t>
                            </w:r>
                          </w:p>
                        </w:txbxContent>
                      </v:textbox>
                    </v:rect>
                  </v:group>
                  <v:group id="Group 340" o:spid="_x0000_s1436" style="position:absolute;left:5874;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1918" o:spid="_x0000_s1437"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mc8MA&#10;AADcAAAADwAAAGRycy9kb3ducmV2LnhtbESPzW7CMBCE75V4B2srcQOHUlUQMAjaRvTI3wOs4iUO&#10;jdepbSC8fV0JqcfRzHyjmS8724gr+VA7VjAaZiCIS6drrhQcD8VgAiJEZI2NY1JwpwDLRe9pjrl2&#10;N97RdR8rkSAcclRgYmxzKUNpyGIYupY4eSfnLcYkfSW1x1uC20a+ZNmbtFhzWjDY0ruh8nt/sQq2&#10;Zy5+PqYsJ5d7KMxptfn0641S/eduNQMRqYv/4Uf7SysYv47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6mc8MAAADcAAAADwAAAAAAAAAAAAAAAACYAgAAZHJzL2Rv&#10;d25yZXYueG1sUEsFBgAAAAAEAAQA9QAAAIgDA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m</w:t>
                            </w:r>
                          </w:p>
                        </w:txbxContent>
                      </v:textbox>
                    </v:rect>
                    <v:rect id="Rectangle 1919" o:spid="_x0000_s1438"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2cMIA&#10;AADcAAAADwAAAGRycy9kb3ducmV2LnhtbESP0YrCMBRE34X9h3AF3zS1ulK6pkUWRF/V/YBLc227&#10;29zUJtbq1xtB2MdhZs4w63wwjeipc7VlBfNZBIK4sLrmUsHPaTtNQDiPrLGxTAru5CDPPkZrTLW9&#10;8YH6oy9FgLBLUUHlfZtK6YqKDLqZbYmDd7adQR9kV0rd4S3ATSPjKFpJgzWHhQpb+q6o+DtejYIk&#10;2mD/6S7uYn8fyXkfF6vTLlFqMh42XyA8Df4//G7vtYLFMob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ZwwgAAANwAAAAPAAAAAAAAAAAAAAAAAJgCAABkcnMvZG93&#10;bnJldi54bWxQSwUGAAAAAAQABAD1AAAAhwM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2</w:t>
                            </w:r>
                          </w:p>
                        </w:txbxContent>
                      </v:textbox>
                    </v:rect>
                  </v:group>
                  <v:group id="Group 343" o:spid="_x0000_s1439" style="position:absolute;left:12209;top:3575;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1918" o:spid="_x0000_s1440"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F68MA&#10;AADcAAAADwAAAGRycy9kb3ducmV2LnhtbESPwW7CMBBE75X4B2uRuIFTihBNMQhaIjhS2g9YxUuc&#10;Nl6ntoHw9xgJqcfRzLzRzJedbcSZfKgdK3geZSCIS6drrhR8fxXDGYgQkTU2jknBlQIsF72nOeba&#10;XfiTzodYiQThkKMCE2ObSxlKQxbDyLXEyTs6bzEm6SupPV4S3DZynGVTabHmtGCwpXdD5e/hZBXs&#10;f7j4+3hlOTtdQ2GOq+3Gr7dKDfrd6g1EpC7+hx/tnVbwMpn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F68MAAADcAAAADwAAAAAAAAAAAAAAAACYAgAAZHJzL2Rv&#10;d25yZXYueG1sUEsFBgAAAAAEAAQA9QAAAIgDAAAAAA==&#10;" fillcolor="black" strokecolor="#7f7f7f" strokeweight="3pt">
                      <v:shadow on="t" opacity="22938f" offset="0"/>
                      <o:lock v:ext="edit" aspectratio="t"/>
                      <v:textbox inset="0,0,0,0">
                        <w:txbxContent>
                          <w:p w:rsidR="00293A01" w:rsidRDefault="00293A01" w:rsidP="00293A01">
                            <w:pPr>
                              <w:jc w:val="center"/>
                              <w:rPr>
                                <w:sz w:val="16"/>
                                <w:szCs w:val="16"/>
                              </w:rPr>
                            </w:pPr>
                            <w:r w:rsidRPr="00EC0207">
                              <w:rPr>
                                <w:sz w:val="16"/>
                                <w:szCs w:val="16"/>
                              </w:rPr>
                              <w:t>1</w:t>
                            </w:r>
                            <w:r>
                              <w:rPr>
                                <w:sz w:val="16"/>
                                <w:szCs w:val="16"/>
                              </w:rPr>
                              <w:t>8”</w:t>
                            </w:r>
                          </w:p>
                          <w:p w:rsidR="00293A01" w:rsidRPr="00EC0207" w:rsidRDefault="00293A01" w:rsidP="00293A01">
                            <w:pPr>
                              <w:jc w:val="center"/>
                              <w:rPr>
                                <w:sz w:val="16"/>
                                <w:szCs w:val="16"/>
                              </w:rPr>
                            </w:pPr>
                            <w:r>
                              <w:rPr>
                                <w:sz w:val="16"/>
                                <w:szCs w:val="16"/>
                              </w:rPr>
                              <w:t>s</w:t>
                            </w:r>
                          </w:p>
                        </w:txbxContent>
                      </v:textbox>
                    </v:rect>
                    <v:rect id="Rectangle 1919" o:spid="_x0000_s1441"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uBMIA&#10;AADcAAAADwAAAGRycy9kb3ducmV2LnhtbESP3YrCMBSE7wXfIRzBO03Xn1KqUUQQvfXnAQ7Nsa3b&#10;nNQm1u4+vREEL4eZ+YZZrjtTiZYaV1pW8DOOQBBnVpecK7icd6MEhPPIGivLpOCPHKxX/d4SU22f&#10;fKT25HMRIOxSVFB4X6dSuqwgg25sa+LgXW1j0AfZ5FI3+AxwU8lJFMXSYMlhocCatgVlv6eHUZBE&#10;G2zn7u7u9vafXA+TLD7vE6WGg26zAOGp89/wp33QCqazO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4EwgAAANwAAAAPAAAAAAAAAAAAAAAAAJgCAABkcnMvZG93&#10;bnJldi54bWxQSwUGAAAAAAQABAD1AAAAhwMAAAAA&#10;" filled="f" fillcolor="#9bc1ff" stroked="f" strokecolor="#4a7ebb" strokeweight="1.5pt">
                      <v:fill color2="#3f80cd" focus="100%" type="gradient"/>
                      <v:textbox inset="0,0,0,0">
                        <w:txbxContent>
                          <w:p w:rsidR="00293A01" w:rsidRPr="00EA44FC" w:rsidRDefault="00293A01" w:rsidP="00293A01">
                            <w:pPr>
                              <w:jc w:val="center"/>
                              <w:rPr>
                                <w:rFonts w:ascii="Arial" w:hAnsi="Arial" w:cs="Arial"/>
                                <w:b/>
                                <w:sz w:val="16"/>
                                <w:szCs w:val="16"/>
                              </w:rPr>
                            </w:pPr>
                            <w:r w:rsidRPr="00EA44FC">
                              <w:rPr>
                                <w:rFonts w:ascii="Arial" w:hAnsi="Arial" w:cs="Arial"/>
                                <w:b/>
                                <w:sz w:val="16"/>
                                <w:szCs w:val="16"/>
                              </w:rPr>
                              <w:t>P3</w:t>
                            </w:r>
                          </w:p>
                        </w:txbxContent>
                      </v:textbox>
                    </v:rect>
                  </v:group>
                </v:group>
                <v:group id="Group 346" o:spid="_x0000_s1442" style="position:absolute;top:3376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264" o:spid="_x0000_s14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o:lock v:ext="edit" aspectratio="t"/>
                    <v:rect id="Rectangle 265" o:spid="_x0000_s14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yZcEA&#10;AADcAAAADwAAAGRycy9kb3ducmV2LnhtbERPy4rCMBTdD/gP4QpuBk11BpFqFBEEceUT6u7SXNtq&#10;c1OSqPXvJwthlofzni1aU4snOV9ZVjAcJCCIc6srLhScjuv+BIQPyBpry6TgTR4W887XDFNtX7yn&#10;5yEUIoawT1FBGUKTSunzkgz6gW2II3e1zmCI0BVSO3zFcFPLUZKMpcGKY0OJDa1Kyu+Hh1HQXo7Z&#10;Tbp3liVZvtx9T4br87ZWqtdtl1MQgdrwL/64N1rBz2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3MmXBAAAA3AAAAA8AAAAAAAAAAAAAAAAAmAIAAGRycy9kb3du&#10;cmV2LnhtbFBLBQYAAAAABAAEAPUAAACGAwAAAAA=&#10;" fillcolor="#7f7f7f" strokeweight=".5pt">
                      <v:shadow on="t" opacity="22938f" offset="0"/>
                      <o:lock v:ext="edit" aspectratio="t"/>
                      <v:textbox inset=",7.2pt,,7.2pt"/>
                    </v:rect>
                    <v:oval id="Oval 266" o:spid="_x0000_s14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PcUA&#10;AADcAAAADwAAAGRycy9kb3ducmV2LnhtbESPQWvCQBSE7wX/w/IEb3WjtaLRVaQi7aEoRvH8yD6T&#10;YPbtkl01+ffdQqHHYWa+YZbr1tTiQY2vLCsYDRMQxLnVFRcKzqfd6wyED8gaa8ukoCMP61XvZYmp&#10;tk8+0iMLhYgQ9ikqKENwqZQ+L8mgH1pHHL2rbQyGKJtC6gafEW5qOU6SqTRYcVwo0dFHSfktuxsF&#10;t4t9d3K/nexm3ee3386vLusOSg367WYBIlAb/sN/7S+t4G0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Y9xQAAANwAAAAPAAAAAAAAAAAAAAAAAJgCAABkcnMv&#10;ZG93bnJldi54bWxQSwUGAAAAAAQABAD1AAAAigMAAAAA&#10;" fillcolor="#7f7f7f" strokeweight=".5pt">
                      <v:shadow on="t" opacity="22938f" offset="0"/>
                      <o:lock v:ext="edit" aspectratio="t"/>
                      <v:textbox inset=",7.2pt,,7.2pt"/>
                    </v:oval>
                    <v:rect id="Rectangle 267" o:spid="_x0000_s14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group>
                  <v:rect id="Rectangle 268" o:spid="_x0000_s14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KisQA&#10;AADcAAAADwAAAGRycy9kb3ducmV2LnhtbESPQWsCMRSE74X+h/CE3jS7bS2yGqUIBctKQav3x+a5&#10;Wdy8LEmqaX99IxR6HGbmG2axSrYXF/Khc6ygnBQgiBunO24VHD7fxjMQISJr7B2Tgm8KsFre3y2w&#10;0u7KO7rsYysyhEOFCkyMQyVlaAxZDBM3EGfv5LzFmKVvpfZ4zXDby8eieJEWO84LBgdaG2rO+y+r&#10;4Ln05viRsF3/2Pew3dS1P6RaqYdRep2DiJTif/ivvdEKnqY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yorEAAAA3AAAAA8AAAAAAAAAAAAAAAAAmAIAAGRycy9k&#10;b3ducmV2LnhtbFBLBQYAAAAABAAEAPUAAACJAw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1</w:t>
                          </w:r>
                        </w:p>
                        <w:p w:rsidR="00293A01" w:rsidRDefault="00293A01" w:rsidP="00293A01"/>
                      </w:txbxContent>
                    </v:textbox>
                  </v:rect>
                </v:group>
                <v:group id="Group 421" o:spid="_x0000_s1448" style="position:absolute;left:7917;top:24673;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264" o:spid="_x0000_s14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o:lock v:ext="edit" aspectratio="t"/>
                    <v:rect id="Rectangle 265" o:spid="_x0000_s14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0cUA&#10;AADcAAAADwAAAGRycy9kb3ducmV2LnhtbESPW4vCMBSE34X9D+Es+CKaemGRahRZEMQnbwv17dAc&#10;2+42JyXJav33RhB8HGbmG2a+bE0truR8ZVnBcJCAIM6trrhQcDqu+1MQPiBrrC2Tgjt5WC4+OnNM&#10;tb3xnq6HUIgIYZ+igjKEJpXS5yUZ9APbEEfvYp3BEKUrpHZ4i3BTy1GSfEmDFceFEhv6Lin/O/wb&#10;Be35mP1Kd8+yJMtXu950uP7Z1kp1P9vVDESgNrzDr/ZGK5iMx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RxQAAANwAAAAPAAAAAAAAAAAAAAAAAJgCAABkcnMv&#10;ZG93bnJldi54bWxQSwUGAAAAAAQABAD1AAAAigMAAAAA&#10;" fillcolor="#7f7f7f" strokeweight=".5pt">
                      <v:shadow on="t" opacity="22938f" offset="0"/>
                      <o:lock v:ext="edit" aspectratio="t"/>
                      <v:textbox inset=",7.2pt,,7.2pt"/>
                    </v:rect>
                    <v:oval id="Oval 266" o:spid="_x0000_s14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hZsQA&#10;AADcAAAADwAAAGRycy9kb3ducmV2LnhtbESPQWvCQBSE74X+h+UVvNVNJRabukqpiB5EMRXPj+wz&#10;CWbfLtlVk3/vCkKPw8x8w0znnWnElVpfW1bwMUxAEBdW11wqOPwt3ycgfEDW2FgmBT15mM9eX6aY&#10;aXvjPV3zUIoIYZ+hgioEl0npi4oM+qF1xNE72dZgiLItpW7xFuGmkaMk+ZQGa44LFTr6rag45xej&#10;4Hy0Yye3i3Q56Vcbv/g6ubzfKTV4636+QQTqwn/42V5rBeko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4WbEAAAA3AAAAA8AAAAAAAAAAAAAAAAAmAIAAGRycy9k&#10;b3ducmV2LnhtbFBLBQYAAAAABAAEAPUAAACJAwAAAAA=&#10;" fillcolor="#7f7f7f" strokeweight=".5pt">
                      <v:shadow on="t" opacity="22938f" offset="0"/>
                      <o:lock v:ext="edit" aspectratio="t"/>
                      <v:textbox inset=",7.2pt,,7.2pt"/>
                    </v:oval>
                    <v:rect id="Rectangle 267" o:spid="_x0000_s14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1PsUA&#10;AADcAAAADwAAAGRycy9kb3ducmV2LnhtbESPT4vCMBTE78J+h/AWvIimii5SjSILgnjy30K9PZpn&#10;293mpSRZrd/eCILHYWZ+w8yXranFlZyvLCsYDhIQxLnVFRcKTsd1fwrCB2SNtWVScCcPy8VHZ46p&#10;tjfe0/UQChEh7FNUUIbQpFL6vCSDfmAb4uhdrDMYonSF1A5vEW5qOUqSL2mw4rhQYkPfJeV/h3+j&#10;oD0fs1/p7lmWZPlq15sO1z/bWqnuZ7uagQjUhnf41d5oBePR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7U+xQAAANwAAAAPAAAAAAAAAAAAAAAAAJgCAABkcnMv&#10;ZG93bnJldi54bWxQSwUGAAAAAAQABAD1AAAAigMAAAAA&#10;" fillcolor="#7f7f7f" strokeweight=".5pt">
                      <v:shadow on="t" opacity="22938f" offset="0"/>
                      <o:lock v:ext="edit" aspectratio="t"/>
                      <v:textbox inset=",7.2pt,,7.2pt"/>
                    </v:rect>
                  </v:group>
                  <v:rect id="Rectangle 268" o:spid="_x0000_s14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5sIA&#10;AADcAAAADwAAAGRycy9kb3ducmV2LnhtbESP3WoCMRSE7wXfIZyCd5pVRMpqlCIIypZC/bk/bI6b&#10;xc3JkkRN+/RNodDLYeabYVabZDvxIB9axwqmkwIEce10y42C82k3fgURIrLGzjEp+KIAm/VwsMJS&#10;uyd/0uMYG5FLOJSowMTYl1KG2pDFMHE9cfauzluMWfpGao/PXG47OSuKhbTYcl4w2NPWUH073q2C&#10;+dSby0fCZvttD+F9X1X+nCqlRi/pbQkiUor/4T96rzM3W8D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OzmwgAAANwAAAAPAAAAAAAAAAAAAAAAAJgCAABkcnMvZG93&#10;bnJldi54bWxQSwUGAAAAAAQABAD1AAAAhwM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93A01" w:rsidRDefault="00293A01" w:rsidP="00293A01"/>
                      </w:txbxContent>
                    </v:textbox>
                  </v:rect>
                </v:group>
                <v:group id="Group 427" o:spid="_x0000_s1454" style="position:absolute;left:12719;top:35860;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264" o:spid="_x0000_s14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o:lock v:ext="edit" aspectratio="t"/>
                    <v:rect id="Rectangle 265" o:spid="_x0000_s14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O8UA&#10;AADcAAAADwAAAGRycy9kb3ducmV2LnhtbESPT4vCMBTE78J+h/AWvIimiohb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r87xQAAANwAAAAPAAAAAAAAAAAAAAAAAJgCAABkcnMv&#10;ZG93bnJldi54bWxQSwUGAAAAAAQABAD1AAAAigMAAAAA&#10;" fillcolor="#7f7f7f" strokeweight=".5pt">
                      <v:shadow on="t" opacity="22938f" offset="0"/>
                      <o:lock v:ext="edit" aspectratio="t"/>
                      <v:textbox inset=",7.2pt,,7.2pt"/>
                    </v:rect>
                    <v:oval id="Oval 266" o:spid="_x0000_s14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xuMMA&#10;AADcAAAADwAAAGRycy9kb3ducmV2LnhtbERPz2vCMBS+C/sfwht4m+mmk65rlDERdxBl3dj50Tzb&#10;0uYlNFHb/345CB4/vt/5ejCduFDvG8sKnmcJCOLS6oYrBb8/26cUhA/IGjvLpGAkD+vVwyTHTNsr&#10;f9OlCJWIIewzVFCH4DIpfVmTQT+zjjhyJ9sbDBH2ldQ9XmO46eRLkiylwYZjQ42OPmsq2+JsFLR/&#10;9tXJw2axTcfd3m/eTq4Yj0pNH4ePdxCBhnAX39xfWsFiH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xuMMAAADcAAAADwAAAAAAAAAAAAAAAACYAgAAZHJzL2Rv&#10;d25yZXYueG1sUEsFBgAAAAAEAAQA9QAAAIgDAAAAAA==&#10;" fillcolor="#7f7f7f" strokeweight=".5pt">
                      <v:shadow on="t" opacity="22938f" offset="0"/>
                      <o:lock v:ext="edit" aspectratio="t"/>
                      <v:textbox inset=",7.2pt,,7.2pt"/>
                    </v:oval>
                    <v:rect id="Rectangle 267" o:spid="_x0000_s14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l4MUA&#10;AADcAAAADwAAAGRycy9kb3ducmV2LnhtbESPQWvCQBSE74X+h+UVvJS6iYqE6CpSEKSnVi3E2yP7&#10;TGKzb8PuqvHfuwXB4zAz3zDzZW9acSHnG8sK0mECgri0uuFKwX63/shA+ICssbVMCm7kYbl4fZlj&#10;ru2Vf+iyDZWIEPY5KqhD6HIpfVmTQT+0HXH0jtYZDFG6SmqH1wg3rRwlyVQabDgu1NjRZ03l3/Zs&#10;FPSHXXGS7lYUSVGuvt+zdP371So1eOtXMxCB+vAMP9obrWAy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XgxQAAANwAAAAPAAAAAAAAAAAAAAAAAJgCAABkcnMv&#10;ZG93bnJldi54bWxQSwUGAAAAAAQABAD1AAAAigMAAAAA&#10;" fillcolor="#7f7f7f" strokeweight=".5pt">
                      <v:shadow on="t" opacity="22938f" offset="0"/>
                      <o:lock v:ext="edit" aspectratio="t"/>
                      <v:textbox inset=",7.2pt,,7.2pt"/>
                    </v:rect>
                  </v:group>
                  <v:rect id="Rectangle 268" o:spid="_x0000_s14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8OMMA&#10;AADcAAAADwAAAGRycy9kb3ducmV2LnhtbESP3WoCMRSE7wu+QziCdzWrliJboxRBULYU6s/9YXO6&#10;Wbo5WZKo0ac3hUIvh5lvhlmsku3EhXxoHSuYjAsQxLXTLTcKjofN8xxEiMgaO8ek4EYBVsvB0wJL&#10;7a78RZd9bEQu4VCiAhNjX0oZakMWw9j1xNn7dt5izNI3Unu85nLbyWlRvEqLLecFgz2tDdU/+7NV&#10;8DLx5vSZsFnf7S58bKvKH1Ol1GiY3t9ARErxP/xHb3XmZlP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58OMMAAADcAAAADwAAAAAAAAAAAAAAAACYAgAAZHJzL2Rv&#10;d25yZXYueG1sUEsFBgAAAAAEAAQA9QAAAIg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93A01" w:rsidRDefault="00293A01" w:rsidP="00293A01"/>
                      </w:txbxContent>
                    </v:textbox>
                  </v:rect>
                </v:group>
                <v:group id="Group 433" o:spid="_x0000_s1460" style="position:absolute;left:20893;top:2804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264" o:spid="_x0000_s14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o:lock v:ext="edit" aspectratio="t"/>
                    <v:rect id="Rectangle 265" o:spid="_x0000_s14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j48YA&#10;AADcAAAADwAAAGRycy9kb3ducmV2LnhtbESPW4vCMBSE3wX/QzgL+yKaul6QrlFEEMQn1wt03w7N&#10;2ba7zUlJotZ/bxYEH4eZ+YaZL1tTiys5X1lWMBwkIIhzqysuFJyOm/4MhA/IGmvLpOBOHpaLbmeO&#10;qbY3/qLrIRQiQtinqKAMoUml9HlJBv3ANsTR+7HOYIjSFVI7vEW4qeVHkkylwYrjQokNrUvK/w4X&#10;o6D9Pma/0t2zLMny1b43G27Ou1qp97d29QkiUBte4Wd7qxWMRxP4P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oj48YAAADcAAAADwAAAAAAAAAAAAAAAACYAgAAZHJz&#10;L2Rvd25yZXYueG1sUEsFBgAAAAAEAAQA9QAAAIsDAAAAAA==&#10;" fillcolor="#7f7f7f" strokeweight=".5pt">
                      <v:shadow on="t" opacity="22938f" offset="0"/>
                      <o:lock v:ext="edit" aspectratio="t"/>
                      <v:textbox inset=",7.2pt,,7.2pt"/>
                    </v:rect>
                    <v:oval id="Oval 266" o:spid="_x0000_s14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MV8UA&#10;AADcAAAADwAAAGRycy9kb3ducmV2LnhtbESPQWvCQBSE7wX/w/IEb3WjtaLRVaQi7aEoRvH8yD6T&#10;YPbtkl01+ffdQqHHYWa+YZbr1tTiQY2vLCsYDRMQxLnVFRcKzqfd6wyED8gaa8ukoCMP61XvZYmp&#10;tk8+0iMLhYgQ9ikqKENwqZQ+L8mgH1pHHL2rbQyGKJtC6gafEW5qOU6SqTRYcVwo0dFHSfktuxsF&#10;t4t9d3K/nexm3ee3386vLusOSg367WYBIlAb/sN/7S+tYPI2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xXxQAAANwAAAAPAAAAAAAAAAAAAAAAAJgCAABkcnMv&#10;ZG93bnJldi54bWxQSwUGAAAAAAQABAD1AAAAigMAAAAA&#10;" fillcolor="#7f7f7f" strokeweight=".5pt">
                      <v:shadow on="t" opacity="22938f" offset="0"/>
                      <o:lock v:ext="edit" aspectratio="t"/>
                      <v:textbox inset=",7.2pt,,7.2pt"/>
                    </v:oval>
                    <v:rect id="Rectangle 267" o:spid="_x0000_s14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D8YA&#10;AADcAAAADwAAAGRycy9kb3ducmV2LnhtbESPT4vCMBTE74LfIbyFvYimrqLSNYoIgnhy/QPd26N5&#10;23a3eSlJ1PrtzYLgcZiZ3zDzZWtqcSXnK8sKhoMEBHFudcWFgtNx05+B8AFZY22ZFNzJw3LR7cwx&#10;1fbGX3Q9hEJECPsUFZQhNKmUPi/JoB/Yhjh6P9YZDFG6QmqHtwg3tfxIkok0WHFcKLGhdUn53+Fi&#10;FLTfx+xXunuWJVm+2vdmw815Vyv1/tauPkEEasMr/GxvtYLxaAr/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D8YAAADcAAAADwAAAAAAAAAAAAAAAACYAgAAZHJz&#10;L2Rvd25yZXYueG1sUEsFBgAAAAAEAAQA9QAAAIsDAAAAAA==&#10;" fillcolor="#7f7f7f" strokeweight=".5pt">
                      <v:shadow on="t" opacity="22938f" offset="0"/>
                      <o:lock v:ext="edit" aspectratio="t"/>
                      <v:textbox inset=",7.2pt,,7.2pt"/>
                    </v:rect>
                  </v:group>
                  <v:rect id="Rectangle 268" o:spid="_x0000_s14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L0sAA&#10;AADcAAAADwAAAGRycy9kb3ducmV2LnhtbERPS0sDMRC+C/6HMII3m20VKWvTUgqFyopgH/dhM26W&#10;biZLEtvor3cOgseP771YFT+oC8XUBzYwnVSgiNtge+4MHA/bhzmolJEtDoHJwDclWC1vbxZY23Dl&#10;D7rsc6ckhFONBlzOY611ah15TJMwEgv3GaLHLDB22ka8Srgf9KyqnrXHnqXB4UgbR+15/+UNPE2j&#10;O70X7DY//jW97ZomHktjzP1dWb+AylTyv/jPvbPie5S1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L0sAAAADcAAAADwAAAAAAAAAAAAAAAACYAgAAZHJzL2Rvd25y&#10;ZXYueG1sUEsFBgAAAAAEAAQA9QAAAIU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93A01" w:rsidRDefault="00293A01" w:rsidP="00293A01"/>
                      </w:txbxContent>
                    </v:textbox>
                  </v:rect>
                </v:group>
                <v:group id="Group 439" o:spid="_x0000_s1466" style="position:absolute;left:35707;top:29066;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264" o:spid="_x0000_s14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o:lock v:ext="edit" aspectratio="t"/>
                    <v:rect id="Rectangle 265" o:spid="_x0000_s14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WncQA&#10;AADcAAAADwAAAGRycy9kb3ducmV2LnhtbESPQYvCMBSE78L+h/AWvIimFRGpRpEFQTy56kL39mie&#10;bd3mpSRR67/fCILHYWa+YRarzjTiRs7XlhWkowQEcWF1zaWC03EznIHwAVljY5kUPMjDavnRW2Cm&#10;7Z2/6XYIpYgQ9hkqqEJoMyl9UZFBP7ItcfTO1hkMUbpSaof3CDeNHCfJVBqsOS5U2NJXRcXf4WoU&#10;dL/H/CLdI8+TvFjvB7N087NrlOp/dus5iEBdeIdf7a1WMJmk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Vp3EAAAA3AAAAA8AAAAAAAAAAAAAAAAAmAIAAGRycy9k&#10;b3ducmV2LnhtbFBLBQYAAAAABAAEAPUAAACJAwAAAAA=&#10;" fillcolor="#7f7f7f" strokeweight=".5pt">
                      <v:shadow on="t" opacity="22938f" offset="0"/>
                      <o:lock v:ext="edit" aspectratio="t"/>
                      <v:textbox inset=",7.2pt,,7.2pt"/>
                    </v:rect>
                    <v:oval id="Oval 266" o:spid="_x0000_s14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5KcQA&#10;AADcAAAADwAAAGRycy9kb3ducmV2LnhtbESPQWvCQBSE74X+h+UVvNVNJRabukqpiB5EMRXPj+wz&#10;CWbfLtlVk3/vCkKPw8x8w0znnWnElVpfW1bwMUxAEBdW11wqOPwt3ycgfEDW2FgmBT15mM9eX6aY&#10;aXvjPV3zUIoIYZ+hgioEl0npi4oM+qF1xNE72dZgiLItpW7xFuGmkaMk+ZQGa44LFTr6rag45xej&#10;4Hy0Yye3i3Q56Vcbv/g6ubzfKTV4636+QQTqwn/42V5rBWk6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OSnEAAAA3AAAAA8AAAAAAAAAAAAAAAAAmAIAAGRycy9k&#10;b3ducmV2LnhtbFBLBQYAAAAABAAEAPUAAACJAwAAAAA=&#10;" fillcolor="#7f7f7f" strokeweight=".5pt">
                      <v:shadow on="t" opacity="22938f" offset="0"/>
                      <o:lock v:ext="edit" aspectratio="t"/>
                      <v:textbox inset=",7.2pt,,7.2pt"/>
                    </v:oval>
                    <v:rect id="Rectangle 267" o:spid="_x0000_s14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ccUA&#10;AADcAAAADwAAAGRycy9kb3ducmV2LnhtbESPW4vCMBSE34X9D+Es+CKaemGRahRZEMQnbwv17dAc&#10;2+42JyXJav33RhB8HGbmG2a+bE0truR8ZVnBcJCAIM6trrhQcDqu+1MQPiBrrC2Tgjt5WC4+OnNM&#10;tb3xnq6HUIgIYZ+igjKEJpXS5yUZ9APbEEfvYp3BEKUrpHZ4i3BTy1GSfEmDFceFEhv6Lin/O/wb&#10;Be35mP1Kd8+yJMtXu950uP7Z1kp1P9vVDESgNrzDr/ZGK5hMx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1xxQAAANwAAAAPAAAAAAAAAAAAAAAAAJgCAABkcnMv&#10;ZG93bnJldi54bWxQSwUGAAAAAAQABAD1AAAAigMAAAAA&#10;" fillcolor="#7f7f7f" strokeweight=".5pt">
                      <v:shadow on="t" opacity="22938f" offset="0"/>
                      <o:lock v:ext="edit" aspectratio="t"/>
                      <v:textbox inset=",7.2pt,,7.2pt"/>
                    </v:rect>
                  </v:group>
                  <v:rect id="Rectangle 268" o:spid="_x0000_s14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qsIA&#10;AADcAAAADwAAAGRycy9kb3ducmV2LnhtbESPQWsCMRSE7wX/Q3iCt5pVFilboxRBsKwUtPb+2Lxu&#10;lm5eliTV6K9vBKHHYeabYZbrZHtxJh86xwpm0wIEceN0x62C0+f2+QVEiMgae8ek4EoB1qvR0xIr&#10;7S58oPMxtiKXcKhQgYlxqKQMjSGLYeoG4ux9O28xZulbqT1ecrnt5bwoFtJix3nB4EAbQ83P8dcq&#10;KGfefH0kbDc3+x72u7r2p1QrNRmnt1cQkVL8Dz/onc5cWcL9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KqwgAAANwAAAAPAAAAAAAAAAAAAAAAAJgCAABkcnMvZG93&#10;bnJldi54bWxQSwUGAAAAAAQABAD1AAAAhwM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93A01" w:rsidRDefault="00293A01" w:rsidP="00293A01"/>
                      </w:txbxContent>
                    </v:textbox>
                  </v:rect>
                </v:group>
                <v:group id="Group 445" o:spid="_x0000_s1472" style="position:absolute;left:61198;top:29628;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264" o:spid="_x0000_s14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o:lock v:ext="edit" aspectratio="t"/>
                    <v:rect id="Rectangle 265" o:spid="_x0000_s14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csUA&#10;AADcAAAADwAAAGRycy9kb3ducmV2LnhtbESPT4vCMBTE7wt+h/CEvSyaKrJKNYoIguxp/Qf19mie&#10;bbV5KUnU+u03woLHYWZ+w8wWranFnZyvLCsY9BMQxLnVFRcKDvt1bwLCB2SNtWVS8CQPi3nnY4ap&#10;tg/e0n0XChEh7FNUUIbQpFL6vCSDvm8b4uidrTMYonSF1A4fEW5qOUySb2mw4rhQYkOrkvLr7mYU&#10;tKd9dpHumWVJli9/vyaD9fGnVuqz2y6nIAK14R3+b2+0gtFoD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mtyxQAAANwAAAAPAAAAAAAAAAAAAAAAAJgCAABkcnMv&#10;ZG93bnJldi54bWxQSwUGAAAAAAQABAD1AAAAigMAAAAA&#10;" fillcolor="#7f7f7f" strokeweight=".5pt">
                      <v:shadow on="t" opacity="22938f" offset="0"/>
                      <o:lock v:ext="edit" aspectratio="t"/>
                      <v:textbox inset=",7.2pt,,7.2pt"/>
                    </v:rect>
                    <v:oval id="Oval 266" o:spid="_x0000_s14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Ow8IA&#10;AADcAAAADwAAAGRycy9kb3ducmV2LnhtbERPy2rCQBTdF/yH4Qru6kSJxUYnIoroorQ0LV1fMjcP&#10;zNwZMqMmf99ZFLo8nPd2N5hO3Kn3rWUFi3kCgri0uuVawffX6XkNwgdkjZ1lUjCSh10+edpipu2D&#10;P+lehFrEEPYZKmhCcJmUvmzIoJ9bRxy5yvYGQ4R9LXWPjxhuOrlMkhdpsOXY0KCjQ0PltbgZBdcf&#10;u3Ly/Zie1uP5zR9fK1eMH0rNpsN+AyLQEP7Ff+6LVpCm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Q7DwgAAANwAAAAPAAAAAAAAAAAAAAAAAJgCAABkcnMvZG93&#10;bnJldi54bWxQSwUGAAAAAAQABAD1AAAAhwMAAAAA&#10;" fillcolor="#7f7f7f" strokeweight=".5pt">
                      <v:shadow on="t" opacity="22938f" offset="0"/>
                      <o:lock v:ext="edit" aspectratio="t"/>
                      <v:textbox inset=",7.2pt,,7.2pt"/>
                    </v:oval>
                    <v:rect id="Rectangle 267" o:spid="_x0000_s14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am8UA&#10;AADcAAAADwAAAGRycy9kb3ducmV2LnhtbESPT4vCMBTE7wt+h/CEvSyaKrJoNYoIguxp/Qf19mie&#10;bbV5KUnU+u03woLHYWZ+w8wWranFnZyvLCsY9BMQxLnVFRcKDvt1bwzCB2SNtWVS8CQPi3nnY4ap&#10;tg/e0n0XChEh7FNUUIbQpFL6vCSDvm8b4uidrTMYonSF1A4fEW5qOUySb2mw4rhQYkOrkvLr7mYU&#10;tKd9dpHumWVJli9/v8aD9fGnVuqz2y6nIAK14R3+b2+0gtFoAq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VqbxQAAANwAAAAPAAAAAAAAAAAAAAAAAJgCAABkcnMv&#10;ZG93bnJldi54bWxQSwUGAAAAAAQABAD1AAAAigMAAAAA&#10;" fillcolor="#7f7f7f" strokeweight=".5pt">
                      <v:shadow on="t" opacity="22938f" offset="0"/>
                      <o:lock v:ext="edit" aspectratio="t"/>
                      <v:textbox inset=",7.2pt,,7.2pt"/>
                    </v:rect>
                  </v:group>
                  <v:rect id="Rectangle 268" o:spid="_x0000_s14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dMAA&#10;AADcAAAADwAAAGRycy9kb3ducmV2LnhtbERPS0sDMRC+C/6HMII3m21RKWvTUgqFyopgH/dhM26W&#10;biZLEtvor3cOgseP771YFT+oC8XUBzYwnVSgiNtge+4MHA/bhzmolJEtDoHJwDclWC1vbxZY23Dl&#10;D7rsc6ckhFONBlzOY611ah15TJMwEgv3GaLHLDB22ka8Srgf9KyqnrXHnqXB4UgbR+15/+UNPE6j&#10;O70X7DY//jW97ZomHktjzP1dWb+AylTyv/jPvbPie5L5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idMAAAADcAAAADwAAAAAAAAAAAAAAAACYAgAAZHJzL2Rvd25y&#10;ZXYueG1sUEsFBgAAAAAEAAQA9QAAAIUDAAAAAA==&#10;" filled="f" fillcolor="#9bc1ff" stroked="f" strokecolor="#4a7ebb" strokeweight="1.5pt">
                    <v:fill color2="#3f80cd" focus="100%" type="gradient"/>
                    <v:textbox inset="0,0,0,0">
                      <w:txbxContent>
                        <w:p w:rsidR="00293A01" w:rsidRPr="002423F5" w:rsidRDefault="00293A01" w:rsidP="00293A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93A01" w:rsidRDefault="00293A01" w:rsidP="00293A01"/>
                      </w:txbxContent>
                    </v:textbox>
                  </v:rect>
                </v:group>
                <v:rect id="Rectangle 451" o:spid="_x0000_s1478" style="position:absolute;left:11493;top:49346;width:8732;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R8UA&#10;AADcAAAADwAAAGRycy9kb3ducmV2LnhtbESP3WrCQBSE74W+w3IKvdONpf6lrlKFgq2CGIXeHrOn&#10;SWr2bMhuk/Ttu4Lg5TAz3zDzZWdK0VDtCssKhoMIBHFqdcGZgtPxvT8F4TyyxtIyKfgjB8vFQ2+O&#10;sbYtH6hJfCYChF2MCnLvq1hKl+Zk0A1sRRy8b1sb9EHWmdQ1tgFuSvkcRWNpsOCwkGNF65zSS/Jr&#10;FHBy+cLz7Nzu9p/NR4l++7PiiVJPj93bKwhPnb+Hb+2NVvAyGsL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AlHxQAAANwAAAAPAAAAAAAAAAAAAAAAAJgCAABkcnMv&#10;ZG93bnJldi54bWxQSwUGAAAAAAQABAD1AAAAigMAAAAA&#10;" filled="f" fillcolor="#9bc1ff" strokeweight="1.5pt">
                  <v:fill color2="#3f80cd" focus="100%" type="gradient"/>
                  <v:stroke joinstyle="round"/>
                  <v:shadow on="t" opacity="22938f" offset="0"/>
                  <v:textbox inset="0,,0">
                    <w:txbxContent>
                      <w:p w:rsidR="00293A01" w:rsidRPr="007B1640" w:rsidRDefault="00293A01" w:rsidP="00293A0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452" o:spid="_x0000_s1479" style="position:absolute;left:45362;top:4745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XMMUA&#10;AADcAAAADwAAAGRycy9kb3ducmV2LnhtbESPQWvCQBSE70L/w/IK3nRTUaupq9hCwdaCGIVen9nX&#10;JJp9G7LbJP33XUHwOMzMN8xi1ZlSNFS7wrKCp2EEgji1uuBMwfHwPpiBcB5ZY2mZFPyRg9XyobfA&#10;WNuW99QkPhMBwi5GBbn3VSylS3My6Ia2Ig7ej60N+iDrTOoa2wA3pRxF0VQaLDgs5FjRW07pJfk1&#10;Cji5fONpfmq/dp/NR4l+e37lZ6X6j936BYSnzt/Dt/ZGKxhPRnA9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pcwxQAAANwAAAAPAAAAAAAAAAAAAAAAAJgCAABkcnMv&#10;ZG93bnJldi54bWxQSwUGAAAAAAQABAD1AAAAigMAAAAA&#10;" filled="f" fillcolor="#9bc1ff" strokeweight="1.5pt">
                  <v:fill color2="#3f80cd" focus="100%" type="gradient"/>
                  <v:stroke joinstyle="round"/>
                  <v:shadow on="t" opacity="22938f" offset="0"/>
                  <v:textbox inset="0,,0">
                    <w:txbxContent>
                      <w:p w:rsidR="00293A01" w:rsidRPr="007B1640" w:rsidRDefault="00293A01" w:rsidP="00293A01">
                        <w:pPr>
                          <w:jc w:val="center"/>
                          <w:rPr>
                            <w:rFonts w:ascii="Arial Narrow" w:hAnsi="Arial Narrow"/>
                            <w:b/>
                            <w:sz w:val="16"/>
                            <w:szCs w:val="16"/>
                          </w:rPr>
                        </w:pPr>
                        <w:r>
                          <w:rPr>
                            <w:rFonts w:ascii="Arial Narrow" w:hAnsi="Arial Narrow"/>
                            <w:b/>
                            <w:sz w:val="16"/>
                            <w:szCs w:val="16"/>
                          </w:rPr>
                          <w:t>Position 2</w:t>
                        </w:r>
                      </w:p>
                    </w:txbxContent>
                  </v:textbox>
                </v:rect>
                <v:group id="Group 453" o:spid="_x0000_s1480" style="position:absolute;left:44442;top:5098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AutoShape 413" o:spid="_x0000_s1481"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o0MYA&#10;AADcAAAADwAAAGRycy9kb3ducmV2LnhtbESPQWvCQBSE70L/w/IKvUjdGNJW0mykCBVPQjWX3p7Z&#10;Z5I2+zZmVxP/vVsoeBxm5hsmW46mFRfqXWNZwXwWgSAurW64UlDsP58XIJxH1thaJgVXcrDMHyYZ&#10;ptoO/EWXna9EgLBLUUHtfZdK6cqaDLqZ7YiDd7S9QR9kX0nd4xDgppVxFL1Kgw2HhRo7WtVU/u7O&#10;RkG0ovLws07OblF8++nbKR6211ipp8fx4x2Ep9Hfw//tjVaQvCT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o0MYAAADcAAAADwAAAAAAAAAAAAAAAACYAgAAZHJz&#10;L2Rvd25yZXYueG1sUEsFBgAAAAAEAAQA9QAAAIsDAAAAAA==&#10;" filled="f" fillcolor="#9bbb59" strokeweight="1.5pt">
                    <v:shadow on="t" opacity="22938f" offset="0"/>
                    <v:textbox inset="0,7.2pt,0,0">
                      <w:txbxContent>
                        <w:p w:rsidR="00293A01" w:rsidRPr="000B220B" w:rsidRDefault="00293A01" w:rsidP="00293A01">
                          <w:pPr>
                            <w:jc w:val="center"/>
                            <w:rPr>
                              <w:rFonts w:ascii="Arial" w:hAnsi="Arial" w:cs="Arial"/>
                              <w:b/>
                              <w:sz w:val="16"/>
                              <w:szCs w:val="16"/>
                            </w:rPr>
                          </w:pPr>
                          <w:r>
                            <w:rPr>
                              <w:rFonts w:ascii="Arial" w:hAnsi="Arial" w:cs="Arial"/>
                              <w:b/>
                              <w:sz w:val="16"/>
                              <w:szCs w:val="16"/>
                            </w:rPr>
                            <w:t>Tall Table</w:t>
                          </w:r>
                        </w:p>
                      </w:txbxContent>
                    </v:textbox>
                  </v:shape>
                  <v:shape id="AutoShape 414" o:spid="_x0000_s1482"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0PccA&#10;AADcAAAADwAAAGRycy9kb3ducmV2LnhtbESPQWvCQBSE74X+h+UJvRTdWKqW1FWKIIiIGC2U3h7Z&#10;1ySYfRt21yT113cLgsdhZr5h5sve1KIl5yvLCsajBARxbnXFhYLP03r4BsIHZI21ZVLwSx6Wi8eH&#10;OabadpxRewyFiBD2KSooQ2hSKX1ekkE/sg1x9H6sMxiidIXUDrsIN7V8SZKpNFhxXCixoVVJ+fl4&#10;MQr23ff6kH218nm6PW13bja7ZpVT6mnQf7yDCNSHe/jW3mgFr5MJ/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dD3HAAAA3AAAAA8AAAAAAAAAAAAAAAAAmAIAAGRy&#10;cy9kb3ducmV2LnhtbFBLBQYAAAAABAAEAPUAAACMAwAAAAA=&#10;" adj="15819" fillcolor="black [3213]" strokeweight="1.5pt">
                    <v:fill r:id="rId9" o:title="" color2="#a5a5a5 [2092]" type="pattern"/>
                    <v:shadow on="t" opacity="22938f" offset="0"/>
                    <v:textbox inset=",7.2pt,,7.2pt"/>
                  </v:shape>
                </v:group>
                <v:group id="Group 456" o:spid="_x0000_s1483" style="position:absolute;left:11289;top:53178;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413" o:spid="_x0000_s1484"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2p8UA&#10;AADcAAAADwAAAGRycy9kb3ducmV2LnhtbESPS4vCQBCE74L/YWjBi6yTDb7IOooIiqcFH5e9tZk2&#10;yZrpyWZGE//9jiB4LKrqK2q+bE0p7lS7wrKCz2EEgji1uuBMwem4+ZiBcB5ZY2mZFDzIwXLR7cwx&#10;0bbhPd0PPhMBwi5BBbn3VSKlS3My6Ia2Ig7exdYGfZB1JnWNTYCbUsZRNJEGCw4LOVa0zim9Hm5G&#10;QbSm9Py7Hd3c7PTjB9O/uPl+xEr1e+3qC4Sn1r/Dr/ZOKxiNp/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anxQAAANwAAAAPAAAAAAAAAAAAAAAAAJgCAABkcnMv&#10;ZG93bnJldi54bWxQSwUGAAAAAAQABAD1AAAAigMAAAAA&#10;" filled="f" fillcolor="#9bbb59" strokeweight="1.5pt">
                    <v:shadow on="t" opacity="22938f" offset="0"/>
                    <v:textbox inset="0,7.2pt,0,0">
                      <w:txbxContent>
                        <w:p w:rsidR="00293A01" w:rsidRPr="000B220B" w:rsidRDefault="00293A01" w:rsidP="00293A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485"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lQ8EA&#10;AADcAAAADwAAAGRycy9kb3ducmV2LnhtbERPz2vCMBS+D/wfwhO8rak6x6hGEUEmgx2sg12fzVtT&#10;1rzUJmuz/345DDx+fL83u2hbMVDvG8cK5lkOgrhyuuFawcfl+PgCwgdkja1jUvBLHnbbycMGC+1G&#10;PtNQhlqkEPYFKjAhdIWUvjJk0WeuI07cl+sthgT7WuoexxRuW7nI82dpseHUYLCjg6Hqu/yxCsZV&#10;fHvH12WUw+dtYLYc9XWp1Gwa92sQgWK4i//dJ63gaZXWpjPp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XpUPBAAAA3AAAAA8AAAAAAAAAAAAAAAAAmAIAAGRycy9kb3du&#10;cmV2LnhtbFBLBQYAAAAABAAEAPUAAACGAwAAAAA=&#10;" adj="15819" fillcolor="green" strokeweight="1.5pt">
                    <v:shadow on="t" opacity="22938f" offset="0"/>
                    <v:textbox inset=",7.2pt,,7.2pt"/>
                  </v:shape>
                </v:group>
              </v:group>
            </w:pict>
          </mc:Fallback>
        </mc:AlternateContent>
      </w:r>
    </w:p>
    <w:sectPr w:rsidR="000E458B" w:rsidRPr="00CA64EB" w:rsidSect="00C27D23">
      <w:headerReference w:type="even" r:id="rId10"/>
      <w:headerReference w:type="default" r:id="rId11"/>
      <w:headerReference w:type="first" r:id="rId12"/>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C13D1E">
      <w:rPr>
        <w:rFonts w:ascii="Cowboy Western" w:hAnsi="Cowboy Western"/>
        <w:sz w:val="28"/>
        <w14:shadow w14:blurRad="50800" w14:dist="38100" w14:dir="2700000" w14:sx="100000" w14:sy="100000" w14:kx="0" w14:ky="0" w14:algn="tl">
          <w14:srgbClr w14:val="000000">
            <w14:alpha w14:val="60000"/>
          </w14:srgbClr>
        </w14:shadow>
      </w:rPr>
      <w:t xml:space="preserve"> June</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C13D1E">
      <w:rPr>
        <w:rFonts w:ascii="Cowboy Western" w:hAnsi="Cowboy Western"/>
        <w:sz w:val="28"/>
        <w14:shadow w14:blurRad="50800" w14:dist="38100" w14:dir="2700000" w14:sx="100000" w14:sy="100000" w14:kx="0" w14:ky="0" w14:algn="tl">
          <w14:srgbClr w14:val="000000">
            <w14:alpha w14:val="60000"/>
          </w14:srgbClr>
        </w14:shadow>
      </w:rPr>
      <w:t>3</w:t>
    </w:r>
    <w:r w:rsidR="00C13D1E">
      <w:rPr>
        <w:rFonts w:ascii="Cowboy Western" w:hAnsi="Cowboy Western"/>
        <w:sz w:val="28"/>
        <w:vertAlign w:val="superscript"/>
        <w14:shadow w14:blurRad="50800" w14:dist="38100" w14:dir="2700000" w14:sx="100000" w14:sy="100000" w14:kx="0" w14:ky="0" w14:algn="tl">
          <w14:srgbClr w14:val="000000">
            <w14:alpha w14:val="60000"/>
          </w14:srgbClr>
        </w14:shadow>
      </w:rPr>
      <w:t>rd</w:t>
    </w:r>
    <w:r w:rsidR="002A13F1">
      <w:rPr>
        <w:rFonts w:ascii="Cowboy Western" w:hAnsi="Cowboy Western"/>
        <w:sz w:val="28"/>
        <w14:shadow w14:blurRad="50800" w14:dist="38100" w14:dir="2700000" w14:sx="100000" w14:sy="100000" w14:kx="0" w14:ky="0" w14:algn="tl">
          <w14:srgbClr w14:val="000000">
            <w14:alpha w14:val="60000"/>
          </w14:srgbClr>
        </w14:shadow>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C43DE"/>
    <w:rsid w:val="000C62C2"/>
    <w:rsid w:val="000C760C"/>
    <w:rsid w:val="000C7CD3"/>
    <w:rsid w:val="000D10DE"/>
    <w:rsid w:val="000D1456"/>
    <w:rsid w:val="000D6DB7"/>
    <w:rsid w:val="000E458B"/>
    <w:rsid w:val="000E72E2"/>
    <w:rsid w:val="000F2638"/>
    <w:rsid w:val="000F2B18"/>
    <w:rsid w:val="000F381C"/>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657E8"/>
    <w:rsid w:val="00272A68"/>
    <w:rsid w:val="0027356B"/>
    <w:rsid w:val="00274F01"/>
    <w:rsid w:val="00292594"/>
    <w:rsid w:val="00293A01"/>
    <w:rsid w:val="00295EA3"/>
    <w:rsid w:val="002A0A23"/>
    <w:rsid w:val="002A1335"/>
    <w:rsid w:val="002A13F1"/>
    <w:rsid w:val="002A2A77"/>
    <w:rsid w:val="002A3E3A"/>
    <w:rsid w:val="002A5C14"/>
    <w:rsid w:val="002B1FB7"/>
    <w:rsid w:val="002B7A93"/>
    <w:rsid w:val="002C73D3"/>
    <w:rsid w:val="002D1957"/>
    <w:rsid w:val="002D2BB1"/>
    <w:rsid w:val="002D4566"/>
    <w:rsid w:val="002D529C"/>
    <w:rsid w:val="002E1C8A"/>
    <w:rsid w:val="002F1DA4"/>
    <w:rsid w:val="003044A4"/>
    <w:rsid w:val="0030711D"/>
    <w:rsid w:val="00311CF7"/>
    <w:rsid w:val="00320A55"/>
    <w:rsid w:val="00326B38"/>
    <w:rsid w:val="00340673"/>
    <w:rsid w:val="00341A66"/>
    <w:rsid w:val="00343837"/>
    <w:rsid w:val="003549CE"/>
    <w:rsid w:val="00355A60"/>
    <w:rsid w:val="00370446"/>
    <w:rsid w:val="00370596"/>
    <w:rsid w:val="003774EB"/>
    <w:rsid w:val="003806C0"/>
    <w:rsid w:val="003865AE"/>
    <w:rsid w:val="003923D7"/>
    <w:rsid w:val="00392D5C"/>
    <w:rsid w:val="003A026A"/>
    <w:rsid w:val="003B4FB3"/>
    <w:rsid w:val="003B630F"/>
    <w:rsid w:val="003B7143"/>
    <w:rsid w:val="003C0489"/>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2C66"/>
    <w:rsid w:val="00455A32"/>
    <w:rsid w:val="004610B6"/>
    <w:rsid w:val="004641C4"/>
    <w:rsid w:val="0046602E"/>
    <w:rsid w:val="004666A7"/>
    <w:rsid w:val="004821D1"/>
    <w:rsid w:val="0048364C"/>
    <w:rsid w:val="00483EB0"/>
    <w:rsid w:val="0048684C"/>
    <w:rsid w:val="00495A30"/>
    <w:rsid w:val="00497B78"/>
    <w:rsid w:val="004A3A89"/>
    <w:rsid w:val="004B7D81"/>
    <w:rsid w:val="004C1232"/>
    <w:rsid w:val="004C1D75"/>
    <w:rsid w:val="004C3936"/>
    <w:rsid w:val="004C3AC0"/>
    <w:rsid w:val="004D19DF"/>
    <w:rsid w:val="004D72CC"/>
    <w:rsid w:val="004D78B5"/>
    <w:rsid w:val="004E076D"/>
    <w:rsid w:val="004E30C5"/>
    <w:rsid w:val="004E3A63"/>
    <w:rsid w:val="004E49DC"/>
    <w:rsid w:val="004F00FE"/>
    <w:rsid w:val="004F0B47"/>
    <w:rsid w:val="00510CD4"/>
    <w:rsid w:val="00513A12"/>
    <w:rsid w:val="00513A96"/>
    <w:rsid w:val="0051729B"/>
    <w:rsid w:val="0053164E"/>
    <w:rsid w:val="00540A36"/>
    <w:rsid w:val="005411E5"/>
    <w:rsid w:val="00547E02"/>
    <w:rsid w:val="00552B5C"/>
    <w:rsid w:val="0055518B"/>
    <w:rsid w:val="00555B1D"/>
    <w:rsid w:val="005569F3"/>
    <w:rsid w:val="0056331C"/>
    <w:rsid w:val="00566EC0"/>
    <w:rsid w:val="005721AC"/>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E6563"/>
    <w:rsid w:val="005F56D4"/>
    <w:rsid w:val="006031A6"/>
    <w:rsid w:val="00604D32"/>
    <w:rsid w:val="00610240"/>
    <w:rsid w:val="006104F2"/>
    <w:rsid w:val="006107AB"/>
    <w:rsid w:val="00611473"/>
    <w:rsid w:val="00624313"/>
    <w:rsid w:val="006328E2"/>
    <w:rsid w:val="00653870"/>
    <w:rsid w:val="00663AA4"/>
    <w:rsid w:val="006644A7"/>
    <w:rsid w:val="006716E3"/>
    <w:rsid w:val="006806B5"/>
    <w:rsid w:val="00686F4C"/>
    <w:rsid w:val="00694752"/>
    <w:rsid w:val="006A01BD"/>
    <w:rsid w:val="006A3C6F"/>
    <w:rsid w:val="006A7CC7"/>
    <w:rsid w:val="006B2900"/>
    <w:rsid w:val="006C4984"/>
    <w:rsid w:val="006D0D42"/>
    <w:rsid w:val="006F284D"/>
    <w:rsid w:val="006F28C3"/>
    <w:rsid w:val="006F499B"/>
    <w:rsid w:val="00704C42"/>
    <w:rsid w:val="00707399"/>
    <w:rsid w:val="00721BF5"/>
    <w:rsid w:val="007238AE"/>
    <w:rsid w:val="00724E4B"/>
    <w:rsid w:val="00730F37"/>
    <w:rsid w:val="00734E56"/>
    <w:rsid w:val="00743692"/>
    <w:rsid w:val="007475F5"/>
    <w:rsid w:val="007521DC"/>
    <w:rsid w:val="00753ECF"/>
    <w:rsid w:val="0077715C"/>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1D04"/>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8F7371"/>
    <w:rsid w:val="009002BB"/>
    <w:rsid w:val="00905F3F"/>
    <w:rsid w:val="009079A1"/>
    <w:rsid w:val="00912E59"/>
    <w:rsid w:val="00917988"/>
    <w:rsid w:val="00932851"/>
    <w:rsid w:val="00944141"/>
    <w:rsid w:val="009528FC"/>
    <w:rsid w:val="00953236"/>
    <w:rsid w:val="00956084"/>
    <w:rsid w:val="00960B87"/>
    <w:rsid w:val="0096157A"/>
    <w:rsid w:val="009651EB"/>
    <w:rsid w:val="00970434"/>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3B6A"/>
    <w:rsid w:val="009D4172"/>
    <w:rsid w:val="009D7AA1"/>
    <w:rsid w:val="009E060E"/>
    <w:rsid w:val="009E0C5D"/>
    <w:rsid w:val="009E1178"/>
    <w:rsid w:val="009E793C"/>
    <w:rsid w:val="009F29F4"/>
    <w:rsid w:val="009F3EF7"/>
    <w:rsid w:val="00A00C2B"/>
    <w:rsid w:val="00A03761"/>
    <w:rsid w:val="00A06EC7"/>
    <w:rsid w:val="00A22CBA"/>
    <w:rsid w:val="00A37461"/>
    <w:rsid w:val="00A45FE1"/>
    <w:rsid w:val="00A51204"/>
    <w:rsid w:val="00A524FB"/>
    <w:rsid w:val="00A52DA1"/>
    <w:rsid w:val="00A61018"/>
    <w:rsid w:val="00A712E8"/>
    <w:rsid w:val="00A72E9E"/>
    <w:rsid w:val="00A74D93"/>
    <w:rsid w:val="00A8465D"/>
    <w:rsid w:val="00A927C2"/>
    <w:rsid w:val="00A95698"/>
    <w:rsid w:val="00A97CF8"/>
    <w:rsid w:val="00AA24D2"/>
    <w:rsid w:val="00AA2A1E"/>
    <w:rsid w:val="00AA2DC6"/>
    <w:rsid w:val="00AA63BF"/>
    <w:rsid w:val="00AA7A2B"/>
    <w:rsid w:val="00AA7A39"/>
    <w:rsid w:val="00AB7C91"/>
    <w:rsid w:val="00AC130B"/>
    <w:rsid w:val="00AC2E31"/>
    <w:rsid w:val="00AC31C6"/>
    <w:rsid w:val="00AD1352"/>
    <w:rsid w:val="00AD3395"/>
    <w:rsid w:val="00AD44F2"/>
    <w:rsid w:val="00AE1B80"/>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A6C82"/>
    <w:rsid w:val="00BB2899"/>
    <w:rsid w:val="00BB294A"/>
    <w:rsid w:val="00BB52F4"/>
    <w:rsid w:val="00BC208D"/>
    <w:rsid w:val="00BC4DCF"/>
    <w:rsid w:val="00BC5713"/>
    <w:rsid w:val="00BD504E"/>
    <w:rsid w:val="00BD5A25"/>
    <w:rsid w:val="00BE279D"/>
    <w:rsid w:val="00BE77C0"/>
    <w:rsid w:val="00BF1ADD"/>
    <w:rsid w:val="00C02B70"/>
    <w:rsid w:val="00C0429B"/>
    <w:rsid w:val="00C123D4"/>
    <w:rsid w:val="00C13D1E"/>
    <w:rsid w:val="00C14BD2"/>
    <w:rsid w:val="00C2091F"/>
    <w:rsid w:val="00C27A87"/>
    <w:rsid w:val="00C27D23"/>
    <w:rsid w:val="00C3223D"/>
    <w:rsid w:val="00C33618"/>
    <w:rsid w:val="00C475CC"/>
    <w:rsid w:val="00C60089"/>
    <w:rsid w:val="00C622DE"/>
    <w:rsid w:val="00C63D03"/>
    <w:rsid w:val="00C71C3A"/>
    <w:rsid w:val="00C74338"/>
    <w:rsid w:val="00C75306"/>
    <w:rsid w:val="00C82FA3"/>
    <w:rsid w:val="00C83097"/>
    <w:rsid w:val="00C8389C"/>
    <w:rsid w:val="00C84EC8"/>
    <w:rsid w:val="00C86A09"/>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24A5B"/>
    <w:rsid w:val="00D25596"/>
    <w:rsid w:val="00D30D0E"/>
    <w:rsid w:val="00D31218"/>
    <w:rsid w:val="00D318C6"/>
    <w:rsid w:val="00D3307E"/>
    <w:rsid w:val="00D35B25"/>
    <w:rsid w:val="00D36BCB"/>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443A"/>
    <w:rsid w:val="00E558D1"/>
    <w:rsid w:val="00E55B96"/>
    <w:rsid w:val="00E65831"/>
    <w:rsid w:val="00E70AC4"/>
    <w:rsid w:val="00E73042"/>
    <w:rsid w:val="00E76802"/>
    <w:rsid w:val="00E778C7"/>
    <w:rsid w:val="00E80757"/>
    <w:rsid w:val="00E85328"/>
    <w:rsid w:val="00E876F1"/>
    <w:rsid w:val="00EA33E5"/>
    <w:rsid w:val="00EA4EA3"/>
    <w:rsid w:val="00EA5BE4"/>
    <w:rsid w:val="00EB2391"/>
    <w:rsid w:val="00EB4053"/>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1AFE"/>
    <w:rsid w:val="00F52822"/>
    <w:rsid w:val="00F60051"/>
    <w:rsid w:val="00F6483C"/>
    <w:rsid w:val="00F66B25"/>
    <w:rsid w:val="00F70EEF"/>
    <w:rsid w:val="00F72126"/>
    <w:rsid w:val="00F76DF4"/>
    <w:rsid w:val="00F86089"/>
    <w:rsid w:val="00F90291"/>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78812037">
      <w:bodyDiv w:val="1"/>
      <w:marLeft w:val="0"/>
      <w:marRight w:val="0"/>
      <w:marTop w:val="0"/>
      <w:marBottom w:val="0"/>
      <w:divBdr>
        <w:top w:val="none" w:sz="0" w:space="0" w:color="auto"/>
        <w:left w:val="none" w:sz="0" w:space="0" w:color="auto"/>
        <w:bottom w:val="none" w:sz="0" w:space="0" w:color="auto"/>
        <w:right w:val="none" w:sz="0" w:space="0" w:color="auto"/>
      </w:divBdr>
      <w:divsChild>
        <w:div w:id="1382316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382112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4">
          <w:blockQuote w:val="1"/>
          <w:marLeft w:val="0"/>
          <w:marRight w:val="0"/>
          <w:marTop w:val="240"/>
          <w:marBottom w:val="240"/>
          <w:divBdr>
            <w:top w:val="none" w:sz="0" w:space="0" w:color="auto"/>
            <w:left w:val="none" w:sz="0" w:space="0" w:color="auto"/>
            <w:bottom w:val="none" w:sz="0" w:space="0" w:color="auto"/>
            <w:right w:val="none" w:sz="0" w:space="0" w:color="auto"/>
          </w:divBdr>
          <w:divsChild>
            <w:div w:id="94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8056-498D-4888-9430-700AD71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774</Words>
  <Characters>842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8</cp:revision>
  <cp:lastPrinted>2016-06-27T15:43:00Z</cp:lastPrinted>
  <dcterms:created xsi:type="dcterms:W3CDTF">2018-05-15T23:50:00Z</dcterms:created>
  <dcterms:modified xsi:type="dcterms:W3CDTF">2018-05-16T01:42:00Z</dcterms:modified>
</cp:coreProperties>
</file>